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8F4EA" w14:textId="77777777" w:rsidR="00F12366" w:rsidRPr="00F1662A" w:rsidRDefault="00F12366" w:rsidP="00F12366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F1662A">
        <w:rPr>
          <w:rFonts w:cs="Arial"/>
          <w:b/>
          <w:sz w:val="20"/>
          <w:u w:val="single"/>
        </w:rPr>
        <w:t>ANEXO I - SOLICITAÇÃO DE CREDENCIAMENTO</w:t>
      </w:r>
    </w:p>
    <w:p w14:paraId="1A98B4FD" w14:textId="77777777" w:rsidR="00F12366" w:rsidRPr="00F1662A" w:rsidRDefault="00F12366" w:rsidP="00F12366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6F640AAD" w14:textId="77777777" w:rsidR="00F12366" w:rsidRPr="00F1662A" w:rsidRDefault="00F12366" w:rsidP="00F12366">
      <w:pPr>
        <w:spacing w:line="288" w:lineRule="auto"/>
        <w:jc w:val="center"/>
        <w:rPr>
          <w:rFonts w:cs="Arial"/>
          <w:sz w:val="20"/>
        </w:rPr>
      </w:pPr>
      <w:r w:rsidRPr="00F1662A">
        <w:rPr>
          <w:rFonts w:cs="Arial"/>
          <w:sz w:val="20"/>
        </w:rPr>
        <w:t>Para prestar serviços especializados</w:t>
      </w:r>
      <w:r w:rsidRPr="0024056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em </w:t>
      </w:r>
      <w:r w:rsidRPr="00D953D4">
        <w:rPr>
          <w:rFonts w:cs="Arial"/>
          <w:b/>
          <w:sz w:val="20"/>
        </w:rPr>
        <w:t xml:space="preserve">Saúde, Laboratório de Análises e apoio técnico em </w:t>
      </w:r>
      <w:r>
        <w:rPr>
          <w:rFonts w:cs="Arial"/>
          <w:b/>
          <w:sz w:val="20"/>
        </w:rPr>
        <w:t>S</w:t>
      </w:r>
      <w:r w:rsidRPr="00D953D4">
        <w:rPr>
          <w:rFonts w:cs="Arial"/>
          <w:b/>
          <w:sz w:val="20"/>
        </w:rPr>
        <w:t>aúde</w:t>
      </w:r>
      <w:r w:rsidRPr="00F1662A">
        <w:rPr>
          <w:rFonts w:cs="Arial"/>
          <w:sz w:val="20"/>
        </w:rPr>
        <w:t>, dentro da abrangência:</w:t>
      </w:r>
    </w:p>
    <w:tbl>
      <w:tblPr>
        <w:tblpPr w:leftFromText="141" w:rightFromText="141" w:vertAnchor="text" w:horzAnchor="page" w:tblpX="1375" w:tblpY="15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205"/>
        <w:gridCol w:w="1634"/>
        <w:gridCol w:w="965"/>
        <w:gridCol w:w="1243"/>
        <w:gridCol w:w="2451"/>
      </w:tblGrid>
      <w:tr w:rsidR="00F12366" w:rsidRPr="00F1662A" w14:paraId="09BF2660" w14:textId="77777777" w:rsidTr="00F12366">
        <w:trPr>
          <w:trHeight w:val="320"/>
        </w:trPr>
        <w:tc>
          <w:tcPr>
            <w:tcW w:w="2000" w:type="dxa"/>
            <w:shd w:val="clear" w:color="auto" w:fill="auto"/>
            <w:vAlign w:val="center"/>
          </w:tcPr>
          <w:p w14:paraId="6BFA7499" w14:textId="77777777" w:rsidR="00F12366" w:rsidRPr="00F1662A" w:rsidRDefault="00F12366" w:rsidP="00F12366">
            <w:pPr>
              <w:spacing w:line="288" w:lineRule="auto"/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permStart w:id="895950917" w:edGrp="everyone"/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permEnd w:id="895950917"/>
            <w:r w:rsidRPr="00F1662A">
              <w:rPr>
                <w:rFonts w:cs="Arial"/>
                <w:b/>
                <w:sz w:val="20"/>
              </w:rPr>
              <w:t>)Salvador/R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80533" w14:textId="77777777" w:rsidR="00F12366" w:rsidRPr="00F1662A" w:rsidRDefault="00F12366" w:rsidP="00F12366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permStart w:id="1867870892" w:edGrp="everyone"/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permEnd w:id="1867870892"/>
            <w:r w:rsidRPr="00F1662A">
              <w:rPr>
                <w:rFonts w:cs="Arial"/>
                <w:b/>
                <w:sz w:val="20"/>
              </w:rPr>
              <w:t>) No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C337F" w14:textId="77777777" w:rsidR="00F12366" w:rsidRPr="00F1662A" w:rsidRDefault="00F12366" w:rsidP="00F12366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permStart w:id="926836206" w:edGrp="everyone"/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permEnd w:id="926836206"/>
            <w:r w:rsidRPr="00F1662A">
              <w:rPr>
                <w:rFonts w:cs="Arial"/>
                <w:b/>
                <w:sz w:val="20"/>
              </w:rPr>
              <w:t>) Sud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04AF0" w14:textId="77777777" w:rsidR="00F12366" w:rsidRPr="00F1662A" w:rsidRDefault="00F12366" w:rsidP="00F12366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permStart w:id="990803053" w:edGrp="everyone"/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permEnd w:id="990803053"/>
            <w:r w:rsidRPr="00F1662A">
              <w:rPr>
                <w:rFonts w:cs="Arial"/>
                <w:b/>
                <w:sz w:val="20"/>
              </w:rPr>
              <w:t>) Su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77B59" w14:textId="77777777" w:rsidR="00F12366" w:rsidRPr="00F1662A" w:rsidRDefault="00F12366" w:rsidP="00F12366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permStart w:id="1207648248" w:edGrp="everyone"/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permEnd w:id="1207648248"/>
            <w:r w:rsidRPr="00F1662A">
              <w:rPr>
                <w:rFonts w:cs="Arial"/>
                <w:b/>
                <w:sz w:val="20"/>
              </w:rPr>
              <w:t>) Oes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33C953" w14:textId="77777777" w:rsidR="00F12366" w:rsidRPr="00F1662A" w:rsidRDefault="00F12366" w:rsidP="00F12366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permStart w:id="119020185" w:edGrp="everyone"/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permEnd w:id="119020185"/>
            <w:r w:rsidRPr="00F1662A">
              <w:rPr>
                <w:rFonts w:cs="Arial"/>
                <w:b/>
                <w:sz w:val="20"/>
              </w:rPr>
              <w:t>) Feira de Santana</w:t>
            </w:r>
          </w:p>
        </w:tc>
      </w:tr>
    </w:tbl>
    <w:p w14:paraId="052FE212" w14:textId="77777777" w:rsidR="00F12366" w:rsidRPr="00F1662A" w:rsidRDefault="00F12366" w:rsidP="00F12366">
      <w:pPr>
        <w:spacing w:line="288" w:lineRule="auto"/>
        <w:jc w:val="both"/>
        <w:rPr>
          <w:rFonts w:cs="Arial"/>
          <w:b/>
          <w:sz w:val="18"/>
          <w:szCs w:val="18"/>
        </w:rPr>
      </w:pPr>
    </w:p>
    <w:tbl>
      <w:tblPr>
        <w:tblW w:w="9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3"/>
        <w:gridCol w:w="573"/>
        <w:gridCol w:w="1666"/>
        <w:gridCol w:w="2088"/>
        <w:gridCol w:w="491"/>
        <w:gridCol w:w="2065"/>
        <w:gridCol w:w="17"/>
      </w:tblGrid>
      <w:tr w:rsidR="00F12366" w:rsidRPr="00F1662A" w14:paraId="45600BBE" w14:textId="77777777" w:rsidTr="00F12366">
        <w:trPr>
          <w:gridAfter w:val="1"/>
          <w:wAfter w:w="17" w:type="dxa"/>
          <w:trHeight w:val="646"/>
          <w:jc w:val="center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9732D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Nome/Razão Social </w:t>
            </w:r>
          </w:p>
          <w:p w14:paraId="7F644961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157191350" w:edGrp="everyone"/>
            <w:r w:rsidRPr="00246F7F">
              <w:rPr>
                <w:rFonts w:cs="Arial"/>
                <w:sz w:val="20"/>
              </w:rPr>
              <w:t>Inserir razão social completa, conforme contrato social</w:t>
            </w:r>
            <w:permEnd w:id="1157191350"/>
          </w:p>
        </w:tc>
      </w:tr>
      <w:tr w:rsidR="00F12366" w:rsidRPr="00F1662A" w14:paraId="6703EE65" w14:textId="77777777" w:rsidTr="00F12366">
        <w:trPr>
          <w:gridAfter w:val="1"/>
          <w:wAfter w:w="17" w:type="dxa"/>
          <w:trHeight w:val="567"/>
          <w:jc w:val="center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5B75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Endereço</w:t>
            </w:r>
          </w:p>
          <w:p w14:paraId="32544C68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87309742" w:edGrp="everyone"/>
            <w:r w:rsidRPr="00246F7F">
              <w:rPr>
                <w:rFonts w:cs="Arial"/>
                <w:sz w:val="20"/>
              </w:rPr>
              <w:t xml:space="preserve">Inserir endereço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ermEnd w:id="87309742"/>
            <w:proofErr w:type="spellEnd"/>
          </w:p>
        </w:tc>
      </w:tr>
      <w:tr w:rsidR="00F12366" w:rsidRPr="00F1662A" w14:paraId="769F0E1F" w14:textId="77777777" w:rsidTr="00F12366">
        <w:trPr>
          <w:gridAfter w:val="1"/>
          <w:wAfter w:w="17" w:type="dxa"/>
          <w:trHeight w:val="832"/>
          <w:jc w:val="center"/>
        </w:trPr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CDD96E0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CEP</w:t>
            </w:r>
          </w:p>
          <w:p w14:paraId="7BF1BE5A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428752620" w:edGrp="everyone"/>
            <w:r w:rsidRPr="00246F7F">
              <w:rPr>
                <w:rFonts w:cs="Arial"/>
                <w:sz w:val="20"/>
              </w:rPr>
              <w:t xml:space="preserve">Inserir CEP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</w:p>
          <w:permEnd w:id="428752620"/>
          <w:p w14:paraId="04207EA1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DA6AABF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Telefones</w:t>
            </w:r>
          </w:p>
          <w:p w14:paraId="2DF14D6F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764378958" w:edGrp="everyone"/>
            <w:r w:rsidRPr="00246F7F">
              <w:rPr>
                <w:rFonts w:cs="Arial"/>
                <w:sz w:val="20"/>
              </w:rPr>
              <w:t xml:space="preserve">Inserir telefone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</w:p>
          <w:permEnd w:id="764378958"/>
          <w:p w14:paraId="1D347278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182297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Cidade</w:t>
            </w:r>
          </w:p>
          <w:p w14:paraId="38F3A8CA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857581319" w:edGrp="everyone"/>
            <w:r w:rsidRPr="00246F7F">
              <w:rPr>
                <w:rFonts w:cs="Arial"/>
                <w:sz w:val="20"/>
              </w:rPr>
              <w:t xml:space="preserve">Inserir cidade domicilio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  <w:r w:rsidRPr="00F1662A">
              <w:rPr>
                <w:rFonts w:cs="Arial"/>
                <w:sz w:val="20"/>
              </w:rPr>
              <w:t xml:space="preserve"> </w:t>
            </w:r>
            <w:permEnd w:id="1857581319"/>
          </w:p>
        </w:tc>
      </w:tr>
      <w:tr w:rsidR="00F12366" w:rsidRPr="00F1662A" w14:paraId="2D13007A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65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A057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CNPJ</w:t>
            </w:r>
          </w:p>
          <w:p w14:paraId="0D2D04CC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802002694" w:edGrp="everyone"/>
            <w:r w:rsidRPr="00246F7F">
              <w:rPr>
                <w:rFonts w:cs="Arial"/>
                <w:sz w:val="20"/>
              </w:rPr>
              <w:t>Inserir CNPJ da empresa</w:t>
            </w:r>
            <w:permEnd w:id="1802002694"/>
          </w:p>
        </w:tc>
        <w:tc>
          <w:tcPr>
            <w:tcW w:w="4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BBC3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Registro no Conselho de Classe</w:t>
            </w:r>
          </w:p>
          <w:p w14:paraId="76B8DD69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088178328" w:edGrp="everyone"/>
            <w:r w:rsidRPr="00246F7F">
              <w:rPr>
                <w:rFonts w:cs="Arial"/>
                <w:sz w:val="20"/>
              </w:rPr>
              <w:t>Inserir reg</w:t>
            </w:r>
            <w:r>
              <w:rPr>
                <w:rFonts w:cs="Arial"/>
                <w:sz w:val="20"/>
              </w:rPr>
              <w:t>istro do conselho de classe da PJ</w:t>
            </w:r>
            <w:permEnd w:id="1088178328"/>
          </w:p>
        </w:tc>
      </w:tr>
      <w:tr w:rsidR="00F12366" w:rsidRPr="00F1662A" w14:paraId="2E4154F1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80"/>
          <w:jc w:val="center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218F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Objeto Social da Empresa</w:t>
            </w:r>
          </w:p>
          <w:p w14:paraId="7F425199" w14:textId="77777777" w:rsidR="00F12366" w:rsidRPr="00F1662A" w:rsidRDefault="00F12366" w:rsidP="00F12366">
            <w:pPr>
              <w:tabs>
                <w:tab w:val="left" w:pos="7905"/>
              </w:tabs>
              <w:spacing w:line="288" w:lineRule="auto"/>
              <w:rPr>
                <w:rFonts w:cs="Arial"/>
                <w:sz w:val="20"/>
              </w:rPr>
            </w:pPr>
            <w:permStart w:id="1611690844" w:edGrp="everyone"/>
            <w:r w:rsidRPr="00246F7F">
              <w:rPr>
                <w:rFonts w:cs="Arial"/>
                <w:sz w:val="20"/>
              </w:rPr>
              <w:t xml:space="preserve">Informar o Objeto Social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  <w:r w:rsidRPr="00246F7F">
              <w:rPr>
                <w:rFonts w:cs="Arial"/>
                <w:sz w:val="20"/>
              </w:rPr>
              <w:t xml:space="preserve"> IGUAL como está no contrato social</w:t>
            </w:r>
            <w:permEnd w:id="1611690844"/>
            <w:r w:rsidRPr="00F1662A">
              <w:rPr>
                <w:rFonts w:cs="Arial"/>
                <w:sz w:val="20"/>
              </w:rPr>
              <w:tab/>
            </w:r>
          </w:p>
        </w:tc>
      </w:tr>
      <w:tr w:rsidR="00F12366" w:rsidRPr="00F1662A" w14:paraId="63A1F1B2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6CDB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Responsável Legal (1)</w:t>
            </w:r>
          </w:p>
          <w:p w14:paraId="76B0D616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859447282" w:edGrp="everyone"/>
            <w:r w:rsidRPr="00246F7F">
              <w:rPr>
                <w:rFonts w:cs="Arial"/>
                <w:sz w:val="20"/>
              </w:rPr>
              <w:t>Nome do sócio responsável legal</w:t>
            </w:r>
            <w:permEnd w:id="859447282"/>
          </w:p>
        </w:tc>
        <w:tc>
          <w:tcPr>
            <w:tcW w:w="4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0399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Responsável Legal (2) </w:t>
            </w:r>
          </w:p>
          <w:p w14:paraId="4320FD4B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445151490" w:edGrp="everyone"/>
            <w:r w:rsidRPr="00246F7F">
              <w:rPr>
                <w:rFonts w:cs="Arial"/>
                <w:sz w:val="20"/>
              </w:rPr>
              <w:t>Nome do sócio responsável legal</w:t>
            </w:r>
            <w:permEnd w:id="445151490"/>
          </w:p>
        </w:tc>
      </w:tr>
      <w:tr w:rsidR="00F12366" w:rsidRPr="00F1662A" w14:paraId="6AA80368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367E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Endereço (1) </w:t>
            </w:r>
          </w:p>
          <w:p w14:paraId="73B17123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2017492486" w:edGrp="everyone"/>
            <w:r w:rsidRPr="00246F7F">
              <w:rPr>
                <w:rFonts w:cs="Arial"/>
                <w:sz w:val="20"/>
              </w:rPr>
              <w:t>Inserir o endereço do sócio - pessoa física</w:t>
            </w:r>
            <w:permEnd w:id="2017492486"/>
          </w:p>
        </w:tc>
        <w:tc>
          <w:tcPr>
            <w:tcW w:w="4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518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Endereço (2)</w:t>
            </w:r>
          </w:p>
          <w:p w14:paraId="4ABDB3D0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 </w:t>
            </w:r>
            <w:permStart w:id="1859457013" w:edGrp="everyone"/>
            <w:r w:rsidRPr="00246F7F">
              <w:rPr>
                <w:rFonts w:cs="Arial"/>
                <w:sz w:val="20"/>
              </w:rPr>
              <w:t>Inserir o endereço do sócio - pessoa física</w:t>
            </w:r>
            <w:permEnd w:id="1859457013"/>
          </w:p>
        </w:tc>
      </w:tr>
      <w:tr w:rsidR="00F12366" w:rsidRPr="00F1662A" w14:paraId="3D6F4D38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5"/>
          <w:jc w:val="center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AC9C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idade (1) </w:t>
            </w:r>
          </w:p>
          <w:p w14:paraId="37C5B1DE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715618022" w:edGrp="everyone"/>
            <w:r w:rsidRPr="00246F7F">
              <w:rPr>
                <w:rFonts w:cs="Arial"/>
                <w:sz w:val="20"/>
              </w:rPr>
              <w:t>Inserir a cidade domicilio do sócio</w:t>
            </w:r>
            <w:permEnd w:id="1715618022"/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5948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EP (1) </w:t>
            </w:r>
          </w:p>
          <w:p w14:paraId="1D7EEB83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495012535" w:edGrp="everyone"/>
            <w:r w:rsidRPr="00246F7F">
              <w:rPr>
                <w:rFonts w:cs="Arial"/>
                <w:sz w:val="20"/>
              </w:rPr>
              <w:t>Inserir CEP do sócio</w:t>
            </w:r>
            <w:permEnd w:id="495012535"/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B797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idade (2) </w:t>
            </w:r>
          </w:p>
          <w:p w14:paraId="7418DBC4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552345232" w:edGrp="everyone"/>
            <w:r w:rsidRPr="00246F7F">
              <w:rPr>
                <w:rFonts w:cs="Arial"/>
                <w:sz w:val="20"/>
              </w:rPr>
              <w:t>Inserir a cidade domicilio do sócio</w:t>
            </w:r>
            <w:permEnd w:id="552345232"/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EC14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EP (2) </w:t>
            </w:r>
          </w:p>
          <w:p w14:paraId="2974C177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805840192" w:edGrp="everyone"/>
            <w:r w:rsidRPr="00246F7F">
              <w:rPr>
                <w:rFonts w:cs="Arial"/>
                <w:sz w:val="20"/>
              </w:rPr>
              <w:t>Inserir CEP do sócio</w:t>
            </w:r>
          </w:p>
          <w:permEnd w:id="805840192"/>
          <w:p w14:paraId="7F2EB1FE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F12366" w:rsidRPr="00F1662A" w14:paraId="6F596959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1F34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Telefone (1)</w:t>
            </w:r>
          </w:p>
          <w:p w14:paraId="70A40121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933463980" w:edGrp="everyone"/>
            <w:r w:rsidRPr="00246F7F">
              <w:rPr>
                <w:rFonts w:cs="Arial"/>
                <w:sz w:val="20"/>
              </w:rPr>
              <w:t>Inserir Telefone</w:t>
            </w:r>
            <w:permEnd w:id="1933463980"/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36EA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Reg. no Conselho (1) </w:t>
            </w:r>
            <w:permStart w:id="585854780" w:edGrp="everyone"/>
            <w:r w:rsidRPr="00246F7F">
              <w:rPr>
                <w:rFonts w:cs="Arial"/>
                <w:sz w:val="20"/>
              </w:rPr>
              <w:t>Inserir registro</w:t>
            </w:r>
            <w:permEnd w:id="585854780"/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673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Telefone (2)</w:t>
            </w:r>
          </w:p>
          <w:p w14:paraId="1429C2A5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478509921" w:edGrp="everyone"/>
            <w:r w:rsidRPr="00246F7F">
              <w:rPr>
                <w:rFonts w:cs="Arial"/>
                <w:sz w:val="20"/>
              </w:rPr>
              <w:t>Inserir Telefone</w:t>
            </w:r>
            <w:permEnd w:id="1478509921"/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F7C1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Reg. no Conselho(2) </w:t>
            </w:r>
            <w:permStart w:id="347217511" w:edGrp="everyone"/>
            <w:r w:rsidRPr="00246F7F">
              <w:rPr>
                <w:rFonts w:cs="Arial"/>
                <w:sz w:val="20"/>
              </w:rPr>
              <w:t>Inserir registro</w:t>
            </w:r>
            <w:permEnd w:id="347217511"/>
          </w:p>
        </w:tc>
      </w:tr>
      <w:tr w:rsidR="00F12366" w:rsidRPr="00F1662A" w14:paraId="727A3EFC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6B0D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Identidade (1) </w:t>
            </w:r>
          </w:p>
          <w:p w14:paraId="20B6A4F8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352332836" w:edGrp="everyone"/>
            <w:r w:rsidRPr="00246F7F">
              <w:rPr>
                <w:rFonts w:cs="Arial"/>
                <w:sz w:val="20"/>
              </w:rPr>
              <w:t>Inserir RG</w:t>
            </w:r>
            <w:permEnd w:id="352332836"/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905E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PF (1) </w:t>
            </w:r>
          </w:p>
          <w:p w14:paraId="4A262A8F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449073020" w:edGrp="everyone"/>
            <w:r w:rsidRPr="00246F7F">
              <w:rPr>
                <w:rFonts w:cs="Arial"/>
                <w:sz w:val="20"/>
              </w:rPr>
              <w:t>Inserir CPF</w:t>
            </w:r>
            <w:permEnd w:id="449073020"/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8392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Identidade (2) </w:t>
            </w:r>
          </w:p>
          <w:p w14:paraId="473346CA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690501285" w:edGrp="everyone"/>
            <w:r w:rsidRPr="00246F7F">
              <w:rPr>
                <w:rFonts w:cs="Arial"/>
                <w:sz w:val="20"/>
              </w:rPr>
              <w:t>Inserir RG</w:t>
            </w:r>
            <w:permEnd w:id="1690501285"/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898E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PF (2) </w:t>
            </w:r>
          </w:p>
          <w:p w14:paraId="5BBCBBB7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229739575" w:edGrp="everyone"/>
            <w:r w:rsidRPr="00246F7F">
              <w:rPr>
                <w:rFonts w:cs="Arial"/>
                <w:sz w:val="20"/>
              </w:rPr>
              <w:t>Inserir CPF</w:t>
            </w:r>
            <w:permEnd w:id="1229739575"/>
          </w:p>
        </w:tc>
      </w:tr>
      <w:tr w:rsidR="00F12366" w:rsidRPr="00F1662A" w14:paraId="0045A03C" w14:textId="77777777" w:rsidTr="00F12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2BC7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E-mail </w:t>
            </w:r>
            <w:permStart w:id="1806909386" w:edGrp="everyone"/>
            <w:r w:rsidRPr="00246F7F">
              <w:rPr>
                <w:rFonts w:cs="Arial"/>
                <w:sz w:val="20"/>
              </w:rPr>
              <w:t>Inserir e-mail</w:t>
            </w:r>
            <w:permEnd w:id="1806909386"/>
          </w:p>
        </w:tc>
        <w:tc>
          <w:tcPr>
            <w:tcW w:w="4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503A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E-mail </w:t>
            </w:r>
            <w:permStart w:id="1711735793" w:edGrp="everyone"/>
            <w:r w:rsidRPr="00246F7F">
              <w:rPr>
                <w:rFonts w:cs="Arial"/>
                <w:sz w:val="20"/>
              </w:rPr>
              <w:t>Inserir e-mail</w:t>
            </w:r>
            <w:permEnd w:id="1711735793"/>
          </w:p>
        </w:tc>
      </w:tr>
    </w:tbl>
    <w:p w14:paraId="0A20C523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2637910E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3CC496ED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5CDECC50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6A5102DC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40E79E0B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10A6E9F6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6E6A2D4C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7A58BFE1" w14:textId="77777777" w:rsidR="00F12366" w:rsidRDefault="00F12366" w:rsidP="00F12366">
      <w:pPr>
        <w:spacing w:line="288" w:lineRule="auto"/>
        <w:ind w:left="-142"/>
        <w:rPr>
          <w:rFonts w:cs="Arial"/>
          <w:sz w:val="20"/>
        </w:rPr>
      </w:pPr>
    </w:p>
    <w:p w14:paraId="4EA7A237" w14:textId="160C31FD" w:rsidR="00F12366" w:rsidRPr="00F1662A" w:rsidRDefault="00F12366" w:rsidP="00F12366">
      <w:pPr>
        <w:spacing w:line="288" w:lineRule="auto"/>
        <w:rPr>
          <w:rFonts w:cs="Arial"/>
          <w:sz w:val="20"/>
        </w:rPr>
      </w:pPr>
    </w:p>
    <w:tbl>
      <w:tblPr>
        <w:tblpPr w:leftFromText="141" w:rightFromText="141" w:vertAnchor="page" w:horzAnchor="margin" w:tblpX="-289" w:tblpY="2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12366" w:rsidRPr="00F1662A" w14:paraId="74A32087" w14:textId="77777777" w:rsidTr="00F12366">
        <w:trPr>
          <w:trHeight w:val="301"/>
        </w:trPr>
        <w:tc>
          <w:tcPr>
            <w:tcW w:w="9776" w:type="dxa"/>
            <w:shd w:val="clear" w:color="auto" w:fill="auto"/>
          </w:tcPr>
          <w:p w14:paraId="1006EC47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permStart w:id="1091007470" w:edGrp="everyone"/>
            <w:r w:rsidRPr="00F1662A">
              <w:rPr>
                <w:rFonts w:cs="Arial"/>
                <w:sz w:val="20"/>
              </w:rPr>
              <w:lastRenderedPageBreak/>
              <w:t>Serviços Credenciados – Informar as especialidades ou serviços conforme tabela de requisitos técnicos</w:t>
            </w:r>
          </w:p>
        </w:tc>
      </w:tr>
      <w:tr w:rsidR="00F12366" w:rsidRPr="00F1662A" w14:paraId="4742D5C6" w14:textId="77777777" w:rsidTr="00F12366">
        <w:trPr>
          <w:trHeight w:val="301"/>
        </w:trPr>
        <w:tc>
          <w:tcPr>
            <w:tcW w:w="9776" w:type="dxa"/>
            <w:shd w:val="clear" w:color="auto" w:fill="auto"/>
          </w:tcPr>
          <w:p w14:paraId="3123D8D9" w14:textId="201D5F85" w:rsidR="00F12366" w:rsidRPr="00B977CF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3688257"/>
                <w:placeholder>
                  <w:docPart w:val="127999FE1629450483286FA73EEF75C0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858568720"/>
                <w:placeholder>
                  <w:docPart w:val="0578D6009331479B9C450A6D50B8DB39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76378964"/>
                <w:placeholder>
                  <w:docPart w:val="F1AB4FBFAEF34C989530147BD081244E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F12366" w:rsidRPr="00F1662A" w14:paraId="7CD31F3B" w14:textId="77777777" w:rsidTr="00F12366">
        <w:trPr>
          <w:trHeight w:val="301"/>
        </w:trPr>
        <w:tc>
          <w:tcPr>
            <w:tcW w:w="9776" w:type="dxa"/>
            <w:shd w:val="clear" w:color="auto" w:fill="auto"/>
          </w:tcPr>
          <w:p w14:paraId="6A0FD7B5" w14:textId="0A324A1E" w:rsidR="00F12366" w:rsidRPr="00B977CF" w:rsidRDefault="00A57188" w:rsidP="00F12366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354543"/>
                <w:placeholder>
                  <w:docPart w:val="92E5732C3B664CD0BFCC61CE7995B009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4316291"/>
                <w:placeholder>
                  <w:docPart w:val="2BD4408839D743CF90E756DF7C15380A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201213316"/>
                <w:placeholder>
                  <w:docPart w:val="267F900BD68743738B3219DC18027D0C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F12366" w:rsidRPr="00F1662A" w14:paraId="2E3AACB1" w14:textId="77777777" w:rsidTr="00F12366">
        <w:trPr>
          <w:trHeight w:val="301"/>
        </w:trPr>
        <w:tc>
          <w:tcPr>
            <w:tcW w:w="9776" w:type="dxa"/>
            <w:shd w:val="clear" w:color="auto" w:fill="auto"/>
          </w:tcPr>
          <w:p w14:paraId="4A620A87" w14:textId="2C1949A6" w:rsidR="00F12366" w:rsidRPr="00B977CF" w:rsidRDefault="004A7659" w:rsidP="00F12366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27411866"/>
                <w:placeholder>
                  <w:docPart w:val="9321983500B24FEBAD542869673CA626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19836386"/>
                <w:placeholder>
                  <w:docPart w:val="AE479ECD3A524768A9D1CA1D397533EF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366409571"/>
                <w:placeholder>
                  <w:docPart w:val="9D390491F04B40B0A87A8CBCF8B3DAC3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F12366" w:rsidRPr="00F1662A" w14:paraId="4228BD30" w14:textId="77777777" w:rsidTr="00F12366">
        <w:trPr>
          <w:trHeight w:val="301"/>
        </w:trPr>
        <w:tc>
          <w:tcPr>
            <w:tcW w:w="9776" w:type="dxa"/>
            <w:shd w:val="clear" w:color="auto" w:fill="auto"/>
          </w:tcPr>
          <w:p w14:paraId="1BFFDF5D" w14:textId="5982B8FF" w:rsidR="00F12366" w:rsidRPr="00B977CF" w:rsidRDefault="00A57188" w:rsidP="00F12366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17028952"/>
                <w:placeholder>
                  <w:docPart w:val="1CA19C2D7A1449D28C56634287CE9939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85661943"/>
                <w:placeholder>
                  <w:docPart w:val="27E793AC4E9949218C45B243D2954D4D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31626574"/>
                <w:placeholder>
                  <w:docPart w:val="14D9142BE7D94D1C9F8ACBBB76A03071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F12366" w:rsidRPr="00F1662A" w14:paraId="75A62105" w14:textId="77777777" w:rsidTr="00F12366">
        <w:trPr>
          <w:trHeight w:val="301"/>
        </w:trPr>
        <w:tc>
          <w:tcPr>
            <w:tcW w:w="9776" w:type="dxa"/>
            <w:shd w:val="clear" w:color="auto" w:fill="auto"/>
          </w:tcPr>
          <w:p w14:paraId="2FEEC270" w14:textId="61514627" w:rsidR="00F12366" w:rsidRPr="00B977CF" w:rsidRDefault="00A57188" w:rsidP="00F12366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39270577"/>
                <w:placeholder>
                  <w:docPart w:val="0C0909B711A44B209CEDE9D9FDA4518C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28200521"/>
                <w:placeholder>
                  <w:docPart w:val="65582430742740179D7FFDD2C84DFC85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46540064"/>
                <w:placeholder>
                  <w:docPart w:val="53363D5F71844691B7A3DCE2CC8B8EBE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</w:tbl>
    <w:permEnd w:id="1091007470"/>
    <w:p w14:paraId="014DB0F6" w14:textId="249E5BCF" w:rsidR="00F12366" w:rsidRPr="00F1662A" w:rsidRDefault="00F12366" w:rsidP="00F12366">
      <w:pPr>
        <w:ind w:left="-1276"/>
        <w:rPr>
          <w:rFonts w:cs="Arial"/>
          <w:sz w:val="20"/>
        </w:rPr>
      </w:pP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  <w:t xml:space="preserve">           </w:t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</w:p>
    <w:tbl>
      <w:tblPr>
        <w:tblW w:w="103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2"/>
        <w:gridCol w:w="3635"/>
        <w:gridCol w:w="1581"/>
        <w:gridCol w:w="3307"/>
      </w:tblGrid>
      <w:tr w:rsidR="00F12366" w:rsidRPr="00F1662A" w14:paraId="490B5449" w14:textId="77777777" w:rsidTr="00F12366">
        <w:trPr>
          <w:trHeight w:val="432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page" w:horzAnchor="page" w:tblpX="-9" w:tblpY="1"/>
              <w:tblOverlap w:val="never"/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"/>
              <w:gridCol w:w="1332"/>
              <w:gridCol w:w="3366"/>
              <w:gridCol w:w="1599"/>
              <w:gridCol w:w="3303"/>
            </w:tblGrid>
            <w:tr w:rsidR="00F12366" w:rsidRPr="00F1662A" w14:paraId="66649732" w14:textId="77777777" w:rsidTr="00F12366">
              <w:trPr>
                <w:gridBefore w:val="1"/>
                <w:wBefore w:w="668" w:type="dxa"/>
                <w:trHeight w:val="420"/>
              </w:trPr>
              <w:tc>
                <w:tcPr>
                  <w:tcW w:w="96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8A6F76" w14:textId="77777777" w:rsidR="00F12366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</w:p>
                <w:p w14:paraId="05E2CE26" w14:textId="77777777" w:rsidR="00F12366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</w:p>
                <w:p w14:paraId="70230CEC" w14:textId="77777777" w:rsidR="00F12366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</w:p>
                <w:p w14:paraId="0BB3B79E" w14:textId="77777777" w:rsidR="00F12366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</w:p>
                <w:p w14:paraId="0897E1DF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  <w:r w:rsidRPr="00F1662A">
                    <w:rPr>
                      <w:rFonts w:cs="Arial"/>
                      <w:sz w:val="20"/>
                    </w:rPr>
                    <w:t>Responsável (is) Legal (is):</w:t>
                  </w:r>
                </w:p>
                <w:p w14:paraId="45C0E7B3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  <w:r w:rsidRPr="00F1662A">
                    <w:rPr>
                      <w:rFonts w:cs="Arial"/>
                      <w:sz w:val="20"/>
                    </w:rPr>
                    <w:t>Declaro(amos) ser(em) verdadeiras as declarações que constam neste documento.</w:t>
                  </w:r>
                </w:p>
                <w:p w14:paraId="1485A701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</w:p>
              </w:tc>
            </w:tr>
            <w:tr w:rsidR="00F12366" w:rsidRPr="00F1662A" w14:paraId="75ADEA33" w14:textId="77777777" w:rsidTr="00F12366">
              <w:trPr>
                <w:trHeight w:val="420"/>
              </w:trPr>
              <w:tc>
                <w:tcPr>
                  <w:tcW w:w="2000" w:type="dxa"/>
                  <w:gridSpan w:val="2"/>
                  <w:tcBorders>
                    <w:top w:val="single" w:sz="4" w:space="0" w:color="auto"/>
                  </w:tcBorders>
                </w:tcPr>
                <w:p w14:paraId="3C093E18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  <w:r w:rsidRPr="00F1662A">
                    <w:rPr>
                      <w:rFonts w:cs="Arial"/>
                      <w:sz w:val="20"/>
                    </w:rPr>
                    <w:t>Data</w:t>
                  </w:r>
                </w:p>
                <w:p w14:paraId="499FEBE5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366" w:type="dxa"/>
                  <w:tcBorders>
                    <w:top w:val="single" w:sz="4" w:space="0" w:color="auto"/>
                  </w:tcBorders>
                </w:tcPr>
                <w:p w14:paraId="17298D7B" w14:textId="77777777" w:rsidR="00F12366" w:rsidRPr="00F1662A" w:rsidRDefault="00F12366" w:rsidP="00F12366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288" w:lineRule="auto"/>
                    <w:rPr>
                      <w:rFonts w:cs="Arial"/>
                      <w:sz w:val="20"/>
                    </w:rPr>
                  </w:pPr>
                  <w:r w:rsidRPr="00F1662A">
                    <w:rPr>
                      <w:rFonts w:cs="Arial"/>
                      <w:sz w:val="20"/>
                    </w:rPr>
                    <w:t>Assinatura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</w:tcBorders>
                </w:tcPr>
                <w:p w14:paraId="302560A1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  <w:r w:rsidRPr="00F1662A">
                    <w:rPr>
                      <w:rFonts w:cs="Arial"/>
                      <w:sz w:val="20"/>
                    </w:rPr>
                    <w:t>Data</w:t>
                  </w:r>
                </w:p>
                <w:p w14:paraId="24F8DC21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uto"/>
                  </w:tcBorders>
                </w:tcPr>
                <w:p w14:paraId="7A219715" w14:textId="77777777" w:rsidR="00F12366" w:rsidRPr="00F1662A" w:rsidRDefault="00F12366" w:rsidP="00F12366">
                  <w:pPr>
                    <w:spacing w:line="288" w:lineRule="auto"/>
                    <w:rPr>
                      <w:rFonts w:cs="Arial"/>
                      <w:sz w:val="20"/>
                    </w:rPr>
                  </w:pPr>
                  <w:r w:rsidRPr="00F1662A">
                    <w:rPr>
                      <w:rFonts w:cs="Arial"/>
                      <w:sz w:val="20"/>
                    </w:rPr>
                    <w:t>Assinatura</w:t>
                  </w:r>
                </w:p>
              </w:tc>
            </w:tr>
          </w:tbl>
          <w:p w14:paraId="2BFEA42F" w14:textId="77777777" w:rsidR="00F12366" w:rsidRDefault="00F12366" w:rsidP="00F12366">
            <w:pPr>
              <w:spacing w:line="288" w:lineRule="auto"/>
              <w:rPr>
                <w:rFonts w:cs="Arial"/>
                <w:sz w:val="20"/>
              </w:rPr>
            </w:pPr>
          </w:p>
          <w:p w14:paraId="62ED6A13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Espaço Reservado ao SESI/DR/BA</w:t>
            </w:r>
          </w:p>
        </w:tc>
      </w:tr>
      <w:tr w:rsidR="00F12366" w:rsidRPr="00F1662A" w14:paraId="209B8FE7" w14:textId="77777777" w:rsidTr="00F12366">
        <w:trPr>
          <w:trHeight w:val="432"/>
        </w:trPr>
        <w:tc>
          <w:tcPr>
            <w:tcW w:w="1792" w:type="dxa"/>
            <w:tcBorders>
              <w:top w:val="single" w:sz="4" w:space="0" w:color="auto"/>
            </w:tcBorders>
          </w:tcPr>
          <w:p w14:paraId="52AD5840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Data</w:t>
            </w:r>
          </w:p>
          <w:p w14:paraId="5F1F6005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51B398AD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Assinatura Responsável Técnico</w:t>
            </w:r>
            <w:r w:rsidRPr="00F1662A">
              <w:rPr>
                <w:rFonts w:cs="Arial"/>
                <w:sz w:val="20"/>
              </w:rPr>
              <w:tab/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71F4FE29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Data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5EC75883" w14:textId="77777777" w:rsidR="00F12366" w:rsidRPr="00F1662A" w:rsidRDefault="00F12366" w:rsidP="00F12366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Assinatura Gerente da Unidade</w:t>
            </w:r>
          </w:p>
        </w:tc>
      </w:tr>
    </w:tbl>
    <w:p w14:paraId="0AEC637E" w14:textId="77777777" w:rsidR="00F12366" w:rsidRDefault="00F12366" w:rsidP="00F12366">
      <w:pPr>
        <w:rPr>
          <w:rFonts w:cs="Arial"/>
          <w:sz w:val="20"/>
          <w:highlight w:val="magenta"/>
        </w:rPr>
      </w:pPr>
    </w:p>
    <w:p w14:paraId="2576C0B8" w14:textId="77777777" w:rsidR="00FF77F8" w:rsidRDefault="00FF77F8" w:rsidP="00FA33EA">
      <w:pPr>
        <w:rPr>
          <w:rFonts w:cs="Arial"/>
          <w:b/>
          <w:sz w:val="28"/>
          <w:szCs w:val="28"/>
        </w:rPr>
      </w:pPr>
    </w:p>
    <w:p w14:paraId="57CC087E" w14:textId="77777777" w:rsidR="00FF77F8" w:rsidRDefault="00FF77F8" w:rsidP="00D1461D">
      <w:pPr>
        <w:jc w:val="center"/>
        <w:rPr>
          <w:rFonts w:cs="Arial"/>
          <w:b/>
          <w:sz w:val="28"/>
          <w:szCs w:val="28"/>
        </w:rPr>
      </w:pPr>
    </w:p>
    <w:p w14:paraId="31F11AAE" w14:textId="77777777" w:rsidR="008E29FD" w:rsidRPr="003D2465" w:rsidRDefault="008E29FD" w:rsidP="003E7E14">
      <w:pPr>
        <w:spacing w:line="288" w:lineRule="auto"/>
        <w:rPr>
          <w:rFonts w:cs="Arial"/>
          <w:sz w:val="20"/>
        </w:rPr>
      </w:pPr>
    </w:p>
    <w:p w14:paraId="35BDCBC3" w14:textId="77777777" w:rsidR="003E7E14" w:rsidRPr="003D2465" w:rsidRDefault="003E7E14" w:rsidP="003E7E14">
      <w:pPr>
        <w:spacing w:line="288" w:lineRule="auto"/>
        <w:ind w:left="-142"/>
        <w:jc w:val="center"/>
        <w:rPr>
          <w:rFonts w:cs="Arial"/>
          <w:sz w:val="16"/>
        </w:rPr>
      </w:pPr>
      <w:r w:rsidRPr="003D2465">
        <w:rPr>
          <w:rFonts w:cs="Arial"/>
          <w:sz w:val="16"/>
        </w:rPr>
        <w:t>.</w:t>
      </w:r>
    </w:p>
    <w:p w14:paraId="4D3EB9ED" w14:textId="77777777" w:rsidR="003E7E14" w:rsidRPr="003D2465" w:rsidRDefault="003E7E14" w:rsidP="003E7E14">
      <w:pPr>
        <w:spacing w:line="288" w:lineRule="auto"/>
        <w:jc w:val="center"/>
        <w:rPr>
          <w:rFonts w:cs="Arial"/>
          <w:b/>
          <w:sz w:val="20"/>
        </w:rPr>
        <w:sectPr w:rsidR="003E7E14" w:rsidRPr="003D2465" w:rsidSect="00AA478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14:paraId="1330E7F1" w14:textId="77777777" w:rsidR="004F7947" w:rsidRPr="00861791" w:rsidRDefault="004F7947" w:rsidP="004F7947">
      <w:pPr>
        <w:spacing w:line="288" w:lineRule="auto"/>
        <w:jc w:val="center"/>
        <w:rPr>
          <w:rFonts w:cs="Arial"/>
          <w:b/>
          <w:sz w:val="20"/>
        </w:rPr>
      </w:pPr>
      <w:r w:rsidRPr="00B221E9">
        <w:rPr>
          <w:rFonts w:cs="Arial"/>
          <w:b/>
          <w:sz w:val="20"/>
        </w:rPr>
        <w:lastRenderedPageBreak/>
        <w:t>ANEXO II</w:t>
      </w:r>
    </w:p>
    <w:p w14:paraId="563EBBE0" w14:textId="77777777" w:rsidR="004F7947" w:rsidRPr="00861791" w:rsidRDefault="004F7947" w:rsidP="004F7947">
      <w:pPr>
        <w:pStyle w:val="Corpodetexto"/>
        <w:spacing w:line="288" w:lineRule="auto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REGISTRO DE PROFISSIONAIS </w:t>
      </w:r>
    </w:p>
    <w:p w14:paraId="3FBA6A79" w14:textId="77777777" w:rsidR="004F7947" w:rsidRPr="004F7947" w:rsidRDefault="004F7947" w:rsidP="004F7947">
      <w:pPr>
        <w:jc w:val="center"/>
        <w:rPr>
          <w:rFonts w:cs="Arial"/>
          <w:b/>
          <w:sz w:val="6"/>
        </w:rPr>
      </w:pPr>
    </w:p>
    <w:tbl>
      <w:tblPr>
        <w:tblW w:w="1456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852"/>
        <w:gridCol w:w="1679"/>
        <w:gridCol w:w="172"/>
        <w:gridCol w:w="1470"/>
        <w:gridCol w:w="382"/>
        <w:gridCol w:w="1563"/>
        <w:gridCol w:w="3160"/>
        <w:gridCol w:w="668"/>
      </w:tblGrid>
      <w:tr w:rsidR="004F7947" w:rsidRPr="00F1662A" w14:paraId="5C15098A" w14:textId="77777777" w:rsidTr="004F100F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938596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78BF55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50F2D3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80656A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BF6867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4F7947" w:rsidRPr="00F1662A" w14:paraId="16024CA7" w14:textId="77777777" w:rsidTr="004F100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E1BCFF8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726864764" w:edGrp="everyone"/>
            <w:r w:rsidRPr="00246F7F">
              <w:rPr>
                <w:rFonts w:cs="Arial"/>
                <w:b/>
                <w:bCs/>
                <w:sz w:val="20"/>
              </w:rPr>
              <w:t>Inserir unidade</w:t>
            </w:r>
            <w:permEnd w:id="726864764"/>
          </w:p>
        </w:tc>
        <w:tc>
          <w:tcPr>
            <w:tcW w:w="35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C0638F4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940068049" w:edGrp="everyone"/>
            <w:r w:rsidRPr="00246F7F">
              <w:rPr>
                <w:rFonts w:cs="Arial"/>
                <w:b/>
                <w:sz w:val="20"/>
                <w:szCs w:val="18"/>
              </w:rPr>
              <w:t>Inserir área solicitante</w:t>
            </w:r>
            <w:permEnd w:id="940068049"/>
          </w:p>
        </w:tc>
        <w:tc>
          <w:tcPr>
            <w:tcW w:w="7415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5C3DD02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796674674" w:edGrp="everyone"/>
            <w:r w:rsidRPr="00246F7F">
              <w:rPr>
                <w:rFonts w:cs="Arial"/>
                <w:b/>
                <w:bCs/>
                <w:sz w:val="20"/>
              </w:rPr>
              <w:t>Inserir razão social</w:t>
            </w:r>
            <w:permEnd w:id="796674674"/>
          </w:p>
        </w:tc>
      </w:tr>
      <w:tr w:rsidR="004F7947" w:rsidRPr="00F1662A" w14:paraId="2AB5F849" w14:textId="77777777" w:rsidTr="004F100F">
        <w:trPr>
          <w:trHeight w:val="268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435B9C" w14:textId="77777777" w:rsidR="004F7947" w:rsidRPr="004F7947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E71AC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FBB304" w14:textId="77777777" w:rsidR="004F7947" w:rsidRPr="004F7947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0F90FF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3A59E2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97055F" w14:textId="77777777" w:rsidR="004F7947" w:rsidRPr="00F1662A" w:rsidRDefault="004F7947" w:rsidP="004F10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4F7947" w:rsidRPr="00F1662A" w14:paraId="58179669" w14:textId="77777777" w:rsidTr="004F100F">
        <w:trPr>
          <w:trHeight w:val="711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2202DC24" w14:textId="77777777" w:rsidR="004F7947" w:rsidRPr="00F1662A" w:rsidRDefault="004F7947" w:rsidP="004F100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permStart w:id="973040331" w:edGrp="everyone" w:colFirst="0" w:colLast="0"/>
            <w:permStart w:id="1361913526" w:edGrp="everyone" w:colFirst="1" w:colLast="1"/>
            <w:permStart w:id="1280665571" w:edGrp="everyone" w:colFirst="2" w:colLast="2"/>
            <w:permStart w:id="17373218" w:edGrp="everyone" w:colFirst="3" w:colLast="3"/>
            <w:permStart w:id="340481466" w:edGrp="everyone" w:colFirst="4" w:colLast="4"/>
            <w:permStart w:id="2043887219" w:edGrp="everyone" w:colFirst="5" w:colLast="5"/>
            <w:r w:rsidRPr="00F1662A">
              <w:rPr>
                <w:rFonts w:cs="Arial"/>
                <w:b/>
                <w:bCs/>
                <w:sz w:val="20"/>
              </w:rPr>
              <w:t>PROFISSIONAL AUTORIZADO (1)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62C41FD3" w14:textId="77777777" w:rsidR="004F7947" w:rsidRPr="00F1662A" w:rsidRDefault="004F7947" w:rsidP="004F100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1905DE30" w14:textId="77777777" w:rsidR="004F7947" w:rsidRPr="00F1662A" w:rsidRDefault="004F7947" w:rsidP="004F100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11298692" w14:textId="77777777" w:rsidR="004F7947" w:rsidRPr="00F1662A" w:rsidRDefault="004F7947" w:rsidP="004F100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LOCAL DA PRESTAÇÃO SERVIÇOS (2)</w:t>
            </w:r>
          </w:p>
        </w:tc>
        <w:tc>
          <w:tcPr>
            <w:tcW w:w="194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011C4C2F" w14:textId="77777777" w:rsidR="004F7947" w:rsidRPr="00F1662A" w:rsidRDefault="004F7947" w:rsidP="004F100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TIPO DE VÍNCULO (3)</w:t>
            </w:r>
          </w:p>
        </w:tc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35A362F1" w14:textId="77777777" w:rsidR="004F7947" w:rsidRPr="00F1662A" w:rsidRDefault="004F7947" w:rsidP="004F100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SERVIÇOS / PROCEDIMENTOS (4)</w:t>
            </w:r>
          </w:p>
        </w:tc>
      </w:tr>
      <w:tr w:rsidR="004F7947" w:rsidRPr="00DC4587" w14:paraId="3D98C2D0" w14:textId="77777777" w:rsidTr="004F100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BF21DCD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2019909838" w:edGrp="everyone" w:colFirst="0" w:colLast="0"/>
            <w:permStart w:id="120527069" w:edGrp="everyone" w:colFirst="1" w:colLast="1"/>
            <w:permStart w:id="421086069" w:edGrp="everyone" w:colFirst="2" w:colLast="2"/>
            <w:permStart w:id="2037807461" w:edGrp="everyone" w:colFirst="3" w:colLast="3"/>
            <w:permStart w:id="1129540029" w:edGrp="everyone" w:colFirst="4" w:colLast="4"/>
            <w:permEnd w:id="973040331"/>
            <w:permEnd w:id="1361913526"/>
            <w:permEnd w:id="1280665571"/>
            <w:permEnd w:id="17373218"/>
            <w:permEnd w:id="340481466"/>
            <w:permEnd w:id="2043887219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26E0B47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2B37969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78917539"/>
              <w:placeholder>
                <w:docPart w:val="EFFA94B0EFB44443B575CE314463394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A458A15" w14:textId="77777777" w:rsidR="004F7947" w:rsidRPr="009A54FC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3997823"/>
              <w:placeholder>
                <w:docPart w:val="4582B96B2B7C4D079B9DDA344956D7B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8CF38C5" w14:textId="77777777" w:rsidR="004F7947" w:rsidRPr="009A54FC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113782203"/>
              <w:placeholder>
                <w:docPart w:val="F3B1638C4FE242E287EEB7B582F9FCCD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20C1C233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615174893"/>
            <w:placeholder>
              <w:docPart w:val="33998F181F6B4938AA0973F7D331ECCA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443CFD5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A9878FB" w14:textId="78104E5B" w:rsidR="004A7659" w:rsidRDefault="00B977CF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permStart w:id="1439586141" w:edGrp="everyone"/>
            <w:r w:rsidRPr="00B977C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029401271"/>
                <w:placeholder>
                  <w:docPart w:val="BC93ECEA335E42B2A5C0AC4F8B49EEEC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68732111"/>
                <w:placeholder>
                  <w:docPart w:val="3D007DB0E52C49CFA238FCF360A8322F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249AE362" w14:textId="73840C2A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12280931"/>
                <w:placeholder>
                  <w:docPart w:val="928FA251C5174714B7E025EF98ABD205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24878193"/>
                <w:placeholder>
                  <w:docPart w:val="44567A8076744472BD2CCD31E0C08E54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46662281" w14:textId="23CEFB78" w:rsidR="00B977CF" w:rsidRPr="00B977CF" w:rsidRDefault="00A57188" w:rsidP="00B97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64657951"/>
                <w:placeholder>
                  <w:docPart w:val="348564F0954C4AD1B259AA7741D67176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625845551"/>
                <w:placeholder>
                  <w:docPart w:val="616E593268F9466B80C200FD5AF5DA12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ermEnd w:id="1439586141"/>
          <w:p w14:paraId="6ABF07BD" w14:textId="560EF3A5" w:rsidR="00B977CF" w:rsidRPr="00B977CF" w:rsidRDefault="00B977CF" w:rsidP="00B97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947" w:rsidRPr="00DC4587" w14:paraId="5D6BAA08" w14:textId="77777777" w:rsidTr="004F100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87687A5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756638389" w:edGrp="everyone" w:colFirst="0" w:colLast="0"/>
            <w:permStart w:id="2031356020" w:edGrp="everyone" w:colFirst="1" w:colLast="1"/>
            <w:permStart w:id="1846165844" w:edGrp="everyone" w:colFirst="2" w:colLast="2"/>
            <w:permStart w:id="1253000845" w:edGrp="everyone" w:colFirst="3" w:colLast="3"/>
            <w:permStart w:id="1519282348" w:edGrp="everyone" w:colFirst="4" w:colLast="4"/>
            <w:permStart w:id="853098003" w:edGrp="everyone" w:colFirst="5" w:colLast="5"/>
            <w:permEnd w:id="2019909838"/>
            <w:permEnd w:id="120527069"/>
            <w:permEnd w:id="421086069"/>
            <w:permEnd w:id="2037807461"/>
            <w:permEnd w:id="1129540029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63E95DD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A081FB9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984273704"/>
              <w:placeholder>
                <w:docPart w:val="DE791CB42DF049D1B542D4147019ABA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4B5A6EA" w14:textId="77777777" w:rsidR="004F7947" w:rsidRPr="009A54FC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527717234"/>
              <w:placeholder>
                <w:docPart w:val="C3C0968CEA354D01B8366FAE93D7AA1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7D14D60" w14:textId="77777777" w:rsidR="004F7947" w:rsidRPr="009A54FC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659880452"/>
              <w:placeholder>
                <w:docPart w:val="492A97BEB4984FAC889609CE528C40E0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33924B25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168939957"/>
            <w:placeholder>
              <w:docPart w:val="8A0306127288437180D62D07CC7432E6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E599A3E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7631243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35062960"/>
                <w:placeholder>
                  <w:docPart w:val="A5E059C264EB40E9B53EF8BE9AF622A7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04702160"/>
                <w:placeholder>
                  <w:docPart w:val="062CFB68A7204FD1A05A39C0F447088A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5EC078AB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95190457"/>
                <w:placeholder>
                  <w:docPart w:val="D90D6E72EEB64516A83A79DABD94E9F3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603880360"/>
                <w:placeholder>
                  <w:docPart w:val="E7B7226FFD6B4C13AC5124FEE07C8003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33ABB5D6" w14:textId="4F969949" w:rsidR="00B977CF" w:rsidRPr="00B977CF" w:rsidRDefault="00A57188" w:rsidP="00B97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07759458"/>
                <w:placeholder>
                  <w:docPart w:val="4EA6C87182D3485892B3B4F9A90C09A9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774938144"/>
                <w:placeholder>
                  <w:docPart w:val="F141AD28AE544754B032AF80F87476BD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4F7947" w:rsidRPr="00DC4587" w14:paraId="2E6AE266" w14:textId="77777777" w:rsidTr="004F100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666E634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70279100" w:edGrp="everyone" w:colFirst="0" w:colLast="0"/>
            <w:permStart w:id="1819431043" w:edGrp="everyone" w:colFirst="1" w:colLast="1"/>
            <w:permStart w:id="2107057901" w:edGrp="everyone" w:colFirst="2" w:colLast="2"/>
            <w:permStart w:id="1128818723" w:edGrp="everyone" w:colFirst="3" w:colLast="3"/>
            <w:permStart w:id="1346589743" w:edGrp="everyone" w:colFirst="4" w:colLast="4"/>
            <w:permStart w:id="9655931" w:edGrp="everyone" w:colFirst="5" w:colLast="5"/>
            <w:permEnd w:id="1756638389"/>
            <w:permEnd w:id="2031356020"/>
            <w:permEnd w:id="1846165844"/>
            <w:permEnd w:id="1253000845"/>
            <w:permEnd w:id="1519282348"/>
            <w:permEnd w:id="853098003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499FE95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2C85B9F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613252749"/>
              <w:placeholder>
                <w:docPart w:val="42F318436778479EB0D43F2868DECA50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2B6F8CCC" w14:textId="77777777" w:rsidR="004F7947" w:rsidRPr="009A54FC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139673499"/>
              <w:placeholder>
                <w:docPart w:val="722D5C39A4FC4F25A347A08670677F95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1794420" w14:textId="77777777" w:rsidR="004F7947" w:rsidRPr="009A54FC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218018274"/>
              <w:placeholder>
                <w:docPart w:val="5D6483BE1CC44D0BBAE07ABDD15C0CC0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4376D8B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602101637"/>
            <w:placeholder>
              <w:docPart w:val="2C870B4AB77C46AFBA88350258412390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D725951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F088A30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84980935"/>
                <w:placeholder>
                  <w:docPart w:val="7C7152D22AAF4E2F9414126B8C49E4C6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54127919"/>
                <w:placeholder>
                  <w:docPart w:val="49CBDE1D931A4C00ACAA363797078BC9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15AA3047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16741329"/>
                <w:placeholder>
                  <w:docPart w:val="D4B2693F453B46A7ACF7888EA2C80E55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41005574"/>
                <w:placeholder>
                  <w:docPart w:val="055D8107DED84193B1B09CDB5E69BED0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2C96C0B0" w14:textId="076AD149" w:rsidR="004F7947" w:rsidRPr="00B977CF" w:rsidRDefault="00A57188" w:rsidP="00B97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5134823"/>
                <w:placeholder>
                  <w:docPart w:val="098C7021133F4FDC9E67D837D2A24193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80133756"/>
                <w:placeholder>
                  <w:docPart w:val="319EE7222BED43869AC425C9CF4C07BB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4F7947" w:rsidRPr="00DC4587" w14:paraId="49D5E64B" w14:textId="77777777" w:rsidTr="004F100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57C4150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422323042" w:edGrp="everyone" w:colFirst="0" w:colLast="0"/>
            <w:permStart w:id="790845209" w:edGrp="everyone" w:colFirst="1" w:colLast="1"/>
            <w:permStart w:id="875371729" w:edGrp="everyone" w:colFirst="2" w:colLast="2"/>
            <w:permStart w:id="1253601048" w:edGrp="everyone" w:colFirst="3" w:colLast="3"/>
            <w:permStart w:id="1002064908" w:edGrp="everyone" w:colFirst="4" w:colLast="4"/>
            <w:permStart w:id="120985778" w:edGrp="everyone" w:colFirst="5" w:colLast="5"/>
            <w:permEnd w:id="70279100"/>
            <w:permEnd w:id="1819431043"/>
            <w:permEnd w:id="2107057901"/>
            <w:permEnd w:id="1128818723"/>
            <w:permEnd w:id="1346589743"/>
            <w:permEnd w:id="9655931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AE2873C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F6AD538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26728886"/>
              <w:placeholder>
                <w:docPart w:val="741C60910B8B44DC8B7A7B1E8DFC1F9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4082D009" w14:textId="77777777" w:rsidR="004F7947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16411981"/>
              <w:placeholder>
                <w:docPart w:val="6E545E376E254491BB35F19A29872ADA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573CB7F" w14:textId="77777777" w:rsidR="004F7947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543401236"/>
              <w:placeholder>
                <w:docPart w:val="D5667607FE0A4156B8074CC3667CAAB6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652CC5B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543628329"/>
            <w:placeholder>
              <w:docPart w:val="95F300163DEC4645808834CA85FCBE92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176BDC3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0B420DC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91907374"/>
                <w:placeholder>
                  <w:docPart w:val="DA732A1FAEF6409882FB74899DA17F95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67245425"/>
                <w:placeholder>
                  <w:docPart w:val="5F068D1F2B7F4862964897FC25B10998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695D4F97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52261573"/>
                <w:placeholder>
                  <w:docPart w:val="56155D4180984C6BAF02702D77233D07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354219901"/>
                <w:placeholder>
                  <w:docPart w:val="35DA7A4FDDB74C94A02AFB56D137D480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777475BE" w14:textId="15BBA277" w:rsidR="004F7947" w:rsidRPr="004A7659" w:rsidRDefault="00A57188" w:rsidP="00B97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1155334"/>
                <w:placeholder>
                  <w:docPart w:val="E7213F475A1242C5BD9F77C40142BEC3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64984290"/>
                <w:placeholder>
                  <w:docPart w:val="5C676AD2057C4D249AB77AA83F3664B3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4F7947" w:rsidRPr="00DC4587" w14:paraId="3DAC209F" w14:textId="77777777" w:rsidTr="004F100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DF0B738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30047125" w:edGrp="everyone" w:colFirst="0" w:colLast="0"/>
            <w:permStart w:id="1409513595" w:edGrp="everyone" w:colFirst="1" w:colLast="1"/>
            <w:permStart w:id="852766637" w:edGrp="everyone" w:colFirst="2" w:colLast="2"/>
            <w:permStart w:id="1802446899" w:edGrp="everyone" w:colFirst="3" w:colLast="3"/>
            <w:permStart w:id="701448123" w:edGrp="everyone" w:colFirst="4" w:colLast="4"/>
            <w:permStart w:id="1335634134" w:edGrp="everyone" w:colFirst="5" w:colLast="5"/>
            <w:permEnd w:id="422323042"/>
            <w:permEnd w:id="790845209"/>
            <w:permEnd w:id="875371729"/>
            <w:permEnd w:id="1253601048"/>
            <w:permEnd w:id="1002064908"/>
            <w:permEnd w:id="120985778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6B1AF5F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9A182AF" w14:textId="77777777" w:rsidR="004F7947" w:rsidRPr="00C93390" w:rsidRDefault="004F7947" w:rsidP="004F100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864981956"/>
              <w:placeholder>
                <w:docPart w:val="977E40B72FB74EC19CE205AED3E28FC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41F7619" w14:textId="77777777" w:rsidR="004F7947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493840963"/>
              <w:placeholder>
                <w:docPart w:val="BE98E0B008B144A69FA239ED84DCFC1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60286F4" w14:textId="77777777" w:rsidR="004F7947" w:rsidRDefault="004F7947" w:rsidP="004F100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7151701"/>
              <w:placeholder>
                <w:docPart w:val="EF8781210624498486C2BF036A3D6FA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A0031CE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11492821"/>
            <w:placeholder>
              <w:docPart w:val="D91CECF3B55F4E4C86344A064E3B24BE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54838CB8" w14:textId="77777777" w:rsidR="004F7947" w:rsidRPr="00C93390" w:rsidRDefault="004F7947" w:rsidP="004F100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EE4F407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93534699"/>
                <w:placeholder>
                  <w:docPart w:val="7BF20F79C925407499A17AF916114900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45911888"/>
                <w:placeholder>
                  <w:docPart w:val="D421444CB49A4614851BD072801E7228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10729480" w14:textId="77777777" w:rsidR="004A7659" w:rsidRDefault="00A57188" w:rsidP="004A7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8817484"/>
                <w:placeholder>
                  <w:docPart w:val="DB13781B9FE54A22925B7ACC365E81FB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76619918"/>
                <w:placeholder>
                  <w:docPart w:val="F14E2783B1454577B7611E77A857C80A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3CCA730A" w14:textId="1FCE39BE" w:rsidR="004F7947" w:rsidRPr="00B977CF" w:rsidRDefault="00A57188" w:rsidP="00B97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542875"/>
                <w:placeholder>
                  <w:docPart w:val="2006D93E75BE4A0D996C625388151148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4A765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90474708"/>
                <w:placeholder>
                  <w:docPart w:val="72A994D2FB8A4116BB3E522E2087EBF2"/>
                </w:placeholder>
                <w:showingPlcHdr/>
                <w:comboBox>
                  <w:listItem w:displayText="Ações e Eventos em Promoção da Saúde" w:value="Ações e Eventos em Promoção da Saúde"/>
                  <w:listItem w:displayText="Acompanhamentos de enfermagem, na gestão do PCMSO da empresa cliente - Enfermeiro do Trabalho" w:value="Acompanhamentos de enfermagem, na gestão do PCMSO da empresa cliente - Enfermeiro do Trabalho"/>
                  <w:listItem w:displayText="Acompanhamentos de enfermagem, na gestão do PCMSO da empresa cliente - Enfermeiro do Trabalho I" w:value="Acompanhamentos de enfermagem, na gestão do PCMSO da empresa cliente - Enfermeiro do Trabalho I"/>
                  <w:listItem w:displayText="Acompanhamentos de enfermagem, na gestão do PCMSO da empresa cliente - Enfermeiro do Trabalho II" w:value="Acompanhamentos de enfermagem, na gestão do PCMSO da empresa cliente - Enfermeiro do Trabalho II"/>
                  <w:listItem w:displayText="Análise, tratamento, transformação e integração de dados com os sistemas de saúde e segurança " w:value="Análise, tratamento, transformação e integração de dados com os sistemas de saúde e segurança "/>
                  <w:listItem w:displayText="Arbitragem" w:value="Arbitragem"/>
                  <w:listItem w:displayText="Atendimento a Grupos deTrabalhadores em Promoção da Saúde" w:value="Atendimento a Grupos deTrabalhadores em Promoção da Saúde"/>
                  <w:listItem w:displayText="Atendimento Individualizado em Promoção da Saúde" w:value="Atendimento Individualizado em Promoção da Saúde"/>
                  <w:listItem w:displayText="Aula de Dança" w:value="Aula de Dança"/>
                  <w:listItem w:displayText="Aula de Esportes/ Atividades Físicas" w:value="Aula de Esportes/ Atividades Físicas"/>
                  <w:listItem w:displayText="Aula de Pilates" w:value="Aula de Pilates"/>
                  <w:listItem w:displayText="Aula de Práticas Corporais Holísticas ou Orientais" w:value="Aula de Práticas Corporais Holísticas ou Orientais"/>
                  <w:listItem w:displayText="Aula de Tênis, Grupo de Corrida/Caminhada, Treinamento Funcional" w:value="Aula de Tênis, Grupo de Corrida/Caminhada, Treinamento Funcional"/>
                  <w:listItem w:displayText="Aula e/ou Aulão de Ginástica Laboral" w:value="Aula e/ou Aulão de Ginástica Laboral"/>
                  <w:listItem w:displayText="Avaliação Física" w:value="Avaliação Física"/>
                  <w:listItem w:displayText="Avaliação Fisioterapêutica " w:value="Avaliação Fisioterapêutica "/>
                  <w:listItem w:displayText="Avaliação Postural" w:value="Avaliação Postural"/>
                  <w:listItem w:displayText="Avaliação Psicossocial para Trabalho em: Espaço confinado, Altura e Condições especiais" w:value="Avaliação Psicossocial para Trabalho em: Espaço confinado, Altura e Condições especiais"/>
                  <w:listItem w:displayText="Calibração, Verificação, Aferição e Manutenção Preventiva de Equipamentos em Metrologia" w:value="Calibração, Verificação, Aferição e Manutenção Preventiva de Equipamentos em Metrologia"/>
                  <w:listItem w:displayText="Condicionamento Físico para o trabalho" w:value="Condicionamento Físico para o trabalho"/>
                  <w:listItem w:displayText="Consulta com especialistas: Angiologia" w:value="Consulta com especialistas: Angiologia"/>
                  <w:listItem w:displayText="Consulta com especialistas: Cardiologia" w:value="Consulta com especialistas: Cardiologia"/>
                  <w:listItem w:displayText="Consulta com especialistas: Cirurgia Geral" w:value="Consulta com especialistas: Cirurgia Geral"/>
                  <w:listItem w:displayText="Consulta com especialistas: Clínica Médica" w:value="Consulta com especialistas: Clínica Médica"/>
                  <w:listItem w:displayText="Consulta com especialistas: Dermatologia" w:value="Consulta com especialistas: Dermatologia"/>
                  <w:listItem w:displayText="Consulta com especialistas: Endocrinologia" w:value="Consulta com especialistas: Endocrinologia"/>
                  <w:listItem w:displayText="Consulta com especialistas: Fisioterapia" w:value="Consulta com especialistas: Fisioterapia"/>
                  <w:listItem w:displayText="Consulta com especialistas: Gastroenterologia" w:value="Consulta com especialistas: Gastroenterologia"/>
                  <w:listItem w:displayText="Consulta com especialistas: Ginecologia" w:value="Consulta com especialistas: Ginecologia"/>
                  <w:listItem w:displayText="Consulta com especialistas: Mastologia" w:value="Consulta com especialistas: Mastologia"/>
                  <w:listItem w:displayText="Consulta com especialistas: Nefrologia" w:value="Consulta com especialistas: Nefrologia"/>
                  <w:listItem w:displayText="Consulta com especialistas: Neurologia" w:value="Consulta com especialistas: Neurologia"/>
                  <w:listItem w:displayText="Consulta com especialistas: Nutricionista" w:value="Consulta com especialistas: Nutricionista"/>
                  <w:listItem w:displayText="Consulta com especialistas: Oftalmologia" w:value="Consulta com especialistas: Oftalmologia"/>
                  <w:listItem w:displayText="Consulta com especialistas: Ortopedia" w:value="Consulta com especialistas: Ortopedia"/>
                  <w:listItem w:displayText="Consulta com especialistas: Otorrinolaringologia" w:value="Consulta com especialistas: Otorrinolaringologia"/>
                  <w:listItem w:displayText="Consulta com especialistas: Pneumologia" w:value="Consulta com especialistas: Pneumologia"/>
                  <w:listItem w:displayText="Consulta com especialistas: Psicologia" w:value="Consulta com especialistas: Psicologia"/>
                  <w:listItem w:displayText="Consulta com especialistas: Psiquiatria" w:value="Consulta com especialistas: Psiquiatria"/>
                  <w:listItem w:displayText="Consulta com especialistas: Reumatologia" w:value="Consulta com especialistas: Reumatologia"/>
                  <w:listItem w:displayText="Consulta com especialistas: Urologia" w:value="Consulta com especialistas: Urologia"/>
                  <w:listItem w:displayText="Consulta Ocupacional " w:value="Consulta Ocupacional "/>
                  <w:listItem w:displayText="Diagnóstico por Imagem: Radiologia" w:value="Diagnóstico por Imagem: Radiologia"/>
                  <w:listItem w:displayText="Diagnóstico por Imagem: Ressonância" w:value="Diagnóstico por Imagem: Ressonância"/>
                  <w:listItem w:displayText="Diagnóstico por Imagem: Tomografia Computadorizada" w:value="Diagnóstico por Imagem: Tomografia Computadorizada"/>
                  <w:listItem w:displayText="Diagnóstico por Imagem: Ultrassonografia" w:value="Diagnóstico por Imagem: Ultrassonografia"/>
                  <w:listItem w:displayText="Diagnósticos de Promoção da Saúde" w:value="Diagnósticos de Promoção da Saúde"/>
                  <w:listItem w:displayText="Elaboração de frequências simples, tabelas e gráficos, a partir de dados epidemiológicos " w:value="Elaboração de frequências simples, tabelas e gráficos, a partir de dados epidemiológicos "/>
                  <w:listItem w:displayText="Elaboração e implementação PCA (Programa de Conservação Auditiva) / PPPA (Programa de Prevenção a Perda Auditiva)" w:value="Elaboração e implementação PCA (Programa de Conservação Auditiva) / PPPA (Programa de Prevenção a Perda Auditiva)"/>
                  <w:listItem w:displayText="Exames de Qualificação Esportiva" w:value="Exames de Qualificação Esportiva"/>
                  <w:listItem w:displayText="Exames: Cardiológicos" w:value="Exames: Cardiológicos"/>
                  <w:listItem w:displayText="Exames: Neurológicos" w:value="Exames: Neurológicos"/>
                  <w:listItem w:displayText="Exames: Oftalmológicos" w:value="Exames: Oftalmológicos"/>
                  <w:listItem w:displayText="Exames: Otorrinolaringológicos" w:value="Exames: Otorrinolaringológicos"/>
                  <w:listItem w:displayText="Exames: Pneumológicos" w:value="Exames: Pneumológicos"/>
                  <w:listItem w:displayText="Exames: Psiquiátricos" w:value="Exames: Psiquiátricos"/>
                  <w:listItem w:displayText="Execução dos Serviços - Diagnóstico por Imagem: Radiologia" w:value="Execução dos Serviços - Diagnóstico por Imagem: Radiologia"/>
                  <w:listItem w:displayText="Execução dos Serviços - Exame de Diagnóstico: Acuidade Visual" w:value="Execução dos Serviços - Exame de Diagnóstico: Acuidade Visual"/>
                  <w:listItem w:displayText="Execução dos Serviços - Exame de Diagnóstico: Eletrocardiograma" w:value="Execução dos Serviços - Exame de Diagnóstico: Eletrocardiograma"/>
                  <w:listItem w:displayText="Execução dos Serviços - Exame de Diagnóstico: Eletroencefalograma" w:value="Execução dos Serviços - Exame de Diagnóstico: Eletroencefalograma"/>
                  <w:listItem w:displayText="Execução dos Serviços - Exame de Diagnóstico: Espirometria" w:value="Execução dos Serviços - Exame de Diagnóstico: Espirometria"/>
                  <w:listItem w:displayText="Execução dos Serviços - Exame de Diagnóstico: Teste de Ishihara" w:value="Execução dos Serviços - Exame de Diagnóstico: Teste de Ishihara"/>
                  <w:listItem w:displayText="Execução dos Serviços - Serviços de Enferagem : aferição de temperatura, medição de pressão arterial, medição de peso, altura, circunferência abdominal, Orientação de saúde" w:value="Execução dos Serviços - Serviços de Enferagem : aferição de temperatura, medição de pressão arterial, medição de peso, altura, circunferência abdominal, Orientação de saúde"/>
                  <w:listItem w:displayText="Execução dos Serviços: Exame de Diagnóstico: Coleta de material pararealização de teste rápido e/ou Pesquisa Molecular e/ou e Antígeno para coronavírus  SARSCOV-2 (COVID-19)" w:value="Execução dos Serviços: Exame de Diagnóstico: Coleta de material pararealização de teste rápido e/ou Pesquisa Molecular e/ou e Antígeno para coronavírus  SARSCOV-2 (COVID-19)"/>
                  <w:listItem w:displayText="Fisioterapia Corporativa e Avaliação Cinético Funcional" w:value="Fisioterapia Corporativa e Avaliação Cinético Funcional"/>
                  <w:listItem w:displayText="Imunização" w:value="Imunização"/>
                  <w:listItem w:displayText="Laboratório de Análises Clínicas" w:value="Laboratório de Análises Clínicas"/>
                  <w:listItem w:displayText="Prescrição de Atividade Física" w:value="Prescrição de Atividade Física"/>
                  <w:listItem w:displayText="Projetos/ Programas de Prevenção a agravos e Promoção da Saúde " w:value="Projetos/ Programas de Prevenção a agravos e Promoção da Saúde "/>
                  <w:listItem w:displayText="Relatório Epidemiológico-RE" w:value="Relatório Epidemiológico-RE"/>
                  <w:listItem w:displayText="Responsabilidade/Coordenação do PCMSO" w:value="Responsabilidade/Coordenação do PCMSO"/>
                  <w:listItem w:displayText="Revisão do PCMSO no SESI FACILITA" w:value="Revisão do PCMSO no SESI FACILITA"/>
                  <w:listItem w:displayText="Serviços de Fonoaudiologia: Audiometria, Impedanciometria, Avaliação Acústica da Voz, BERA, Emissões Otoacústicas, Testes Vestibulares" w:value="Serviços de Fonoaudiologia: Audiometria, Impedanciometria, Avaliação Acústica da Voz, BERA, Emissões Otoacústicas, Testes Vestibulares"/>
                  <w:listItem w:displayText="Sessão de Massagem" w:value="Sessão de Massagem"/>
                  <w:listItem w:displayText="Suporte Técnico na gestão PCMSO " w:value="Suporte Técnico na gestão PCMSO "/>
                  <w:listItem w:displayText="Suporte Técnico de Médico Examinador" w:value="Suporte Técnico de Médico Examinador"/>
                  <w:listItem w:displayText="Suporte Técnico em Eventos Esportivos ou Culturais" w:value="Suporte Técnico em Eventos Esportivos ou Culturais"/>
                  <w:listItem w:displayText="Suporte Técnico I" w:value="Suporte Técnico I"/>
                  <w:listItem w:displayText="Suporte Técnico II" w:value="Suporte Técnico II"/>
                  <w:listItem w:displayText="Suporte Técnico III" w:value="Suporte Técnico III"/>
                  <w:listItem w:displayText="Suporte Técnico IV" w:value="Suporte Técnico IV"/>
                  <w:listItem w:displayText="Suporte Técnico V" w:value="Suporte Técnico V"/>
                  <w:listItem w:displayText="TELEMEDICINA - Prestação de serviço de emissão de  laudos à distância: Eletrocardiograma ECG" w:value="TELEMEDICINA - Prestação de serviço de emissão de  laudos à distância: Eletrocardiograma ECG"/>
                  <w:listItem w:displayText="TELEMEDICINA - Prestação de serviço de emissão de  laudos à distância: Eletroencefalograma (EEG)" w:value="TELEMEDICINA - Prestação de serviço de emissão de  laudos à distância: Eletroencefalograma (EEG)"/>
                  <w:listItem w:displayText="TELEMEDICINA - Prestação de serviço de emissão de  laudos à distância: Espirometria" w:value="TELEMEDICINA - Prestação de serviço de emissão de  laudos à distância: Espirometria"/>
                  <w:listItem w:displayText="TELEMEDICINA - Prestação de serviço de emissão de  laudos à distância: Outros Raios-X" w:value="TELEMEDICINA - Prestação de serviço de emissão de  laudos à distância: Outros Raios-X"/>
                  <w:listItem w:displayText="TELEMEDICINA - Prestação de serviço de emissão de  laudos à distância: Radiografias padrão OIT" w:value="TELEMEDICINA - Prestação de serviço de emissão de  laudos à distância: Radiografias padrão OIT"/>
                  <w:listItem w:displayText="TELEMEDICINA - Prestação de serviço de emissão de  laudos à distância: Teste de Acuidade Visual" w:value="TELEMEDICINA - Prestação de serviço de emissão de  laudos à distância: Teste de Acuidade Visual"/>
                  <w:listItem w:displayText="TELEMEDICINA - Prestação de serviço de emissão de  laudos à distância: Teste de Daltonismo" w:value="TELEMEDICINA - Prestação de serviço de emissão de  laudos à distância: Teste de Daltonismo"/>
                </w:comboBox>
              </w:sdtPr>
              <w:sdtEndPr/>
              <w:sdtContent>
                <w:r w:rsidR="004A7659" w:rsidRPr="00B977CF">
                  <w:rPr>
                    <w:rStyle w:val="TextodoEspaoReservado"/>
                    <w:rFonts w:asciiTheme="minorHAnsi" w:eastAsia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4F7947" w:rsidRPr="00F1662A" w14:paraId="7A3C065E" w14:textId="77777777" w:rsidTr="004F100F">
        <w:trPr>
          <w:trHeight w:val="280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6C5360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permStart w:id="1225214492" w:edGrp="everyone" w:colFirst="0" w:colLast="0"/>
            <w:permEnd w:id="130047125"/>
            <w:permEnd w:id="1409513595"/>
            <w:permEnd w:id="852766637"/>
            <w:permEnd w:id="1802446899"/>
            <w:permEnd w:id="701448123"/>
            <w:permEnd w:id="1335634134"/>
          </w:p>
          <w:p w14:paraId="49C734A9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  <w:r w:rsidRPr="00246F7F">
              <w:rPr>
                <w:rFonts w:cs="Arial"/>
                <w:sz w:val="14"/>
              </w:rPr>
              <w:t>(1) Nome completo do profissional.</w:t>
            </w:r>
          </w:p>
        </w:tc>
      </w:tr>
      <w:permEnd w:id="1225214492"/>
      <w:tr w:rsidR="004F7947" w:rsidRPr="00F1662A" w14:paraId="060ECE37" w14:textId="77777777" w:rsidTr="004F100F">
        <w:trPr>
          <w:trHeight w:val="96"/>
        </w:trPr>
        <w:tc>
          <w:tcPr>
            <w:tcW w:w="7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D2F38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  <w:r w:rsidRPr="00246F7F">
              <w:rPr>
                <w:rFonts w:cs="Arial"/>
                <w:sz w:val="14"/>
              </w:rPr>
              <w:t>(2) Instalações do credenciado, do SESI/DR/BA ou do Cliente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9966EA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0DE451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FCD1F1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</w:tr>
      <w:tr w:rsidR="004F7947" w:rsidRPr="00F1662A" w14:paraId="35151589" w14:textId="77777777" w:rsidTr="004F100F">
        <w:trPr>
          <w:trHeight w:val="100"/>
        </w:trPr>
        <w:tc>
          <w:tcPr>
            <w:tcW w:w="10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09C849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sz w:val="14"/>
              </w:rPr>
              <w:t>(3) Tipo do vínculo do profissional (sócio/proprietário/empregado/terceiro/associado)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5543C0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</w:p>
        </w:tc>
      </w:tr>
      <w:tr w:rsidR="004F7947" w:rsidRPr="00246F7F" w14:paraId="596C1398" w14:textId="77777777" w:rsidTr="004F100F">
        <w:trPr>
          <w:gridAfter w:val="1"/>
          <w:wAfter w:w="668" w:type="dxa"/>
          <w:trHeight w:val="280"/>
        </w:trPr>
        <w:tc>
          <w:tcPr>
            <w:tcW w:w="13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E806A9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sz w:val="14"/>
              </w:rPr>
              <w:t>(4) Os serviços ou procedimentos deverão ser discriminados exatamente como consta nas Tabelas de Requisitos dos Serviços Credenciados.</w:t>
            </w:r>
          </w:p>
          <w:p w14:paraId="5454255C" w14:textId="6F61CE24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15021F" wp14:editId="6BB333BD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38735</wp:posOffset>
                      </wp:positionV>
                      <wp:extent cx="4614530" cy="527539"/>
                      <wp:effectExtent l="0" t="0" r="15240" b="2540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530" cy="5275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B95639" w14:textId="77777777" w:rsidR="00DC12CB" w:rsidRDefault="00DC12CB" w:rsidP="004F79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297738245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 DR-BA</w:t>
                                  </w:r>
                                </w:p>
                                <w:p w14:paraId="4C2DC6D0" w14:textId="77777777" w:rsidR="00DC12CB" w:rsidRDefault="00DC12CB" w:rsidP="004F79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297738245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50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" o:spid="_x0000_s1026" type="#_x0000_t202" style="position:absolute;left:0;text-align:left;margin-left:370.2pt;margin-top:3.05pt;width:363.35pt;height:4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" fillcolor="window" strokecolor="#bcbcbc">
                      <v:textbox>
                        <w:txbxContent>
                          <w:p w14:paraId="67B95639" w14:textId="77777777" w:rsidR="00DC12CB" w:rsidRDefault="00DC12CB" w:rsidP="004F79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297738245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 DR-BA</w:t>
                            </w:r>
                          </w:p>
                          <w:p w14:paraId="4C2DC6D0" w14:textId="77777777" w:rsidR="00DC12CB" w:rsidRDefault="00DC12CB" w:rsidP="004F79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2977382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6F7F">
              <w:rPr>
                <w:rFonts w:cs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AB0C5F" wp14:editId="4D9899D6">
                      <wp:simplePos x="0" y="0"/>
                      <wp:positionH relativeFrom="column">
                        <wp:posOffset>-23982</wp:posOffset>
                      </wp:positionH>
                      <wp:positionV relativeFrom="paragraph">
                        <wp:posOffset>45572</wp:posOffset>
                      </wp:positionV>
                      <wp:extent cx="4618355" cy="527050"/>
                      <wp:effectExtent l="0" t="0" r="10795" b="2540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355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495131" w14:textId="77777777" w:rsidR="00DC12CB" w:rsidRDefault="00DC12CB" w:rsidP="004F79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637958542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CREDENCIADA</w:t>
                                  </w:r>
                                </w:p>
                                <w:p w14:paraId="54BCBD5C" w14:textId="77777777" w:rsidR="00DC12CB" w:rsidRDefault="00DC12CB" w:rsidP="004F79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1637958542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0C5F" id="Caixa de texto 9" o:spid="_x0000_s1027" type="#_x0000_t202" style="position:absolute;left:0;text-align:left;margin-left:-1.9pt;margin-top:3.6pt;width:363.65pt;height:4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" fillcolor="window" strokecolor="#bcbcbc">
                      <v:textbox>
                        <w:txbxContent>
                          <w:p w14:paraId="61495131" w14:textId="77777777" w:rsidR="00DC12CB" w:rsidRDefault="00DC12CB" w:rsidP="004F79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637958542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CREDENCIADA</w:t>
                            </w:r>
                          </w:p>
                          <w:p w14:paraId="54BCBD5C" w14:textId="77777777" w:rsidR="00DC12CB" w:rsidRDefault="00DC12CB" w:rsidP="004F79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16379585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A1B74" w14:textId="77777777" w:rsidR="004F7947" w:rsidRPr="00246F7F" w:rsidRDefault="004F7947" w:rsidP="004F100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</w:p>
        </w:tc>
      </w:tr>
    </w:tbl>
    <w:p w14:paraId="2238A1FC" w14:textId="77777777" w:rsidR="004F7947" w:rsidRDefault="004F7947" w:rsidP="004F7947">
      <w:pPr>
        <w:rPr>
          <w:rFonts w:cs="Arial"/>
          <w:sz w:val="20"/>
          <w:highlight w:val="magenta"/>
        </w:rPr>
      </w:pPr>
    </w:p>
    <w:p w14:paraId="3710D864" w14:textId="77777777" w:rsidR="003E7E14" w:rsidRPr="003D2465" w:rsidRDefault="003E7E14" w:rsidP="003E7E14"/>
    <w:p w14:paraId="1C4A43FB" w14:textId="3A69D655" w:rsidR="003E7E14" w:rsidRPr="003D2465" w:rsidRDefault="003E7E14" w:rsidP="003E7E14">
      <w:pPr>
        <w:sectPr w:rsidR="003E7E14" w:rsidRPr="003D2465" w:rsidSect="00AA4789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14:paraId="681EAAE1" w14:textId="77777777" w:rsidR="003E7E14" w:rsidRPr="003D2465" w:rsidRDefault="003E7E14" w:rsidP="003E7E14">
      <w:pPr>
        <w:pStyle w:val="Cabealho"/>
        <w:jc w:val="center"/>
        <w:rPr>
          <w:rFonts w:cs="Arial"/>
          <w:b/>
          <w:sz w:val="20"/>
        </w:rPr>
      </w:pPr>
      <w:r w:rsidRPr="003D2465">
        <w:rPr>
          <w:rFonts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36B93C" wp14:editId="5C6D1E2B">
                <wp:simplePos x="0" y="0"/>
                <wp:positionH relativeFrom="column">
                  <wp:posOffset>3117215</wp:posOffset>
                </wp:positionH>
                <wp:positionV relativeFrom="paragraph">
                  <wp:posOffset>-1802765</wp:posOffset>
                </wp:positionV>
                <wp:extent cx="2103120" cy="0"/>
                <wp:effectExtent l="0" t="0" r="0" b="0"/>
                <wp:wrapNone/>
                <wp:docPr id="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7F9D97" id="Line 1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-141.95pt" to="411.05pt,-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" o:allowincell="f" stroked="f"/>
            </w:pict>
          </mc:Fallback>
        </mc:AlternateContent>
      </w:r>
      <w:r w:rsidRPr="003D2465">
        <w:rPr>
          <w:rFonts w:cs="Arial"/>
          <w:b/>
          <w:sz w:val="20"/>
        </w:rPr>
        <w:t>ANEXO III</w:t>
      </w:r>
    </w:p>
    <w:p w14:paraId="7B8E6A81" w14:textId="77777777" w:rsidR="00984125" w:rsidRPr="003D2465" w:rsidRDefault="00984125" w:rsidP="00984125">
      <w:pPr>
        <w:spacing w:line="288" w:lineRule="auto"/>
        <w:jc w:val="center"/>
        <w:rPr>
          <w:rFonts w:cs="Arial"/>
          <w:b/>
          <w:sz w:val="20"/>
        </w:rPr>
      </w:pPr>
      <w:r w:rsidRPr="003D2465">
        <w:rPr>
          <w:rFonts w:cs="Arial"/>
          <w:b/>
          <w:sz w:val="20"/>
        </w:rPr>
        <w:t>TERMO DE SIGILO E CONFIDENCIALIDADE</w:t>
      </w:r>
    </w:p>
    <w:p w14:paraId="2198BEDE" w14:textId="77777777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</w:p>
    <w:p w14:paraId="7BDF029E" w14:textId="0795FAAA" w:rsidR="00984125" w:rsidRPr="003D2465" w:rsidRDefault="00984125" w:rsidP="00984125">
      <w:pPr>
        <w:spacing w:line="288" w:lineRule="auto"/>
        <w:ind w:left="45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A </w:t>
      </w:r>
      <w:r w:rsidRPr="003D2465">
        <w:rPr>
          <w:rFonts w:cs="Arial"/>
          <w:b/>
          <w:sz w:val="20"/>
        </w:rPr>
        <w:t>CREDENCIADA</w:t>
      </w:r>
      <w:r w:rsidRPr="003D2465">
        <w:rPr>
          <w:rFonts w:cs="Arial"/>
          <w:sz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</w:t>
      </w:r>
      <w:r w:rsidRPr="003D2465">
        <w:rPr>
          <w:rFonts w:cs="Arial"/>
          <w:b/>
          <w:sz w:val="20"/>
        </w:rPr>
        <w:t>CONTRATANTE</w:t>
      </w:r>
      <w:r w:rsidRPr="003D2465">
        <w:rPr>
          <w:rFonts w:cs="Arial"/>
          <w:sz w:val="20"/>
        </w:rPr>
        <w:t>, assegurando que não serão extraídas cópias nem divulgados documentos ou informações a terceiros, sem pr</w:t>
      </w:r>
      <w:r w:rsidR="00D970C5" w:rsidRPr="003D2465">
        <w:rPr>
          <w:rFonts w:cs="Arial"/>
          <w:sz w:val="20"/>
        </w:rPr>
        <w:t>é</w:t>
      </w:r>
      <w:r w:rsidRPr="003D2465">
        <w:rPr>
          <w:rFonts w:cs="Arial"/>
          <w:sz w:val="20"/>
        </w:rPr>
        <w:t xml:space="preserve">via e expressa autorização por escrito do </w:t>
      </w:r>
      <w:r w:rsidRPr="003D2465">
        <w:rPr>
          <w:rFonts w:cs="Arial"/>
          <w:b/>
          <w:sz w:val="20"/>
        </w:rPr>
        <w:t>CONTRATANTE</w:t>
      </w:r>
      <w:r w:rsidRPr="003D2465">
        <w:rPr>
          <w:rFonts w:cs="Arial"/>
          <w:sz w:val="20"/>
        </w:rPr>
        <w:t>, exceto, nas situações previstas em lei.</w:t>
      </w:r>
    </w:p>
    <w:p w14:paraId="35745B8A" w14:textId="77777777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</w:p>
    <w:p w14:paraId="4BE88597" w14:textId="2A611D7A" w:rsidR="00984125" w:rsidRPr="003D2465" w:rsidRDefault="008F501E" w:rsidP="00984125">
      <w:pPr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>F</w:t>
      </w:r>
      <w:r w:rsidR="00984125" w:rsidRPr="003D2465">
        <w:rPr>
          <w:rFonts w:cs="Arial"/>
          <w:sz w:val="20"/>
        </w:rPr>
        <w:t xml:space="preserve">ica vedado aos prestadores de serviço credenciados, fornecer, divulgar ou utilizar as informações confidenciais a que tiver acesso. É vedado, também, aceitar incentivos com a finalidade de ajudar, favorecer, retardar ou atrapalhar o desenvolvimento das atividades do </w:t>
      </w:r>
      <w:r w:rsidR="00984125" w:rsidRPr="003D2465">
        <w:rPr>
          <w:rFonts w:cs="Arial"/>
          <w:b/>
          <w:caps/>
          <w:sz w:val="20"/>
        </w:rPr>
        <w:t>contratante</w:t>
      </w:r>
      <w:r w:rsidR="00984125" w:rsidRPr="003D2465">
        <w:rPr>
          <w:rFonts w:cs="Arial"/>
          <w:sz w:val="20"/>
        </w:rPr>
        <w:t>.</w:t>
      </w:r>
    </w:p>
    <w:p w14:paraId="3259BE22" w14:textId="77777777" w:rsidR="00984125" w:rsidRPr="003D2465" w:rsidRDefault="00984125" w:rsidP="00984125">
      <w:pPr>
        <w:spacing w:line="288" w:lineRule="auto"/>
        <w:ind w:left="45"/>
        <w:jc w:val="both"/>
        <w:rPr>
          <w:rFonts w:cs="Arial"/>
          <w:sz w:val="20"/>
        </w:rPr>
      </w:pPr>
    </w:p>
    <w:p w14:paraId="37DFF4BF" w14:textId="3EAE2CBA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A </w:t>
      </w:r>
      <w:r w:rsidRPr="003D2465">
        <w:rPr>
          <w:rFonts w:cs="Arial"/>
          <w:b/>
          <w:sz w:val="20"/>
        </w:rPr>
        <w:t>CREDENCIADA</w:t>
      </w:r>
      <w:r w:rsidRPr="003D2465">
        <w:rPr>
          <w:rFonts w:cs="Arial"/>
          <w:sz w:val="20"/>
        </w:rPr>
        <w:t xml:space="preserve"> se obriga a realizar o tratamento dos dados pessoais de pessoa natural identificada ou identificável, em razão das atividades ora contratadas, apenas</w:t>
      </w:r>
      <w:r w:rsidR="00D970C5" w:rsidRPr="003D2465">
        <w:rPr>
          <w:rFonts w:cs="Arial"/>
          <w:sz w:val="20"/>
        </w:rPr>
        <w:t>,</w:t>
      </w:r>
      <w:r w:rsidRPr="003D2465">
        <w:rPr>
          <w:rFonts w:cs="Arial"/>
          <w:sz w:val="20"/>
        </w:rPr>
        <w:t xml:space="preserve"> para a execução do objeto contratado, durante o prazo de vigência do instrumento celebrado, observada a legislação de proteção de dados pessoais vigente.</w:t>
      </w:r>
    </w:p>
    <w:p w14:paraId="25BD076C" w14:textId="77777777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</w:p>
    <w:p w14:paraId="5FD29160" w14:textId="7B2531B4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É vedado à </w:t>
      </w:r>
      <w:r w:rsidRPr="003D2465">
        <w:rPr>
          <w:rFonts w:cs="Arial"/>
          <w:b/>
          <w:sz w:val="20"/>
        </w:rPr>
        <w:t>CREDENCIADA</w:t>
      </w:r>
      <w:r w:rsidRPr="003D2465">
        <w:rPr>
          <w:rFonts w:cs="Arial"/>
          <w:sz w:val="20"/>
        </w:rPr>
        <w:t xml:space="preserve"> o tratamento de dados pessoais coletados em razão deste contrato para fim diverso ao objeto contratado, devendo a </w:t>
      </w:r>
      <w:r w:rsidRPr="003D2465">
        <w:rPr>
          <w:rFonts w:cs="Arial"/>
          <w:b/>
          <w:sz w:val="20"/>
        </w:rPr>
        <w:t>CREDENCIADA</w:t>
      </w:r>
      <w:r w:rsidRPr="003D2465">
        <w:rPr>
          <w:rFonts w:cs="Arial"/>
          <w:sz w:val="20"/>
        </w:rPr>
        <w:t xml:space="preserve"> realizar a exclusão das informações de seus sistemas </w:t>
      </w:r>
      <w:r w:rsidR="00D970C5" w:rsidRPr="003D2465">
        <w:rPr>
          <w:rFonts w:cs="Arial"/>
          <w:sz w:val="20"/>
        </w:rPr>
        <w:t xml:space="preserve">e arquivos </w:t>
      </w:r>
      <w:r w:rsidRPr="003D2465">
        <w:rPr>
          <w:rFonts w:cs="Arial"/>
          <w:sz w:val="20"/>
        </w:rPr>
        <w:t xml:space="preserve">após o cumprimento da finalidade </w:t>
      </w:r>
      <w:r w:rsidR="00D970C5" w:rsidRPr="003D2465">
        <w:rPr>
          <w:rFonts w:cs="Arial"/>
          <w:sz w:val="20"/>
        </w:rPr>
        <w:t>prevista no contrato</w:t>
      </w:r>
      <w:r w:rsidRPr="003D2465">
        <w:rPr>
          <w:rFonts w:cs="Arial"/>
          <w:sz w:val="20"/>
        </w:rPr>
        <w:t xml:space="preserve">, exceto </w:t>
      </w:r>
      <w:r w:rsidR="00D970C5" w:rsidRPr="003D2465">
        <w:rPr>
          <w:rFonts w:cs="Arial"/>
          <w:sz w:val="20"/>
        </w:rPr>
        <w:t xml:space="preserve">em caso de </w:t>
      </w:r>
      <w:r w:rsidRPr="003D2465">
        <w:rPr>
          <w:rFonts w:cs="Arial"/>
          <w:sz w:val="20"/>
        </w:rPr>
        <w:t xml:space="preserve">exigência legal </w:t>
      </w:r>
      <w:r w:rsidR="00D970C5" w:rsidRPr="003D2465">
        <w:rPr>
          <w:rFonts w:cs="Arial"/>
          <w:sz w:val="20"/>
        </w:rPr>
        <w:t>para guarda por prazo superior</w:t>
      </w:r>
      <w:r w:rsidRPr="003D2465">
        <w:rPr>
          <w:rFonts w:cs="Arial"/>
          <w:sz w:val="20"/>
        </w:rPr>
        <w:t>.</w:t>
      </w:r>
    </w:p>
    <w:p w14:paraId="2C1FF33B" w14:textId="77777777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</w:p>
    <w:p w14:paraId="60C2F2BA" w14:textId="289A1C18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A </w:t>
      </w:r>
      <w:r w:rsidRPr="003D2465">
        <w:rPr>
          <w:rFonts w:cs="Arial"/>
          <w:b/>
          <w:sz w:val="20"/>
        </w:rPr>
        <w:t>CREDENCIADA</w:t>
      </w:r>
      <w:r w:rsidRPr="003D2465">
        <w:rPr>
          <w:rFonts w:cs="Arial"/>
          <w:sz w:val="20"/>
        </w:rPr>
        <w:t xml:space="preserve"> compromete-se, ainda, a relatar ao </w:t>
      </w:r>
      <w:r w:rsidRPr="003D2465">
        <w:rPr>
          <w:rFonts w:cs="Arial"/>
          <w:b/>
          <w:sz w:val="20"/>
        </w:rPr>
        <w:t>CONTRATANTE</w:t>
      </w:r>
      <w:r w:rsidRPr="003D2465">
        <w:rPr>
          <w:rFonts w:cs="Arial"/>
          <w:sz w:val="20"/>
        </w:rPr>
        <w:t xml:space="preserve">, a ocorrência de falha de segurança e incidente de dados, no prazo máximo de 48 (quarenta e oito) horas da sua ocorrência, indicando as medidas que serão adotadas para a reversão da situação, e fornecendo a documentação necessária para subsidiar eventual defesa do </w:t>
      </w:r>
      <w:r w:rsidRPr="003D2465">
        <w:rPr>
          <w:rFonts w:cs="Arial"/>
          <w:b/>
          <w:sz w:val="20"/>
        </w:rPr>
        <w:t>CONTRATANTE</w:t>
      </w:r>
      <w:r w:rsidRPr="003D2465">
        <w:rPr>
          <w:rFonts w:cs="Arial"/>
          <w:sz w:val="20"/>
        </w:rPr>
        <w:t xml:space="preserve"> em possível demanda administrativa e/ou judicial relacionada ao fato.</w:t>
      </w:r>
    </w:p>
    <w:p w14:paraId="31E6B0AC" w14:textId="77777777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</w:p>
    <w:p w14:paraId="7A148DEC" w14:textId="01C02D6D" w:rsidR="00984125" w:rsidRPr="003D2465" w:rsidRDefault="00984125" w:rsidP="00984125">
      <w:pPr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A </w:t>
      </w:r>
      <w:r w:rsidRPr="003D2465">
        <w:rPr>
          <w:rFonts w:cs="Arial"/>
          <w:b/>
          <w:sz w:val="20"/>
        </w:rPr>
        <w:t>CREDENCIADA</w:t>
      </w:r>
      <w:r w:rsidRPr="003D2465">
        <w:rPr>
          <w:rFonts w:cs="Arial"/>
          <w:sz w:val="20"/>
        </w:rPr>
        <w:t xml:space="preserve"> é a única e exclusiva responsável pelo tratamento de dados pessoais por seus colaboradores, prepostos ou representantes</w:t>
      </w:r>
      <w:r w:rsidR="00CE230B" w:rsidRPr="003D2465">
        <w:rPr>
          <w:rFonts w:cs="Arial"/>
          <w:sz w:val="20"/>
        </w:rPr>
        <w:t>,</w:t>
      </w:r>
      <w:r w:rsidRPr="003D2465">
        <w:rPr>
          <w:rFonts w:cs="Arial"/>
          <w:sz w:val="20"/>
        </w:rPr>
        <w:t xml:space="preserve"> relacionados a pessoa física vinculada ao </w:t>
      </w:r>
      <w:r w:rsidRPr="003D2465">
        <w:rPr>
          <w:rFonts w:cs="Arial"/>
          <w:b/>
          <w:sz w:val="20"/>
        </w:rPr>
        <w:t>CONTRATANTE</w:t>
      </w:r>
      <w:r w:rsidRPr="003D2465">
        <w:rPr>
          <w:rFonts w:cs="Arial"/>
          <w:sz w:val="20"/>
        </w:rPr>
        <w:t>, sem a prévia e expressa autorização destes e/ou em desconformidade com o contrato firmado e com a legislação vigente. </w:t>
      </w:r>
    </w:p>
    <w:p w14:paraId="449B685E" w14:textId="18FFB9B7" w:rsidR="008F501E" w:rsidRPr="003D2465" w:rsidRDefault="008F501E" w:rsidP="00984125">
      <w:pPr>
        <w:spacing w:line="288" w:lineRule="auto"/>
        <w:jc w:val="both"/>
        <w:rPr>
          <w:rFonts w:cs="Arial"/>
          <w:sz w:val="20"/>
        </w:rPr>
      </w:pPr>
    </w:p>
    <w:p w14:paraId="63FAC74C" w14:textId="77777777" w:rsidR="008F501E" w:rsidRPr="003D2465" w:rsidRDefault="008F501E" w:rsidP="008F501E">
      <w:pPr>
        <w:spacing w:line="288" w:lineRule="auto"/>
        <w:ind w:left="45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A </w:t>
      </w:r>
      <w:r w:rsidRPr="003D2465">
        <w:rPr>
          <w:rFonts w:cs="Arial"/>
          <w:b/>
          <w:caps/>
          <w:sz w:val="20"/>
        </w:rPr>
        <w:t>credenciada</w:t>
      </w:r>
      <w:r w:rsidRPr="003D2465">
        <w:rPr>
          <w:rFonts w:cs="Arial"/>
          <w:sz w:val="20"/>
        </w:rPr>
        <w:t xml:space="preserve"> compromete-se a não realizar registros fotográficos ou filmagens dos serviços contratados, sem prévia autorização da empresa cliente e do </w:t>
      </w:r>
      <w:r w:rsidRPr="003D2465">
        <w:rPr>
          <w:rFonts w:cs="Arial"/>
          <w:b/>
          <w:caps/>
          <w:sz w:val="20"/>
        </w:rPr>
        <w:t>contratante</w:t>
      </w:r>
      <w:r w:rsidRPr="003D2465">
        <w:rPr>
          <w:rFonts w:cs="Arial"/>
          <w:caps/>
          <w:sz w:val="20"/>
        </w:rPr>
        <w:t>,</w:t>
      </w:r>
      <w:r w:rsidRPr="003D2465">
        <w:rPr>
          <w:rFonts w:cs="Arial"/>
          <w:b/>
          <w:caps/>
          <w:sz w:val="20"/>
        </w:rPr>
        <w:t xml:space="preserve"> </w:t>
      </w:r>
      <w:r w:rsidRPr="003D2465">
        <w:rPr>
          <w:rFonts w:cs="Arial"/>
          <w:sz w:val="20"/>
        </w:rPr>
        <w:t>devendo, ainda, obter o consentimento prévio e expresso do titular da imagem para a divulgação das fotos ou filmagens que o envolvam, nos termos da Lei Geral de Proteção de Dados.</w:t>
      </w:r>
    </w:p>
    <w:p w14:paraId="019595F7" w14:textId="77777777" w:rsidR="00984125" w:rsidRPr="003D2465" w:rsidRDefault="00984125" w:rsidP="00984125">
      <w:pPr>
        <w:spacing w:line="288" w:lineRule="auto"/>
        <w:ind w:left="45"/>
        <w:jc w:val="both"/>
        <w:rPr>
          <w:rFonts w:cs="Arial"/>
          <w:sz w:val="20"/>
        </w:rPr>
      </w:pPr>
    </w:p>
    <w:p w14:paraId="62A6E8B0" w14:textId="77777777" w:rsidR="00984125" w:rsidRPr="003D2465" w:rsidRDefault="00984125" w:rsidP="00984125">
      <w:pPr>
        <w:spacing w:line="288" w:lineRule="auto"/>
        <w:ind w:left="45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O descumprimento do quanto declarado poderá ensejar a aplicação de penalidades em desfavor da </w:t>
      </w:r>
      <w:r w:rsidRPr="003D2465">
        <w:rPr>
          <w:rFonts w:cs="Arial"/>
          <w:b/>
          <w:sz w:val="20"/>
        </w:rPr>
        <w:t>CREDENCIADA</w:t>
      </w:r>
      <w:r w:rsidRPr="003D2465">
        <w:rPr>
          <w:rFonts w:cs="Arial"/>
          <w:sz w:val="20"/>
        </w:rPr>
        <w:t>, e a sua responsabilização pelos danos eventualmente causados.</w:t>
      </w:r>
    </w:p>
    <w:p w14:paraId="38399E7A" w14:textId="77777777" w:rsidR="00984125" w:rsidRPr="003D2465" w:rsidRDefault="00984125" w:rsidP="00984125">
      <w:pPr>
        <w:spacing w:line="288" w:lineRule="auto"/>
        <w:ind w:left="45"/>
        <w:jc w:val="both"/>
        <w:rPr>
          <w:rFonts w:cs="Arial"/>
          <w:b/>
          <w:sz w:val="20"/>
        </w:rPr>
      </w:pPr>
    </w:p>
    <w:p w14:paraId="15817AE6" w14:textId="6D1866A5" w:rsidR="00984125" w:rsidRPr="003D2465" w:rsidRDefault="00984125" w:rsidP="00984125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>Empresa:</w:t>
      </w:r>
      <w:r w:rsidR="004F7947">
        <w:rPr>
          <w:rFonts w:cs="Arial"/>
          <w:sz w:val="20"/>
        </w:rPr>
        <w:t xml:space="preserve"> </w:t>
      </w:r>
      <w:permStart w:id="583487233" w:edGrp="everyone"/>
      <w:r w:rsidR="004F7947">
        <w:rPr>
          <w:rFonts w:cs="Arial"/>
          <w:sz w:val="20"/>
        </w:rPr>
        <w:t>xxxxxxxxxxxxxxxxx</w:t>
      </w:r>
      <w:permEnd w:id="583487233"/>
    </w:p>
    <w:p w14:paraId="23549576" w14:textId="007B5D8A" w:rsidR="00984125" w:rsidRPr="003D2465" w:rsidRDefault="00984125" w:rsidP="00984125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>CNPJ:</w:t>
      </w:r>
      <w:r w:rsidR="004F7947">
        <w:rPr>
          <w:rFonts w:cs="Arial"/>
          <w:sz w:val="20"/>
        </w:rPr>
        <w:t xml:space="preserve"> </w:t>
      </w:r>
      <w:permStart w:id="1589135139" w:edGrp="everyone"/>
      <w:proofErr w:type="spellStart"/>
      <w:r w:rsidR="004F7947" w:rsidRPr="004F7947">
        <w:rPr>
          <w:rFonts w:cs="Arial"/>
          <w:b w:val="0"/>
          <w:sz w:val="20"/>
        </w:rPr>
        <w:t>xxxxxxxxxxxxxxxxx</w:t>
      </w:r>
      <w:permEnd w:id="1589135139"/>
      <w:proofErr w:type="spellEnd"/>
    </w:p>
    <w:p w14:paraId="7EF6836A" w14:textId="0361246A" w:rsidR="00984125" w:rsidRPr="003D2465" w:rsidRDefault="00984125" w:rsidP="00984125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>Nome (representante legal):</w:t>
      </w:r>
      <w:r w:rsidR="004F7947">
        <w:rPr>
          <w:rFonts w:cs="Arial"/>
          <w:sz w:val="20"/>
        </w:rPr>
        <w:t xml:space="preserve"> </w:t>
      </w:r>
      <w:permStart w:id="1790712675" w:edGrp="everyone"/>
      <w:proofErr w:type="spellStart"/>
      <w:r w:rsidR="004F7947" w:rsidRPr="004F7947">
        <w:rPr>
          <w:rFonts w:cs="Arial"/>
          <w:b w:val="0"/>
          <w:sz w:val="20"/>
        </w:rPr>
        <w:t>xxxxxxxxxxxxxxxxx</w:t>
      </w:r>
      <w:permEnd w:id="1790712675"/>
      <w:proofErr w:type="spellEnd"/>
    </w:p>
    <w:p w14:paraId="521C7883" w14:textId="1D3B2233" w:rsidR="00984125" w:rsidRPr="003D2465" w:rsidRDefault="00984125" w:rsidP="00984125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>Assinatura:</w:t>
      </w:r>
      <w:r w:rsidR="004F7947">
        <w:rPr>
          <w:rFonts w:cs="Arial"/>
          <w:sz w:val="20"/>
        </w:rPr>
        <w:t xml:space="preserve"> </w:t>
      </w:r>
      <w:permStart w:id="1069642487" w:edGrp="everyone"/>
      <w:proofErr w:type="spellStart"/>
      <w:r w:rsidR="004F7947" w:rsidRPr="004F7947">
        <w:rPr>
          <w:rFonts w:cs="Arial"/>
          <w:b w:val="0"/>
          <w:sz w:val="20"/>
        </w:rPr>
        <w:t>xxxxxxxxxxxxxxxxx</w:t>
      </w:r>
      <w:permEnd w:id="1069642487"/>
      <w:proofErr w:type="spellEnd"/>
    </w:p>
    <w:p w14:paraId="29480EEF" w14:textId="77777777" w:rsidR="00984125" w:rsidRPr="003D2465" w:rsidRDefault="00984125" w:rsidP="00984125">
      <w:pPr>
        <w:pStyle w:val="Corpodetexto"/>
        <w:spacing w:line="288" w:lineRule="auto"/>
        <w:ind w:right="-119"/>
        <w:jc w:val="both"/>
      </w:pPr>
      <w:r w:rsidRPr="003D2465">
        <w:rPr>
          <w:rFonts w:cs="Arial"/>
          <w:sz w:val="20"/>
        </w:rPr>
        <w:t>Data</w:t>
      </w:r>
      <w:r w:rsidRPr="003D2465">
        <w:rPr>
          <w:rFonts w:cs="Arial"/>
          <w:b w:val="0"/>
          <w:sz w:val="20"/>
        </w:rPr>
        <w:t>:</w:t>
      </w:r>
    </w:p>
    <w:p w14:paraId="4C71BC64" w14:textId="77777777" w:rsidR="003E7E14" w:rsidRPr="003D2465" w:rsidRDefault="003E7E14" w:rsidP="003E7E14">
      <w:pPr>
        <w:pStyle w:val="Corpodetexto"/>
        <w:spacing w:before="60" w:after="60" w:line="288" w:lineRule="auto"/>
        <w:ind w:right="-119"/>
        <w:jc w:val="both"/>
        <w:rPr>
          <w:rFonts w:cs="Arial"/>
          <w:b w:val="0"/>
          <w:sz w:val="20"/>
        </w:rPr>
      </w:pPr>
    </w:p>
    <w:p w14:paraId="64460B3E" w14:textId="2A307E58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3D2465">
        <w:rPr>
          <w:rFonts w:cs="Arial"/>
        </w:rPr>
        <w:lastRenderedPageBreak/>
        <w:t xml:space="preserve">ANEXO </w:t>
      </w:r>
      <w:r w:rsidR="00197619" w:rsidRPr="003D2465">
        <w:rPr>
          <w:rFonts w:cs="Arial"/>
        </w:rPr>
        <w:t>I</w:t>
      </w:r>
      <w:r w:rsidRPr="003D2465">
        <w:rPr>
          <w:rFonts w:cs="Arial"/>
        </w:rPr>
        <w:t>V</w:t>
      </w:r>
    </w:p>
    <w:p w14:paraId="78615490" w14:textId="77777777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3D2465">
        <w:rPr>
          <w:rFonts w:cs="Arial"/>
        </w:rPr>
        <w:t>DECLARAÇÃO DO PROFISSIONAL</w:t>
      </w:r>
    </w:p>
    <w:p w14:paraId="48F60110" w14:textId="77777777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20939A42" w14:textId="1AD190CB" w:rsidR="003E7E14" w:rsidRPr="003D2465" w:rsidRDefault="004F7947" w:rsidP="003E7E14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  <w:permStart w:id="1497973285" w:edGrp="everyone"/>
      <w:r>
        <w:rPr>
          <w:rFonts w:cs="Arial"/>
          <w:noProof/>
          <w:sz w:val="20"/>
        </w:rPr>
        <w:t>Nome</w:t>
      </w:r>
      <w:permEnd w:id="1497973285"/>
      <w:r w:rsidR="003E7E14" w:rsidRPr="003D2465">
        <w:rPr>
          <w:rFonts w:cs="Arial"/>
          <w:noProof/>
          <w:sz w:val="20"/>
        </w:rPr>
        <w:t xml:space="preserve">, </w:t>
      </w:r>
      <w:permStart w:id="1069366313" w:edGrp="everyone"/>
      <w:r>
        <w:rPr>
          <w:rFonts w:cs="Arial"/>
          <w:noProof/>
          <w:sz w:val="20"/>
        </w:rPr>
        <w:t>nacionalidade</w:t>
      </w:r>
      <w:permEnd w:id="1069366313"/>
      <w:r w:rsidR="003E7E14" w:rsidRPr="003D2465">
        <w:rPr>
          <w:rFonts w:cs="Arial"/>
          <w:noProof/>
          <w:sz w:val="20"/>
        </w:rPr>
        <w:t xml:space="preserve">, </w:t>
      </w:r>
      <w:permStart w:id="1396901342" w:edGrp="everyone"/>
      <w:r>
        <w:rPr>
          <w:rFonts w:cs="Arial"/>
          <w:noProof/>
          <w:sz w:val="20"/>
        </w:rPr>
        <w:t>estado civil</w:t>
      </w:r>
      <w:permEnd w:id="1396901342"/>
      <w:r w:rsidR="003E7E14" w:rsidRPr="003D2465">
        <w:rPr>
          <w:rFonts w:cs="Arial"/>
          <w:noProof/>
          <w:sz w:val="20"/>
        </w:rPr>
        <w:t xml:space="preserve">, </w:t>
      </w:r>
      <w:permStart w:id="1985876458" w:edGrp="everyone"/>
      <w:r>
        <w:rPr>
          <w:rFonts w:cs="Arial"/>
          <w:noProof/>
          <w:sz w:val="20"/>
        </w:rPr>
        <w:t>profissão</w:t>
      </w:r>
      <w:permEnd w:id="1985876458"/>
      <w:r w:rsidR="003E7E14" w:rsidRPr="003D2465">
        <w:rPr>
          <w:rFonts w:cs="Arial"/>
          <w:noProof/>
          <w:sz w:val="20"/>
        </w:rPr>
        <w:t xml:space="preserve">, </w:t>
      </w:r>
      <w:permStart w:id="137040489" w:edGrp="everyone"/>
      <w:r w:rsidR="003E7E14" w:rsidRPr="003D2465">
        <w:rPr>
          <w:rFonts w:cs="Arial"/>
          <w:noProof/>
          <w:sz w:val="20"/>
        </w:rPr>
        <w:t>e-mail</w:t>
      </w:r>
      <w:permEnd w:id="137040489"/>
      <w:r w:rsidR="003E7E14" w:rsidRPr="003D2465">
        <w:rPr>
          <w:rFonts w:cs="Arial"/>
          <w:noProof/>
          <w:sz w:val="20"/>
        </w:rPr>
        <w:t xml:space="preserve">, </w:t>
      </w:r>
      <w:permStart w:id="1913021502" w:edGrp="everyone"/>
      <w:r w:rsidR="003E7E14" w:rsidRPr="003D2465">
        <w:rPr>
          <w:rFonts w:cs="Arial"/>
          <w:noProof/>
          <w:sz w:val="20"/>
        </w:rPr>
        <w:t>telefone</w:t>
      </w:r>
      <w:r>
        <w:rPr>
          <w:rFonts w:cs="Arial"/>
          <w:noProof/>
          <w:sz w:val="20"/>
        </w:rPr>
        <w:t>,</w:t>
      </w:r>
      <w:permEnd w:id="1913021502"/>
      <w:r w:rsidR="003E7E14" w:rsidRPr="003D2465">
        <w:rPr>
          <w:rFonts w:cs="Arial"/>
          <w:noProof/>
          <w:sz w:val="20"/>
        </w:rPr>
        <w:t xml:space="preserve">  portador(a) da Carteira de identidade nº </w:t>
      </w:r>
      <w:permStart w:id="1328622166" w:edGrp="everyone"/>
      <w:r>
        <w:rPr>
          <w:rFonts w:cs="Arial"/>
          <w:noProof/>
          <w:sz w:val="20"/>
        </w:rPr>
        <w:t>xxxxxxxxxxxxx</w:t>
      </w:r>
      <w:permEnd w:id="1328622166"/>
      <w:r w:rsidR="003E7E14" w:rsidRPr="003D2465">
        <w:rPr>
          <w:rFonts w:cs="Arial"/>
          <w:noProof/>
          <w:sz w:val="20"/>
        </w:rPr>
        <w:t xml:space="preserve"> e do CPF nº </w:t>
      </w:r>
      <w:permStart w:id="1745489529" w:edGrp="everyone"/>
      <w:r>
        <w:rPr>
          <w:rFonts w:cs="Arial"/>
          <w:noProof/>
          <w:sz w:val="20"/>
        </w:rPr>
        <w:t>xxxxxxxxxxx</w:t>
      </w:r>
      <w:permEnd w:id="1745489529"/>
      <w:r w:rsidR="003E7E14" w:rsidRPr="003D2465">
        <w:rPr>
          <w:rFonts w:cs="Arial"/>
          <w:noProof/>
          <w:sz w:val="20"/>
        </w:rPr>
        <w:t xml:space="preserve">, vinculado à empresa </w:t>
      </w:r>
      <w:permStart w:id="225464725" w:edGrp="everyone"/>
      <w:r w:rsidRPr="004F7947">
        <w:rPr>
          <w:rFonts w:cs="Arial"/>
          <w:b/>
          <w:noProof/>
          <w:sz w:val="20"/>
        </w:rPr>
        <w:t>xxxxxxxxxxxxx</w:t>
      </w:r>
      <w:permEnd w:id="225464725"/>
      <w:r w:rsidR="003E7E14" w:rsidRPr="003D2465">
        <w:rPr>
          <w:rFonts w:cs="Arial"/>
          <w:noProof/>
          <w:sz w:val="20"/>
        </w:rPr>
        <w:t xml:space="preserve">, para fins de Credenciamento promovido pelo </w:t>
      </w:r>
      <w:r w:rsidR="003E7E14" w:rsidRPr="003D2465">
        <w:rPr>
          <w:rFonts w:cs="Arial"/>
          <w:b/>
          <w:bCs/>
          <w:noProof/>
          <w:sz w:val="20"/>
        </w:rPr>
        <w:t>SESI/DR/BA</w:t>
      </w:r>
      <w:r w:rsidR="003E7E14" w:rsidRPr="003D2465">
        <w:rPr>
          <w:rFonts w:cs="Arial"/>
          <w:noProof/>
          <w:sz w:val="20"/>
        </w:rPr>
        <w:t xml:space="preserve">, </w:t>
      </w:r>
      <w:r w:rsidR="003E7E14" w:rsidRPr="003D2465">
        <w:rPr>
          <w:rFonts w:cs="Arial"/>
          <w:b/>
          <w:bCs/>
          <w:noProof/>
          <w:sz w:val="20"/>
        </w:rPr>
        <w:t>DECLARA</w:t>
      </w:r>
      <w:r w:rsidR="003E7E14" w:rsidRPr="003D2465">
        <w:rPr>
          <w:rFonts w:cs="Arial"/>
          <w:noProof/>
          <w:sz w:val="20"/>
        </w:rPr>
        <w:t xml:space="preserve"> para os devidos fins que:</w:t>
      </w:r>
    </w:p>
    <w:p w14:paraId="5991887A" w14:textId="77777777" w:rsidR="003E7E14" w:rsidRPr="003D2465" w:rsidRDefault="003E7E14" w:rsidP="003E7E14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</w:p>
    <w:p w14:paraId="3F2D9A7E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 xml:space="preserve">01 – </w:t>
      </w:r>
      <w:r w:rsidRPr="003D2465">
        <w:rPr>
          <w:rFonts w:cs="Arial"/>
          <w:sz w:val="20"/>
        </w:rPr>
        <w:t xml:space="preserve">Está ciente e aceita todos os termos do Edital de Credenciamento, acima referido, e que a contratação dos serviços não gera qualquer tipo de vínculo empregatício com 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>, razão pela qual assume a responsabilidade do recolhimento de toda e qualquer despesa de natureza fiscal e previdenciária junto à pessoa jurídica à qual está legalmente vinculado;</w:t>
      </w:r>
    </w:p>
    <w:p w14:paraId="538CBC5F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5923783B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 xml:space="preserve">02 – </w:t>
      </w:r>
      <w:r w:rsidRPr="003D2465">
        <w:rPr>
          <w:rFonts w:cs="Arial"/>
          <w:sz w:val="20"/>
        </w:rPr>
        <w:t xml:space="preserve">Está ciente de todas as obrigações e compromissos éticos e morais requeridos para a execução dos serviços objeto de credenciamento, inclusive quanto à qualidade dos serviços prestados; humanização no atendimento em saúde e respeito à diversidade e às pessoas; disponibilidade para atendimento às demandas; necessidade de manter sigilo sobre as peculiaridades d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 e dos clientes, bem como de informações e documentos aos quais tiver acesso em razão da execução dos serviços; zelar e preservar o nome e a imagem d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>; e demais condições estabelecidas no referido Edital;</w:t>
      </w:r>
    </w:p>
    <w:p w14:paraId="40C8429B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 </w:t>
      </w:r>
    </w:p>
    <w:p w14:paraId="5DAFFF9C" w14:textId="21A58B60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 xml:space="preserve">03 – </w:t>
      </w:r>
      <w:r w:rsidRPr="003D2465">
        <w:rPr>
          <w:rFonts w:cs="Arial"/>
          <w:sz w:val="20"/>
        </w:rPr>
        <w:t>Está</w:t>
      </w:r>
      <w:r w:rsidRPr="003D2465">
        <w:rPr>
          <w:rFonts w:cs="Arial"/>
          <w:b/>
          <w:sz w:val="20"/>
        </w:rPr>
        <w:t xml:space="preserve"> </w:t>
      </w:r>
      <w:r w:rsidRPr="003D2465">
        <w:rPr>
          <w:rFonts w:cs="Arial"/>
          <w:sz w:val="20"/>
        </w:rPr>
        <w:t xml:space="preserve">ciente, também, do impedimento de comercializar qualquer produto, divulgar ou promover </w:t>
      </w:r>
      <w:r w:rsidR="00223DB8" w:rsidRPr="003D2465">
        <w:rPr>
          <w:rFonts w:cs="Arial"/>
          <w:sz w:val="20"/>
        </w:rPr>
        <w:t xml:space="preserve">a </w:t>
      </w:r>
      <w:r w:rsidRPr="003D2465">
        <w:rPr>
          <w:rFonts w:cs="Arial"/>
          <w:sz w:val="20"/>
        </w:rPr>
        <w:t>empresa</w:t>
      </w:r>
      <w:r w:rsidR="00223DB8" w:rsidRPr="003D2465">
        <w:rPr>
          <w:rFonts w:cs="Arial"/>
          <w:sz w:val="20"/>
        </w:rPr>
        <w:t xml:space="preserve"> à qual está vinculado</w:t>
      </w:r>
      <w:r w:rsidRPr="003D2465">
        <w:rPr>
          <w:rFonts w:cs="Arial"/>
          <w:sz w:val="20"/>
        </w:rPr>
        <w:t xml:space="preserve"> ou </w:t>
      </w:r>
      <w:r w:rsidR="00223DB8" w:rsidRPr="003D2465">
        <w:rPr>
          <w:rFonts w:cs="Arial"/>
          <w:sz w:val="20"/>
        </w:rPr>
        <w:t xml:space="preserve">os seus </w:t>
      </w:r>
      <w:r w:rsidRPr="003D2465">
        <w:rPr>
          <w:rFonts w:cs="Arial"/>
          <w:sz w:val="20"/>
        </w:rPr>
        <w:t xml:space="preserve">serviços junto aos clientes atendidos durante a prestação dos serviços </w:t>
      </w:r>
      <w:r w:rsidR="00223DB8" w:rsidRPr="003D2465">
        <w:rPr>
          <w:rFonts w:cs="Arial"/>
          <w:sz w:val="20"/>
        </w:rPr>
        <w:t>ao</w:t>
      </w:r>
      <w:r w:rsidRPr="003D2465">
        <w:rPr>
          <w:rFonts w:cs="Arial"/>
          <w:sz w:val="20"/>
        </w:rPr>
        <w:t xml:space="preserve">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>, bem como</w:t>
      </w:r>
      <w:r w:rsidR="00223DB8" w:rsidRPr="003D2465">
        <w:rPr>
          <w:rFonts w:cs="Arial"/>
          <w:sz w:val="20"/>
        </w:rPr>
        <w:t>, da impossibilidade de</w:t>
      </w:r>
      <w:r w:rsidRPr="003D2465">
        <w:rPr>
          <w:rFonts w:cs="Arial"/>
          <w:sz w:val="20"/>
        </w:rPr>
        <w:t xml:space="preserve"> utilizar qualquer material desenvolvido pel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, sem prévia e expressa autorização, ou, ainda, cobrar qualquer honorário comercial dos clientes, complementar ou não, relativos aos trabalhos executados quando a serviço d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; </w:t>
      </w:r>
    </w:p>
    <w:p w14:paraId="43EDF291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01FDB79C" w14:textId="54F83CA1" w:rsidR="006B20EC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3D2465">
        <w:rPr>
          <w:rFonts w:cs="Arial"/>
          <w:b/>
          <w:sz w:val="20"/>
        </w:rPr>
        <w:t>04 –</w:t>
      </w:r>
      <w:r w:rsidR="00223DB8" w:rsidRPr="003D2465">
        <w:rPr>
          <w:rFonts w:cs="Arial"/>
          <w:sz w:val="20"/>
        </w:rPr>
        <w:t>A</w:t>
      </w:r>
      <w:r w:rsidRPr="003D2465">
        <w:rPr>
          <w:rFonts w:cs="Arial"/>
          <w:sz w:val="20"/>
        </w:rPr>
        <w:t xml:space="preserve">s informações constantes nos documentos por ele apresentados são verídicas, estando à disposição para comprovação, sempre que solicitado. </w:t>
      </w:r>
      <w:r w:rsidRPr="003D2465">
        <w:rPr>
          <w:rFonts w:cs="Arial"/>
          <w:b/>
          <w:sz w:val="20"/>
        </w:rPr>
        <w:t xml:space="preserve"> </w:t>
      </w:r>
    </w:p>
    <w:p w14:paraId="3B5B3B19" w14:textId="77777777" w:rsidR="006B20EC" w:rsidRPr="003D2465" w:rsidRDefault="006B20EC" w:rsidP="003E7E14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</w:p>
    <w:p w14:paraId="111238BC" w14:textId="33CC9E0E" w:rsidR="006B20EC" w:rsidRPr="003D2465" w:rsidRDefault="006B20EC" w:rsidP="006B20EC">
      <w:pPr>
        <w:rPr>
          <w:rFonts w:cs="Arial"/>
          <w:sz w:val="20"/>
        </w:rPr>
      </w:pPr>
      <w:r w:rsidRPr="003D2465">
        <w:rPr>
          <w:rFonts w:cs="Arial"/>
          <w:b/>
          <w:sz w:val="20"/>
        </w:rPr>
        <w:t>05</w:t>
      </w:r>
      <w:r w:rsidRPr="003D2465">
        <w:rPr>
          <w:rFonts w:cs="Arial"/>
          <w:sz w:val="20"/>
        </w:rPr>
        <w:t xml:space="preserve"> – Autoriza ao </w:t>
      </w:r>
      <w:r w:rsidR="003A2B3D" w:rsidRPr="003D2465">
        <w:rPr>
          <w:rFonts w:cs="Arial"/>
          <w:b/>
          <w:bCs/>
          <w:sz w:val="20"/>
        </w:rPr>
        <w:t>SESI/DR/BA</w:t>
      </w:r>
      <w:r w:rsidR="003A2B3D" w:rsidRPr="003D2465" w:rsidDel="003A2B3D">
        <w:rPr>
          <w:rFonts w:cs="Arial"/>
          <w:sz w:val="20"/>
        </w:rPr>
        <w:t xml:space="preserve"> </w:t>
      </w:r>
      <w:r w:rsidRPr="003D2465">
        <w:rPr>
          <w:rFonts w:cs="Arial"/>
          <w:sz w:val="20"/>
        </w:rPr>
        <w:t>enviar comunicados sobre seus produtos e serviços.</w:t>
      </w:r>
    </w:p>
    <w:p w14:paraId="011074A3" w14:textId="6F5744FD" w:rsidR="00223DB8" w:rsidRPr="003D2465" w:rsidRDefault="00223DB8" w:rsidP="006B20EC">
      <w:pPr>
        <w:rPr>
          <w:rFonts w:cs="Arial"/>
          <w:sz w:val="20"/>
        </w:rPr>
      </w:pPr>
    </w:p>
    <w:p w14:paraId="01FE8B76" w14:textId="435E0103" w:rsidR="00223DB8" w:rsidRPr="003D2465" w:rsidRDefault="00223DB8" w:rsidP="00FA6DA6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bCs/>
          <w:sz w:val="20"/>
        </w:rPr>
        <w:t>06</w:t>
      </w:r>
      <w:r w:rsidRPr="003D2465">
        <w:rPr>
          <w:rFonts w:cs="Arial"/>
          <w:sz w:val="20"/>
        </w:rPr>
        <w:t xml:space="preserve"> – </w:t>
      </w:r>
      <w:r w:rsidR="00FA6DA6" w:rsidRPr="003D2465">
        <w:rPr>
          <w:rFonts w:cs="Arial"/>
          <w:sz w:val="20"/>
        </w:rPr>
        <w:t>T</w:t>
      </w:r>
      <w:r w:rsidRPr="003D2465">
        <w:rPr>
          <w:rFonts w:cs="Arial"/>
          <w:sz w:val="20"/>
        </w:rPr>
        <w:t xml:space="preserve">em ciência do dever de realizar o tratamento dos dados pessoais decorrente das atividades ora contratadas pel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>, apenas, para a execução do objeto contratado, durante o prazo de vigência do instrumento celebrado, observada a legislação de proteção de dados pessoais vigente</w:t>
      </w:r>
      <w:r w:rsidR="008A5FDA" w:rsidRPr="003D2465">
        <w:rPr>
          <w:rFonts w:cs="Arial"/>
          <w:sz w:val="20"/>
        </w:rPr>
        <w:t>.</w:t>
      </w:r>
    </w:p>
    <w:p w14:paraId="5FE26427" w14:textId="77777777" w:rsidR="00B83816" w:rsidRPr="003D2465" w:rsidRDefault="00B83816" w:rsidP="00B83816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7471805C" w14:textId="73647538" w:rsidR="008A5FDA" w:rsidRPr="003D2465" w:rsidRDefault="008A5FDA" w:rsidP="005156BC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t xml:space="preserve">07 - Fica 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 autorizado a utilizar minha imagem e voz para a divulgação e promoção dos trabalhos e atividades desenvolvidos no âmbito do contrato de prestação de serviços firmado entre o SESI/DR/BA e a </w:t>
      </w:r>
      <w:permStart w:id="1650328478" w:edGrp="everyone"/>
      <w:r w:rsidR="00B83816" w:rsidRPr="00B11821">
        <w:rPr>
          <w:rFonts w:cs="Arial"/>
          <w:b/>
          <w:sz w:val="20"/>
        </w:rPr>
        <w:t>XX</w:t>
      </w:r>
      <w:r w:rsidR="00B11821" w:rsidRPr="00B11821">
        <w:rPr>
          <w:rFonts w:cs="Arial"/>
          <w:b/>
          <w:sz w:val="20"/>
        </w:rPr>
        <w:t>XXXXXX</w:t>
      </w:r>
      <w:r w:rsidR="00B83816" w:rsidRPr="00B11821">
        <w:rPr>
          <w:rFonts w:cs="Arial"/>
          <w:b/>
          <w:sz w:val="20"/>
        </w:rPr>
        <w:t>X</w:t>
      </w:r>
      <w:r w:rsidR="00B83816" w:rsidRPr="003D2465">
        <w:rPr>
          <w:rFonts w:cs="Arial"/>
          <w:sz w:val="20"/>
        </w:rPr>
        <w:t xml:space="preserve"> </w:t>
      </w:r>
      <w:permEnd w:id="1650328478"/>
      <w:r w:rsidR="00B83816" w:rsidRPr="003D2465">
        <w:rPr>
          <w:rFonts w:cs="Arial"/>
          <w:sz w:val="20"/>
        </w:rPr>
        <w:t>(CREDENCIADA)</w:t>
      </w:r>
      <w:r w:rsidRPr="003D2465">
        <w:rPr>
          <w:rFonts w:cs="Arial"/>
          <w:sz w:val="20"/>
        </w:rPr>
        <w:t>, sem qualquer ônus, em meios digitais e físicos, a exemplo de: plataformas online, aplicativos, redes sociais, transmissões por TV ou internet, materiais informativos, comunicados internos, dentre outros, eventualmente, necessários à execução das atividades do SESI/DR/BA.</w:t>
      </w:r>
    </w:p>
    <w:p w14:paraId="37B1B56C" w14:textId="77777777" w:rsidR="003A2B3D" w:rsidRPr="003D2465" w:rsidRDefault="003A2B3D" w:rsidP="005156BC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ermStart w:id="1779919424" w:edGrp="everyone"/>
    <w:p w14:paraId="4A124256" w14:textId="77777777" w:rsidR="003E7E14" w:rsidRPr="003D2465" w:rsidRDefault="003E7E14" w:rsidP="005156BC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D2465">
        <w:rPr>
          <w:rFonts w:cs="Arial"/>
          <w:sz w:val="20"/>
        </w:rPr>
        <w:instrText xml:space="preserve"> FORMTEXT </w:instrText>
      </w:r>
      <w:r w:rsidRPr="003D2465">
        <w:rPr>
          <w:rFonts w:cs="Arial"/>
          <w:sz w:val="20"/>
        </w:rPr>
      </w:r>
      <w:r w:rsidRPr="003D2465">
        <w:rPr>
          <w:rFonts w:cs="Arial"/>
          <w:sz w:val="20"/>
        </w:rPr>
        <w:fldChar w:fldCharType="separate"/>
      </w:r>
      <w:r w:rsidRPr="003D2465">
        <w:rPr>
          <w:rFonts w:cs="Arial"/>
          <w:sz w:val="20"/>
        </w:rPr>
        <w:t>Local</w:t>
      </w:r>
      <w:r w:rsidRPr="003D2465">
        <w:rPr>
          <w:rFonts w:cs="Arial"/>
          <w:sz w:val="20"/>
        </w:rPr>
        <w:fldChar w:fldCharType="end"/>
      </w:r>
      <w:r w:rsidRPr="003D2465">
        <w:rPr>
          <w:rFonts w:cs="Arial"/>
          <w:sz w:val="20"/>
        </w:rPr>
        <w:t xml:space="preserve">, </w:t>
      </w:r>
      <w:r w:rsidRPr="003D2465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3D2465">
        <w:rPr>
          <w:rFonts w:cs="Arial"/>
          <w:sz w:val="20"/>
        </w:rPr>
        <w:instrText xml:space="preserve"> FORMTEXT </w:instrText>
      </w:r>
      <w:r w:rsidRPr="003D2465">
        <w:rPr>
          <w:rFonts w:cs="Arial"/>
          <w:sz w:val="20"/>
        </w:rPr>
      </w:r>
      <w:r w:rsidRPr="003D2465">
        <w:rPr>
          <w:rFonts w:cs="Arial"/>
          <w:sz w:val="20"/>
        </w:rPr>
        <w:fldChar w:fldCharType="separate"/>
      </w:r>
      <w:r w:rsidRPr="003D2465">
        <w:rPr>
          <w:rFonts w:cs="Arial"/>
          <w:sz w:val="20"/>
        </w:rPr>
        <w:t>data</w:t>
      </w:r>
      <w:r w:rsidRPr="003D2465">
        <w:rPr>
          <w:rFonts w:cs="Arial"/>
          <w:sz w:val="20"/>
        </w:rPr>
        <w:fldChar w:fldCharType="end"/>
      </w:r>
      <w:permEnd w:id="1779919424"/>
      <w:r w:rsidRPr="003D2465">
        <w:rPr>
          <w:rFonts w:cs="Arial"/>
          <w:sz w:val="20"/>
        </w:rPr>
        <w:t xml:space="preserve"> </w:t>
      </w:r>
    </w:p>
    <w:p w14:paraId="3987ABFE" w14:textId="77777777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24DE0571" w14:textId="77777777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r w:rsidRPr="003D2465">
        <w:rPr>
          <w:rFonts w:cs="Arial"/>
          <w:b w:val="0"/>
        </w:rPr>
        <w:t>Assinatura e nome do profissional</w:t>
      </w:r>
    </w:p>
    <w:p w14:paraId="7483958B" w14:textId="77777777" w:rsidR="003E7E14" w:rsidRPr="003D2465" w:rsidRDefault="003E7E14" w:rsidP="003E7E14"/>
    <w:p w14:paraId="770CD8FF" w14:textId="77777777" w:rsidR="003E7E14" w:rsidRPr="003D2465" w:rsidRDefault="003E7E14" w:rsidP="003E7E14"/>
    <w:p w14:paraId="42EDB73B" w14:textId="77777777" w:rsidR="003E7E14" w:rsidRPr="003D2465" w:rsidRDefault="003E7E14" w:rsidP="003E7E14"/>
    <w:p w14:paraId="349B315E" w14:textId="77777777" w:rsidR="003E7E14" w:rsidRPr="003D2465" w:rsidRDefault="003E7E14" w:rsidP="003E7E14"/>
    <w:p w14:paraId="40C1C24F" w14:textId="77777777" w:rsidR="003E7E14" w:rsidRPr="003D2465" w:rsidRDefault="003E7E14" w:rsidP="003E7E14"/>
    <w:p w14:paraId="64C4766C" w14:textId="7AB2134F" w:rsidR="003E7E14" w:rsidRPr="003D2465" w:rsidRDefault="00197619" w:rsidP="003E7E14">
      <w:pPr>
        <w:spacing w:line="288" w:lineRule="auto"/>
        <w:jc w:val="center"/>
        <w:rPr>
          <w:rFonts w:cs="Arial"/>
          <w:b/>
          <w:sz w:val="20"/>
        </w:rPr>
      </w:pPr>
      <w:r w:rsidRPr="003D2465">
        <w:rPr>
          <w:rFonts w:cs="Arial"/>
          <w:b/>
          <w:sz w:val="20"/>
        </w:rPr>
        <w:lastRenderedPageBreak/>
        <w:t>ANEXO V</w:t>
      </w:r>
    </w:p>
    <w:p w14:paraId="60000950" w14:textId="77777777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3D2465">
        <w:rPr>
          <w:rFonts w:cs="Arial"/>
        </w:rPr>
        <w:t xml:space="preserve">DECLARAÇÕES </w:t>
      </w:r>
    </w:p>
    <w:p w14:paraId="453A09D3" w14:textId="77777777" w:rsidR="003E7E14" w:rsidRPr="003D2465" w:rsidRDefault="003E7E14" w:rsidP="003E7E14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</w:p>
    <w:p w14:paraId="5E97C3C9" w14:textId="1FFFC1A4" w:rsidR="003E7E14" w:rsidRPr="003D2465" w:rsidRDefault="003E7E14" w:rsidP="003E7E14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  <w:r w:rsidRPr="004F7947">
        <w:rPr>
          <w:rFonts w:cs="Arial"/>
          <w:noProof/>
          <w:sz w:val="18"/>
          <w:szCs w:val="18"/>
        </w:rPr>
        <w:t>Empresa</w:t>
      </w:r>
      <w:permStart w:id="1582655627" w:edGrp="everyone"/>
      <w:proofErr w:type="spellStart"/>
      <w:r w:rsidR="004F7947" w:rsidRPr="004F7947">
        <w:rPr>
          <w:rFonts w:cs="Arial"/>
          <w:b/>
          <w:sz w:val="18"/>
          <w:szCs w:val="18"/>
        </w:rPr>
        <w:t>xxxxxxxxxxxxxxxxxxxxx</w:t>
      </w:r>
      <w:permEnd w:id="1582655627"/>
      <w:proofErr w:type="spellEnd"/>
      <w:r w:rsidRPr="004F7947">
        <w:rPr>
          <w:rFonts w:cs="Arial"/>
          <w:noProof/>
          <w:sz w:val="18"/>
          <w:szCs w:val="18"/>
        </w:rPr>
        <w:t xml:space="preserve">, inscrito no CNPJ nº </w:t>
      </w:r>
      <w:permStart w:id="1414270451" w:edGrp="everyone"/>
      <w:proofErr w:type="spellStart"/>
      <w:r w:rsidR="004F7947" w:rsidRPr="004F7947">
        <w:rPr>
          <w:rFonts w:cs="Arial"/>
          <w:sz w:val="18"/>
          <w:szCs w:val="18"/>
        </w:rPr>
        <w:t>xxxxxxxxxxxx</w:t>
      </w:r>
      <w:permEnd w:id="1414270451"/>
      <w:proofErr w:type="spellEnd"/>
      <w:r w:rsidRPr="004F7947">
        <w:rPr>
          <w:rFonts w:cs="Arial"/>
          <w:sz w:val="18"/>
          <w:szCs w:val="18"/>
        </w:rPr>
        <w:t xml:space="preserve"> </w:t>
      </w:r>
      <w:r w:rsidRPr="004F7947">
        <w:rPr>
          <w:rFonts w:cs="Arial"/>
          <w:noProof/>
          <w:sz w:val="18"/>
          <w:szCs w:val="18"/>
        </w:rPr>
        <w:t>por intermédio de seu representante legal o(a) Sr(a)</w:t>
      </w:r>
      <w:r w:rsidRPr="004F7947">
        <w:rPr>
          <w:rFonts w:cs="Arial"/>
          <w:sz w:val="18"/>
          <w:szCs w:val="18"/>
        </w:rPr>
        <w:t xml:space="preserve"> </w:t>
      </w:r>
      <w:permStart w:id="1486496828" w:edGrp="everyone"/>
      <w:proofErr w:type="spellStart"/>
      <w:r w:rsidR="004F7947">
        <w:rPr>
          <w:rFonts w:cs="Arial"/>
          <w:sz w:val="18"/>
          <w:szCs w:val="18"/>
        </w:rPr>
        <w:t>xxxxxxxxxxxxxx</w:t>
      </w:r>
      <w:permEnd w:id="1486496828"/>
      <w:proofErr w:type="spellEnd"/>
      <w:r w:rsidRPr="004F7947">
        <w:rPr>
          <w:rFonts w:cs="Arial"/>
          <w:noProof/>
          <w:sz w:val="18"/>
          <w:szCs w:val="18"/>
        </w:rPr>
        <w:t xml:space="preserve">, portador(a) da Carteira de identidade nº </w:t>
      </w:r>
      <w:permStart w:id="1933913733" w:edGrp="everyone"/>
      <w:proofErr w:type="spellStart"/>
      <w:r w:rsidR="004F7947">
        <w:rPr>
          <w:rFonts w:cs="Arial"/>
          <w:sz w:val="18"/>
          <w:szCs w:val="18"/>
        </w:rPr>
        <w:t>xxxxxxx</w:t>
      </w:r>
      <w:permEnd w:id="1933913733"/>
      <w:proofErr w:type="spellEnd"/>
      <w:r w:rsidRPr="004F7947">
        <w:rPr>
          <w:rFonts w:cs="Arial"/>
          <w:sz w:val="18"/>
          <w:szCs w:val="18"/>
        </w:rPr>
        <w:t xml:space="preserve"> </w:t>
      </w:r>
      <w:r w:rsidRPr="004F7947">
        <w:rPr>
          <w:rFonts w:cs="Arial"/>
          <w:noProof/>
          <w:sz w:val="18"/>
          <w:szCs w:val="18"/>
        </w:rPr>
        <w:t xml:space="preserve">e do CPF nº </w:t>
      </w:r>
      <w:permStart w:id="528564158" w:edGrp="everyone"/>
      <w:proofErr w:type="spellStart"/>
      <w:r w:rsidR="004F7947">
        <w:rPr>
          <w:rFonts w:cs="Arial"/>
          <w:sz w:val="18"/>
          <w:szCs w:val="18"/>
        </w:rPr>
        <w:t>xxxxxxxxxxxxx</w:t>
      </w:r>
      <w:permEnd w:id="528564158"/>
      <w:proofErr w:type="spellEnd"/>
      <w:r w:rsidRPr="004F7947">
        <w:rPr>
          <w:rFonts w:cs="Arial"/>
          <w:noProof/>
          <w:sz w:val="18"/>
          <w:szCs w:val="18"/>
        </w:rPr>
        <w:t xml:space="preserve">, </w:t>
      </w:r>
      <w:r w:rsidRPr="004F7947">
        <w:rPr>
          <w:rFonts w:cs="Arial"/>
          <w:b/>
          <w:noProof/>
          <w:sz w:val="18"/>
          <w:szCs w:val="18"/>
        </w:rPr>
        <w:t>DECLARA</w:t>
      </w:r>
      <w:r w:rsidRPr="003D2465">
        <w:rPr>
          <w:rFonts w:cs="Arial"/>
          <w:b/>
          <w:noProof/>
          <w:sz w:val="20"/>
        </w:rPr>
        <w:t>:</w:t>
      </w:r>
    </w:p>
    <w:p w14:paraId="7F3ED194" w14:textId="77777777" w:rsidR="003E7E14" w:rsidRPr="003D2465" w:rsidRDefault="003E7E14" w:rsidP="003E7E14">
      <w:pPr>
        <w:tabs>
          <w:tab w:val="left" w:pos="709"/>
        </w:tabs>
        <w:spacing w:line="288" w:lineRule="auto"/>
        <w:jc w:val="both"/>
        <w:rPr>
          <w:rFonts w:cs="Arial"/>
          <w:sz w:val="10"/>
          <w:szCs w:val="18"/>
        </w:rPr>
      </w:pPr>
    </w:p>
    <w:p w14:paraId="27FB199F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  <w:r w:rsidRPr="003D2465">
        <w:rPr>
          <w:rFonts w:cs="Arial"/>
          <w:b/>
          <w:sz w:val="20"/>
        </w:rPr>
        <w:t>01</w:t>
      </w:r>
      <w:r w:rsidRPr="003D2465">
        <w:rPr>
          <w:rFonts w:cs="Arial"/>
          <w:bCs/>
          <w:sz w:val="20"/>
        </w:rPr>
        <w:t xml:space="preserve"> -</w:t>
      </w:r>
      <w:r w:rsidRPr="003D2465">
        <w:rPr>
          <w:rFonts w:cs="Arial"/>
          <w:b/>
          <w:sz w:val="20"/>
        </w:rPr>
        <w:t xml:space="preserve"> </w:t>
      </w:r>
      <w:r w:rsidRPr="003D2465">
        <w:rPr>
          <w:rFonts w:cs="Arial"/>
          <w:sz w:val="20"/>
        </w:rPr>
        <w:t xml:space="preserve">sob as penas da Lei, inexistir, em relação à Empresa e a seus sócios ou diretores, qualquer fato impeditivo de participação no referido </w:t>
      </w:r>
      <w:r w:rsidRPr="003D2465">
        <w:rPr>
          <w:rFonts w:cs="Arial"/>
          <w:b/>
          <w:sz w:val="20"/>
        </w:rPr>
        <w:t>CREDENCIAMENTO</w:t>
      </w:r>
      <w:r w:rsidRPr="003D2465">
        <w:rPr>
          <w:rFonts w:cs="Arial"/>
          <w:sz w:val="20"/>
        </w:rPr>
        <w:t>.</w:t>
      </w:r>
    </w:p>
    <w:p w14:paraId="6712B02B" w14:textId="77777777" w:rsidR="003E7E14" w:rsidRPr="003D2465" w:rsidRDefault="003E7E14" w:rsidP="003E7E14">
      <w:pPr>
        <w:pStyle w:val="Ttulo"/>
        <w:tabs>
          <w:tab w:val="left" w:pos="720"/>
        </w:tabs>
        <w:spacing w:line="288" w:lineRule="auto"/>
        <w:jc w:val="both"/>
        <w:rPr>
          <w:rFonts w:ascii="Arial" w:hAnsi="Arial" w:cs="Arial"/>
          <w:b w:val="0"/>
          <w:noProof/>
          <w:color w:val="auto"/>
          <w:sz w:val="10"/>
          <w:szCs w:val="18"/>
        </w:rPr>
      </w:pPr>
    </w:p>
    <w:p w14:paraId="52FD3F6E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3D2465">
        <w:rPr>
          <w:rFonts w:cs="Arial"/>
          <w:b/>
          <w:sz w:val="20"/>
        </w:rPr>
        <w:t>02</w:t>
      </w:r>
      <w:r w:rsidRPr="003D2465">
        <w:rPr>
          <w:rFonts w:cs="Arial"/>
          <w:sz w:val="20"/>
        </w:rPr>
        <w:t xml:space="preserve"> - que não emprega menor de dezoito anos em trabalho noturno, perigoso ou insalubre e não emprega menor de dezesseis anos.</w:t>
      </w:r>
    </w:p>
    <w:p w14:paraId="732C46BA" w14:textId="77777777" w:rsidR="003E7E14" w:rsidRPr="003D2465" w:rsidRDefault="003E7E14" w:rsidP="00FA6DA6">
      <w:pPr>
        <w:pStyle w:val="Ttulo"/>
        <w:tabs>
          <w:tab w:val="clear" w:pos="8931"/>
          <w:tab w:val="left" w:pos="720"/>
          <w:tab w:val="left" w:pos="9072"/>
        </w:tabs>
        <w:spacing w:line="288" w:lineRule="auto"/>
        <w:ind w:left="708" w:right="-1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3D2465">
        <w:rPr>
          <w:rFonts w:ascii="Arial" w:hAnsi="Arial" w:cs="Arial"/>
          <w:b w:val="0"/>
          <w:noProof/>
          <w:color w:val="auto"/>
          <w:sz w:val="20"/>
          <w:u w:val="none"/>
        </w:rPr>
        <w:t>Ressalva: emprega menor, a partir de quatorze anos, na condição de aprendiz.</w:t>
      </w:r>
    </w:p>
    <w:p w14:paraId="04A22FA8" w14:textId="77777777" w:rsidR="003E7E14" w:rsidRPr="003D2465" w:rsidRDefault="003E7E14" w:rsidP="00FA6DA6">
      <w:pPr>
        <w:pStyle w:val="Ttulo"/>
        <w:tabs>
          <w:tab w:val="left" w:pos="720"/>
        </w:tabs>
        <w:spacing w:line="288" w:lineRule="auto"/>
        <w:ind w:left="708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3D2465">
        <w:rPr>
          <w:rFonts w:ascii="Arial" w:hAnsi="Arial" w:cs="Arial"/>
          <w:b w:val="0"/>
          <w:noProof/>
          <w:color w:val="auto"/>
          <w:sz w:val="20"/>
          <w:u w:val="none"/>
        </w:rPr>
        <w:t>(observação: em caso afirmativo, incluir a  ressalva acima.)</w:t>
      </w:r>
    </w:p>
    <w:p w14:paraId="5D0AEAAA" w14:textId="77777777" w:rsidR="003E7E14" w:rsidRPr="003D2465" w:rsidRDefault="003E7E14" w:rsidP="003E7E14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b/>
          <w:sz w:val="10"/>
          <w:szCs w:val="18"/>
        </w:rPr>
      </w:pPr>
    </w:p>
    <w:p w14:paraId="06D9632A" w14:textId="77777777" w:rsidR="003E7E14" w:rsidRPr="003D2465" w:rsidRDefault="003E7E14" w:rsidP="003E7E14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>03</w:t>
      </w:r>
      <w:r w:rsidRPr="003D2465">
        <w:rPr>
          <w:rFonts w:cs="Arial"/>
          <w:bCs/>
          <w:sz w:val="20"/>
        </w:rPr>
        <w:t xml:space="preserve"> –</w:t>
      </w:r>
      <w:r w:rsidRPr="003D2465">
        <w:rPr>
          <w:rFonts w:cs="Arial"/>
          <w:b/>
          <w:sz w:val="20"/>
        </w:rPr>
        <w:t xml:space="preserve"> </w:t>
      </w:r>
      <w:r w:rsidRPr="003D2465">
        <w:rPr>
          <w:rFonts w:cs="Arial"/>
          <w:sz w:val="20"/>
        </w:rPr>
        <w:t>que</w:t>
      </w:r>
      <w:r w:rsidRPr="003D2465">
        <w:rPr>
          <w:rFonts w:cs="Arial"/>
          <w:b/>
          <w:sz w:val="20"/>
        </w:rPr>
        <w:t xml:space="preserve"> </w:t>
      </w:r>
      <w:r w:rsidRPr="003D2465">
        <w:rPr>
          <w:rFonts w:cs="Arial"/>
          <w:sz w:val="20"/>
        </w:rPr>
        <w:t>tem</w:t>
      </w:r>
      <w:r w:rsidRPr="003D2465">
        <w:rPr>
          <w:rFonts w:cs="Arial"/>
          <w:b/>
          <w:sz w:val="20"/>
        </w:rPr>
        <w:t xml:space="preserve"> </w:t>
      </w:r>
      <w:r w:rsidRPr="003D2465">
        <w:rPr>
          <w:rFonts w:cs="Arial"/>
          <w:sz w:val="20"/>
        </w:rPr>
        <w:t>disponibilidade para prestação dos serviços na(s) localidade(s) indicadas na Solicitação de Credenciamento.</w:t>
      </w:r>
    </w:p>
    <w:p w14:paraId="5CBDE8D8" w14:textId="77777777" w:rsidR="003E7E14" w:rsidRPr="003D2465" w:rsidRDefault="003E7E14" w:rsidP="003E7E14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18"/>
          <w:szCs w:val="18"/>
        </w:rPr>
      </w:pPr>
    </w:p>
    <w:p w14:paraId="7C9A9536" w14:textId="7C62F7CF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>04</w:t>
      </w:r>
      <w:r w:rsidRPr="003D2465">
        <w:rPr>
          <w:rFonts w:cs="Arial"/>
          <w:sz w:val="20"/>
        </w:rPr>
        <w:t xml:space="preserve"> – que não tem autorização para utilizar qualquer material, metodologia e tecnologia desenvolvidos pel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, sem prévia e expressa autorização, </w:t>
      </w:r>
      <w:r w:rsidR="00223DB8" w:rsidRPr="003D2465">
        <w:rPr>
          <w:rFonts w:cs="Arial"/>
          <w:sz w:val="20"/>
        </w:rPr>
        <w:t>nem</w:t>
      </w:r>
      <w:r w:rsidRPr="003D2465">
        <w:rPr>
          <w:rFonts w:cs="Arial"/>
          <w:sz w:val="20"/>
        </w:rPr>
        <w:t xml:space="preserve"> </w:t>
      </w:r>
      <w:r w:rsidR="00223DB8" w:rsidRPr="003D2465">
        <w:rPr>
          <w:rFonts w:cs="Arial"/>
          <w:sz w:val="20"/>
        </w:rPr>
        <w:t xml:space="preserve">para </w:t>
      </w:r>
      <w:r w:rsidRPr="003D2465">
        <w:rPr>
          <w:rFonts w:cs="Arial"/>
          <w:sz w:val="20"/>
        </w:rPr>
        <w:t xml:space="preserve">cobrar qualquer honorário comercial dos clientes, complementar ou não, relativos aos trabalhos executados quando a serviço d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>;</w:t>
      </w:r>
    </w:p>
    <w:p w14:paraId="515B244A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18"/>
          <w:szCs w:val="18"/>
        </w:rPr>
      </w:pPr>
    </w:p>
    <w:p w14:paraId="308C0579" w14:textId="2F433359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>05</w:t>
      </w:r>
      <w:r w:rsidRPr="003D2465">
        <w:rPr>
          <w:rFonts w:cs="Arial"/>
          <w:sz w:val="20"/>
        </w:rPr>
        <w:t xml:space="preserve"> – que tem ciência</w:t>
      </w:r>
      <w:r w:rsidRPr="003D2465">
        <w:rPr>
          <w:rFonts w:cs="Arial"/>
          <w:b/>
          <w:sz w:val="20"/>
        </w:rPr>
        <w:t xml:space="preserve"> </w:t>
      </w:r>
      <w:r w:rsidRPr="003D2465">
        <w:rPr>
          <w:rFonts w:cs="Arial"/>
          <w:sz w:val="20"/>
        </w:rPr>
        <w:t xml:space="preserve">do impedimento de comercializar qualquer produto, divulgar ou promover sua empresa ou serviços junto aos clientes d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, atendidos durante a prestação dos serviços contratados; </w:t>
      </w:r>
    </w:p>
    <w:p w14:paraId="06BABD97" w14:textId="77777777" w:rsidR="003E7E14" w:rsidRPr="003D2465" w:rsidRDefault="003E7E14" w:rsidP="003E7E14">
      <w:pPr>
        <w:tabs>
          <w:tab w:val="left" w:pos="720"/>
        </w:tabs>
        <w:spacing w:line="288" w:lineRule="auto"/>
        <w:jc w:val="both"/>
        <w:rPr>
          <w:rFonts w:cs="Arial"/>
          <w:sz w:val="18"/>
          <w:szCs w:val="18"/>
        </w:rPr>
      </w:pPr>
    </w:p>
    <w:p w14:paraId="119B1456" w14:textId="1BC89C5A" w:rsidR="006B20EC" w:rsidRPr="003D2465" w:rsidRDefault="006B20EC" w:rsidP="006B20EC">
      <w:pPr>
        <w:pStyle w:val="Cabealho"/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 xml:space="preserve">06 </w:t>
      </w:r>
      <w:r w:rsidRPr="003D2465">
        <w:rPr>
          <w:rFonts w:cs="Arial"/>
          <w:sz w:val="20"/>
        </w:rPr>
        <w:t xml:space="preserve">- que está ciente da necessidade da utilização adequada dos equipamentos d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, dentro e fora de suas instalações, assumindo inteira responsabilidade </w:t>
      </w:r>
      <w:r w:rsidR="00223DB8" w:rsidRPr="003D2465">
        <w:rPr>
          <w:rFonts w:cs="Arial"/>
          <w:sz w:val="20"/>
        </w:rPr>
        <w:t xml:space="preserve">por </w:t>
      </w:r>
      <w:r w:rsidRPr="003D2465">
        <w:rPr>
          <w:rFonts w:cs="Arial"/>
          <w:sz w:val="20"/>
        </w:rPr>
        <w:t xml:space="preserve">danos, perda ou desaparecimento, quando estiverem sob sua guarda. Que se responsabiliza </w:t>
      </w:r>
      <w:r w:rsidR="00223DB8" w:rsidRPr="003D2465">
        <w:rPr>
          <w:rFonts w:cs="Arial"/>
          <w:sz w:val="20"/>
        </w:rPr>
        <w:t xml:space="preserve">pela </w:t>
      </w:r>
      <w:r w:rsidRPr="003D2465">
        <w:rPr>
          <w:rFonts w:cs="Arial"/>
          <w:sz w:val="20"/>
        </w:rPr>
        <w:t xml:space="preserve">devolução </w:t>
      </w:r>
      <w:r w:rsidR="00FA6DA6" w:rsidRPr="003D2465">
        <w:rPr>
          <w:rFonts w:cs="Arial"/>
          <w:sz w:val="20"/>
        </w:rPr>
        <w:t xml:space="preserve">dos equipamentos </w:t>
      </w:r>
      <w:r w:rsidRPr="003D2465">
        <w:rPr>
          <w:rFonts w:cs="Arial"/>
          <w:sz w:val="20"/>
        </w:rPr>
        <w:t xml:space="preserve">ao </w:t>
      </w:r>
      <w:r w:rsidRPr="003D2465">
        <w:rPr>
          <w:rFonts w:cs="Arial"/>
          <w:b/>
          <w:bCs/>
          <w:sz w:val="20"/>
        </w:rPr>
        <w:t>SESI/DRBA</w:t>
      </w:r>
      <w:r w:rsidRPr="003D2465">
        <w:rPr>
          <w:rFonts w:cs="Arial"/>
          <w:sz w:val="20"/>
        </w:rPr>
        <w:t xml:space="preserve"> após a execução dos serviços</w:t>
      </w:r>
      <w:r w:rsidR="00223DB8" w:rsidRPr="003D2465">
        <w:rPr>
          <w:rFonts w:cs="Arial"/>
          <w:sz w:val="20"/>
        </w:rPr>
        <w:t>,</w:t>
      </w:r>
      <w:r w:rsidRPr="003D2465">
        <w:rPr>
          <w:rFonts w:cs="Arial"/>
          <w:sz w:val="20"/>
        </w:rPr>
        <w:t xml:space="preserve"> d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>;</w:t>
      </w:r>
    </w:p>
    <w:p w14:paraId="0567DD92" w14:textId="77777777" w:rsidR="006B20EC" w:rsidRPr="003D2465" w:rsidRDefault="006B20EC" w:rsidP="006B20EC">
      <w:pPr>
        <w:pStyle w:val="Cabealho"/>
        <w:spacing w:line="288" w:lineRule="auto"/>
        <w:jc w:val="both"/>
        <w:rPr>
          <w:rFonts w:cs="Arial"/>
          <w:color w:val="FF0000"/>
          <w:sz w:val="18"/>
          <w:szCs w:val="18"/>
        </w:rPr>
      </w:pPr>
    </w:p>
    <w:p w14:paraId="7CABD199" w14:textId="7A22F4D2" w:rsidR="006B20EC" w:rsidRPr="003D2465" w:rsidRDefault="006B20EC" w:rsidP="006B20EC">
      <w:pPr>
        <w:pStyle w:val="Cabealho"/>
        <w:spacing w:line="288" w:lineRule="auto"/>
        <w:jc w:val="both"/>
        <w:rPr>
          <w:rFonts w:cs="Arial"/>
          <w:color w:val="FF0000"/>
          <w:sz w:val="20"/>
        </w:rPr>
      </w:pPr>
      <w:r w:rsidRPr="003D2465">
        <w:rPr>
          <w:rFonts w:cs="Arial"/>
          <w:b/>
          <w:sz w:val="20"/>
        </w:rPr>
        <w:t>07</w:t>
      </w:r>
      <w:r w:rsidRPr="003D2465">
        <w:rPr>
          <w:rFonts w:cs="Arial"/>
          <w:sz w:val="20"/>
        </w:rPr>
        <w:t xml:space="preserve"> - </w:t>
      </w:r>
      <w:r w:rsidR="003A2B3D" w:rsidRPr="003D2465">
        <w:rPr>
          <w:rFonts w:cs="Arial"/>
          <w:sz w:val="20"/>
        </w:rPr>
        <w:t>q</w:t>
      </w:r>
      <w:r w:rsidRPr="003D2465">
        <w:rPr>
          <w:rFonts w:cs="Arial"/>
          <w:sz w:val="20"/>
        </w:rPr>
        <w:t xml:space="preserve">ue tenho ciência da necessidade de ressarcir ao </w:t>
      </w:r>
      <w:r w:rsidRPr="003D2465">
        <w:rPr>
          <w:rFonts w:cs="Arial"/>
          <w:b/>
          <w:bCs/>
          <w:sz w:val="20"/>
        </w:rPr>
        <w:t>SESI/DR/BA</w:t>
      </w:r>
      <w:r w:rsidRPr="003D2465">
        <w:rPr>
          <w:rFonts w:cs="Arial"/>
          <w:sz w:val="20"/>
        </w:rPr>
        <w:t xml:space="preserve"> todo prejuízo causado em decorrência da execução dos serviços objeto deste </w:t>
      </w:r>
      <w:r w:rsidRPr="003D2465">
        <w:rPr>
          <w:rFonts w:cs="Arial"/>
          <w:b/>
          <w:bCs/>
          <w:sz w:val="20"/>
        </w:rPr>
        <w:t>Credenciamento</w:t>
      </w:r>
      <w:r w:rsidRPr="003D2465">
        <w:rPr>
          <w:rFonts w:cs="Arial"/>
          <w:sz w:val="20"/>
        </w:rPr>
        <w:t>, o que não exime a aplicação de outras sanções previstas no contrato firmado entre a Credenciada e esta entidade</w:t>
      </w:r>
      <w:r w:rsidRPr="003D2465">
        <w:rPr>
          <w:rFonts w:cs="Arial"/>
          <w:color w:val="FF0000"/>
          <w:sz w:val="20"/>
        </w:rPr>
        <w:t>.</w:t>
      </w:r>
    </w:p>
    <w:p w14:paraId="6694D730" w14:textId="77777777" w:rsidR="006B20EC" w:rsidRPr="003D2465" w:rsidRDefault="006B20EC" w:rsidP="006B20EC">
      <w:pPr>
        <w:tabs>
          <w:tab w:val="left" w:pos="720"/>
        </w:tabs>
        <w:spacing w:line="288" w:lineRule="auto"/>
        <w:jc w:val="both"/>
        <w:rPr>
          <w:rFonts w:cs="Arial"/>
          <w:sz w:val="18"/>
          <w:szCs w:val="18"/>
        </w:rPr>
      </w:pPr>
    </w:p>
    <w:p w14:paraId="66ECD2D1" w14:textId="77777777" w:rsidR="00FA6DA6" w:rsidRPr="003D2465" w:rsidRDefault="00FA6DA6" w:rsidP="00FA6DA6">
      <w:pPr>
        <w:pStyle w:val="Cabealho"/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 xml:space="preserve">08 </w:t>
      </w:r>
      <w:r w:rsidRPr="003D2465">
        <w:rPr>
          <w:rFonts w:cs="Arial"/>
          <w:sz w:val="20"/>
        </w:rPr>
        <w:t>- que tem ciência do dever de manutenção de equipamentos própios, quando forem utilizados para a execução dos serviços contratados, responsabilizando-se por eventuais perdas e danos.</w:t>
      </w:r>
    </w:p>
    <w:p w14:paraId="4200BECF" w14:textId="77777777" w:rsidR="006B20EC" w:rsidRPr="003D2465" w:rsidRDefault="006B20EC" w:rsidP="006B20EC">
      <w:pPr>
        <w:tabs>
          <w:tab w:val="left" w:pos="720"/>
        </w:tabs>
        <w:spacing w:line="288" w:lineRule="auto"/>
        <w:jc w:val="both"/>
        <w:rPr>
          <w:rFonts w:cs="Arial"/>
          <w:sz w:val="18"/>
          <w:szCs w:val="18"/>
        </w:rPr>
      </w:pPr>
    </w:p>
    <w:p w14:paraId="31A4E9D6" w14:textId="01D14EBB" w:rsidR="006B20EC" w:rsidRPr="003D2465" w:rsidRDefault="006B20EC" w:rsidP="006B20EC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>09</w:t>
      </w:r>
      <w:r w:rsidRPr="003D2465">
        <w:rPr>
          <w:rFonts w:cs="Arial"/>
          <w:sz w:val="20"/>
        </w:rPr>
        <w:t xml:space="preserve"> – que </w:t>
      </w:r>
      <w:r w:rsidR="00223DB8" w:rsidRPr="003D2465">
        <w:rPr>
          <w:rFonts w:cs="Arial"/>
          <w:sz w:val="20"/>
        </w:rPr>
        <w:t xml:space="preserve">autoriza </w:t>
      </w:r>
      <w:r w:rsidRPr="003D2465">
        <w:rPr>
          <w:rFonts w:cs="Arial"/>
          <w:sz w:val="20"/>
        </w:rPr>
        <w:t xml:space="preserve">o </w:t>
      </w:r>
      <w:r w:rsidRPr="003D2465">
        <w:rPr>
          <w:rFonts w:cs="Arial"/>
          <w:b/>
          <w:bCs/>
          <w:sz w:val="20"/>
        </w:rPr>
        <w:t>SESI</w:t>
      </w:r>
      <w:r w:rsidR="00223DB8" w:rsidRPr="003D2465">
        <w:rPr>
          <w:rFonts w:cs="Arial"/>
          <w:b/>
          <w:bCs/>
          <w:sz w:val="20"/>
        </w:rPr>
        <w:t>/DR/BA</w:t>
      </w:r>
      <w:r w:rsidRPr="003D2465">
        <w:rPr>
          <w:rFonts w:cs="Arial"/>
          <w:sz w:val="20"/>
        </w:rPr>
        <w:t xml:space="preserve"> </w:t>
      </w:r>
      <w:r w:rsidR="00223DB8" w:rsidRPr="003D2465">
        <w:rPr>
          <w:rFonts w:cs="Arial"/>
          <w:sz w:val="20"/>
        </w:rPr>
        <w:t xml:space="preserve">a </w:t>
      </w:r>
      <w:r w:rsidRPr="003D2465">
        <w:rPr>
          <w:rFonts w:cs="Arial"/>
          <w:sz w:val="20"/>
        </w:rPr>
        <w:t>enviar comunicados</w:t>
      </w:r>
      <w:r w:rsidR="00223DB8" w:rsidRPr="003D2465">
        <w:rPr>
          <w:rFonts w:cs="Arial"/>
          <w:sz w:val="20"/>
        </w:rPr>
        <w:t>/ informativos</w:t>
      </w:r>
      <w:r w:rsidRPr="003D2465">
        <w:rPr>
          <w:rFonts w:cs="Arial"/>
          <w:sz w:val="20"/>
        </w:rPr>
        <w:t xml:space="preserve"> sobre seus produtos e serviços.</w:t>
      </w:r>
    </w:p>
    <w:p w14:paraId="2C87480C" w14:textId="44FB31F2" w:rsidR="00223DB8" w:rsidRPr="003D2465" w:rsidRDefault="00223DB8" w:rsidP="006B20EC">
      <w:pPr>
        <w:tabs>
          <w:tab w:val="left" w:pos="720"/>
        </w:tabs>
        <w:spacing w:line="288" w:lineRule="auto"/>
        <w:jc w:val="both"/>
        <w:rPr>
          <w:rFonts w:cs="Arial"/>
          <w:sz w:val="18"/>
          <w:szCs w:val="18"/>
        </w:rPr>
      </w:pPr>
    </w:p>
    <w:p w14:paraId="71C6FF02" w14:textId="77777777" w:rsidR="00FA6DA6" w:rsidRPr="003D2465" w:rsidRDefault="00FA6DA6" w:rsidP="00FA6DA6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D2465">
        <w:rPr>
          <w:rFonts w:cs="Arial"/>
          <w:b/>
          <w:sz w:val="20"/>
        </w:rPr>
        <w:t>08</w:t>
      </w:r>
      <w:r w:rsidRPr="003D2465">
        <w:rPr>
          <w:rFonts w:cs="Arial"/>
          <w:bCs/>
          <w:sz w:val="20"/>
        </w:rPr>
        <w:t xml:space="preserve"> -</w:t>
      </w:r>
      <w:r w:rsidRPr="003D2465">
        <w:rPr>
          <w:rFonts w:cs="Arial"/>
          <w:b/>
          <w:sz w:val="20"/>
        </w:rPr>
        <w:t xml:space="preserve"> </w:t>
      </w:r>
      <w:r w:rsidRPr="003D2465">
        <w:rPr>
          <w:rFonts w:cs="Arial"/>
          <w:sz w:val="20"/>
        </w:rPr>
        <w:t>que tem ciência e aceita todos os termos e condições do Edital de Credenciamento e a elas desde já se submete.</w:t>
      </w:r>
    </w:p>
    <w:p w14:paraId="73B7EB33" w14:textId="77777777" w:rsidR="00FA6DA6" w:rsidRPr="003D2465" w:rsidRDefault="00FA6DA6" w:rsidP="006B20EC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2530CD57" w14:textId="1E2CE7A5" w:rsidR="003E7E14" w:rsidRPr="003D2465" w:rsidRDefault="003E7E14" w:rsidP="003E7E14">
      <w:pPr>
        <w:pStyle w:val="Ttulo"/>
        <w:spacing w:line="288" w:lineRule="auto"/>
        <w:rPr>
          <w:rFonts w:ascii="Arial" w:hAnsi="Arial" w:cs="Arial"/>
          <w:b w:val="0"/>
          <w:noProof/>
          <w:color w:val="auto"/>
          <w:sz w:val="20"/>
        </w:rPr>
      </w:pPr>
      <w:r w:rsidRPr="003D2465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Salvador, </w:t>
      </w:r>
      <w:permStart w:id="1666785137" w:edGrp="everyone"/>
      <w:r w:rsidRPr="003D2465">
        <w:rPr>
          <w:rFonts w:ascii="Arial" w:hAnsi="Arial" w:cs="Arial"/>
          <w:b w:val="0"/>
          <w:color w:val="auto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3D2465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3D2465">
        <w:rPr>
          <w:rFonts w:ascii="Arial" w:hAnsi="Arial" w:cs="Arial"/>
          <w:b w:val="0"/>
          <w:color w:val="auto"/>
          <w:sz w:val="20"/>
          <w:u w:val="none"/>
        </w:rPr>
      </w:r>
      <w:r w:rsidRPr="003D2465">
        <w:rPr>
          <w:rFonts w:ascii="Arial" w:hAnsi="Arial" w:cs="Arial"/>
          <w:b w:val="0"/>
          <w:color w:val="auto"/>
          <w:sz w:val="20"/>
          <w:u w:val="none"/>
        </w:rPr>
        <w:fldChar w:fldCharType="separate"/>
      </w:r>
      <w:r w:rsidRPr="003D2465">
        <w:rPr>
          <w:rFonts w:ascii="Arial" w:hAnsi="Arial" w:cs="Arial"/>
          <w:b w:val="0"/>
          <w:noProof/>
          <w:color w:val="auto"/>
          <w:sz w:val="20"/>
          <w:u w:val="none"/>
        </w:rPr>
        <w:t>XX</w:t>
      </w:r>
      <w:r w:rsidRPr="003D2465">
        <w:rPr>
          <w:rFonts w:ascii="Arial" w:hAnsi="Arial" w:cs="Arial"/>
          <w:b w:val="0"/>
          <w:color w:val="auto"/>
          <w:sz w:val="20"/>
          <w:u w:val="none"/>
        </w:rPr>
        <w:fldChar w:fldCharType="end"/>
      </w:r>
      <w:permEnd w:id="1666785137"/>
      <w:r w:rsidRPr="003D2465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de </w:t>
      </w:r>
      <w:permStart w:id="1728845694" w:edGrp="everyone"/>
      <w:proofErr w:type="spellStart"/>
      <w:r w:rsidR="004F7947">
        <w:rPr>
          <w:rFonts w:ascii="Arial" w:hAnsi="Arial" w:cs="Arial"/>
          <w:b w:val="0"/>
          <w:color w:val="auto"/>
          <w:sz w:val="20"/>
          <w:u w:val="none"/>
        </w:rPr>
        <w:t>xxxxxxxxxxx</w:t>
      </w:r>
      <w:permEnd w:id="1728845694"/>
      <w:proofErr w:type="spellEnd"/>
      <w:r w:rsidRPr="003D2465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3D2465">
        <w:rPr>
          <w:rFonts w:ascii="Arial" w:hAnsi="Arial" w:cs="Arial"/>
          <w:b w:val="0"/>
          <w:noProof/>
          <w:color w:val="auto"/>
          <w:sz w:val="20"/>
          <w:u w:val="none"/>
        </w:rPr>
        <w:t>de 20</w:t>
      </w:r>
      <w:permStart w:id="1566523331" w:edGrp="everyone"/>
      <w:proofErr w:type="spellStart"/>
      <w:r w:rsidR="004F7947">
        <w:rPr>
          <w:rFonts w:ascii="Arial" w:hAnsi="Arial" w:cs="Arial"/>
          <w:b w:val="0"/>
          <w:color w:val="auto"/>
          <w:sz w:val="20"/>
          <w:u w:val="none"/>
        </w:rPr>
        <w:t>xx</w:t>
      </w:r>
      <w:permEnd w:id="1566523331"/>
      <w:proofErr w:type="spellEnd"/>
      <w:r w:rsidRPr="003D2465">
        <w:rPr>
          <w:rFonts w:ascii="Arial" w:hAnsi="Arial" w:cs="Arial"/>
          <w:b w:val="0"/>
          <w:noProof/>
          <w:color w:val="auto"/>
          <w:sz w:val="20"/>
          <w:u w:val="none"/>
        </w:rPr>
        <w:t>.</w:t>
      </w:r>
    </w:p>
    <w:p w14:paraId="5C424FDB" w14:textId="77777777" w:rsidR="003E7E14" w:rsidRPr="003D2465" w:rsidRDefault="003E7E14" w:rsidP="003E7E14">
      <w:pPr>
        <w:pStyle w:val="Ttulo"/>
        <w:tabs>
          <w:tab w:val="left" w:pos="720"/>
        </w:tabs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</w:p>
    <w:p w14:paraId="76FE68CF" w14:textId="77777777" w:rsidR="003E7E14" w:rsidRPr="003D2465" w:rsidRDefault="003E7E14" w:rsidP="003E7E14">
      <w:pPr>
        <w:tabs>
          <w:tab w:val="left" w:pos="720"/>
        </w:tabs>
        <w:spacing w:line="288" w:lineRule="auto"/>
        <w:jc w:val="center"/>
        <w:rPr>
          <w:rFonts w:cs="Arial"/>
          <w:b/>
          <w:sz w:val="20"/>
        </w:rPr>
      </w:pPr>
      <w:r w:rsidRPr="003D2465">
        <w:rPr>
          <w:rFonts w:cs="Arial"/>
          <w:b/>
          <w:sz w:val="20"/>
        </w:rPr>
        <w:t>_______________________________</w:t>
      </w:r>
    </w:p>
    <w:p w14:paraId="1907CEC1" w14:textId="77777777" w:rsidR="003E7E14" w:rsidRPr="003D2465" w:rsidRDefault="003E7E14" w:rsidP="003E7E14">
      <w:pPr>
        <w:pStyle w:val="Ttulo"/>
        <w:tabs>
          <w:tab w:val="left" w:pos="720"/>
        </w:tabs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3D2465">
        <w:rPr>
          <w:rFonts w:ascii="Arial" w:hAnsi="Arial" w:cs="Arial"/>
          <w:noProof/>
          <w:color w:val="auto"/>
          <w:sz w:val="20"/>
          <w:u w:val="none"/>
        </w:rPr>
        <w:t>EMPRESA /CNPJ</w:t>
      </w:r>
    </w:p>
    <w:p w14:paraId="5B9377D6" w14:textId="77777777" w:rsidR="003E7E14" w:rsidRPr="003D2465" w:rsidRDefault="003E7E14" w:rsidP="003E7E14">
      <w:pPr>
        <w:pStyle w:val="Ttulo1"/>
        <w:tabs>
          <w:tab w:val="left" w:pos="720"/>
        </w:tabs>
        <w:spacing w:line="288" w:lineRule="auto"/>
        <w:rPr>
          <w:rFonts w:cs="Arial"/>
        </w:rPr>
      </w:pPr>
    </w:p>
    <w:p w14:paraId="43692FA6" w14:textId="77777777" w:rsidR="003E7E14" w:rsidRPr="003D2465" w:rsidRDefault="003E7E14" w:rsidP="003E7E14">
      <w:pPr>
        <w:pStyle w:val="Ttulo1"/>
        <w:tabs>
          <w:tab w:val="left" w:pos="720"/>
        </w:tabs>
        <w:spacing w:line="288" w:lineRule="auto"/>
        <w:jc w:val="center"/>
        <w:rPr>
          <w:rFonts w:cs="Arial"/>
        </w:rPr>
      </w:pPr>
      <w:r w:rsidRPr="003D2465">
        <w:rPr>
          <w:rFonts w:cs="Arial"/>
        </w:rPr>
        <w:t>(Assinatura do representante legal)</w:t>
      </w:r>
    </w:p>
    <w:p w14:paraId="22B6098A" w14:textId="210F474F" w:rsidR="003E7E14" w:rsidRPr="003D2465" w:rsidRDefault="003E7E14" w:rsidP="004F7947">
      <w:pPr>
        <w:spacing w:line="259" w:lineRule="auto"/>
        <w:jc w:val="center"/>
      </w:pPr>
      <w:r w:rsidRPr="003D2465">
        <w:rPr>
          <w:rFonts w:cs="Arial"/>
          <w:b/>
          <w:bCs/>
          <w:sz w:val="20"/>
        </w:rPr>
        <w:t xml:space="preserve">LOGOMARCA/TIMBRE </w:t>
      </w:r>
      <w:r w:rsidRPr="003D2465">
        <w:rPr>
          <w:rFonts w:cs="Arial"/>
          <w:sz w:val="20"/>
        </w:rPr>
        <w:br w:type="page"/>
      </w:r>
    </w:p>
    <w:p w14:paraId="3E5CAEA4" w14:textId="2530FFBC" w:rsidR="003E7E14" w:rsidRPr="003D2465" w:rsidRDefault="003E7E14" w:rsidP="00EF173B">
      <w:pPr>
        <w:rPr>
          <w:rFonts w:cs="Arial"/>
          <w:b/>
          <w:sz w:val="20"/>
        </w:rPr>
        <w:sectPr w:rsidR="003E7E14" w:rsidRPr="003D2465" w:rsidSect="0066085D">
          <w:pgSz w:w="11906" w:h="16838"/>
          <w:pgMar w:top="1701" w:right="1134" w:bottom="1134" w:left="1701" w:header="709" w:footer="881" w:gutter="0"/>
          <w:cols w:space="708"/>
          <w:docGrid w:linePitch="360"/>
        </w:sectPr>
      </w:pPr>
    </w:p>
    <w:p w14:paraId="50C15F38" w14:textId="77777777" w:rsidR="004F100F" w:rsidRPr="00861791" w:rsidRDefault="004F100F" w:rsidP="004F100F">
      <w:pPr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lastRenderedPageBreak/>
        <w:t xml:space="preserve">ANEXO </w:t>
      </w:r>
      <w:r>
        <w:rPr>
          <w:rFonts w:cs="Arial"/>
          <w:b/>
          <w:sz w:val="20"/>
        </w:rPr>
        <w:t>VII</w:t>
      </w:r>
      <w:r w:rsidRPr="00861791">
        <w:rPr>
          <w:rFonts w:cs="Arial"/>
          <w:b/>
          <w:sz w:val="20"/>
        </w:rPr>
        <w:t>I</w:t>
      </w:r>
    </w:p>
    <w:p w14:paraId="256EB51F" w14:textId="77777777" w:rsidR="004F100F" w:rsidRPr="00861791" w:rsidRDefault="004F100F" w:rsidP="004F100F">
      <w:pPr>
        <w:pStyle w:val="Corpodetexto"/>
        <w:spacing w:line="288" w:lineRule="auto"/>
        <w:rPr>
          <w:rFonts w:cs="Arial"/>
          <w:b w:val="0"/>
          <w:sz w:val="20"/>
        </w:rPr>
      </w:pPr>
      <w:r w:rsidRPr="00861791">
        <w:rPr>
          <w:rFonts w:cs="Arial"/>
          <w:sz w:val="20"/>
        </w:rPr>
        <w:t xml:space="preserve">AUTORIZAÇÃO DE PROCEDIMENTO/SERVIÇO </w:t>
      </w:r>
      <w:r w:rsidRPr="00861791">
        <w:rPr>
          <w:rFonts w:cs="Arial"/>
          <w:b w:val="0"/>
          <w:sz w:val="20"/>
        </w:rPr>
        <w:t xml:space="preserve"> </w:t>
      </w:r>
    </w:p>
    <w:p w14:paraId="23272E92" w14:textId="77777777" w:rsidR="004F100F" w:rsidRPr="00861791" w:rsidRDefault="004F100F" w:rsidP="004F100F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sz w:val="20"/>
        </w:rPr>
      </w:pPr>
    </w:p>
    <w:tbl>
      <w:tblPr>
        <w:tblW w:w="159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92"/>
        <w:gridCol w:w="2923"/>
        <w:gridCol w:w="1450"/>
        <w:gridCol w:w="1183"/>
        <w:gridCol w:w="110"/>
        <w:gridCol w:w="1699"/>
        <w:gridCol w:w="980"/>
        <w:gridCol w:w="422"/>
        <w:gridCol w:w="283"/>
        <w:gridCol w:w="318"/>
        <w:gridCol w:w="71"/>
        <w:gridCol w:w="1683"/>
        <w:gridCol w:w="79"/>
        <w:gridCol w:w="1640"/>
        <w:gridCol w:w="381"/>
        <w:gridCol w:w="1420"/>
        <w:gridCol w:w="961"/>
        <w:gridCol w:w="181"/>
      </w:tblGrid>
      <w:tr w:rsidR="004F100F" w:rsidRPr="00861791" w14:paraId="5FD49A6C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25561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0248DF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27CA9" w14:textId="7E6FCC9B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EMPRESA </w:t>
            </w:r>
            <w:r w:rsidRPr="00861791">
              <w:rPr>
                <w:rFonts w:cs="Arial"/>
                <w:b/>
                <w:bCs/>
                <w:sz w:val="20"/>
              </w:rPr>
              <w:t xml:space="preserve">CREDENCIADA                             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53DBC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DFCB6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color w:val="FF0000"/>
                <w:sz w:val="20"/>
              </w:rPr>
              <w:t xml:space="preserve">           </w:t>
            </w:r>
            <w:r w:rsidRPr="00F845E5">
              <w:rPr>
                <w:rFonts w:cs="Arial"/>
                <w:b/>
                <w:bCs/>
                <w:sz w:val="20"/>
              </w:rPr>
              <w:t>Autorização Nº (opcional)</w:t>
            </w:r>
          </w:p>
        </w:tc>
      </w:tr>
      <w:tr w:rsidR="004F100F" w:rsidRPr="00861791" w14:paraId="19DA549B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3505EF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696538341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696538341"/>
          </w:p>
        </w:tc>
        <w:tc>
          <w:tcPr>
            <w:tcW w:w="274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F31A6D2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732056891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732056891"/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7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D9B004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745233845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745233845"/>
          </w:p>
        </w:tc>
        <w:permStart w:id="894451987" w:edGrp="everyone"/>
        <w:tc>
          <w:tcPr>
            <w:tcW w:w="34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042483E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A55640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A55640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A55640">
              <w:rPr>
                <w:rFonts w:cs="Arial"/>
                <w:sz w:val="16"/>
                <w:szCs w:val="18"/>
              </w:rPr>
            </w:r>
            <w:r w:rsidRPr="00A55640">
              <w:rPr>
                <w:rFonts w:cs="Arial"/>
                <w:sz w:val="16"/>
                <w:szCs w:val="18"/>
              </w:rPr>
              <w:fldChar w:fldCharType="separate"/>
            </w:r>
            <w:r w:rsidRPr="00A55640">
              <w:rPr>
                <w:rFonts w:cs="Arial"/>
                <w:noProof/>
                <w:sz w:val="16"/>
                <w:szCs w:val="18"/>
              </w:rPr>
              <w:t>xxxxxxxxxx</w:t>
            </w:r>
            <w:r w:rsidRPr="00A55640">
              <w:rPr>
                <w:rFonts w:cs="Arial"/>
                <w:sz w:val="16"/>
                <w:szCs w:val="18"/>
              </w:rPr>
              <w:fldChar w:fldCharType="end"/>
            </w:r>
            <w:permEnd w:id="894451987"/>
          </w:p>
        </w:tc>
      </w:tr>
      <w:tr w:rsidR="004F100F" w:rsidRPr="00861791" w14:paraId="3544AF6A" w14:textId="77777777" w:rsidTr="004F100F">
        <w:trPr>
          <w:gridBefore w:val="1"/>
          <w:wBefore w:w="68" w:type="dxa"/>
          <w:trHeight w:val="338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C8F3B" w14:textId="77777777" w:rsidR="004F100F" w:rsidRPr="00861791" w:rsidRDefault="004F100F" w:rsidP="004F100F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3FAADD" w14:textId="77777777" w:rsidR="004F100F" w:rsidRPr="00861791" w:rsidRDefault="004F100F" w:rsidP="004F100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D7B9" w14:textId="77777777" w:rsidR="004F100F" w:rsidRPr="00861791" w:rsidRDefault="004F100F" w:rsidP="004F100F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9C5D" w14:textId="77777777" w:rsidR="004F100F" w:rsidRPr="00861791" w:rsidRDefault="004F100F" w:rsidP="004F100F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5728D" w14:textId="77777777" w:rsidR="004F100F" w:rsidRPr="00861791" w:rsidRDefault="004F100F" w:rsidP="004F100F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8721A" w14:textId="77777777" w:rsidR="004F100F" w:rsidRPr="00861791" w:rsidRDefault="004F100F" w:rsidP="004F100F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E11FC" w14:textId="77777777" w:rsidR="004F100F" w:rsidRPr="00861791" w:rsidRDefault="004F100F" w:rsidP="004F100F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</w:tr>
      <w:tr w:rsidR="004F100F" w:rsidRPr="00861791" w14:paraId="1325BDAC" w14:textId="77777777" w:rsidTr="004F100F">
        <w:trPr>
          <w:gridBefore w:val="1"/>
          <w:gridAfter w:val="4"/>
          <w:wBefore w:w="68" w:type="dxa"/>
          <w:wAfter w:w="2943" w:type="dxa"/>
          <w:trHeight w:val="837"/>
        </w:trPr>
        <w:tc>
          <w:tcPr>
            <w:tcW w:w="30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3832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permStart w:id="871760519" w:edGrp="everyone" w:colFirst="0" w:colLast="0"/>
            <w:permStart w:id="1904227337" w:edGrp="everyone" w:colFirst="1" w:colLast="1"/>
            <w:permStart w:id="522654090" w:edGrp="everyone" w:colFirst="2" w:colLast="2"/>
            <w:permStart w:id="2094942709" w:edGrp="everyone" w:colFirst="3" w:colLast="3"/>
            <w:permStart w:id="846669924" w:edGrp="everyone" w:colFirst="4" w:colLast="4"/>
            <w:permStart w:id="1503869567" w:edGrp="everyone" w:colFirst="5" w:colLast="5"/>
            <w:permStart w:id="233246640" w:edGrp="everyone" w:colFirst="6" w:colLast="6"/>
            <w:r w:rsidRPr="00861791">
              <w:rPr>
                <w:rFonts w:cs="Arial"/>
                <w:b/>
                <w:bCs/>
                <w:sz w:val="20"/>
              </w:rPr>
              <w:t xml:space="preserve">SERVIÇO (1)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AA2F7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6EEABE89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3C6E">
              <w:rPr>
                <w:rFonts w:cs="Arial"/>
                <w:b/>
                <w:bCs/>
                <w:sz w:val="18"/>
              </w:rPr>
              <w:t>QUANTIDADE  (2)</w:t>
            </w:r>
          </w:p>
        </w:tc>
        <w:tc>
          <w:tcPr>
            <w:tcW w:w="2992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9C81AF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CLIENTE/ CONTRATO (3)</w:t>
            </w:r>
          </w:p>
        </w:tc>
        <w:tc>
          <w:tcPr>
            <w:tcW w:w="2074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27F06B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DATA/ PERÍODO (4)</w:t>
            </w:r>
          </w:p>
        </w:tc>
        <w:tc>
          <w:tcPr>
            <w:tcW w:w="16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3EE42E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MUNICÍPIO DO ATENDIMENTO (5)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C49219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ADICIONAIS (6)</w:t>
            </w:r>
          </w:p>
        </w:tc>
      </w:tr>
      <w:permStart w:id="240976252" w:edGrp="everyone" w:colFirst="0" w:colLast="0"/>
      <w:permStart w:id="1429424191" w:edGrp="everyone" w:colFirst="1" w:colLast="1"/>
      <w:permStart w:id="1806063857" w:edGrp="everyone" w:colFirst="2" w:colLast="2"/>
      <w:permStart w:id="2017401693" w:edGrp="everyone" w:colFirst="3" w:colLast="3"/>
      <w:permStart w:id="1088966232" w:edGrp="everyone" w:colFirst="4" w:colLast="4"/>
      <w:permStart w:id="1267553530" w:edGrp="everyone" w:colFirst="5" w:colLast="5"/>
      <w:permStart w:id="1783376490" w:edGrp="everyone" w:colFirst="6" w:colLast="6"/>
      <w:permEnd w:id="871760519"/>
      <w:permEnd w:id="1904227337"/>
      <w:permEnd w:id="522654090"/>
      <w:permEnd w:id="2094942709"/>
      <w:permEnd w:id="846669924"/>
      <w:permEnd w:id="1503869567"/>
      <w:permEnd w:id="233246640"/>
      <w:tr w:rsidR="004F100F" w:rsidRPr="00861791" w14:paraId="7829844F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29EA3B3D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F5F24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F21A29A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18679C1B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59DC6716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76BA86E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283848893" w:edGrp="everyone" w:colFirst="0" w:colLast="0"/>
      <w:permStart w:id="1054617891" w:edGrp="everyone" w:colFirst="1" w:colLast="1"/>
      <w:permStart w:id="708199008" w:edGrp="everyone" w:colFirst="2" w:colLast="2"/>
      <w:permStart w:id="235670948" w:edGrp="everyone" w:colFirst="3" w:colLast="3"/>
      <w:permStart w:id="1641418621" w:edGrp="everyone" w:colFirst="4" w:colLast="4"/>
      <w:permStart w:id="1438587176" w:edGrp="everyone" w:colFirst="5" w:colLast="5"/>
      <w:permStart w:id="2084853304" w:edGrp="everyone" w:colFirst="6" w:colLast="6"/>
      <w:permEnd w:id="240976252"/>
      <w:permEnd w:id="1429424191"/>
      <w:permEnd w:id="1806063857"/>
      <w:permEnd w:id="2017401693"/>
      <w:permEnd w:id="1088966232"/>
      <w:permEnd w:id="1267553530"/>
      <w:permEnd w:id="1783376490"/>
      <w:tr w:rsidR="004F100F" w:rsidRPr="00861791" w14:paraId="345F0F00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6BC5D0BE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60794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9BD8AA9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777D63B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20663F2A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D91FB36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2112029481" w:edGrp="everyone" w:colFirst="0" w:colLast="0"/>
      <w:permStart w:id="459751712" w:edGrp="everyone" w:colFirst="1" w:colLast="1"/>
      <w:permStart w:id="862455055" w:edGrp="everyone" w:colFirst="2" w:colLast="2"/>
      <w:permStart w:id="1220301981" w:edGrp="everyone" w:colFirst="3" w:colLast="3"/>
      <w:permStart w:id="34220704" w:edGrp="everyone" w:colFirst="4" w:colLast="4"/>
      <w:permStart w:id="1403934660" w:edGrp="everyone" w:colFirst="5" w:colLast="5"/>
      <w:permStart w:id="569114670" w:edGrp="everyone" w:colFirst="6" w:colLast="6"/>
      <w:permEnd w:id="283848893"/>
      <w:permEnd w:id="1054617891"/>
      <w:permEnd w:id="708199008"/>
      <w:permEnd w:id="235670948"/>
      <w:permEnd w:id="1641418621"/>
      <w:permEnd w:id="1438587176"/>
      <w:permEnd w:id="2084853304"/>
      <w:tr w:rsidR="004F100F" w:rsidRPr="00861791" w14:paraId="26FD8EEC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3DCF384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00936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95E46A3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60C8DC3D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14B6082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6625FA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74661286" w:edGrp="everyone" w:colFirst="0" w:colLast="0"/>
      <w:permStart w:id="737872353" w:edGrp="everyone" w:colFirst="1" w:colLast="1"/>
      <w:permStart w:id="27425986" w:edGrp="everyone" w:colFirst="2" w:colLast="2"/>
      <w:permStart w:id="109790942" w:edGrp="everyone" w:colFirst="3" w:colLast="3"/>
      <w:permStart w:id="2006001452" w:edGrp="everyone" w:colFirst="4" w:colLast="4"/>
      <w:permStart w:id="1758614359" w:edGrp="everyone" w:colFirst="5" w:colLast="5"/>
      <w:permStart w:id="2094800774" w:edGrp="everyone" w:colFirst="6" w:colLast="6"/>
      <w:permEnd w:id="2112029481"/>
      <w:permEnd w:id="459751712"/>
      <w:permEnd w:id="862455055"/>
      <w:permEnd w:id="1220301981"/>
      <w:permEnd w:id="34220704"/>
      <w:permEnd w:id="1403934660"/>
      <w:permEnd w:id="569114670"/>
      <w:tr w:rsidR="004F100F" w:rsidRPr="00861791" w14:paraId="2B08ADCB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6860BF1C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08B08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E32A764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84CA056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EAFEA7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DC3C92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2102155726" w:edGrp="everyone" w:colFirst="0" w:colLast="0"/>
      <w:permStart w:id="1827153988" w:edGrp="everyone" w:colFirst="1" w:colLast="1"/>
      <w:permStart w:id="243683299" w:edGrp="everyone" w:colFirst="2" w:colLast="2"/>
      <w:permStart w:id="1235905534" w:edGrp="everyone" w:colFirst="3" w:colLast="3"/>
      <w:permStart w:id="49362717" w:edGrp="everyone" w:colFirst="4" w:colLast="4"/>
      <w:permStart w:id="305755073" w:edGrp="everyone" w:colFirst="5" w:colLast="5"/>
      <w:permStart w:id="12145048" w:edGrp="everyone" w:colFirst="6" w:colLast="6"/>
      <w:permEnd w:id="174661286"/>
      <w:permEnd w:id="737872353"/>
      <w:permEnd w:id="27425986"/>
      <w:permEnd w:id="109790942"/>
      <w:permEnd w:id="2006001452"/>
      <w:permEnd w:id="1758614359"/>
      <w:permEnd w:id="2094800774"/>
      <w:tr w:rsidR="004F100F" w:rsidRPr="00861791" w14:paraId="5498B907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700094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1D6E5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54DD5B3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260C0AF2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370CB45D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D70347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645753340" w:edGrp="everyone" w:colFirst="0" w:colLast="0"/>
      <w:permStart w:id="1145649620" w:edGrp="everyone" w:colFirst="1" w:colLast="1"/>
      <w:permStart w:id="258373119" w:edGrp="everyone" w:colFirst="2" w:colLast="2"/>
      <w:permStart w:id="486238435" w:edGrp="everyone" w:colFirst="3" w:colLast="3"/>
      <w:permStart w:id="1084950963" w:edGrp="everyone" w:colFirst="4" w:colLast="4"/>
      <w:permStart w:id="1692478045" w:edGrp="everyone" w:colFirst="5" w:colLast="5"/>
      <w:permStart w:id="91122464" w:edGrp="everyone" w:colFirst="6" w:colLast="6"/>
      <w:permEnd w:id="2102155726"/>
      <w:permEnd w:id="1827153988"/>
      <w:permEnd w:id="243683299"/>
      <w:permEnd w:id="1235905534"/>
      <w:permEnd w:id="49362717"/>
      <w:permEnd w:id="305755073"/>
      <w:permEnd w:id="12145048"/>
      <w:tr w:rsidR="004F100F" w:rsidRPr="00861791" w14:paraId="3B9B7DF2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1FF23A1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6820C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8B7E6CB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421DE1D2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F6D1AAC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7A4E2BE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2080967623" w:edGrp="everyone" w:colFirst="0" w:colLast="0"/>
      <w:permStart w:id="282275355" w:edGrp="everyone" w:colFirst="1" w:colLast="1"/>
      <w:permStart w:id="1042747097" w:edGrp="everyone" w:colFirst="2" w:colLast="2"/>
      <w:permStart w:id="1134768636" w:edGrp="everyone" w:colFirst="3" w:colLast="3"/>
      <w:permStart w:id="1642928258" w:edGrp="everyone" w:colFirst="4" w:colLast="4"/>
      <w:permStart w:id="1084390773" w:edGrp="everyone" w:colFirst="5" w:colLast="5"/>
      <w:permStart w:id="1708217605" w:edGrp="everyone" w:colFirst="6" w:colLast="6"/>
      <w:permEnd w:id="645753340"/>
      <w:permEnd w:id="1145649620"/>
      <w:permEnd w:id="258373119"/>
      <w:permEnd w:id="486238435"/>
      <w:permEnd w:id="1084950963"/>
      <w:permEnd w:id="1692478045"/>
      <w:permEnd w:id="91122464"/>
      <w:tr w:rsidR="004F100F" w:rsidRPr="00861791" w14:paraId="50079AC3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573B8E7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57E77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3617225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7C64EA4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67BA05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FC33CFE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028807520" w:edGrp="everyone" w:colFirst="0" w:colLast="0"/>
      <w:permStart w:id="1977171314" w:edGrp="everyone" w:colFirst="1" w:colLast="1"/>
      <w:permStart w:id="994858457" w:edGrp="everyone" w:colFirst="2" w:colLast="2"/>
      <w:permStart w:id="212601105" w:edGrp="everyone" w:colFirst="3" w:colLast="3"/>
      <w:permStart w:id="1107641603" w:edGrp="everyone" w:colFirst="4" w:colLast="4"/>
      <w:permStart w:id="878999037" w:edGrp="everyone" w:colFirst="5" w:colLast="5"/>
      <w:permStart w:id="942219066" w:edGrp="everyone" w:colFirst="6" w:colLast="6"/>
      <w:permEnd w:id="2080967623"/>
      <w:permEnd w:id="282275355"/>
      <w:permEnd w:id="1042747097"/>
      <w:permEnd w:id="1134768636"/>
      <w:permEnd w:id="1642928258"/>
      <w:permEnd w:id="1084390773"/>
      <w:permEnd w:id="1708217605"/>
      <w:tr w:rsidR="004F100F" w:rsidRPr="00861791" w14:paraId="79EB83D9" w14:textId="77777777" w:rsidTr="004F100F">
        <w:trPr>
          <w:gridBefore w:val="1"/>
          <w:gridAfter w:val="4"/>
          <w:wBefore w:w="68" w:type="dxa"/>
          <w:wAfter w:w="2943" w:type="dxa"/>
          <w:trHeight w:val="338"/>
        </w:trPr>
        <w:tc>
          <w:tcPr>
            <w:tcW w:w="301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EC91769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3F88E" w14:textId="77777777" w:rsidR="004F100F" w:rsidRPr="00861791" w:rsidRDefault="004F100F" w:rsidP="004F100F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EB3182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27B295B1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9257501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D0668B3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End w:id="1028807520"/>
      <w:permEnd w:id="1977171314"/>
      <w:permEnd w:id="994858457"/>
      <w:permEnd w:id="212601105"/>
      <w:permEnd w:id="1107641603"/>
      <w:permEnd w:id="878999037"/>
      <w:permEnd w:id="942219066"/>
      <w:tr w:rsidR="004F100F" w:rsidRPr="00861791" w14:paraId="680B614C" w14:textId="77777777" w:rsidTr="004F100F">
        <w:trPr>
          <w:gridAfter w:val="2"/>
          <w:wAfter w:w="1142" w:type="dxa"/>
          <w:trHeight w:val="57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2E2087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</w:p>
        </w:tc>
        <w:tc>
          <w:tcPr>
            <w:tcW w:w="14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CF43" w14:textId="77777777" w:rsidR="004F100F" w:rsidRPr="00493C6E" w:rsidRDefault="004F100F" w:rsidP="004F100F">
            <w:pPr>
              <w:pStyle w:val="PargrafodaLista"/>
              <w:numPr>
                <w:ilvl w:val="0"/>
                <w:numId w:val="44"/>
              </w:numPr>
              <w:rPr>
                <w:rFonts w:cs="Arial"/>
                <w:bCs/>
                <w:sz w:val="16"/>
              </w:rPr>
            </w:pPr>
            <w:r w:rsidRPr="00493C6E">
              <w:rPr>
                <w:rFonts w:cs="Arial"/>
                <w:sz w:val="16"/>
              </w:rPr>
              <w:t xml:space="preserve">Especificar o serviço a ser executado, incluindo </w:t>
            </w:r>
            <w:r w:rsidRPr="00493C6E">
              <w:rPr>
                <w:rFonts w:cs="Arial"/>
                <w:bCs/>
                <w:sz w:val="16"/>
              </w:rPr>
              <w:t>carga horaria, quantidade de trabalhadores e turno de atendimento quando aplicável.</w:t>
            </w:r>
          </w:p>
          <w:p w14:paraId="67F5E640" w14:textId="77777777" w:rsidR="004F100F" w:rsidRPr="00493C6E" w:rsidRDefault="004F100F" w:rsidP="004F100F">
            <w:pPr>
              <w:pStyle w:val="PargrafodaLista"/>
              <w:numPr>
                <w:ilvl w:val="0"/>
                <w:numId w:val="44"/>
              </w:numPr>
              <w:rPr>
                <w:rFonts w:cs="Arial"/>
                <w:sz w:val="16"/>
              </w:rPr>
            </w:pPr>
            <w:r w:rsidRPr="00493C6E">
              <w:rPr>
                <w:rFonts w:cs="Arial"/>
                <w:sz w:val="16"/>
              </w:rPr>
              <w:t>Especificar quantidade autorizada seguindo a variável indicada para o serviço na tabela de remuneração.</w:t>
            </w:r>
          </w:p>
          <w:p w14:paraId="5F8F05D5" w14:textId="77777777" w:rsidR="004F100F" w:rsidRPr="00493C6E" w:rsidRDefault="004F100F" w:rsidP="004F100F">
            <w:pPr>
              <w:pStyle w:val="PargrafodaLista"/>
              <w:numPr>
                <w:ilvl w:val="0"/>
                <w:numId w:val="44"/>
              </w:numPr>
              <w:rPr>
                <w:rFonts w:cs="Arial"/>
                <w:sz w:val="16"/>
              </w:rPr>
            </w:pPr>
            <w:r w:rsidRPr="00493C6E">
              <w:rPr>
                <w:rFonts w:cs="Arial"/>
                <w:sz w:val="16"/>
              </w:rPr>
              <w:t xml:space="preserve">Especificar o nome da empresa cliente ou o número do contrato firmado com o SESI/DR/BA para realização do serviço. </w:t>
            </w:r>
          </w:p>
          <w:p w14:paraId="0CDF9B64" w14:textId="77777777" w:rsidR="004F100F" w:rsidRPr="00493C6E" w:rsidRDefault="004F100F" w:rsidP="004F100F">
            <w:pPr>
              <w:pStyle w:val="PargrafodaLista"/>
              <w:numPr>
                <w:ilvl w:val="0"/>
                <w:numId w:val="44"/>
              </w:numPr>
              <w:rPr>
                <w:rFonts w:cs="Arial"/>
                <w:sz w:val="16"/>
              </w:rPr>
            </w:pPr>
            <w:r w:rsidRPr="00493C6E">
              <w:rPr>
                <w:rFonts w:cs="Arial"/>
                <w:sz w:val="16"/>
              </w:rPr>
              <w:t xml:space="preserve">Especificar a data ou período no qual o serviço será realizado </w:t>
            </w:r>
          </w:p>
          <w:p w14:paraId="79590B17" w14:textId="77777777" w:rsidR="004F100F" w:rsidRPr="00493C6E" w:rsidRDefault="004F100F" w:rsidP="004F100F">
            <w:pPr>
              <w:pStyle w:val="PargrafodaLista"/>
              <w:numPr>
                <w:ilvl w:val="0"/>
                <w:numId w:val="44"/>
              </w:numPr>
              <w:rPr>
                <w:rFonts w:cs="Arial"/>
                <w:sz w:val="16"/>
              </w:rPr>
            </w:pPr>
            <w:r w:rsidRPr="00493C6E">
              <w:rPr>
                <w:rFonts w:cs="Arial"/>
                <w:sz w:val="16"/>
              </w:rPr>
              <w:t>Especificar o município de atendimento, a título de reembolso por deslocamento, hospedagem e/ou alimentação, nos casos previstos no Dossiê de Credenciamento/Tabela de Remuneração</w:t>
            </w:r>
          </w:p>
        </w:tc>
      </w:tr>
      <w:tr w:rsidR="004F100F" w:rsidRPr="00861791" w14:paraId="75FE9EC6" w14:textId="77777777" w:rsidTr="004F100F">
        <w:trPr>
          <w:gridAfter w:val="2"/>
          <w:wAfter w:w="1142" w:type="dxa"/>
          <w:trHeight w:val="351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88D6" w14:textId="77777777" w:rsidR="004F100F" w:rsidRPr="00861791" w:rsidRDefault="004F100F" w:rsidP="004F100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469F" w14:textId="77777777" w:rsidR="004F100F" w:rsidRPr="00493C6E" w:rsidRDefault="004F100F" w:rsidP="004F100F">
            <w:pPr>
              <w:pStyle w:val="PargrafodaLista"/>
              <w:numPr>
                <w:ilvl w:val="0"/>
                <w:numId w:val="44"/>
              </w:numPr>
              <w:rPr>
                <w:rFonts w:cs="Arial"/>
                <w:sz w:val="16"/>
              </w:rPr>
            </w:pPr>
            <w:r w:rsidRPr="00493C6E">
              <w:rPr>
                <w:rFonts w:cs="Arial"/>
                <w:sz w:val="16"/>
              </w:rPr>
              <w:t xml:space="preserve">Especificar os valores adicionais como: combustível, hospedagem e ajuda de custo, quando aplicável. </w:t>
            </w:r>
          </w:p>
          <w:p w14:paraId="2CD8032D" w14:textId="77777777" w:rsidR="004F100F" w:rsidRPr="00493C6E" w:rsidRDefault="004F100F" w:rsidP="004F100F">
            <w:pPr>
              <w:pStyle w:val="PargrafodaLista"/>
              <w:rPr>
                <w:rFonts w:cs="Arial"/>
                <w:sz w:val="16"/>
              </w:rPr>
            </w:pPr>
            <w:r w:rsidRPr="00493C6E">
              <w:rPr>
                <w:rFonts w:cs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281AFB" wp14:editId="659FEC3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4780</wp:posOffset>
                      </wp:positionV>
                      <wp:extent cx="3295650" cy="850900"/>
                      <wp:effectExtent l="0" t="0" r="19050" b="2540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87D3F" w14:textId="77777777" w:rsidR="00DC12CB" w:rsidRPr="00786AAD" w:rsidRDefault="00DC12CB" w:rsidP="004F100F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ermStart w:id="1649883358" w:edGrp="everyone"/>
                                  <w:r w:rsidRPr="00786AAD">
                                    <w:rPr>
                                      <w:b/>
                                      <w:sz w:val="20"/>
                                    </w:rPr>
                                    <w:t>Observações: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3C6E">
                                    <w:rPr>
                                      <w:sz w:val="20"/>
                                    </w:rPr>
                                    <w:t>xxxx</w:t>
                                  </w:r>
                                  <w:permEnd w:id="1649883358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1AFB" id="Caixa de texto 4" o:spid="_x0000_s1028" type="#_x0000_t202" style="position:absolute;left:0;text-align:left;margin-left:-2.4pt;margin-top:11.4pt;width:259.5pt;height:6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" fillcolor="white [3201]" strokecolor="#bfbfbf [2412]" strokeweight=".5pt">
                      <v:textbox>
                        <w:txbxContent>
                          <w:p w14:paraId="55887D3F" w14:textId="77777777" w:rsidR="00DC12CB" w:rsidRPr="00786AAD" w:rsidRDefault="00DC12CB" w:rsidP="004F100F">
                            <w:pPr>
                              <w:rPr>
                                <w:b/>
                                <w:sz w:val="20"/>
                              </w:rPr>
                            </w:pPr>
                            <w:permStart w:id="1649883358" w:edGrp="everyone"/>
                            <w:r w:rsidRPr="00786AAD">
                              <w:rPr>
                                <w:b/>
                                <w:sz w:val="20"/>
                              </w:rPr>
                              <w:t>Observações: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93C6E">
                              <w:rPr>
                                <w:sz w:val="20"/>
                              </w:rPr>
                              <w:t>xxxx</w:t>
                            </w:r>
                            <w:permEnd w:id="1649883358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C6E">
              <w:rPr>
                <w:rFonts w:cs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36F74A" wp14:editId="2EB9B9E2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87630</wp:posOffset>
                      </wp:positionV>
                      <wp:extent cx="4521200" cy="419100"/>
                      <wp:effectExtent l="0" t="0" r="12700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39C6FB" w14:textId="77777777" w:rsidR="00DC12CB" w:rsidRDefault="00DC12CB" w:rsidP="004F10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759078299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/DR/BA</w:t>
                                  </w:r>
                                </w:p>
                                <w:p w14:paraId="73937701" w14:textId="77777777" w:rsidR="00DC12CB" w:rsidRDefault="00DC12CB" w:rsidP="004F10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1759078299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6F74A" id="Caixa de texto 112" o:spid="_x0000_s1029" type="#_x0000_t202" style="position:absolute;left:0;text-align:left;margin-left:277.1pt;margin-top:6.9pt;width:356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" fillcolor="window" strokecolor="#bcbcbc">
                      <v:textbox>
                        <w:txbxContent>
                          <w:p w14:paraId="7039C6FB" w14:textId="77777777" w:rsidR="00DC12CB" w:rsidRDefault="00DC12CB" w:rsidP="004F10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759078299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/DR/BA</w:t>
                            </w:r>
                          </w:p>
                          <w:p w14:paraId="73937701" w14:textId="77777777" w:rsidR="00DC12CB" w:rsidRDefault="00DC12CB" w:rsidP="004F10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17590782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00F" w:rsidRPr="00861791" w14:paraId="1FDC7959" w14:textId="77777777" w:rsidTr="004F100F">
        <w:trPr>
          <w:gridAfter w:val="2"/>
          <w:wAfter w:w="1142" w:type="dxa"/>
          <w:trHeight w:val="82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1E126F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</w:p>
        </w:tc>
        <w:tc>
          <w:tcPr>
            <w:tcW w:w="9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5F395" w14:textId="77777777" w:rsidR="004F100F" w:rsidRPr="00861791" w:rsidRDefault="004F100F" w:rsidP="004F100F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1CF170" wp14:editId="3F672377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475615</wp:posOffset>
                      </wp:positionV>
                      <wp:extent cx="4533900" cy="414655"/>
                      <wp:effectExtent l="0" t="0" r="19050" b="23495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414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4949E3" w14:textId="77777777" w:rsidR="00DC12CB" w:rsidRDefault="00DC12CB" w:rsidP="004F10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412894832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EMPRESA CREDENCIADA</w:t>
                                  </w:r>
                                </w:p>
                                <w:p w14:paraId="45A4724A" w14:textId="77777777" w:rsidR="00DC12CB" w:rsidRDefault="00DC12CB" w:rsidP="004F10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1412894832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F170" id="Caixa de texto 113" o:spid="_x0000_s1030" type="#_x0000_t202" style="position:absolute;margin-left:276.7pt;margin-top:37.45pt;width:357pt;height:3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" fillcolor="window" strokecolor="#bcbcbc">
                      <v:textbox>
                        <w:txbxContent>
                          <w:p w14:paraId="7B4949E3" w14:textId="77777777" w:rsidR="00DC12CB" w:rsidRDefault="00DC12CB" w:rsidP="004F10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412894832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MPRESA CREDENCIADA</w:t>
                            </w:r>
                          </w:p>
                          <w:p w14:paraId="45A4724A" w14:textId="77777777" w:rsidR="00DC12CB" w:rsidRDefault="00DC12CB" w:rsidP="004F10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14128948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6B00" w14:textId="77777777" w:rsidR="004F100F" w:rsidRPr="00861791" w:rsidRDefault="004F100F" w:rsidP="004F100F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sz w:val="18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BD0F8" w14:textId="77777777" w:rsidR="004F100F" w:rsidRPr="00861791" w:rsidRDefault="004F100F" w:rsidP="004F100F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sz w:val="18"/>
              </w:rPr>
              <w:t> 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C7835" w14:textId="77777777" w:rsidR="004F100F" w:rsidRPr="00861791" w:rsidRDefault="004F100F" w:rsidP="004F100F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sz w:val="18"/>
              </w:rPr>
              <w:t> </w:t>
            </w:r>
          </w:p>
        </w:tc>
      </w:tr>
    </w:tbl>
    <w:p w14:paraId="2525C763" w14:textId="77777777" w:rsidR="003E7E14" w:rsidRPr="003D2465" w:rsidRDefault="003E7E14" w:rsidP="003E7E14">
      <w:pPr>
        <w:jc w:val="center"/>
        <w:rPr>
          <w:rFonts w:cs="Arial"/>
          <w:b/>
          <w:sz w:val="20"/>
        </w:rPr>
        <w:sectPr w:rsidR="003E7E14" w:rsidRPr="003D2465" w:rsidSect="00AA4789">
          <w:pgSz w:w="16838" w:h="11906" w:orient="landscape"/>
          <w:pgMar w:top="1701" w:right="975" w:bottom="1276" w:left="1276" w:header="709" w:footer="709" w:gutter="0"/>
          <w:cols w:space="708"/>
          <w:docGrid w:linePitch="360"/>
        </w:sectPr>
      </w:pPr>
    </w:p>
    <w:p w14:paraId="4EFB1660" w14:textId="77777777" w:rsidR="004F100F" w:rsidRPr="00861791" w:rsidRDefault="004F100F" w:rsidP="004F100F">
      <w:pPr>
        <w:spacing w:line="288" w:lineRule="auto"/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lastRenderedPageBreak/>
        <w:t xml:space="preserve">ANEXO </w:t>
      </w:r>
      <w:r>
        <w:rPr>
          <w:rFonts w:cs="Arial"/>
          <w:b/>
          <w:sz w:val="20"/>
        </w:rPr>
        <w:t>I</w:t>
      </w:r>
      <w:r w:rsidRPr="00861791">
        <w:rPr>
          <w:rFonts w:cs="Arial"/>
          <w:b/>
          <w:sz w:val="20"/>
        </w:rPr>
        <w:t>X</w:t>
      </w:r>
    </w:p>
    <w:p w14:paraId="11964E80" w14:textId="77777777" w:rsidR="004F100F" w:rsidRPr="002664E3" w:rsidRDefault="004F100F" w:rsidP="004F100F">
      <w:pPr>
        <w:spacing w:line="288" w:lineRule="auto"/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t xml:space="preserve">CONTROLE DE </w:t>
      </w:r>
      <w:r w:rsidRPr="002664E3">
        <w:rPr>
          <w:rFonts w:cs="Arial"/>
          <w:b/>
          <w:sz w:val="20"/>
        </w:rPr>
        <w:t xml:space="preserve">SERVIÇOS PRESTADOS 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3"/>
        <w:gridCol w:w="7305"/>
      </w:tblGrid>
      <w:tr w:rsidR="004F100F" w:rsidRPr="00861791" w14:paraId="6B830EB4" w14:textId="77777777" w:rsidTr="004F100F">
        <w:trPr>
          <w:trHeight w:val="360"/>
        </w:trPr>
        <w:tc>
          <w:tcPr>
            <w:tcW w:w="7863" w:type="dxa"/>
          </w:tcPr>
          <w:p w14:paraId="4E4E2E02" w14:textId="77777777" w:rsidR="004F100F" w:rsidRPr="002664E3" w:rsidRDefault="004F100F" w:rsidP="004F100F">
            <w:pPr>
              <w:rPr>
                <w:rFonts w:cs="Arial"/>
                <w:b/>
                <w:sz w:val="20"/>
              </w:rPr>
            </w:pPr>
            <w:r w:rsidRPr="002664E3">
              <w:rPr>
                <w:rFonts w:cs="Arial"/>
                <w:b/>
                <w:sz w:val="20"/>
              </w:rPr>
              <w:t>UNIDADE / ÁREA SOLICITANTE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807635780" w:edGrp="everyone"/>
            <w:proofErr w:type="spellStart"/>
            <w:r w:rsidRPr="00C352F0">
              <w:rPr>
                <w:rFonts w:cs="Arial"/>
                <w:sz w:val="20"/>
              </w:rPr>
              <w:t>xxxxxxxxxx</w:t>
            </w:r>
            <w:permEnd w:id="1807635780"/>
            <w:proofErr w:type="spellEnd"/>
          </w:p>
        </w:tc>
        <w:tc>
          <w:tcPr>
            <w:tcW w:w="7305" w:type="dxa"/>
          </w:tcPr>
          <w:p w14:paraId="2847F4B2" w14:textId="77777777" w:rsidR="004F100F" w:rsidRPr="00861791" w:rsidRDefault="004F100F" w:rsidP="004F100F">
            <w:pPr>
              <w:ind w:right="-70"/>
              <w:rPr>
                <w:rFonts w:cs="Arial"/>
                <w:b/>
                <w:strike/>
                <w:sz w:val="20"/>
              </w:rPr>
            </w:pPr>
            <w:r w:rsidRPr="002664E3">
              <w:rPr>
                <w:rFonts w:cs="Arial"/>
                <w:b/>
                <w:sz w:val="20"/>
              </w:rPr>
              <w:t xml:space="preserve">PERÍODO: </w:t>
            </w:r>
            <w:permStart w:id="610411496" w:edGrp="everyone"/>
            <w:proofErr w:type="spellStart"/>
            <w:r w:rsidRPr="00C352F0">
              <w:rPr>
                <w:rFonts w:cs="Arial"/>
                <w:sz w:val="20"/>
              </w:rPr>
              <w:t>x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Pr="00C352F0">
              <w:rPr>
                <w:rFonts w:cs="Arial"/>
                <w:sz w:val="20"/>
              </w:rPr>
              <w:t>x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Pr="00C352F0">
              <w:rPr>
                <w:rFonts w:cs="Arial"/>
                <w:sz w:val="20"/>
              </w:rPr>
              <w:t>xxxx</w:t>
            </w:r>
            <w:permEnd w:id="610411496"/>
            <w:proofErr w:type="spellEnd"/>
            <w:r w:rsidRPr="002664E3">
              <w:rPr>
                <w:rFonts w:cs="Arial"/>
                <w:b/>
                <w:sz w:val="20"/>
              </w:rPr>
              <w:t xml:space="preserve">  a  </w:t>
            </w:r>
            <w:permStart w:id="1398146930" w:edGrp="everyone"/>
            <w:proofErr w:type="spellStart"/>
            <w:r w:rsidRPr="00C352F0">
              <w:rPr>
                <w:rFonts w:cs="Arial"/>
                <w:sz w:val="20"/>
              </w:rPr>
              <w:t>x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Pr="00C352F0">
              <w:rPr>
                <w:rFonts w:cs="Arial"/>
                <w:sz w:val="20"/>
              </w:rPr>
              <w:t>xx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 w:rsidRPr="00C352F0">
              <w:rPr>
                <w:rFonts w:cs="Arial"/>
                <w:sz w:val="20"/>
              </w:rPr>
              <w:t>xxxx</w:t>
            </w:r>
            <w:permEnd w:id="1398146930"/>
            <w:proofErr w:type="spellEnd"/>
            <w:r w:rsidRPr="002664E3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4F100F" w:rsidRPr="00861791" w14:paraId="35AF7CC4" w14:textId="77777777" w:rsidTr="004F100F">
        <w:trPr>
          <w:trHeight w:val="360"/>
        </w:trPr>
        <w:tc>
          <w:tcPr>
            <w:tcW w:w="7863" w:type="dxa"/>
          </w:tcPr>
          <w:p w14:paraId="1DD7F884" w14:textId="77777777" w:rsidR="004F100F" w:rsidRPr="00861791" w:rsidRDefault="004F100F" w:rsidP="004F100F">
            <w:pPr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EMPRESA CREDENCIADA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872971186" w:edGrp="everyone"/>
            <w:proofErr w:type="spellStart"/>
            <w:r w:rsidRPr="00C352F0">
              <w:rPr>
                <w:rFonts w:cs="Arial"/>
                <w:sz w:val="20"/>
              </w:rPr>
              <w:t>xxxxxxxxxx</w:t>
            </w:r>
            <w:permEnd w:id="1872971186"/>
            <w:proofErr w:type="spellEnd"/>
          </w:p>
        </w:tc>
        <w:tc>
          <w:tcPr>
            <w:tcW w:w="7305" w:type="dxa"/>
          </w:tcPr>
          <w:p w14:paraId="0165B3CD" w14:textId="77777777" w:rsidR="004F100F" w:rsidRPr="00861791" w:rsidRDefault="004F100F" w:rsidP="004F100F">
            <w:pPr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PROFISSIONAL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695483012" w:edGrp="everyone"/>
            <w:proofErr w:type="spellStart"/>
            <w:r w:rsidRPr="00C352F0">
              <w:rPr>
                <w:rFonts w:cs="Arial"/>
                <w:sz w:val="20"/>
              </w:rPr>
              <w:t>xxxxxxxxxx</w:t>
            </w:r>
            <w:permEnd w:id="1695483012"/>
            <w:proofErr w:type="spellEnd"/>
          </w:p>
        </w:tc>
      </w:tr>
    </w:tbl>
    <w:p w14:paraId="28523503" w14:textId="77777777" w:rsidR="004F100F" w:rsidRPr="00861791" w:rsidRDefault="004F100F" w:rsidP="004F100F">
      <w:pPr>
        <w:rPr>
          <w:rFonts w:cs="Arial"/>
          <w:sz w:val="20"/>
        </w:rPr>
      </w:pPr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19"/>
        <w:gridCol w:w="3103"/>
        <w:gridCol w:w="1418"/>
        <w:gridCol w:w="4177"/>
      </w:tblGrid>
      <w:tr w:rsidR="004F100F" w:rsidRPr="00861791" w14:paraId="01575A2E" w14:textId="77777777" w:rsidTr="00A57188">
        <w:trPr>
          <w:trHeight w:val="400"/>
        </w:trPr>
        <w:tc>
          <w:tcPr>
            <w:tcW w:w="1150" w:type="dxa"/>
          </w:tcPr>
          <w:p w14:paraId="74C86FCE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r w:rsidRPr="00861791">
              <w:rPr>
                <w:rFonts w:cs="Arial"/>
              </w:rPr>
              <w:t>DATA</w:t>
            </w:r>
          </w:p>
        </w:tc>
        <w:tc>
          <w:tcPr>
            <w:tcW w:w="4819" w:type="dxa"/>
          </w:tcPr>
          <w:p w14:paraId="4876291F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NOME DO CLIENTE/EMPRESA</w:t>
            </w:r>
          </w:p>
        </w:tc>
        <w:tc>
          <w:tcPr>
            <w:tcW w:w="3103" w:type="dxa"/>
          </w:tcPr>
          <w:p w14:paraId="78146AB1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PROCEDIMENTO / SERVIÇO</w:t>
            </w:r>
          </w:p>
        </w:tc>
        <w:tc>
          <w:tcPr>
            <w:tcW w:w="1418" w:type="dxa"/>
          </w:tcPr>
          <w:p w14:paraId="424DFFBD" w14:textId="77777777" w:rsidR="004F100F" w:rsidRPr="00861791" w:rsidRDefault="004F100F" w:rsidP="004F100F">
            <w:pPr>
              <w:jc w:val="center"/>
              <w:rPr>
                <w:rFonts w:cs="Arial"/>
                <w:b/>
                <w:strike/>
                <w:sz w:val="20"/>
              </w:rPr>
            </w:pPr>
            <w:r w:rsidRPr="00861791">
              <w:rPr>
                <w:rFonts w:cs="Arial"/>
                <w:b/>
                <w:sz w:val="18"/>
              </w:rPr>
              <w:t>QUANTIDADE</w:t>
            </w:r>
          </w:p>
        </w:tc>
        <w:tc>
          <w:tcPr>
            <w:tcW w:w="4177" w:type="dxa"/>
          </w:tcPr>
          <w:p w14:paraId="4558BDD1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ASSINATURA DO</w:t>
            </w:r>
          </w:p>
          <w:p w14:paraId="7876D1B1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CLIENTE / RESPONSÁVEL</w:t>
            </w:r>
          </w:p>
        </w:tc>
      </w:tr>
      <w:tr w:rsidR="004F100F" w:rsidRPr="00861791" w14:paraId="2A7DDCB6" w14:textId="77777777" w:rsidTr="00A57188">
        <w:trPr>
          <w:trHeight w:val="400"/>
        </w:trPr>
        <w:tc>
          <w:tcPr>
            <w:tcW w:w="1150" w:type="dxa"/>
          </w:tcPr>
          <w:p w14:paraId="0F2B5953" w14:textId="77777777" w:rsidR="004F100F" w:rsidRPr="00C352F0" w:rsidRDefault="004F100F" w:rsidP="004F100F">
            <w:pPr>
              <w:pStyle w:val="Ttulo1"/>
              <w:jc w:val="center"/>
              <w:rPr>
                <w:rFonts w:cs="Arial"/>
                <w:b w:val="0"/>
              </w:rPr>
            </w:pPr>
            <w:permStart w:id="952511465" w:edGrp="everyone"/>
            <w:proofErr w:type="spellStart"/>
            <w:r w:rsidRPr="00C352F0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0D0E8AFD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01F6D5FB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57BB3A4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25A79EA5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4687B0D9" w14:textId="77777777" w:rsidTr="00A57188">
        <w:trPr>
          <w:trHeight w:val="400"/>
        </w:trPr>
        <w:tc>
          <w:tcPr>
            <w:tcW w:w="1150" w:type="dxa"/>
          </w:tcPr>
          <w:p w14:paraId="3988F182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55A5D554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55F5CDD5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51E647CF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0A5DAB77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4C44EBA3" w14:textId="77777777" w:rsidTr="00A57188">
        <w:trPr>
          <w:trHeight w:val="400"/>
        </w:trPr>
        <w:tc>
          <w:tcPr>
            <w:tcW w:w="1150" w:type="dxa"/>
          </w:tcPr>
          <w:p w14:paraId="5E984CA5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13C151A7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7A6622DF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3B54AF7C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3ADD063B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2FB38FA5" w14:textId="77777777" w:rsidTr="00A57188">
        <w:trPr>
          <w:trHeight w:val="400"/>
        </w:trPr>
        <w:tc>
          <w:tcPr>
            <w:tcW w:w="1150" w:type="dxa"/>
          </w:tcPr>
          <w:p w14:paraId="0B109CC4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175AC8CC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10D5F96D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BCE90BA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3E93305F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54535A56" w14:textId="77777777" w:rsidTr="00A57188">
        <w:trPr>
          <w:trHeight w:val="400"/>
        </w:trPr>
        <w:tc>
          <w:tcPr>
            <w:tcW w:w="1150" w:type="dxa"/>
          </w:tcPr>
          <w:p w14:paraId="169A6C55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3D3AC5FB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12CA0481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6B1B85ED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19EDD6BA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6318C5B8" w14:textId="77777777" w:rsidTr="00A57188">
        <w:trPr>
          <w:trHeight w:val="400"/>
        </w:trPr>
        <w:tc>
          <w:tcPr>
            <w:tcW w:w="1150" w:type="dxa"/>
          </w:tcPr>
          <w:p w14:paraId="1CBD7AFF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2C2455BD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08FA09FB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B5D9F3F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51B33583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1D89E225" w14:textId="77777777" w:rsidTr="00A57188">
        <w:trPr>
          <w:trHeight w:val="400"/>
        </w:trPr>
        <w:tc>
          <w:tcPr>
            <w:tcW w:w="1150" w:type="dxa"/>
          </w:tcPr>
          <w:p w14:paraId="48660999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0D8AFFB0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287FB2E5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45FEB842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57EF973D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737CCC16" w14:textId="77777777" w:rsidTr="00A57188">
        <w:trPr>
          <w:trHeight w:val="400"/>
        </w:trPr>
        <w:tc>
          <w:tcPr>
            <w:tcW w:w="1150" w:type="dxa"/>
          </w:tcPr>
          <w:p w14:paraId="4DB556E5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40D36489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08C4B157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CD41AB6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7011BC96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53CA3506" w14:textId="77777777" w:rsidTr="00A57188">
        <w:trPr>
          <w:trHeight w:val="400"/>
        </w:trPr>
        <w:tc>
          <w:tcPr>
            <w:tcW w:w="1150" w:type="dxa"/>
          </w:tcPr>
          <w:p w14:paraId="15AE631A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5E1CA0B4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0B4E0571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4B3370AE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0F7698A2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08053803" w14:textId="77777777" w:rsidTr="00A57188">
        <w:trPr>
          <w:trHeight w:val="400"/>
        </w:trPr>
        <w:tc>
          <w:tcPr>
            <w:tcW w:w="1150" w:type="dxa"/>
          </w:tcPr>
          <w:p w14:paraId="0F610D89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1950F8E5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52691E8A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25C57A90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23FBA567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2386D40F" w14:textId="77777777" w:rsidTr="00A57188">
        <w:trPr>
          <w:trHeight w:val="400"/>
        </w:trPr>
        <w:tc>
          <w:tcPr>
            <w:tcW w:w="1150" w:type="dxa"/>
          </w:tcPr>
          <w:p w14:paraId="4B428B87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52EF9BF9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4D3F88CE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19702F83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7FDB84E9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F100F" w:rsidRPr="00861791" w14:paraId="78864819" w14:textId="77777777" w:rsidTr="00A57188">
        <w:trPr>
          <w:trHeight w:val="278"/>
        </w:trPr>
        <w:tc>
          <w:tcPr>
            <w:tcW w:w="1150" w:type="dxa"/>
          </w:tcPr>
          <w:p w14:paraId="06820F35" w14:textId="77777777" w:rsidR="004F100F" w:rsidRPr="00861791" w:rsidRDefault="004F100F" w:rsidP="004F100F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468E09DE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521D6A88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4D8CB7ED" w14:textId="77777777" w:rsidR="004F100F" w:rsidRPr="00C352F0" w:rsidRDefault="004F100F" w:rsidP="004F100F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177" w:type="dxa"/>
          </w:tcPr>
          <w:p w14:paraId="2A78D4BE" w14:textId="77777777" w:rsidR="004F100F" w:rsidRPr="00861791" w:rsidRDefault="004F100F" w:rsidP="004F100F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288E76F" w14:textId="77777777" w:rsidR="004F100F" w:rsidRPr="00861791" w:rsidRDefault="004F100F" w:rsidP="004F100F">
      <w:pPr>
        <w:pStyle w:val="Corpodetexto"/>
        <w:spacing w:line="240" w:lineRule="auto"/>
        <w:jc w:val="both"/>
        <w:rPr>
          <w:rFonts w:cs="Arial"/>
          <w:sz w:val="20"/>
        </w:rPr>
      </w:pPr>
    </w:p>
    <w:permEnd w:id="952511465"/>
    <w:p w14:paraId="69236D01" w14:textId="77777777" w:rsidR="004F100F" w:rsidRPr="00861791" w:rsidRDefault="004F100F" w:rsidP="004F100F">
      <w:pPr>
        <w:pStyle w:val="Corpodetexto"/>
        <w:spacing w:line="240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>EMPRESA CREDENCIADA</w:t>
      </w:r>
      <w:r w:rsidRPr="00861791">
        <w:rPr>
          <w:rFonts w:cs="Arial"/>
          <w:sz w:val="20"/>
        </w:rPr>
        <w:tab/>
      </w:r>
      <w:r w:rsidRPr="00861791">
        <w:rPr>
          <w:rFonts w:cs="Arial"/>
          <w:sz w:val="20"/>
        </w:rPr>
        <w:tab/>
      </w:r>
      <w:r w:rsidRPr="00861791">
        <w:rPr>
          <w:rFonts w:cs="Arial"/>
          <w:sz w:val="20"/>
        </w:rPr>
        <w:tab/>
      </w:r>
      <w:r w:rsidRPr="00861791">
        <w:rPr>
          <w:rFonts w:cs="Arial"/>
          <w:sz w:val="20"/>
        </w:rPr>
        <w:tab/>
      </w:r>
      <w:r w:rsidRPr="00861791">
        <w:rPr>
          <w:rFonts w:cs="Arial"/>
          <w:sz w:val="20"/>
        </w:rPr>
        <w:tab/>
      </w:r>
      <w:r w:rsidRPr="00861791">
        <w:rPr>
          <w:rFonts w:cs="Arial"/>
          <w:sz w:val="20"/>
        </w:rPr>
        <w:tab/>
      </w:r>
      <w:r w:rsidRPr="00861791">
        <w:rPr>
          <w:rFonts w:cs="Arial"/>
          <w:sz w:val="20"/>
        </w:rPr>
        <w:tab/>
      </w:r>
      <w:r w:rsidRPr="00861791">
        <w:rPr>
          <w:rFonts w:cs="Arial"/>
          <w:sz w:val="20"/>
        </w:rPr>
        <w:tab/>
        <w:t xml:space="preserve">   </w:t>
      </w:r>
    </w:p>
    <w:tbl>
      <w:tblPr>
        <w:tblW w:w="812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698"/>
        <w:gridCol w:w="1904"/>
      </w:tblGrid>
      <w:tr w:rsidR="004F100F" w:rsidRPr="00861791" w14:paraId="23FF0CC5" w14:textId="77777777" w:rsidTr="004F100F">
        <w:trPr>
          <w:cantSplit/>
          <w:trHeight w:val="206"/>
        </w:trPr>
        <w:tc>
          <w:tcPr>
            <w:tcW w:w="1523" w:type="dxa"/>
            <w:tcBorders>
              <w:right w:val="single" w:sz="4" w:space="0" w:color="auto"/>
            </w:tcBorders>
          </w:tcPr>
          <w:p w14:paraId="0F19BDD8" w14:textId="77777777" w:rsidR="004F100F" w:rsidRPr="00861791" w:rsidRDefault="004F100F" w:rsidP="004F100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DAT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252" w14:textId="77777777" w:rsidR="004F100F" w:rsidRPr="00861791" w:rsidRDefault="004F100F" w:rsidP="004F100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ASSINATURA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7F3D" w14:textId="77777777" w:rsidR="004F100F" w:rsidRPr="00861791" w:rsidRDefault="004F100F" w:rsidP="004F100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</w:tr>
      <w:tr w:rsidR="004F100F" w:rsidRPr="00861791" w14:paraId="4C421A12" w14:textId="77777777" w:rsidTr="004F100F">
        <w:trPr>
          <w:cantSplit/>
          <w:trHeight w:val="317"/>
        </w:trPr>
        <w:tc>
          <w:tcPr>
            <w:tcW w:w="1523" w:type="dxa"/>
            <w:tcBorders>
              <w:right w:val="single" w:sz="4" w:space="0" w:color="auto"/>
            </w:tcBorders>
          </w:tcPr>
          <w:p w14:paraId="0A99B198" w14:textId="77777777" w:rsidR="004F100F" w:rsidRPr="00861791" w:rsidRDefault="004F100F" w:rsidP="004F100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765" w14:textId="77777777" w:rsidR="004F100F" w:rsidRPr="00861791" w:rsidRDefault="004F100F" w:rsidP="004F100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449DB" w14:textId="77777777" w:rsidR="004F100F" w:rsidRPr="00861791" w:rsidRDefault="004F100F" w:rsidP="004F100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1EEEF145" w14:textId="77777777" w:rsidR="004F100F" w:rsidRDefault="004F100F" w:rsidP="004F100F">
      <w:pPr>
        <w:rPr>
          <w:rFonts w:cs="Arial"/>
          <w:b/>
          <w:sz w:val="20"/>
        </w:rPr>
      </w:pPr>
    </w:p>
    <w:p w14:paraId="23FE2A4F" w14:textId="55C89A74" w:rsidR="003E7E14" w:rsidRDefault="003E7E14" w:rsidP="003E7E14">
      <w:pPr>
        <w:jc w:val="center"/>
        <w:rPr>
          <w:rFonts w:cs="Arial"/>
          <w:b/>
          <w:sz w:val="20"/>
        </w:rPr>
      </w:pPr>
    </w:p>
    <w:p w14:paraId="0BDA346D" w14:textId="3713D902" w:rsidR="004F100F" w:rsidRDefault="004F100F" w:rsidP="003E7E14">
      <w:pPr>
        <w:jc w:val="center"/>
        <w:rPr>
          <w:rFonts w:cs="Arial"/>
          <w:b/>
          <w:sz w:val="20"/>
        </w:rPr>
      </w:pPr>
    </w:p>
    <w:p w14:paraId="0F78E192" w14:textId="2D6D0C03" w:rsidR="004F100F" w:rsidRDefault="004F100F" w:rsidP="003E7E14">
      <w:pPr>
        <w:jc w:val="center"/>
        <w:rPr>
          <w:rFonts w:cs="Arial"/>
          <w:b/>
          <w:sz w:val="20"/>
        </w:rPr>
      </w:pPr>
    </w:p>
    <w:p w14:paraId="4B729B5E" w14:textId="77777777" w:rsidR="004F100F" w:rsidRPr="003D2465" w:rsidRDefault="004F100F" w:rsidP="003E7E14">
      <w:pPr>
        <w:jc w:val="center"/>
        <w:rPr>
          <w:rFonts w:cs="Arial"/>
          <w:b/>
          <w:sz w:val="20"/>
        </w:rPr>
      </w:pPr>
    </w:p>
    <w:p w14:paraId="68A9DC0F" w14:textId="61FED2A2" w:rsidR="003E7E14" w:rsidRPr="003D2465" w:rsidRDefault="00197619" w:rsidP="003E7E14">
      <w:pPr>
        <w:jc w:val="center"/>
        <w:rPr>
          <w:rFonts w:cs="Arial"/>
          <w:b/>
          <w:sz w:val="20"/>
        </w:rPr>
      </w:pPr>
      <w:r w:rsidRPr="003D2465">
        <w:rPr>
          <w:rFonts w:cs="Arial"/>
          <w:b/>
          <w:sz w:val="20"/>
        </w:rPr>
        <w:lastRenderedPageBreak/>
        <w:t>ANEXO X</w:t>
      </w:r>
    </w:p>
    <w:p w14:paraId="576C109A" w14:textId="6AFB5323" w:rsidR="003E7E14" w:rsidRDefault="003E7E14" w:rsidP="003E7E14">
      <w:pPr>
        <w:tabs>
          <w:tab w:val="left" w:pos="5164"/>
        </w:tabs>
        <w:jc w:val="center"/>
        <w:rPr>
          <w:rFonts w:cs="Arial"/>
          <w:b/>
          <w:sz w:val="20"/>
        </w:rPr>
      </w:pPr>
      <w:r w:rsidRPr="003D2465">
        <w:rPr>
          <w:rFonts w:cs="Arial"/>
          <w:b/>
          <w:sz w:val="20"/>
        </w:rPr>
        <w:t>ESPELHO DE SERVIÇOS PRESTADOS</w:t>
      </w:r>
    </w:p>
    <w:tbl>
      <w:tblPr>
        <w:tblpPr w:leftFromText="141" w:rightFromText="141" w:vertAnchor="text" w:horzAnchor="margin" w:tblpX="-284" w:tblpY="203"/>
        <w:tblW w:w="15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7"/>
        <w:gridCol w:w="160"/>
        <w:gridCol w:w="1423"/>
        <w:gridCol w:w="71"/>
        <w:gridCol w:w="879"/>
        <w:gridCol w:w="42"/>
        <w:gridCol w:w="1122"/>
        <w:gridCol w:w="12"/>
        <w:gridCol w:w="148"/>
        <w:gridCol w:w="806"/>
        <w:gridCol w:w="289"/>
        <w:gridCol w:w="33"/>
        <w:gridCol w:w="1275"/>
        <w:gridCol w:w="1773"/>
        <w:gridCol w:w="160"/>
        <w:gridCol w:w="65"/>
        <w:gridCol w:w="142"/>
        <w:gridCol w:w="1255"/>
        <w:gridCol w:w="385"/>
        <w:gridCol w:w="828"/>
        <w:gridCol w:w="275"/>
        <w:gridCol w:w="210"/>
        <w:gridCol w:w="25"/>
        <w:gridCol w:w="29"/>
        <w:gridCol w:w="166"/>
        <w:gridCol w:w="1055"/>
      </w:tblGrid>
      <w:tr w:rsidR="004F100F" w:rsidRPr="00861791" w14:paraId="1ABC405F" w14:textId="77777777" w:rsidTr="004F100F">
        <w:trPr>
          <w:gridAfter w:val="3"/>
          <w:wAfter w:w="1250" w:type="dxa"/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A7B8A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2461B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86602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Perío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194A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A9D1F6C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CB4FAC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F100F" w:rsidRPr="00861791" w14:paraId="15D518C7" w14:textId="77777777" w:rsidTr="004F100F">
        <w:trPr>
          <w:gridAfter w:val="3"/>
          <w:wAfter w:w="1250" w:type="dxa"/>
          <w:trHeight w:val="232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FE298B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756633929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756633929"/>
          </w:p>
        </w:tc>
        <w:tc>
          <w:tcPr>
            <w:tcW w:w="17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B8C99B5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408064419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408064419"/>
          </w:p>
        </w:tc>
        <w:tc>
          <w:tcPr>
            <w:tcW w:w="3009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F170EC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652503341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652503341"/>
            <w:r w:rsidRPr="00861791">
              <w:rPr>
                <w:rFonts w:cs="Arial"/>
                <w:sz w:val="16"/>
                <w:szCs w:val="18"/>
              </w:rPr>
              <w:t xml:space="preserve">  a </w:t>
            </w:r>
            <w:permStart w:id="155788246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55788246"/>
          </w:p>
        </w:tc>
        <w:tc>
          <w:tcPr>
            <w:tcW w:w="33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885E21B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F845E5">
              <w:rPr>
                <w:rFonts w:cs="Arial"/>
                <w:b/>
                <w:bCs/>
                <w:sz w:val="20"/>
              </w:rPr>
              <w:t xml:space="preserve">Autorização Nº </w:t>
            </w:r>
            <w:permStart w:id="2067097593" w:edGrp="everyone"/>
            <w:r w:rsidRPr="00F845E5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F845E5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F845E5">
              <w:rPr>
                <w:rFonts w:cs="Arial"/>
                <w:sz w:val="16"/>
                <w:szCs w:val="18"/>
              </w:rPr>
            </w:r>
            <w:r w:rsidRPr="00F845E5">
              <w:rPr>
                <w:rFonts w:cs="Arial"/>
                <w:sz w:val="16"/>
                <w:szCs w:val="18"/>
              </w:rPr>
              <w:fldChar w:fldCharType="separate"/>
            </w:r>
            <w:r w:rsidRPr="00F845E5">
              <w:rPr>
                <w:rFonts w:cs="Arial"/>
                <w:noProof/>
                <w:sz w:val="16"/>
                <w:szCs w:val="18"/>
              </w:rPr>
              <w:t>xxxxxxxxxx</w:t>
            </w:r>
            <w:r w:rsidRPr="00F845E5">
              <w:rPr>
                <w:rFonts w:cs="Arial"/>
                <w:sz w:val="16"/>
                <w:szCs w:val="18"/>
              </w:rPr>
              <w:fldChar w:fldCharType="end"/>
            </w:r>
            <w:permEnd w:id="2067097593"/>
            <w:r w:rsidRPr="00F845E5">
              <w:rPr>
                <w:rFonts w:cs="Arial"/>
                <w:sz w:val="16"/>
                <w:szCs w:val="18"/>
              </w:rPr>
              <w:t xml:space="preserve"> (opcional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33FED85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shd w:val="clear" w:color="000000" w:fill="FFFFFF"/>
            <w:vAlign w:val="center"/>
          </w:tcPr>
          <w:p w14:paraId="1687B447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right w:val="nil"/>
            </w:tcBorders>
            <w:shd w:val="clear" w:color="000000" w:fill="FFFFFF"/>
            <w:vAlign w:val="center"/>
            <w:hideMark/>
          </w:tcPr>
          <w:p w14:paraId="6F1BBAAB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F100F" w:rsidRPr="00861791" w14:paraId="6DCFF37E" w14:textId="77777777" w:rsidTr="004F100F">
        <w:trPr>
          <w:gridAfter w:val="3"/>
          <w:wAfter w:w="1250" w:type="dxa"/>
          <w:trHeight w:val="232"/>
        </w:trPr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43813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80A12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70DDC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DB890A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50F7D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F100F" w:rsidRPr="00861791" w14:paraId="5528835F" w14:textId="77777777" w:rsidTr="004F100F">
        <w:trPr>
          <w:gridAfter w:val="3"/>
          <w:wAfter w:w="1250" w:type="dxa"/>
          <w:trHeight w:val="232"/>
        </w:trPr>
        <w:tc>
          <w:tcPr>
            <w:tcW w:w="1091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BD14BE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930918539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930918539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1B37C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F7C8E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A2BA0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F100F" w:rsidRPr="00861791" w14:paraId="5E055374" w14:textId="77777777" w:rsidTr="004F100F">
        <w:trPr>
          <w:gridAfter w:val="1"/>
          <w:wAfter w:w="1055" w:type="dxa"/>
          <w:trHeight w:val="294"/>
        </w:trPr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C315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C1DC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60ED5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3C93D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E40E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4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BE16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1308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3E6DB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4E4D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4CBA6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  <w:tr w:rsidR="004F100F" w:rsidRPr="00861791" w14:paraId="3FA2EE4D" w14:textId="77777777" w:rsidTr="004F100F">
        <w:trPr>
          <w:gridAfter w:val="6"/>
          <w:wAfter w:w="1760" w:type="dxa"/>
          <w:trHeight w:val="232"/>
        </w:trPr>
        <w:tc>
          <w:tcPr>
            <w:tcW w:w="1091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5F732B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RESERVADO AO CREDENCIADO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ECEC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6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7AEB56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RESERVADO AO SESI</w:t>
            </w:r>
          </w:p>
        </w:tc>
      </w:tr>
      <w:tr w:rsidR="004F100F" w:rsidRPr="00861791" w14:paraId="076AB1EE" w14:textId="77777777" w:rsidTr="004F100F">
        <w:trPr>
          <w:gridAfter w:val="6"/>
          <w:wAfter w:w="1760" w:type="dxa"/>
          <w:trHeight w:val="614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9CD251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SERVIÇO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3D5F2A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NOME DA EMPRES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78C41F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QT.</w:t>
            </w:r>
          </w:p>
          <w:p w14:paraId="6808A862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30B09D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VALOR UNITÁRIO </w:t>
            </w:r>
            <w:r w:rsidRPr="00861791">
              <w:rPr>
                <w:rFonts w:cs="Arial"/>
                <w:b/>
                <w:bCs/>
                <w:sz w:val="20"/>
              </w:rPr>
              <w:br/>
              <w:t>(2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F437EB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VALOR 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9123E1D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ADICIONAL </w:t>
            </w:r>
            <w:r w:rsidRPr="00861791">
              <w:rPr>
                <w:rFonts w:cs="Arial"/>
                <w:b/>
                <w:bCs/>
                <w:sz w:val="20"/>
              </w:rPr>
              <w:br/>
              <w:t>(3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BE5AF3C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VALOR A PAGAR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05C52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62B996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GLOSA </w:t>
            </w:r>
            <w:r w:rsidRPr="00861791">
              <w:rPr>
                <w:rFonts w:cs="Arial"/>
                <w:b/>
                <w:bCs/>
                <w:sz w:val="20"/>
              </w:rPr>
              <w:br/>
              <w:t xml:space="preserve">(R$) </w:t>
            </w:r>
            <w:r w:rsidRPr="00861791">
              <w:rPr>
                <w:rFonts w:cs="Arial"/>
                <w:b/>
                <w:bCs/>
                <w:sz w:val="20"/>
              </w:rPr>
              <w:br/>
              <w:t>(4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769CD0" w14:textId="77777777" w:rsidR="004F100F" w:rsidRPr="00861791" w:rsidRDefault="004F100F" w:rsidP="004F100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VALOR A PAGAR</w:t>
            </w:r>
            <w:r w:rsidRPr="00861791">
              <w:rPr>
                <w:rFonts w:cs="Arial"/>
                <w:b/>
                <w:bCs/>
                <w:sz w:val="20"/>
              </w:rPr>
              <w:br/>
              <w:t>(R$)</w:t>
            </w:r>
          </w:p>
        </w:tc>
      </w:tr>
      <w:permStart w:id="1546157923" w:edGrp="everyone" w:colFirst="0" w:colLast="0"/>
      <w:permStart w:id="880091649" w:edGrp="everyone" w:colFirst="1" w:colLast="1"/>
      <w:permStart w:id="1981554756" w:edGrp="everyone" w:colFirst="2" w:colLast="2"/>
      <w:permStart w:id="1206808157" w:edGrp="everyone" w:colFirst="3" w:colLast="3"/>
      <w:permStart w:id="85866275" w:edGrp="everyone" w:colFirst="4" w:colLast="4"/>
      <w:permStart w:id="351930745" w:edGrp="everyone" w:colFirst="5" w:colLast="5"/>
      <w:permStart w:id="1783721009" w:edGrp="everyone" w:colFirst="6" w:colLast="6"/>
      <w:permStart w:id="818047661" w:edGrp="everyone" w:colFirst="7" w:colLast="7"/>
      <w:tr w:rsidR="004F100F" w:rsidRPr="00861791" w14:paraId="35D405A4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338AD3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058C6FB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8D65C07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295785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B37A9DB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17C0C21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EEA1218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52730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7D6209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  <w:r w:rsidRPr="0086179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726C803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779843448" w:edGrp="everyone" w:colFirst="0" w:colLast="0"/>
      <w:permStart w:id="1928269970" w:edGrp="everyone" w:colFirst="1" w:colLast="1"/>
      <w:permStart w:id="86408433" w:edGrp="everyone" w:colFirst="2" w:colLast="2"/>
      <w:permStart w:id="2126129304" w:edGrp="everyone" w:colFirst="3" w:colLast="3"/>
      <w:permStart w:id="346779118" w:edGrp="everyone" w:colFirst="4" w:colLast="4"/>
      <w:permStart w:id="549784797" w:edGrp="everyone" w:colFirst="5" w:colLast="5"/>
      <w:permStart w:id="266228534" w:edGrp="everyone" w:colFirst="6" w:colLast="6"/>
      <w:permStart w:id="2053659099" w:edGrp="everyone" w:colFirst="7" w:colLast="7"/>
      <w:permEnd w:id="1546157923"/>
      <w:permEnd w:id="880091649"/>
      <w:permEnd w:id="1981554756"/>
      <w:permEnd w:id="1206808157"/>
      <w:permEnd w:id="85866275"/>
      <w:permEnd w:id="351930745"/>
      <w:permEnd w:id="1783721009"/>
      <w:permEnd w:id="818047661"/>
      <w:tr w:rsidR="004F100F" w:rsidRPr="00861791" w14:paraId="49799980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1E9234C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7FBCF5D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24ED177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4C6A24B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34CC57A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340B5E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49058C9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CB05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3B5AE7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71B32D2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896613804" w:edGrp="everyone" w:colFirst="0" w:colLast="0"/>
      <w:permStart w:id="828537761" w:edGrp="everyone" w:colFirst="1" w:colLast="1"/>
      <w:permStart w:id="1881617620" w:edGrp="everyone" w:colFirst="2" w:colLast="2"/>
      <w:permStart w:id="1972654108" w:edGrp="everyone" w:colFirst="3" w:colLast="3"/>
      <w:permStart w:id="450065696" w:edGrp="everyone" w:colFirst="4" w:colLast="4"/>
      <w:permStart w:id="1806062846" w:edGrp="everyone" w:colFirst="5" w:colLast="5"/>
      <w:permStart w:id="222697680" w:edGrp="everyone" w:colFirst="6" w:colLast="6"/>
      <w:permStart w:id="765221791" w:edGrp="everyone" w:colFirst="7" w:colLast="7"/>
      <w:permEnd w:id="1779843448"/>
      <w:permEnd w:id="1928269970"/>
      <w:permEnd w:id="86408433"/>
      <w:permEnd w:id="2126129304"/>
      <w:permEnd w:id="346779118"/>
      <w:permEnd w:id="549784797"/>
      <w:permEnd w:id="266228534"/>
      <w:permEnd w:id="2053659099"/>
      <w:tr w:rsidR="004F100F" w:rsidRPr="00861791" w14:paraId="32B6AB7E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9029CF7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44C84EC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6943FBB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05DB549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6008EE2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E763404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7B654F9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68DEE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DFA326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182D1C8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702822136" w:edGrp="everyone" w:colFirst="0" w:colLast="0"/>
      <w:permStart w:id="1432778748" w:edGrp="everyone" w:colFirst="1" w:colLast="1"/>
      <w:permStart w:id="2074502297" w:edGrp="everyone" w:colFirst="2" w:colLast="2"/>
      <w:permStart w:id="1730370057" w:edGrp="everyone" w:colFirst="3" w:colLast="3"/>
      <w:permStart w:id="1989175585" w:edGrp="everyone" w:colFirst="4" w:colLast="4"/>
      <w:permStart w:id="1448032284" w:edGrp="everyone" w:colFirst="5" w:colLast="5"/>
      <w:permStart w:id="863135711" w:edGrp="everyone" w:colFirst="6" w:colLast="6"/>
      <w:permStart w:id="80505923" w:edGrp="everyone" w:colFirst="7" w:colLast="7"/>
      <w:permEnd w:id="896613804"/>
      <w:permEnd w:id="828537761"/>
      <w:permEnd w:id="1881617620"/>
      <w:permEnd w:id="1972654108"/>
      <w:permEnd w:id="450065696"/>
      <w:permEnd w:id="1806062846"/>
      <w:permEnd w:id="222697680"/>
      <w:permEnd w:id="765221791"/>
      <w:tr w:rsidR="004F100F" w:rsidRPr="00861791" w14:paraId="60A6BE32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4DDBF57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A0239C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26F8AF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C321EDC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9D6B98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D99826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52CB95B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CFAF5A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D86DAA0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97DF82E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486892617" w:edGrp="everyone" w:colFirst="0" w:colLast="0"/>
      <w:permStart w:id="1243294010" w:edGrp="everyone" w:colFirst="1" w:colLast="1"/>
      <w:permStart w:id="882130245" w:edGrp="everyone" w:colFirst="2" w:colLast="2"/>
      <w:permStart w:id="1185106700" w:edGrp="everyone" w:colFirst="3" w:colLast="3"/>
      <w:permStart w:id="425864528" w:edGrp="everyone" w:colFirst="4" w:colLast="4"/>
      <w:permStart w:id="1942779317" w:edGrp="everyone" w:colFirst="5" w:colLast="5"/>
      <w:permStart w:id="42543326" w:edGrp="everyone" w:colFirst="6" w:colLast="6"/>
      <w:permStart w:id="1320645107" w:edGrp="everyone" w:colFirst="7" w:colLast="7"/>
      <w:permEnd w:id="1702822136"/>
      <w:permEnd w:id="1432778748"/>
      <w:permEnd w:id="2074502297"/>
      <w:permEnd w:id="1730370057"/>
      <w:permEnd w:id="1989175585"/>
      <w:permEnd w:id="1448032284"/>
      <w:permEnd w:id="863135711"/>
      <w:permEnd w:id="80505923"/>
      <w:tr w:rsidR="004F100F" w:rsidRPr="00861791" w14:paraId="62DC009E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7DB7AEC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A07AC1E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362C274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ECAC7E4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46330F3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C5999D1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46EC1F6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EECE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BD3903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94122AC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581306418" w:edGrp="everyone" w:colFirst="0" w:colLast="0"/>
      <w:permStart w:id="786849892" w:edGrp="everyone" w:colFirst="1" w:colLast="1"/>
      <w:permStart w:id="700668167" w:edGrp="everyone" w:colFirst="2" w:colLast="2"/>
      <w:permStart w:id="524504046" w:edGrp="everyone" w:colFirst="3" w:colLast="3"/>
      <w:permStart w:id="1850802595" w:edGrp="everyone" w:colFirst="4" w:colLast="4"/>
      <w:permStart w:id="668234179" w:edGrp="everyone" w:colFirst="5" w:colLast="5"/>
      <w:permStart w:id="190456106" w:edGrp="everyone" w:colFirst="6" w:colLast="6"/>
      <w:permStart w:id="225720210" w:edGrp="everyone" w:colFirst="7" w:colLast="7"/>
      <w:permEnd w:id="1486892617"/>
      <w:permEnd w:id="1243294010"/>
      <w:permEnd w:id="882130245"/>
      <w:permEnd w:id="1185106700"/>
      <w:permEnd w:id="425864528"/>
      <w:permEnd w:id="1942779317"/>
      <w:permEnd w:id="42543326"/>
      <w:permEnd w:id="1320645107"/>
      <w:tr w:rsidR="004F100F" w:rsidRPr="00861791" w14:paraId="70B36926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D1088F6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E631DDB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B7D484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049BC75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7CF9C0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2A2D733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C267AA5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F1D8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B9C681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301374D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724470673" w:edGrp="everyone" w:colFirst="0" w:colLast="0"/>
      <w:permStart w:id="1519192943" w:edGrp="everyone" w:colFirst="1" w:colLast="1"/>
      <w:permStart w:id="811076028" w:edGrp="everyone" w:colFirst="2" w:colLast="2"/>
      <w:permStart w:id="1027566290" w:edGrp="everyone" w:colFirst="3" w:colLast="3"/>
      <w:permStart w:id="457394821" w:edGrp="everyone" w:colFirst="4" w:colLast="4"/>
      <w:permStart w:id="1666061408" w:edGrp="everyone" w:colFirst="5" w:colLast="5"/>
      <w:permStart w:id="760243544" w:edGrp="everyone" w:colFirst="6" w:colLast="6"/>
      <w:permStart w:id="1785201376" w:edGrp="everyone" w:colFirst="7" w:colLast="7"/>
      <w:permEnd w:id="581306418"/>
      <w:permEnd w:id="786849892"/>
      <w:permEnd w:id="700668167"/>
      <w:permEnd w:id="524504046"/>
      <w:permEnd w:id="1850802595"/>
      <w:permEnd w:id="668234179"/>
      <w:permEnd w:id="190456106"/>
      <w:permEnd w:id="225720210"/>
      <w:tr w:rsidR="004F100F" w:rsidRPr="00861791" w14:paraId="55B966C8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DD5D164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ECEA31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853D1A5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29E7F95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5914C66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22CB3A8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7F4FC44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7412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37DFA9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C8C1974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989172319" w:edGrp="everyone" w:colFirst="0" w:colLast="0"/>
      <w:permStart w:id="382815634" w:edGrp="everyone" w:colFirst="1" w:colLast="1"/>
      <w:permStart w:id="781743596" w:edGrp="everyone" w:colFirst="2" w:colLast="2"/>
      <w:permStart w:id="1339442008" w:edGrp="everyone" w:colFirst="3" w:colLast="3"/>
      <w:permStart w:id="1950317722" w:edGrp="everyone" w:colFirst="4" w:colLast="4"/>
      <w:permStart w:id="105210529" w:edGrp="everyone" w:colFirst="5" w:colLast="5"/>
      <w:permStart w:id="1826170624" w:edGrp="everyone" w:colFirst="6" w:colLast="6"/>
      <w:permStart w:id="2110136444" w:edGrp="everyone" w:colFirst="7" w:colLast="7"/>
      <w:permEnd w:id="1724470673"/>
      <w:permEnd w:id="1519192943"/>
      <w:permEnd w:id="811076028"/>
      <w:permEnd w:id="1027566290"/>
      <w:permEnd w:id="457394821"/>
      <w:permEnd w:id="1666061408"/>
      <w:permEnd w:id="760243544"/>
      <w:permEnd w:id="1785201376"/>
      <w:tr w:rsidR="004F100F" w:rsidRPr="00861791" w14:paraId="4B4108B4" w14:textId="77777777" w:rsidTr="004F100F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4A8F95F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1738EE0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93CE749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081D966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07DFDE3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C81D385" w14:textId="77777777" w:rsidR="004F100F" w:rsidRPr="00861791" w:rsidRDefault="004F100F" w:rsidP="004F100F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B9C5815" w14:textId="77777777" w:rsidR="004F100F" w:rsidRPr="00861791" w:rsidRDefault="004F100F" w:rsidP="004F100F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BCB0A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D8F4F4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D3A28EE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4F100F" w:rsidRPr="00861791" w14:paraId="0B48C45B" w14:textId="77777777" w:rsidTr="004F100F">
        <w:trPr>
          <w:gridAfter w:val="6"/>
          <w:wAfter w:w="1760" w:type="dxa"/>
          <w:trHeight w:val="232"/>
        </w:trPr>
        <w:tc>
          <w:tcPr>
            <w:tcW w:w="783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F7BDDB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  <w:permStart w:id="730884514" w:edGrp="everyone" w:colFirst="0" w:colLast="0"/>
            <w:permStart w:id="1866229325" w:edGrp="everyone" w:colFirst="1" w:colLast="1"/>
            <w:permStart w:id="1150424877" w:edGrp="everyone" w:colFirst="2" w:colLast="2"/>
            <w:permEnd w:id="1989172319"/>
            <w:permEnd w:id="382815634"/>
            <w:permEnd w:id="781743596"/>
            <w:permEnd w:id="1339442008"/>
            <w:permEnd w:id="1950317722"/>
            <w:permEnd w:id="105210529"/>
            <w:permEnd w:id="1826170624"/>
            <w:permEnd w:id="2110136444"/>
            <w:r w:rsidRPr="00861791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33B3394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6975F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59F2D9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3C658C8" w14:textId="77777777" w:rsidR="004F100F" w:rsidRPr="00861791" w:rsidRDefault="004F100F" w:rsidP="004F100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End w:id="730884514"/>
      <w:permEnd w:id="1866229325"/>
      <w:permEnd w:id="1150424877"/>
      <w:tr w:rsidR="004F100F" w:rsidRPr="00861791" w14:paraId="5FBD1F09" w14:textId="77777777" w:rsidTr="004F100F">
        <w:trPr>
          <w:gridAfter w:val="6"/>
          <w:wAfter w:w="1760" w:type="dxa"/>
          <w:trHeight w:val="412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1866B" w14:textId="77777777" w:rsidR="004F100F" w:rsidRPr="00861791" w:rsidRDefault="004F100F" w:rsidP="004F100F">
            <w:pPr>
              <w:pStyle w:val="PargrafodaLista"/>
              <w:numPr>
                <w:ilvl w:val="0"/>
                <w:numId w:val="39"/>
              </w:num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>Indicar a quantidade e a unidade de medida, conforme tabela de remuneração</w:t>
            </w:r>
          </w:p>
          <w:p w14:paraId="2CAE628E" w14:textId="77777777" w:rsidR="004F100F" w:rsidRPr="00861791" w:rsidRDefault="004F100F" w:rsidP="004F100F">
            <w:pPr>
              <w:pStyle w:val="PargrafodaLista"/>
              <w:numPr>
                <w:ilvl w:val="0"/>
                <w:numId w:val="39"/>
              </w:num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>Especificar o valor unitário, conforme Tabela de Remuneração do Serviço Prestado.</w:t>
            </w:r>
          </w:p>
          <w:p w14:paraId="3907B775" w14:textId="77777777" w:rsidR="004F100F" w:rsidRPr="00861791" w:rsidRDefault="004F100F" w:rsidP="004F100F">
            <w:pPr>
              <w:pStyle w:val="PargrafodaLista"/>
              <w:numPr>
                <w:ilvl w:val="0"/>
                <w:numId w:val="39"/>
              </w:num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>Conforme previsto na tabela de preços e autorização de serviço previamente emitida. Ex: combustível, ajuda de custo de viagem.</w:t>
            </w:r>
          </w:p>
          <w:p w14:paraId="7815C89F" w14:textId="77777777" w:rsidR="004F100F" w:rsidRPr="00861791" w:rsidRDefault="004F100F" w:rsidP="004F100F">
            <w:p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 xml:space="preserve">(4)    </w:t>
            </w:r>
            <w:r w:rsidRPr="00861791">
              <w:rPr>
                <w:rFonts w:cs="Arial"/>
                <w:sz w:val="16"/>
                <w:szCs w:val="16"/>
              </w:rPr>
              <w:t>Glosa aplicada apenas nas situações em que haja penalidades envolvendo o atendimento do credenciado.</w:t>
            </w:r>
          </w:p>
          <w:p w14:paraId="76BE7E6F" w14:textId="77777777" w:rsidR="004F100F" w:rsidRPr="00861791" w:rsidRDefault="004F100F" w:rsidP="004F100F">
            <w:pPr>
              <w:spacing w:line="288" w:lineRule="auto"/>
              <w:ind w:left="67"/>
              <w:rPr>
                <w:rFonts w:cs="Arial"/>
                <w:color w:val="FF0000"/>
                <w:sz w:val="16"/>
              </w:rPr>
            </w:pPr>
            <w:r w:rsidRPr="00861791">
              <w:rPr>
                <w:rFonts w:cs="Arial"/>
                <w:color w:val="FF0000"/>
                <w:sz w:val="16"/>
              </w:rPr>
              <w:t xml:space="preserve">           </w:t>
            </w:r>
            <w:r>
              <w:rPr>
                <w:rFonts w:cs="Arial"/>
                <w:color w:val="FF0000"/>
                <w:sz w:val="16"/>
              </w:rPr>
              <w:t xml:space="preserve">    </w:t>
            </w:r>
            <w:r w:rsidRPr="003654C0">
              <w:rPr>
                <w:rFonts w:cs="Arial"/>
                <w:b/>
                <w:sz w:val="16"/>
              </w:rPr>
              <w:t>OBS</w:t>
            </w:r>
            <w:r w:rsidRPr="00F845E5">
              <w:rPr>
                <w:rFonts w:cs="Arial"/>
                <w:sz w:val="16"/>
              </w:rPr>
              <w:t>: Caso o espelho corresponda a mais de uma autorização de serviço, o número da autorização poderá ser indicado ao lado da descrição do serviço</w:t>
            </w:r>
          </w:p>
          <w:p w14:paraId="05056023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861791">
              <w:rPr>
                <w:rFonts w:cs="Arial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9CD77E" wp14:editId="3103C10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6680</wp:posOffset>
                      </wp:positionV>
                      <wp:extent cx="4603750" cy="491490"/>
                      <wp:effectExtent l="0" t="0" r="25400" b="22860"/>
                      <wp:wrapNone/>
                      <wp:docPr id="3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491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F90A14" w14:textId="77777777" w:rsidR="00DC12CB" w:rsidRDefault="00DC12CB" w:rsidP="004F100F">
                                  <w:permStart w:id="304153376" w:edGrp="everyone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</w:rPr>
                                    <w:t>EMPRESA CREDENCIADA</w:t>
                                  </w:r>
                                </w:p>
                                <w:p w14:paraId="37048898" w14:textId="77777777" w:rsidR="00DC12CB" w:rsidRDefault="00DC12CB" w:rsidP="004F100F">
                                  <w:r>
                                    <w:rPr>
                                      <w:rFonts w:cs="Arial"/>
                                      <w:color w:val="000000" w:themeColor="dark1"/>
                                      <w:sz w:val="20"/>
                                    </w:rPr>
                                    <w:t>DATA: ____/____/________ ASSINATURA: _________________________</w:t>
                                  </w:r>
                                  <w:permEnd w:id="304153376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CD77E" id="Caixa de texto 118" o:spid="_x0000_s1031" type="#_x0000_t202" style="position:absolute;margin-left:-6.15pt;margin-top:8.4pt;width:362.5pt;height:3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" fillcolor="window" strokecolor="#bcbcbc">
                      <v:textbox>
                        <w:txbxContent>
                          <w:p w14:paraId="52F90A14" w14:textId="77777777" w:rsidR="00DC12CB" w:rsidRDefault="00DC12CB" w:rsidP="004F100F">
                            <w:permStart w:id="304153376" w:edGrp="everyone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EMPRESA CREDENCIADA</w:t>
                            </w:r>
                          </w:p>
                          <w:p w14:paraId="37048898" w14:textId="77777777" w:rsidR="00DC12CB" w:rsidRDefault="00DC12CB" w:rsidP="004F100F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  <w:permEnd w:id="3041533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791">
              <w:rPr>
                <w:rFonts w:cs="Arial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113BF3" wp14:editId="4835D6A2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06680</wp:posOffset>
                      </wp:positionV>
                      <wp:extent cx="4616450" cy="491490"/>
                      <wp:effectExtent l="0" t="0" r="12700" b="22860"/>
                      <wp:wrapNone/>
                      <wp:docPr id="5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6450" cy="491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7C1B28" w14:textId="77777777" w:rsidR="00DC12CB" w:rsidRDefault="00DC12CB" w:rsidP="004F100F">
                                  <w:permStart w:id="319765901" w:edGrp="everyone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</w:rPr>
                                    <w:t>SESI DR-BA</w:t>
                                  </w:r>
                                </w:p>
                                <w:p w14:paraId="062ACC3D" w14:textId="77777777" w:rsidR="00DC12CB" w:rsidRDefault="00DC12CB" w:rsidP="004F100F">
                                  <w:r>
                                    <w:rPr>
                                      <w:rFonts w:cs="Arial"/>
                                      <w:color w:val="000000" w:themeColor="dark1"/>
                                      <w:sz w:val="20"/>
                                    </w:rPr>
                                    <w:t>DATA: ____/____/________ ASSINATURA: _________________________</w:t>
                                  </w:r>
                                  <w:permEnd w:id="319765901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3BF3" id="Caixa de texto 117" o:spid="_x0000_s1032" type="#_x0000_t202" style="position:absolute;margin-left:359.35pt;margin-top:8.4pt;width:363.5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" fillcolor="window" strokecolor="#bcbcbc">
                      <v:textbox>
                        <w:txbxContent>
                          <w:p w14:paraId="7A7C1B28" w14:textId="77777777" w:rsidR="00DC12CB" w:rsidRDefault="00DC12CB" w:rsidP="004F100F">
                            <w:permStart w:id="319765901" w:edGrp="everyone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SESI DR-BA</w:t>
                            </w:r>
                          </w:p>
                          <w:p w14:paraId="062ACC3D" w14:textId="77777777" w:rsidR="00DC12CB" w:rsidRDefault="00DC12CB" w:rsidP="004F100F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  <w:permEnd w:id="3197659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5E346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  <w:p w14:paraId="262CD5FD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116B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B0CCB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66FD6" w14:textId="77777777" w:rsidR="004F100F" w:rsidRPr="00861791" w:rsidRDefault="004F100F" w:rsidP="004F100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F100F" w:rsidRPr="00861791" w14:paraId="4042B00D" w14:textId="77777777" w:rsidTr="004F100F">
        <w:trPr>
          <w:gridAfter w:val="6"/>
          <w:wAfter w:w="1760" w:type="dxa"/>
          <w:trHeight w:val="241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5C90A1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5740F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26227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5201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  <w:tr w:rsidR="004F100F" w:rsidRPr="00861791" w14:paraId="55721182" w14:textId="77777777" w:rsidTr="004F100F">
        <w:trPr>
          <w:trHeight w:val="241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68CBB2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5B57DD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677D9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0B35F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E20CC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116B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  <w:tr w:rsidR="004F100F" w:rsidRPr="00861791" w14:paraId="6C3A74B9" w14:textId="77777777" w:rsidTr="004F100F">
        <w:trPr>
          <w:trHeight w:val="241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687B0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602E26" w14:textId="77777777" w:rsidR="004F100F" w:rsidRPr="00861791" w:rsidRDefault="004F100F" w:rsidP="004F100F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3F05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98D24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86E40" w14:textId="77777777" w:rsidR="004F100F" w:rsidRPr="00861791" w:rsidRDefault="004F100F" w:rsidP="004F100F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</w:tbl>
    <w:p w14:paraId="46B151E9" w14:textId="77777777" w:rsidR="004F100F" w:rsidRPr="003D2465" w:rsidRDefault="004F100F" w:rsidP="004F100F">
      <w:pPr>
        <w:tabs>
          <w:tab w:val="left" w:pos="5164"/>
        </w:tabs>
        <w:rPr>
          <w:rFonts w:cs="Arial"/>
          <w:b/>
          <w:sz w:val="20"/>
        </w:rPr>
      </w:pPr>
    </w:p>
    <w:p w14:paraId="618BF9DF" w14:textId="622328EF" w:rsidR="003E7E14" w:rsidRPr="003D2465" w:rsidRDefault="00E30232" w:rsidP="003E7E14">
      <w:pPr>
        <w:jc w:val="center"/>
        <w:rPr>
          <w:rFonts w:cs="Arial"/>
          <w:b/>
          <w:sz w:val="20"/>
        </w:rPr>
        <w:sectPr w:rsidR="003E7E14" w:rsidRPr="003D2465" w:rsidSect="0066085D">
          <w:pgSz w:w="16838" w:h="11906" w:orient="landscape"/>
          <w:pgMar w:top="1557" w:right="1418" w:bottom="1276" w:left="1418" w:header="709" w:footer="756" w:gutter="0"/>
          <w:cols w:space="708"/>
          <w:docGrid w:linePitch="360"/>
        </w:sectPr>
      </w:pPr>
      <w:r w:rsidRPr="003D2465">
        <w:rPr>
          <w:rFonts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C93C9" wp14:editId="5CD17C04">
                <wp:simplePos x="0" y="0"/>
                <wp:positionH relativeFrom="column">
                  <wp:posOffset>4326157</wp:posOffset>
                </wp:positionH>
                <wp:positionV relativeFrom="paragraph">
                  <wp:posOffset>4081634</wp:posOffset>
                </wp:positionV>
                <wp:extent cx="4324350" cy="472440"/>
                <wp:effectExtent l="0" t="0" r="19050" b="2286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0C1A060" w14:textId="77777777" w:rsidR="00DC12CB" w:rsidRDefault="00DC12CB" w:rsidP="003E7E14">
                            <w:permStart w:id="1105867310" w:edGrp="everyone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SESI DR-BA</w:t>
                            </w:r>
                          </w:p>
                          <w:p w14:paraId="1F324650" w14:textId="77777777" w:rsidR="00DC12CB" w:rsidRDefault="00DC12CB" w:rsidP="003E7E14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  <w:permEnd w:id="1105867310"/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C93C9" id="_x0000_s1033" type="#_x0000_t202" style="position:absolute;left:0;text-align:left;margin-left:340.65pt;margin-top:321.4pt;width:340.5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" fillcolor="window" strokecolor="#bcbcbc">
                <v:textbox>
                  <w:txbxContent>
                    <w:p w14:paraId="00C1A060" w14:textId="77777777" w:rsidR="00DC12CB" w:rsidRDefault="00DC12CB" w:rsidP="003E7E14">
                      <w:permStart w:id="1105867310" w:edGrp="everyone"/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20"/>
                        </w:rPr>
                        <w:t>SESI DR-BA</w:t>
                      </w:r>
                    </w:p>
                    <w:p w14:paraId="1F324650" w14:textId="77777777" w:rsidR="00DC12CB" w:rsidRDefault="00DC12CB" w:rsidP="003E7E14">
                      <w:r>
                        <w:rPr>
                          <w:rFonts w:cs="Arial"/>
                          <w:color w:val="000000" w:themeColor="dark1"/>
                          <w:sz w:val="20"/>
                        </w:rPr>
                        <w:t>DATA: ____/____/________ ASSINATURA: _________________________</w:t>
                      </w:r>
                      <w:permEnd w:id="1105867310"/>
                    </w:p>
                  </w:txbxContent>
                </v:textbox>
              </v:shape>
            </w:pict>
          </mc:Fallback>
        </mc:AlternateContent>
      </w:r>
      <w:r w:rsidR="003E7E14" w:rsidRPr="003D2465">
        <w:rPr>
          <w:rFonts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06426" wp14:editId="014EEFAF">
                <wp:simplePos x="0" y="0"/>
                <wp:positionH relativeFrom="column">
                  <wp:posOffset>-233680</wp:posOffset>
                </wp:positionH>
                <wp:positionV relativeFrom="paragraph">
                  <wp:posOffset>4080510</wp:posOffset>
                </wp:positionV>
                <wp:extent cx="4429125" cy="464820"/>
                <wp:effectExtent l="0" t="0" r="28575" b="11430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61DD1BF" w14:textId="77777777" w:rsidR="00DC12CB" w:rsidRDefault="00DC12CB" w:rsidP="003E7E14">
                            <w:permStart w:id="1532559591" w:edGrp="everyone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EMPRESA CREDENCIADA</w:t>
                            </w:r>
                          </w:p>
                          <w:p w14:paraId="710492A8" w14:textId="77777777" w:rsidR="00DC12CB" w:rsidRDefault="00DC12CB" w:rsidP="003E7E14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  <w:permEnd w:id="1532559591"/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6426" id="_x0000_s1034" type="#_x0000_t202" style="position:absolute;left:0;text-align:left;margin-left:-18.4pt;margin-top:321.3pt;width:348.7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" fillcolor="window" strokecolor="#bcbcbc">
                <v:textbox>
                  <w:txbxContent>
                    <w:p w14:paraId="761DD1BF" w14:textId="77777777" w:rsidR="00DC12CB" w:rsidRDefault="00DC12CB" w:rsidP="003E7E14">
                      <w:permStart w:id="1532559591" w:edGrp="everyone"/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20"/>
                        </w:rPr>
                        <w:t>EMPRESA CREDENCIADA</w:t>
                      </w:r>
                    </w:p>
                    <w:p w14:paraId="710492A8" w14:textId="77777777" w:rsidR="00DC12CB" w:rsidRDefault="00DC12CB" w:rsidP="003E7E14">
                      <w:r>
                        <w:rPr>
                          <w:rFonts w:cs="Arial"/>
                          <w:color w:val="000000" w:themeColor="dark1"/>
                          <w:sz w:val="20"/>
                        </w:rPr>
                        <w:t>DATA: ____/____/________ ASSINATURA: _________________________</w:t>
                      </w:r>
                      <w:permEnd w:id="1532559591"/>
                    </w:p>
                  </w:txbxContent>
                </v:textbox>
              </v:shape>
            </w:pict>
          </mc:Fallback>
        </mc:AlternateContent>
      </w:r>
    </w:p>
    <w:p w14:paraId="03C2F6C7" w14:textId="77777777" w:rsidR="000C2C30" w:rsidRPr="003D2465" w:rsidRDefault="000C2C30" w:rsidP="003E7E14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14:paraId="6981D4C8" w14:textId="6CFC5AD7" w:rsidR="003E7E14" w:rsidRPr="003D2465" w:rsidRDefault="00197619" w:rsidP="003E7E14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3D2465">
        <w:rPr>
          <w:rFonts w:cs="Arial"/>
          <w:b/>
          <w:sz w:val="22"/>
          <w:szCs w:val="22"/>
        </w:rPr>
        <w:t>ANEXO XII</w:t>
      </w:r>
    </w:p>
    <w:p w14:paraId="33F1196B" w14:textId="45523A4E" w:rsidR="003E7E14" w:rsidRPr="003D2465" w:rsidRDefault="0028352A" w:rsidP="003E7E14">
      <w:pPr>
        <w:spacing w:line="288" w:lineRule="auto"/>
        <w:jc w:val="center"/>
        <w:rPr>
          <w:rFonts w:eastAsia="Calibri" w:cs="Arial"/>
          <w:b/>
          <w:sz w:val="20"/>
          <w:lang w:eastAsia="en-US"/>
        </w:rPr>
      </w:pPr>
      <w:r w:rsidRPr="003D2465">
        <w:rPr>
          <w:rFonts w:eastAsia="Calibri" w:cs="Arial"/>
          <w:b/>
          <w:bCs/>
          <w:szCs w:val="24"/>
        </w:rPr>
        <w:t>PROTOCOLO DE ENTREGA DA DOCUMENTAÇÃO PARA CREDENCIAMENTO</w:t>
      </w:r>
      <w:r w:rsidRPr="003D2465" w:rsidDel="0028352A">
        <w:rPr>
          <w:rFonts w:cs="Arial"/>
          <w:b/>
          <w:bCs/>
          <w:sz w:val="22"/>
          <w:szCs w:val="22"/>
        </w:rPr>
        <w:t xml:space="preserve"> </w:t>
      </w:r>
    </w:p>
    <w:p w14:paraId="4368EDE5" w14:textId="77777777" w:rsidR="003E7E14" w:rsidRPr="003D2465" w:rsidRDefault="003E7E14" w:rsidP="003E7E14">
      <w:pPr>
        <w:spacing w:line="288" w:lineRule="auto"/>
        <w:jc w:val="center"/>
        <w:rPr>
          <w:rFonts w:eastAsia="Calibri" w:cs="Arial"/>
          <w:b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457"/>
        <w:gridCol w:w="2426"/>
        <w:gridCol w:w="2809"/>
        <w:gridCol w:w="1449"/>
      </w:tblGrid>
      <w:tr w:rsidR="003E7E14" w:rsidRPr="003D2465" w14:paraId="4846C4C9" w14:textId="77777777" w:rsidTr="009C5FB8">
        <w:tc>
          <w:tcPr>
            <w:tcW w:w="2093" w:type="dxa"/>
            <w:shd w:val="clear" w:color="auto" w:fill="auto"/>
          </w:tcPr>
          <w:p w14:paraId="2B7B43BB" w14:textId="77777777" w:rsidR="003E7E14" w:rsidRPr="003D2465" w:rsidRDefault="000C2C30" w:rsidP="009C5F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3D24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C4DB2F0" wp14:editId="5BD67B07">
                      <wp:simplePos x="0" y="0"/>
                      <wp:positionH relativeFrom="column">
                        <wp:posOffset>-11859</wp:posOffset>
                      </wp:positionH>
                      <wp:positionV relativeFrom="paragraph">
                        <wp:posOffset>186055</wp:posOffset>
                      </wp:positionV>
                      <wp:extent cx="1080655" cy="474063"/>
                      <wp:effectExtent l="0" t="0" r="24765" b="21590"/>
                      <wp:wrapNone/>
                      <wp:docPr id="29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655" cy="474063"/>
                                <a:chOff x="0" y="0"/>
                                <a:chExt cx="3158836" cy="845128"/>
                              </a:xfrm>
                            </wpg:grpSpPr>
                            <wps:wsp>
                              <wps:cNvPr id="30" name="Retângulo 30"/>
                              <wps:cNvSpPr/>
                              <wps:spPr>
                                <a:xfrm>
                                  <a:off x="332509" y="0"/>
                                  <a:ext cx="2826327" cy="845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Imagem 31" descr="http://intranet.fieb.org.br/corporativo/comunicacao/Marcas%20do%20Sistema/SESI/SESI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545"/>
                                  <a:ext cx="2944344" cy="471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2B44250" id="Agrupar 1" o:spid="_x0000_s1026" style="position:absolute;margin-left:-.95pt;margin-top:14.65pt;width:85.1pt;height:37.35pt;z-index:251677696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">
                      <v:rect id="Retângulo 30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irwgAAANsAAAAPAAAAZHJzL2Rvd25yZXYueG1sRE/LasJA&#10;FN0L/YfhFrrTSVPQ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C4osirwgAAANsAAAAPAAAA&#10;AAAAAAAAAAAAAAcCAABkcnMvZG93bnJldi54bWxQSwUGAAAAAAMAAwC3AAAA9gIAAAAA&#10;" fillcolor="white [3212]" strokecolor="white [321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1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">
                        <v:imagedata r:id="rId22" o:title="SESI"/>
                      </v:shape>
                    </v:group>
                  </w:pict>
                </mc:Fallback>
              </mc:AlternateContent>
            </w:r>
            <w:r w:rsidR="003E7E14" w:rsidRPr="003D2465">
              <w:rPr>
                <w:rFonts w:cs="Arial"/>
                <w:sz w:val="20"/>
              </w:rPr>
              <w:br w:type="page"/>
            </w:r>
          </w:p>
          <w:p w14:paraId="32E23919" w14:textId="77777777" w:rsidR="003E7E14" w:rsidRPr="003D2465" w:rsidRDefault="003E7E14" w:rsidP="009C5F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  <w:p w14:paraId="2BB53798" w14:textId="77777777" w:rsidR="003E7E14" w:rsidRPr="003D2465" w:rsidRDefault="003E7E14" w:rsidP="009C5F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  <w:p w14:paraId="62228EF2" w14:textId="77777777" w:rsidR="003E7E14" w:rsidRPr="003D2465" w:rsidRDefault="003E7E14" w:rsidP="009C5F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14:paraId="62D2B3C0" w14:textId="22918F42" w:rsidR="003E7E14" w:rsidRPr="003D2465" w:rsidRDefault="0028352A" w:rsidP="009C5F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>PROTOCOLO DE ENTREGA DA DOCUMENTAÇÃO PARA CREDENCIAMENTO</w:t>
            </w:r>
          </w:p>
        </w:tc>
      </w:tr>
      <w:tr w:rsidR="003E7E14" w:rsidRPr="003D2465" w14:paraId="449C1AAE" w14:textId="77777777" w:rsidTr="009C5FB8">
        <w:tc>
          <w:tcPr>
            <w:tcW w:w="8348" w:type="dxa"/>
            <w:gridSpan w:val="4"/>
            <w:shd w:val="clear" w:color="auto" w:fill="auto"/>
          </w:tcPr>
          <w:p w14:paraId="5DF82C68" w14:textId="77777777" w:rsidR="003E7E14" w:rsidRPr="003D2465" w:rsidRDefault="003E7E14" w:rsidP="009C5FB8">
            <w:pPr>
              <w:rPr>
                <w:rFonts w:eastAsia="Calibri" w:cs="Arial"/>
                <w:b/>
                <w:bCs/>
                <w:szCs w:val="24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>EMPRESA</w:t>
            </w:r>
          </w:p>
          <w:p w14:paraId="14CC865F" w14:textId="0F0D72FC" w:rsidR="003E7E14" w:rsidRPr="003D2465" w:rsidRDefault="004F100F" w:rsidP="009C5FB8">
            <w:pPr>
              <w:rPr>
                <w:rFonts w:eastAsia="Calibri" w:cs="Arial"/>
                <w:b/>
                <w:szCs w:val="24"/>
                <w:lang w:eastAsia="en-US"/>
              </w:rPr>
            </w:pPr>
            <w:permStart w:id="882202854" w:edGrp="everyone"/>
            <w:proofErr w:type="spellStart"/>
            <w:r>
              <w:rPr>
                <w:rFonts w:eastAsia="Calibri" w:cs="Arial"/>
                <w:b/>
                <w:szCs w:val="24"/>
                <w:lang w:eastAsia="en-US"/>
              </w:rPr>
              <w:t>xxxxxxxxxxxx</w:t>
            </w:r>
            <w:permEnd w:id="882202854"/>
            <w:proofErr w:type="spellEnd"/>
          </w:p>
        </w:tc>
        <w:tc>
          <w:tcPr>
            <w:tcW w:w="1507" w:type="dxa"/>
            <w:shd w:val="clear" w:color="auto" w:fill="auto"/>
          </w:tcPr>
          <w:p w14:paraId="054BB645" w14:textId="6965BB00" w:rsidR="003E7E14" w:rsidRPr="003D2465" w:rsidRDefault="003E7E14" w:rsidP="009C5FB8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3D2465">
              <w:rPr>
                <w:rFonts w:eastAsia="Calibri" w:cs="Arial"/>
                <w:b/>
                <w:szCs w:val="24"/>
                <w:lang w:eastAsia="en-US"/>
              </w:rPr>
              <w:t>Nº</w:t>
            </w:r>
            <w:r w:rsidR="004F100F">
              <w:rPr>
                <w:rFonts w:eastAsia="Calibri" w:cs="Arial"/>
                <w:b/>
                <w:szCs w:val="24"/>
                <w:lang w:eastAsia="en-US"/>
              </w:rPr>
              <w:t xml:space="preserve"> </w:t>
            </w:r>
            <w:permStart w:id="1120349865" w:edGrp="everyone"/>
            <w:proofErr w:type="spellStart"/>
            <w:r w:rsidR="004F100F" w:rsidRPr="004F100F">
              <w:rPr>
                <w:rFonts w:eastAsia="Calibri" w:cs="Arial"/>
                <w:szCs w:val="24"/>
                <w:lang w:eastAsia="en-US"/>
              </w:rPr>
              <w:t>xxx</w:t>
            </w:r>
            <w:permEnd w:id="1120349865"/>
            <w:proofErr w:type="spellEnd"/>
          </w:p>
        </w:tc>
      </w:tr>
      <w:tr w:rsidR="003E7E14" w:rsidRPr="003D2465" w14:paraId="3951A8CE" w14:textId="77777777" w:rsidTr="009C5FB8">
        <w:tc>
          <w:tcPr>
            <w:tcW w:w="9855" w:type="dxa"/>
            <w:gridSpan w:val="5"/>
            <w:shd w:val="clear" w:color="auto" w:fill="auto"/>
          </w:tcPr>
          <w:p w14:paraId="33B86618" w14:textId="77777777" w:rsidR="003E7E14" w:rsidRPr="003D2465" w:rsidRDefault="003E7E14" w:rsidP="009C5FB8">
            <w:pPr>
              <w:rPr>
                <w:rFonts w:eastAsia="Calibri" w:cs="Arial"/>
                <w:b/>
                <w:bCs/>
                <w:strike/>
                <w:szCs w:val="24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>EDITAL</w:t>
            </w:r>
          </w:p>
          <w:p w14:paraId="44317B3D" w14:textId="367999BA" w:rsidR="003E7E14" w:rsidRPr="004F100F" w:rsidRDefault="004F100F" w:rsidP="009C5FB8">
            <w:pPr>
              <w:rPr>
                <w:rFonts w:eastAsia="Calibri" w:cs="Arial"/>
                <w:szCs w:val="24"/>
                <w:lang w:eastAsia="en-US"/>
              </w:rPr>
            </w:pPr>
            <w:permStart w:id="1432511309" w:edGrp="everyone"/>
            <w:proofErr w:type="spellStart"/>
            <w:r w:rsidRPr="004F100F">
              <w:rPr>
                <w:rFonts w:eastAsia="Calibri" w:cs="Arial"/>
                <w:szCs w:val="24"/>
                <w:lang w:eastAsia="en-US"/>
              </w:rPr>
              <w:t>xxxxxxxxxxxxxxxxxxxxxx</w:t>
            </w:r>
            <w:permEnd w:id="1432511309"/>
            <w:proofErr w:type="spellEnd"/>
          </w:p>
        </w:tc>
      </w:tr>
      <w:tr w:rsidR="003E7E14" w:rsidRPr="003D2465" w14:paraId="756E6F08" w14:textId="77777777" w:rsidTr="009C5FB8">
        <w:tc>
          <w:tcPr>
            <w:tcW w:w="5188" w:type="dxa"/>
            <w:gridSpan w:val="3"/>
            <w:shd w:val="clear" w:color="auto" w:fill="auto"/>
          </w:tcPr>
          <w:p w14:paraId="0CC5B1EB" w14:textId="77777777" w:rsidR="003E7E14" w:rsidRPr="003D2465" w:rsidRDefault="003E7E14" w:rsidP="009C5FB8">
            <w:pPr>
              <w:rPr>
                <w:rFonts w:eastAsia="Calibri" w:cs="Arial"/>
                <w:b/>
                <w:bCs/>
                <w:szCs w:val="24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>RESPONSÁVEL DA EMPRESA</w:t>
            </w:r>
          </w:p>
          <w:p w14:paraId="17473800" w14:textId="2E2ED894" w:rsidR="003E7E14" w:rsidRPr="003D2465" w:rsidRDefault="004F100F" w:rsidP="009C5FB8">
            <w:pPr>
              <w:rPr>
                <w:rFonts w:eastAsia="Calibri" w:cs="Arial"/>
                <w:b/>
                <w:bCs/>
                <w:szCs w:val="24"/>
              </w:rPr>
            </w:pPr>
            <w:permStart w:id="126378160" w:edGrp="everyone"/>
            <w:proofErr w:type="spellStart"/>
            <w:r w:rsidRPr="004F100F">
              <w:rPr>
                <w:rFonts w:eastAsia="Calibri" w:cs="Arial"/>
                <w:szCs w:val="24"/>
                <w:lang w:eastAsia="en-US"/>
              </w:rPr>
              <w:t>xxxxxxxxxxxxxxxxxxxxxx</w:t>
            </w:r>
            <w:permEnd w:id="126378160"/>
            <w:proofErr w:type="spellEnd"/>
          </w:p>
        </w:tc>
        <w:tc>
          <w:tcPr>
            <w:tcW w:w="4667" w:type="dxa"/>
            <w:gridSpan w:val="2"/>
            <w:shd w:val="clear" w:color="auto" w:fill="auto"/>
          </w:tcPr>
          <w:p w14:paraId="3A8CEEF1" w14:textId="77777777" w:rsidR="003E7E14" w:rsidRDefault="003E7E14" w:rsidP="009C5FB8">
            <w:pPr>
              <w:rPr>
                <w:rFonts w:eastAsia="Calibri" w:cs="Arial"/>
                <w:b/>
                <w:bCs/>
                <w:szCs w:val="24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>TELEFONE PARA CONTATO</w:t>
            </w:r>
          </w:p>
          <w:p w14:paraId="223C113F" w14:textId="63A95CD3" w:rsidR="004F100F" w:rsidRPr="003D2465" w:rsidRDefault="004F100F" w:rsidP="009C5FB8">
            <w:pPr>
              <w:rPr>
                <w:rFonts w:eastAsia="Calibri" w:cs="Arial"/>
                <w:b/>
                <w:szCs w:val="24"/>
                <w:lang w:eastAsia="en-US"/>
              </w:rPr>
            </w:pPr>
            <w:permStart w:id="665286774" w:edGrp="everyone"/>
            <w:proofErr w:type="spellStart"/>
            <w:r w:rsidRPr="004F100F">
              <w:rPr>
                <w:rFonts w:eastAsia="Calibri" w:cs="Arial"/>
                <w:szCs w:val="24"/>
                <w:lang w:eastAsia="en-US"/>
              </w:rPr>
              <w:t>xxxxxxxxxxxxxxxxxxxxxx</w:t>
            </w:r>
            <w:permEnd w:id="665286774"/>
            <w:proofErr w:type="spellEnd"/>
          </w:p>
        </w:tc>
      </w:tr>
      <w:tr w:rsidR="003E7E14" w:rsidRPr="003D2465" w14:paraId="569E4A74" w14:textId="77777777" w:rsidTr="009C5FB8">
        <w:tc>
          <w:tcPr>
            <w:tcW w:w="9855" w:type="dxa"/>
            <w:gridSpan w:val="5"/>
            <w:shd w:val="clear" w:color="auto" w:fill="auto"/>
          </w:tcPr>
          <w:p w14:paraId="28A67B3F" w14:textId="77777777" w:rsidR="003E7E14" w:rsidRPr="003D2465" w:rsidRDefault="003E7E14" w:rsidP="009C5FB8">
            <w:pPr>
              <w:rPr>
                <w:rFonts w:eastAsia="Calibri" w:cs="Arial"/>
                <w:b/>
                <w:bCs/>
                <w:szCs w:val="24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 xml:space="preserve">RECEBIDO POR </w:t>
            </w:r>
          </w:p>
          <w:p w14:paraId="15D2E4C0" w14:textId="45657FF4" w:rsidR="003E7E14" w:rsidRPr="003D2465" w:rsidRDefault="004F100F" w:rsidP="009C5FB8">
            <w:pPr>
              <w:rPr>
                <w:rFonts w:eastAsia="Calibri" w:cs="Arial"/>
                <w:b/>
                <w:bCs/>
                <w:szCs w:val="24"/>
              </w:rPr>
            </w:pPr>
            <w:permStart w:id="1482107978" w:edGrp="everyone"/>
            <w:proofErr w:type="spellStart"/>
            <w:r w:rsidRPr="004F100F">
              <w:rPr>
                <w:rFonts w:eastAsia="Calibri" w:cs="Arial"/>
                <w:szCs w:val="24"/>
                <w:lang w:eastAsia="en-US"/>
              </w:rPr>
              <w:t>xxxxxxxxxxxxxxxxxxxxxx</w:t>
            </w:r>
            <w:permEnd w:id="1482107978"/>
            <w:proofErr w:type="spellEnd"/>
          </w:p>
        </w:tc>
      </w:tr>
      <w:tr w:rsidR="003E7E14" w:rsidRPr="003D2465" w14:paraId="0F44602A" w14:textId="77777777" w:rsidTr="009C5FB8">
        <w:tc>
          <w:tcPr>
            <w:tcW w:w="2594" w:type="dxa"/>
            <w:gridSpan w:val="2"/>
            <w:shd w:val="clear" w:color="auto" w:fill="auto"/>
          </w:tcPr>
          <w:p w14:paraId="119B2088" w14:textId="77777777" w:rsidR="003E7E14" w:rsidRPr="003D2465" w:rsidRDefault="003E7E14" w:rsidP="009C5FB8">
            <w:pPr>
              <w:rPr>
                <w:rFonts w:eastAsia="Calibri" w:cs="Arial"/>
                <w:b/>
                <w:bCs/>
                <w:szCs w:val="24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>DATA</w:t>
            </w:r>
          </w:p>
          <w:p w14:paraId="073BB376" w14:textId="77777777" w:rsidR="003E7E14" w:rsidRPr="003D2465" w:rsidRDefault="003E7E14" w:rsidP="009C5FB8">
            <w:pPr>
              <w:rPr>
                <w:rFonts w:eastAsia="Calibri" w:cs="Arial"/>
                <w:b/>
                <w:bCs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1860763C" w14:textId="77777777" w:rsidR="003E7E14" w:rsidRPr="003D2465" w:rsidRDefault="003E7E14" w:rsidP="009C5FB8">
            <w:pPr>
              <w:rPr>
                <w:rFonts w:eastAsia="Calibri" w:cs="Arial"/>
                <w:b/>
                <w:bCs/>
                <w:szCs w:val="24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>HORA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47A49065" w14:textId="77777777" w:rsidR="003E7E14" w:rsidRPr="003D2465" w:rsidRDefault="003E7E14" w:rsidP="009C5FB8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3D2465">
              <w:rPr>
                <w:rFonts w:eastAsia="Calibri" w:cs="Arial"/>
                <w:b/>
                <w:bCs/>
                <w:szCs w:val="24"/>
              </w:rPr>
              <w:t xml:space="preserve">ASSINATURA (SESI) </w:t>
            </w:r>
          </w:p>
        </w:tc>
      </w:tr>
    </w:tbl>
    <w:p w14:paraId="4D29ED32" w14:textId="77777777" w:rsidR="003E7E14" w:rsidRPr="003D2465" w:rsidRDefault="003E7E14" w:rsidP="003E7E14">
      <w:pPr>
        <w:rPr>
          <w:rFonts w:cs="Arial"/>
          <w:b/>
          <w:sz w:val="20"/>
        </w:rPr>
      </w:pPr>
    </w:p>
    <w:p w14:paraId="5C7D6B02" w14:textId="77777777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</w:p>
    <w:p w14:paraId="527F0F61" w14:textId="77777777" w:rsidR="003E7E14" w:rsidRPr="003D2465" w:rsidRDefault="003E7E14" w:rsidP="003E7E14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</w:p>
    <w:p w14:paraId="6F7DEC67" w14:textId="77777777" w:rsidR="0066085D" w:rsidRPr="003D2465" w:rsidRDefault="0066085D" w:rsidP="003E7E14"/>
    <w:p w14:paraId="4CE32866" w14:textId="77777777" w:rsidR="0066085D" w:rsidRPr="003D2465" w:rsidRDefault="0066085D" w:rsidP="0066085D"/>
    <w:p w14:paraId="4191A9FF" w14:textId="77777777" w:rsidR="0066085D" w:rsidRPr="003D2465" w:rsidRDefault="0066085D" w:rsidP="0066085D"/>
    <w:p w14:paraId="0C33666B" w14:textId="77777777" w:rsidR="0066085D" w:rsidRPr="003D2465" w:rsidRDefault="0066085D" w:rsidP="0066085D"/>
    <w:p w14:paraId="2AECD4FD" w14:textId="77777777" w:rsidR="0066085D" w:rsidRPr="003D2465" w:rsidRDefault="0066085D" w:rsidP="0066085D"/>
    <w:p w14:paraId="5AB3B7A3" w14:textId="77777777" w:rsidR="0066085D" w:rsidRPr="003D2465" w:rsidRDefault="0066085D" w:rsidP="0066085D"/>
    <w:p w14:paraId="3B98DE3A" w14:textId="77777777" w:rsidR="0066085D" w:rsidRPr="003D2465" w:rsidRDefault="0066085D" w:rsidP="0066085D"/>
    <w:p w14:paraId="72923421" w14:textId="77777777" w:rsidR="0066085D" w:rsidRPr="003D2465" w:rsidRDefault="0066085D" w:rsidP="0066085D"/>
    <w:p w14:paraId="6DE6C6C1" w14:textId="77777777" w:rsidR="0066085D" w:rsidRPr="003D2465" w:rsidRDefault="0066085D" w:rsidP="0066085D"/>
    <w:p w14:paraId="4963C230" w14:textId="77777777" w:rsidR="0066085D" w:rsidRPr="003D2465" w:rsidRDefault="0066085D" w:rsidP="0066085D"/>
    <w:p w14:paraId="131D90D2" w14:textId="77777777" w:rsidR="0066085D" w:rsidRPr="003D2465" w:rsidRDefault="0066085D" w:rsidP="0066085D"/>
    <w:p w14:paraId="7049728C" w14:textId="77777777" w:rsidR="0066085D" w:rsidRPr="003D2465" w:rsidRDefault="0066085D" w:rsidP="0066085D"/>
    <w:p w14:paraId="4CBC4FC8" w14:textId="77777777" w:rsidR="0066085D" w:rsidRPr="003D2465" w:rsidRDefault="0066085D" w:rsidP="0066085D"/>
    <w:p w14:paraId="6F4D8D49" w14:textId="77777777" w:rsidR="0066085D" w:rsidRPr="003D2465" w:rsidRDefault="0066085D" w:rsidP="0066085D"/>
    <w:p w14:paraId="0D321D5D" w14:textId="77777777" w:rsidR="0066085D" w:rsidRPr="003D2465" w:rsidRDefault="0066085D" w:rsidP="0066085D">
      <w:pPr>
        <w:tabs>
          <w:tab w:val="left" w:pos="5911"/>
        </w:tabs>
      </w:pPr>
      <w:r w:rsidRPr="003D2465">
        <w:tab/>
      </w:r>
    </w:p>
    <w:p w14:paraId="569D255E" w14:textId="77777777" w:rsidR="003E7E14" w:rsidRPr="003D2465" w:rsidRDefault="003E7E14" w:rsidP="0066085D">
      <w:pPr>
        <w:tabs>
          <w:tab w:val="left" w:pos="5911"/>
        </w:tabs>
        <w:sectPr w:rsidR="003E7E14" w:rsidRPr="003D2465" w:rsidSect="0066085D">
          <w:headerReference w:type="default" r:id="rId23"/>
          <w:footerReference w:type="default" r:id="rId24"/>
          <w:pgSz w:w="11906" w:h="16838"/>
          <w:pgMar w:top="1418" w:right="1276" w:bottom="1418" w:left="1701" w:header="737" w:footer="1495" w:gutter="0"/>
          <w:cols w:space="720"/>
          <w:titlePg/>
          <w:docGrid w:linePitch="360"/>
        </w:sectPr>
      </w:pPr>
    </w:p>
    <w:tbl>
      <w:tblPr>
        <w:tblpPr w:leftFromText="141" w:rightFromText="141" w:tblpY="620"/>
        <w:tblW w:w="9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1"/>
        <w:gridCol w:w="1363"/>
        <w:gridCol w:w="1027"/>
        <w:gridCol w:w="1261"/>
      </w:tblGrid>
      <w:tr w:rsidR="003E7E14" w:rsidRPr="003D2465" w14:paraId="419F9E41" w14:textId="77777777" w:rsidTr="00952E8C">
        <w:trPr>
          <w:trHeight w:val="343"/>
        </w:trPr>
        <w:tc>
          <w:tcPr>
            <w:tcW w:w="9782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5AF63E8" w14:textId="7E633691" w:rsidR="003E7E14" w:rsidRPr="003D2465" w:rsidRDefault="003E7E14" w:rsidP="00952E8C">
            <w:pPr>
              <w:pStyle w:val="PargrafodaLista"/>
              <w:tabs>
                <w:tab w:val="left" w:pos="8931"/>
              </w:tabs>
              <w:spacing w:line="288" w:lineRule="auto"/>
              <w:ind w:left="386" w:right="425"/>
              <w:jc w:val="center"/>
              <w:rPr>
                <w:rFonts w:cs="Arial"/>
                <w:b/>
                <w:sz w:val="20"/>
              </w:rPr>
            </w:pPr>
            <w:r w:rsidRPr="003D2465">
              <w:rPr>
                <w:rFonts w:cs="Arial"/>
                <w:b/>
                <w:sz w:val="20"/>
              </w:rPr>
              <w:lastRenderedPageBreak/>
              <w:t>A</w:t>
            </w:r>
            <w:r w:rsidR="00197619" w:rsidRPr="003D2465">
              <w:rPr>
                <w:rFonts w:cs="Arial"/>
                <w:b/>
                <w:sz w:val="20"/>
              </w:rPr>
              <w:t>NEXO XIII</w:t>
            </w:r>
            <w:r w:rsidRPr="003D2465">
              <w:rPr>
                <w:rFonts w:cs="Arial"/>
                <w:b/>
                <w:sz w:val="20"/>
              </w:rPr>
              <w:t xml:space="preserve"> - Checklist de documentos entregues para o credenciamento </w:t>
            </w:r>
          </w:p>
          <w:p w14:paraId="1498B68B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D2465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Empresa:                                                                       </w:t>
            </w:r>
            <w:r w:rsidRPr="003D2465">
              <w:rPr>
                <w:rFonts w:ascii="Calibri" w:hAnsi="Calibri" w:cs="Calibri"/>
                <w:b/>
                <w:bCs/>
                <w:szCs w:val="24"/>
              </w:rPr>
              <w:t xml:space="preserve">        </w:t>
            </w:r>
            <w:r w:rsidRPr="003D2465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    </w:t>
            </w:r>
            <w:r w:rsidRPr="003D2465">
              <w:rPr>
                <w:rFonts w:ascii="Calibri" w:hAnsi="Calibri" w:cs="Calibri"/>
                <w:b/>
                <w:bCs/>
                <w:szCs w:val="24"/>
              </w:rPr>
              <w:t xml:space="preserve">                                                        </w:t>
            </w:r>
            <w:r w:rsidRPr="003D2465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3E7E14" w:rsidRPr="003D2465" w14:paraId="7C7CBC93" w14:textId="77777777" w:rsidTr="00952E8C">
        <w:trPr>
          <w:trHeight w:val="207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3870074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D2465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Data:                                                                                                                     </w:t>
            </w:r>
          </w:p>
        </w:tc>
        <w:tc>
          <w:tcPr>
            <w:tcW w:w="2288" w:type="dxa"/>
            <w:gridSpan w:val="2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D2917A5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D2465">
              <w:rPr>
                <w:rFonts w:ascii="Calibri" w:hAnsi="Calibri" w:cs="Calibri"/>
                <w:b/>
                <w:bCs/>
                <w:sz w:val="22"/>
                <w:szCs w:val="24"/>
              </w:rPr>
              <w:t>Hora:</w:t>
            </w:r>
          </w:p>
        </w:tc>
      </w:tr>
      <w:tr w:rsidR="003E7E14" w:rsidRPr="003D2465" w14:paraId="6C483DA7" w14:textId="77777777" w:rsidTr="00952E8C">
        <w:trPr>
          <w:trHeight w:val="224"/>
        </w:trPr>
        <w:tc>
          <w:tcPr>
            <w:tcW w:w="7494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585B56FA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D2465">
              <w:rPr>
                <w:rFonts w:ascii="Calibri" w:hAnsi="Calibri" w:cs="Calibri"/>
                <w:b/>
                <w:bCs/>
                <w:sz w:val="22"/>
                <w:szCs w:val="24"/>
              </w:rPr>
              <w:t>Assinatura GSSI:</w:t>
            </w:r>
          </w:p>
        </w:tc>
        <w:tc>
          <w:tcPr>
            <w:tcW w:w="2288" w:type="dxa"/>
            <w:gridSpan w:val="2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43248D29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D2465">
              <w:rPr>
                <w:rFonts w:ascii="Calibri" w:hAnsi="Calibri" w:cs="Calibri"/>
                <w:b/>
                <w:bCs/>
                <w:sz w:val="22"/>
                <w:szCs w:val="24"/>
              </w:rPr>
              <w:t>Nº</w:t>
            </w:r>
          </w:p>
        </w:tc>
      </w:tr>
      <w:tr w:rsidR="003E7E14" w:rsidRPr="003D2465" w14:paraId="051F533A" w14:textId="77777777" w:rsidTr="00952E8C">
        <w:trPr>
          <w:trHeight w:val="265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2A720EC1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b/>
                <w:bCs/>
                <w:color w:val="000000"/>
                <w:sz w:val="20"/>
              </w:rPr>
              <w:t>Documentação da Empres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hideMark/>
          </w:tcPr>
          <w:p w14:paraId="74ACC8EB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b/>
                <w:bCs/>
                <w:color w:val="000000"/>
                <w:sz w:val="18"/>
              </w:rPr>
              <w:t>Empresa</w:t>
            </w:r>
            <w:r w:rsidRPr="003D2465">
              <w:rPr>
                <w:rFonts w:ascii="Calibri" w:hAnsi="Calibri" w:cs="Calibri"/>
                <w:b/>
                <w:bCs/>
                <w:color w:val="000000"/>
                <w:sz w:val="18"/>
              </w:rPr>
              <w:br/>
              <w:t>Proponen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23A4D22A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b/>
                <w:bCs/>
                <w:color w:val="000000"/>
                <w:sz w:val="18"/>
              </w:rPr>
              <w:t>SESI (GSSI)</w:t>
            </w:r>
          </w:p>
        </w:tc>
      </w:tr>
      <w:tr w:rsidR="003E7E14" w:rsidRPr="003D2465" w14:paraId="1A981BD8" w14:textId="77777777" w:rsidTr="00952E8C">
        <w:trPr>
          <w:trHeight w:val="156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DC893D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Protocolo  de entrega do Dossiê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2DD5D2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14C63A8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6F8C1E8E" w14:textId="77777777" w:rsidTr="00952E8C">
        <w:trPr>
          <w:trHeight w:val="185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870F207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Anexo I - Solicitação de Credenciamen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001D81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1CC23F3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67BC272E" w14:textId="77777777" w:rsidTr="00952E8C">
        <w:trPr>
          <w:trHeight w:val="162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D7D3042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trato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6B14BC9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AB548F2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3162A9B7" w14:textId="77777777" w:rsidTr="00952E8C">
        <w:trPr>
          <w:trHeight w:val="243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838038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Anexo - Registro dos Profissionai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7ED0B04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BCC8DA4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51583D4A" w14:textId="77777777" w:rsidTr="00952E8C">
        <w:trPr>
          <w:trHeight w:val="10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115A2D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Ato Constitutivo / Registro Empresarial (se empresári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6156914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E6CDC9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39AA34D3" w14:textId="77777777" w:rsidTr="00952E8C">
        <w:trPr>
          <w:trHeight w:val="13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13419F2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Cartão do CNPJ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6D43F7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79491C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25D5675A" w14:textId="77777777" w:rsidTr="00952E8C">
        <w:trPr>
          <w:trHeight w:val="163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B943D7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Certificado de Regularidade do FGTS – CR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B6C69F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92B1BC7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378A6A0B" w14:textId="77777777" w:rsidTr="00952E8C">
        <w:trPr>
          <w:trHeight w:val="109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6EABB2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a de inscrição no cadastro de contribuintes estadual ou municipal relativo ao domicílio da solicitante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61B216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9DE7DB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74FB85C9" w14:textId="77777777" w:rsidTr="00952E8C">
        <w:trPr>
          <w:trHeight w:val="82"/>
        </w:trPr>
        <w:tc>
          <w:tcPr>
            <w:tcW w:w="9782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412EC2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Prova de Regularidade Fiscal:</w:t>
            </w:r>
          </w:p>
        </w:tc>
      </w:tr>
      <w:tr w:rsidR="003E7E14" w:rsidRPr="003D2465" w14:paraId="02532809" w14:textId="77777777" w:rsidTr="00952E8C">
        <w:trPr>
          <w:trHeight w:val="12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048717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Fazenda Federal (PGFN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636EA2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3C2C6D9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721D459A" w14:textId="77777777" w:rsidTr="00952E8C">
        <w:trPr>
          <w:trHeight w:val="171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CCB6F6C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Fazenda Municip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7E67C3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35F827A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2F2A3AFF" w14:textId="77777777" w:rsidTr="00952E8C">
        <w:trPr>
          <w:trHeight w:val="199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804297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Consulta Receita Simples Nacional (Situação Tributária 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2B8AD0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1D3A33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47022D98" w14:textId="77777777" w:rsidTr="00952E8C">
        <w:trPr>
          <w:trHeight w:val="228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2261F54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Cadastro de Empresas Inidôneas e Suspensas - CEI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B8C8B6C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9CD60AA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27F85424" w14:textId="77777777" w:rsidTr="00952E8C">
        <w:trPr>
          <w:trHeight w:val="116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99BF4A0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Registro Conselho de Classe - PJ  (quando aplicável ao serviç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F047C89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A2A6883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600038C9" w14:textId="77777777" w:rsidTr="00952E8C">
        <w:trPr>
          <w:trHeight w:val="14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CC0A7CA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Pagamento de anuidade do Conselho PJ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F1F1D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DD859F8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063C2986" w14:textId="77777777" w:rsidTr="00952E8C">
        <w:trPr>
          <w:trHeight w:val="17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38F71F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Dados bancários  (cartão banco, cópia de cheque, extrato bancári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114606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5C44947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284EE3DF" w14:textId="77777777" w:rsidTr="00952E8C">
        <w:trPr>
          <w:trHeight w:val="7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D11AF8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Anexo - Declaraçõ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A88A511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73145C8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7ECE16F7" w14:textId="77777777" w:rsidTr="00952E8C">
        <w:trPr>
          <w:trHeight w:val="103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588B029" w14:textId="1431F564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exo - Termo de </w:t>
            </w:r>
            <w:r w:rsidR="003D6B7D" w:rsidRPr="003D24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gilo e </w:t>
            </w: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Confidencialidad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7DB000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79D763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3BCD5378" w14:textId="77777777" w:rsidTr="00952E8C">
        <w:trPr>
          <w:trHeight w:val="148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D2CA094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Alvará de Funcionamen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419152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4E16C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540C3063" w14:textId="77777777" w:rsidTr="00952E8C">
        <w:trPr>
          <w:trHeight w:val="178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4F0807B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Alvará Vigilância Sanitária (se credenciado extern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21E0C79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5D12884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05C15127" w14:textId="77777777" w:rsidTr="00952E8C">
        <w:trPr>
          <w:trHeight w:val="77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2A92E0A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Declaração de Capacidade de Processamento  - LABORATÓRI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5F581AEF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520E32D7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E7E14" w:rsidRPr="003D2465" w14:paraId="0D42B2B3" w14:textId="77777777" w:rsidTr="00952E8C">
        <w:trPr>
          <w:trHeight w:val="597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452FFFC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>Certificado Nacional de participação nos Programas de Proficiência (podendo incluir CONTROLLAB-PELM e/ou PNCQ e/ou PELM e/ou CAP) do contratante ou em caso de uso de laboratório de apoio, da Unidade Processadora utilizad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5F3356F0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4F9B20B5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E7E14" w:rsidRPr="003D2465" w14:paraId="2AF9B068" w14:textId="77777777" w:rsidTr="00952E8C">
        <w:trPr>
          <w:trHeight w:val="426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52CE2291" w14:textId="77777777" w:rsidR="003E7E14" w:rsidRPr="003D2465" w:rsidRDefault="003E7E14" w:rsidP="00952E8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resentar, preferencialmente, </w:t>
            </w:r>
            <w:r w:rsidRPr="003D2465">
              <w:rPr>
                <w:rFonts w:ascii="Calibri" w:hAnsi="Calibri" w:cs="Calibri"/>
                <w:sz w:val="18"/>
                <w:szCs w:val="18"/>
              </w:rPr>
              <w:t>Certificado de acreditação expedido pela ONA- Organização Nacional de Acreditação e/ou pela Sociedade Brasileira de Patologia Clínica (PALC) e/ou SBAC – Sociedade Brasileira de Análise Clínica (DICQ) e/ou Acreditação do laboratório no Inmetro/RBLE (Rede Brasileira de Laboratório de Ensaios) e/ou Acreditação do laboratório no Inmetro/RBC (Rede Brasileira de Calibraçã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4910EE97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299DEF7F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E7E14" w:rsidRPr="003D2465" w14:paraId="25EE534B" w14:textId="77777777" w:rsidTr="00952E8C">
        <w:trPr>
          <w:trHeight w:val="16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7F15462" w14:textId="77777777" w:rsidR="003E7E14" w:rsidRPr="003D2465" w:rsidRDefault="003E7E14" w:rsidP="00952E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2465">
              <w:rPr>
                <w:rFonts w:asciiTheme="minorHAnsi" w:hAnsiTheme="minorHAnsi" w:cstheme="minorHAnsi"/>
                <w:sz w:val="18"/>
                <w:szCs w:val="18"/>
              </w:rPr>
              <w:t>Declaração da automação - LABORATÓRI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03EFBD6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B4FF81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56F39" w:rsidRPr="003D2465" w14:paraId="11C1ED65" w14:textId="77777777" w:rsidTr="00952E8C">
        <w:trPr>
          <w:trHeight w:val="16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342421C2" w14:textId="6335C20C" w:rsidR="00356F39" w:rsidRPr="003D2465" w:rsidRDefault="00356F39" w:rsidP="00952E8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2465">
              <w:rPr>
                <w:rFonts w:ascii="Calibri" w:hAnsi="Calibri" w:cs="Calibri"/>
                <w:sz w:val="18"/>
                <w:szCs w:val="18"/>
              </w:rPr>
              <w:t>Comprovante de cadastro no DENATRAN, para exames toxicológicos para motoristas, conforme legislação vigente, qdo aplicáve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692FE5F1" w14:textId="77777777" w:rsidR="00356F39" w:rsidRPr="003D2465" w:rsidRDefault="00356F39" w:rsidP="00952E8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6D953FEA" w14:textId="77777777" w:rsidR="00356F39" w:rsidRPr="003D2465" w:rsidRDefault="00356F39" w:rsidP="00952E8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D6B7D" w:rsidRPr="003D2465" w14:paraId="522B4C48" w14:textId="77777777" w:rsidTr="00952E8C">
        <w:trPr>
          <w:trHeight w:val="16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76DFF105" w14:textId="29A9EDB0" w:rsidR="003D6B7D" w:rsidRPr="003D2465" w:rsidRDefault="00A341D6" w:rsidP="00952E8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2465">
              <w:rPr>
                <w:rFonts w:ascii="Calibri" w:hAnsi="Calibri" w:cs="Calibri"/>
                <w:sz w:val="18"/>
                <w:szCs w:val="18"/>
              </w:rPr>
              <w:t>Declaração de Capacidade de Atendimento de Serviço em Metrologi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082E333F" w14:textId="77777777" w:rsidR="003D6B7D" w:rsidRPr="003D2465" w:rsidRDefault="003D6B7D" w:rsidP="00952E8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6F70B70C" w14:textId="77777777" w:rsidR="003D6B7D" w:rsidRPr="003D2465" w:rsidRDefault="003D6B7D" w:rsidP="00952E8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E7E14" w:rsidRPr="003D2465" w14:paraId="088FC3FD" w14:textId="77777777" w:rsidTr="00952E8C">
        <w:trPr>
          <w:trHeight w:val="130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42FE2728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b/>
                <w:bCs/>
                <w:color w:val="000000"/>
                <w:sz w:val="20"/>
              </w:rPr>
              <w:t>Documentação dos Profissionai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2B310B3D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1388F79B" w14:textId="77777777" w:rsidR="003E7E14" w:rsidRPr="003D2465" w:rsidRDefault="003E7E14" w:rsidP="00952E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3E7E14" w:rsidRPr="003D2465" w14:paraId="26375CBE" w14:textId="77777777" w:rsidTr="00952E8C">
        <w:trPr>
          <w:trHeight w:val="223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E5E69C0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Anexo - Declaração do Profission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70B9E00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3B94921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1E00FBDB" w14:textId="77777777" w:rsidTr="00952E8C">
        <w:trPr>
          <w:trHeight w:val="109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4EDB247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RG / CPF/ Carteira Profission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DDD0BB0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1613C3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208D8D75" w14:textId="77777777" w:rsidTr="00952E8C">
        <w:trPr>
          <w:trHeight w:val="138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6CAB622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Curriculum vitae, quando aplicáve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9BA0B52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15121E2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60909124" w14:textId="77777777" w:rsidTr="00952E8C">
        <w:trPr>
          <w:trHeight w:val="218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1787760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Diploma /Certificados da Especialidade (quando aplicáve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5889A38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4912DA2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588531B2" w14:textId="77777777" w:rsidTr="00952E8C">
        <w:trPr>
          <w:trHeight w:val="14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51D047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Atestado de Capacidade Técnica que comprove experiência anterior - PF (quando aplicáve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5423D9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942F386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16B29B77" w14:textId="77777777" w:rsidTr="00952E8C">
        <w:trPr>
          <w:trHeight w:val="114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8D06796" w14:textId="77777777" w:rsidR="003E7E14" w:rsidRPr="003D2465" w:rsidRDefault="003E7E14" w:rsidP="00952E8C">
            <w:pPr>
              <w:rPr>
                <w:rFonts w:ascii="Calibri" w:hAnsi="Calibri" w:cs="Calibri"/>
                <w:sz w:val="18"/>
              </w:rPr>
            </w:pPr>
            <w:r w:rsidRPr="003D2465">
              <w:rPr>
                <w:rFonts w:ascii="Calibri" w:hAnsi="Calibri" w:cs="Calibri"/>
                <w:sz w:val="18"/>
              </w:rPr>
              <w:t>Comprovação de víncul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E22AAE0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0234D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5AB4DD61" w14:textId="77777777" w:rsidTr="00952E8C">
        <w:trPr>
          <w:trHeight w:val="143"/>
        </w:trPr>
        <w:tc>
          <w:tcPr>
            <w:tcW w:w="7494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5D02D8E7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Registro Conselho de Classe - PF ou DRT (conforme requisito técnico do serviç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480A5B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C2293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64378905" w14:textId="77777777" w:rsidTr="00952E8C">
        <w:trPr>
          <w:trHeight w:val="172"/>
        </w:trPr>
        <w:tc>
          <w:tcPr>
            <w:tcW w:w="7494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79DB25F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Pagamento de anuidade do Conselho - PF</w:t>
            </w:r>
          </w:p>
        </w:tc>
        <w:tc>
          <w:tcPr>
            <w:tcW w:w="102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7D0C213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EB22B65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611E3496" w14:textId="77777777" w:rsidTr="00952E8C">
        <w:trPr>
          <w:trHeight w:val="201"/>
        </w:trPr>
        <w:tc>
          <w:tcPr>
            <w:tcW w:w="7494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1908206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Carimbo de conferência SESI</w:t>
            </w:r>
          </w:p>
        </w:tc>
        <w:tc>
          <w:tcPr>
            <w:tcW w:w="102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FD8E7A9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F3C232D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68E49CE4" w14:textId="77777777" w:rsidTr="00952E8C">
        <w:trPr>
          <w:trHeight w:val="101"/>
        </w:trPr>
        <w:tc>
          <w:tcPr>
            <w:tcW w:w="7494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ED44405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18"/>
              </w:rPr>
            </w:pPr>
            <w:r w:rsidRPr="003D2465">
              <w:rPr>
                <w:rFonts w:ascii="Calibri" w:hAnsi="Calibri" w:cs="Calibri"/>
                <w:color w:val="000000"/>
                <w:sz w:val="18"/>
              </w:rPr>
              <w:t>Rubrica da documentação do credenciado, quando aplicável</w:t>
            </w:r>
          </w:p>
        </w:tc>
        <w:tc>
          <w:tcPr>
            <w:tcW w:w="102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0425261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B5F0F8E" w14:textId="77777777" w:rsidR="003E7E14" w:rsidRPr="003D2465" w:rsidRDefault="003E7E14" w:rsidP="00952E8C">
            <w:pPr>
              <w:rPr>
                <w:rFonts w:ascii="Calibri" w:hAnsi="Calibri" w:cs="Calibri"/>
                <w:color w:val="000000"/>
                <w:sz w:val="20"/>
              </w:rPr>
            </w:pPr>
            <w:r w:rsidRPr="003D246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E7E14" w:rsidRPr="003D2465" w14:paraId="5D1FB0A4" w14:textId="77777777" w:rsidTr="00952E8C">
        <w:trPr>
          <w:trHeight w:val="117"/>
        </w:trPr>
        <w:tc>
          <w:tcPr>
            <w:tcW w:w="6131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563BCA8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D2465">
              <w:rPr>
                <w:rFonts w:ascii="Calibri" w:hAnsi="Calibri" w:cs="Calibri"/>
                <w:b/>
                <w:bCs/>
                <w:sz w:val="20"/>
              </w:rPr>
              <w:t>Assinatura representante legal:</w:t>
            </w:r>
          </w:p>
        </w:tc>
        <w:tc>
          <w:tcPr>
            <w:tcW w:w="3651" w:type="dxa"/>
            <w:gridSpan w:val="3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14:paraId="7E494D19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D2465">
              <w:rPr>
                <w:rFonts w:ascii="Calibri" w:hAnsi="Calibri" w:cs="Calibri"/>
                <w:b/>
                <w:bCs/>
                <w:sz w:val="20"/>
              </w:rPr>
              <w:t xml:space="preserve">DATA: </w:t>
            </w:r>
          </w:p>
        </w:tc>
      </w:tr>
      <w:tr w:rsidR="003E7E14" w:rsidRPr="003D2465" w14:paraId="5A35D236" w14:textId="77777777" w:rsidTr="00952E8C">
        <w:trPr>
          <w:trHeight w:val="118"/>
        </w:trPr>
        <w:tc>
          <w:tcPr>
            <w:tcW w:w="9782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3C86776" w14:textId="77777777" w:rsidR="003E7E14" w:rsidRPr="003D2465" w:rsidRDefault="003E7E14" w:rsidP="00952E8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D2465">
              <w:rPr>
                <w:rFonts w:ascii="Calibri" w:hAnsi="Calibri" w:cs="Calibri"/>
                <w:b/>
                <w:bCs/>
                <w:sz w:val="20"/>
              </w:rPr>
              <w:t>Assinatura SESI:</w:t>
            </w:r>
          </w:p>
        </w:tc>
      </w:tr>
      <w:tr w:rsidR="003E7E14" w:rsidRPr="003D2465" w14:paraId="4F35A1DC" w14:textId="77777777" w:rsidTr="00952E8C">
        <w:trPr>
          <w:trHeight w:val="546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6C160" w14:textId="77777777" w:rsidR="003E7E14" w:rsidRDefault="003E7E14" w:rsidP="00952E8C">
            <w:pPr>
              <w:rPr>
                <w:rFonts w:ascii="Calibri" w:hAnsi="Calibri" w:cs="Calibri"/>
                <w:sz w:val="18"/>
                <w:szCs w:val="18"/>
              </w:rPr>
            </w:pPr>
            <w:r w:rsidRPr="003D2465">
              <w:rPr>
                <w:rFonts w:ascii="Calibri" w:hAnsi="Calibri" w:cs="Calibri"/>
                <w:sz w:val="18"/>
                <w:szCs w:val="18"/>
              </w:rPr>
              <w:t xml:space="preserve">Declaro que apresentei os documentos acima mencionado e que a solicitação de credenciamento será apreciada pelo </w:t>
            </w:r>
            <w:r w:rsidRPr="003D2465">
              <w:rPr>
                <w:rFonts w:ascii="Calibri" w:hAnsi="Calibri" w:cs="Calibri"/>
                <w:b/>
                <w:sz w:val="18"/>
                <w:szCs w:val="18"/>
              </w:rPr>
              <w:t>CONTRATANTE</w:t>
            </w:r>
            <w:r w:rsidRPr="003D2465">
              <w:rPr>
                <w:rFonts w:ascii="Calibri" w:hAnsi="Calibri" w:cs="Calibri"/>
                <w:sz w:val="18"/>
                <w:szCs w:val="18"/>
              </w:rPr>
              <w:t>, após regularização de todas as pendências na documentação.</w:t>
            </w:r>
          </w:p>
          <w:p w14:paraId="5DCE523C" w14:textId="52A9336D" w:rsidR="00952E8C" w:rsidRPr="003D2465" w:rsidRDefault="00952E8C" w:rsidP="00952E8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BEAC65" w14:textId="77777777" w:rsidR="00EB297B" w:rsidRPr="003D2465" w:rsidRDefault="00EB297B" w:rsidP="00952E8C">
      <w:pPr>
        <w:pStyle w:val="Cabealho"/>
        <w:shd w:val="clear" w:color="auto" w:fill="FFFFFF" w:themeFill="background1"/>
        <w:tabs>
          <w:tab w:val="clear" w:pos="4419"/>
          <w:tab w:val="clear" w:pos="8838"/>
        </w:tabs>
        <w:rPr>
          <w:rFonts w:cs="Arial"/>
          <w:b/>
          <w:sz w:val="22"/>
          <w:szCs w:val="22"/>
        </w:rPr>
      </w:pPr>
    </w:p>
    <w:sectPr w:rsidR="00EB297B" w:rsidRPr="003D2465" w:rsidSect="00952E8C">
      <w:pgSz w:w="11907" w:h="16840" w:code="9"/>
      <w:pgMar w:top="822" w:right="851" w:bottom="1134" w:left="1083" w:header="737" w:footer="11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7C1F" w14:textId="77777777" w:rsidR="00DC12CB" w:rsidRDefault="00DC12CB" w:rsidP="00B1696B">
      <w:r>
        <w:separator/>
      </w:r>
    </w:p>
  </w:endnote>
  <w:endnote w:type="continuationSeparator" w:id="0">
    <w:p w14:paraId="59EE3B2D" w14:textId="77777777" w:rsidR="00DC12CB" w:rsidRDefault="00DC12CB" w:rsidP="00B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715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64AA9B" w14:textId="789ABF39" w:rsidR="00DC12CB" w:rsidRPr="00EB271F" w:rsidRDefault="00DC12CB" w:rsidP="00952E8C">
        <w:pPr>
          <w:pStyle w:val="Rodap"/>
          <w:tabs>
            <w:tab w:val="clear" w:pos="4419"/>
          </w:tabs>
          <w:jc w:val="center"/>
          <w:rPr>
            <w:rFonts w:ascii="Arial" w:hAnsi="Arial" w:cs="Arial"/>
          </w:rPr>
        </w:pPr>
        <w:r>
          <w:t xml:space="preserve">                                     </w:t>
        </w:r>
        <w:r w:rsidRPr="00952E8C">
          <w:rPr>
            <w:sz w:val="18"/>
          </w:rPr>
          <w:t>Documento chancelado pela gerência jurídica em julho de 2021</w:t>
        </w:r>
        <w:r>
          <w:t xml:space="preserve">                        </w:t>
        </w:r>
        <w:r w:rsidRPr="009E1164">
          <w:rPr>
            <w:rFonts w:ascii="Arial" w:hAnsi="Arial" w:cs="Arial"/>
          </w:rPr>
          <w:fldChar w:fldCharType="begin"/>
        </w:r>
        <w:r w:rsidRPr="009E1164">
          <w:rPr>
            <w:rFonts w:ascii="Arial" w:hAnsi="Arial" w:cs="Arial"/>
          </w:rPr>
          <w:instrText>PAGE   \* MERGEFORMAT</w:instrText>
        </w:r>
        <w:r w:rsidRPr="009E1164">
          <w:rPr>
            <w:rFonts w:ascii="Arial" w:hAnsi="Arial" w:cs="Arial"/>
          </w:rPr>
          <w:fldChar w:fldCharType="separate"/>
        </w:r>
        <w:r w:rsidR="00A57188">
          <w:rPr>
            <w:rFonts w:ascii="Arial" w:hAnsi="Arial" w:cs="Arial"/>
            <w:noProof/>
          </w:rPr>
          <w:t>8</w:t>
        </w:r>
        <w:r w:rsidRPr="009E1164">
          <w:rPr>
            <w:rFonts w:ascii="Arial" w:hAnsi="Arial" w:cs="Arial"/>
          </w:rPr>
          <w:fldChar w:fldCharType="end"/>
        </w:r>
        <w:r w:rsidRPr="008A3399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270198"/>
      <w:docPartObj>
        <w:docPartGallery w:val="Page Numbers (Bottom of Page)"/>
        <w:docPartUnique/>
      </w:docPartObj>
    </w:sdtPr>
    <w:sdtEndPr/>
    <w:sdtContent>
      <w:p w14:paraId="7176EB56" w14:textId="6F384D0F" w:rsidR="00DC12CB" w:rsidRDefault="00DC12CB" w:rsidP="0066085D">
        <w:pPr>
          <w:pStyle w:val="Rodap"/>
          <w:jc w:val="right"/>
        </w:pPr>
        <w:r>
          <w:t xml:space="preserve">Documento chancelado pela gerência jurídica  em julho de 2021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7188" w:rsidRPr="00A57188">
          <w:rPr>
            <w:rFonts w:ascii="Arial" w:hAnsi="Arial" w:cs="Arial"/>
            <w:noProof/>
          </w:rPr>
          <w:t>11</w:t>
        </w:r>
        <w:r>
          <w:fldChar w:fldCharType="end"/>
        </w:r>
        <w:r w:rsidRPr="008A3399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63131"/>
      <w:docPartObj>
        <w:docPartGallery w:val="Page Numbers (Bottom of Page)"/>
        <w:docPartUnique/>
      </w:docPartObj>
    </w:sdtPr>
    <w:sdtEndPr/>
    <w:sdtContent>
      <w:p w14:paraId="659DC60C" w14:textId="6B056E70" w:rsidR="00DC12CB" w:rsidRDefault="00DC12CB" w:rsidP="0092453C">
        <w:pPr>
          <w:pStyle w:val="Rodap"/>
          <w:jc w:val="right"/>
        </w:pPr>
        <w:r w:rsidRPr="0065411B">
          <w:rPr>
            <w:rFonts w:ascii="Arial" w:hAnsi="Arial" w:cs="Arial"/>
          </w:rPr>
          <w:fldChar w:fldCharType="begin"/>
        </w:r>
        <w:r w:rsidRPr="0065411B">
          <w:rPr>
            <w:rFonts w:ascii="Arial" w:hAnsi="Arial" w:cs="Arial"/>
          </w:rPr>
          <w:instrText>PAGE   \* MERGEFORMAT</w:instrText>
        </w:r>
        <w:r w:rsidRPr="0065411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65411B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</w:t>
        </w:r>
        <w:r w:rsidRPr="0065411B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70C3AF3F" w14:textId="77777777" w:rsidR="00DC12CB" w:rsidRPr="00DC271B" w:rsidRDefault="00DC12CB" w:rsidP="009C5FB8">
    <w:pPr>
      <w:pStyle w:val="Rodap"/>
      <w:ind w:right="360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1AD5" w14:textId="77777777" w:rsidR="00DC12CB" w:rsidRDefault="00DC12CB" w:rsidP="00B1696B">
      <w:r>
        <w:separator/>
      </w:r>
    </w:p>
  </w:footnote>
  <w:footnote w:type="continuationSeparator" w:id="0">
    <w:p w14:paraId="2CEFBABC" w14:textId="77777777" w:rsidR="00DC12CB" w:rsidRDefault="00DC12CB" w:rsidP="00B1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4C9F" w14:textId="77777777" w:rsidR="00DC12CB" w:rsidRDefault="00DC12CB" w:rsidP="009C5FB8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6C45A6" wp14:editId="50B8C05A">
              <wp:simplePos x="0" y="0"/>
              <wp:positionH relativeFrom="column">
                <wp:posOffset>-363220</wp:posOffset>
              </wp:positionH>
              <wp:positionV relativeFrom="paragraph">
                <wp:posOffset>-149860</wp:posOffset>
              </wp:positionV>
              <wp:extent cx="2263140" cy="657225"/>
              <wp:effectExtent l="0" t="0" r="22860" b="28575"/>
              <wp:wrapNone/>
              <wp:docPr id="20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21" name="Retângulo 21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2" name="Imagem 22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E6A13BB" id="Agrupar 1" o:spid="_x0000_s1026" style="position:absolute;margin-left:-28.6pt;margin-top:-11.8pt;width:178.2pt;height:51.75pt;z-index:251665408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ZH/BPH/ghl8cf2Nv2uvC&#10;37RXjH4zeE9W07QVvhcafpsNys0nn2U1uu3egXhpQTk9Aa/TeiivmM6zzMM/xSxGMknJJRVklom3&#10;082z6fJsjy/IcK8Pg4tRbcndt6tJbvySCiiivIP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">
              <v:rect id="Retângulo 21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">
                <v:imagedata r:id="rId2" o:title="SESI"/>
              </v:shape>
            </v:group>
          </w:pict>
        </mc:Fallback>
      </mc:AlternateContent>
    </w:r>
  </w:p>
  <w:p w14:paraId="450433CC" w14:textId="77777777" w:rsidR="00DC12CB" w:rsidRDefault="00DC12CB" w:rsidP="009C5FB8">
    <w:pPr>
      <w:pStyle w:val="Cabealho"/>
      <w:ind w:right="360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8B0D" w14:textId="05D72AB1" w:rsidR="00DC12CB" w:rsidRDefault="00DC12CB" w:rsidP="000C2C3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AB82EBC" wp14:editId="2A8D872B">
          <wp:simplePos x="0" y="0"/>
          <wp:positionH relativeFrom="column">
            <wp:posOffset>7700645</wp:posOffset>
          </wp:positionH>
          <wp:positionV relativeFrom="paragraph">
            <wp:posOffset>-3644265</wp:posOffset>
          </wp:positionV>
          <wp:extent cx="866775" cy="8382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imbo - Vane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65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0FFE21" wp14:editId="1594E5C6">
              <wp:simplePos x="0" y="0"/>
              <wp:positionH relativeFrom="column">
                <wp:posOffset>-598805</wp:posOffset>
              </wp:positionH>
              <wp:positionV relativeFrom="paragraph">
                <wp:posOffset>-213360</wp:posOffset>
              </wp:positionV>
              <wp:extent cx="2263140" cy="724395"/>
              <wp:effectExtent l="0" t="0" r="22860" b="19050"/>
              <wp:wrapNone/>
              <wp:docPr id="1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724395"/>
                        <a:chOff x="0" y="0"/>
                        <a:chExt cx="3158836" cy="845128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9" name="Imagem 19" descr="http://intranet.fieb.org.br/corporativo/comunicacao/Marcas%20do%20Sistema/SESI/SES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FAAC028" id="Agrupar 1" o:spid="_x0000_s1026" style="position:absolute;margin-left:-47.15pt;margin-top:-16.8pt;width:178.2pt;height:57.05pt;z-index:251663360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mR/wTx/4IZf&#10;HH9jb9rrwt+0V4x+M3hPVtO0Fb4XGn6bDcrNJ59lNbrt3oF4aUE5PQGv03oor5jOs8zDP8UsRjJJ&#10;ySUVZJaJt9PNs+nybI8vyHCvD4OLUW3J3berSW78kgoooryD1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">
              <v:rect id="Retângulo 18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jN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wMovMoBeXQAAAP//AwBQSwECLQAUAAYACAAAACEA2+H2y+4AAACFAQAAEwAAAAAAAAAA&#10;AAAAAAAAAAAAW0NvbnRlbnRfVHlwZXNdLnhtbFBLAQItABQABgAIAAAAIQBa9CxbvwAAABUBAAAL&#10;AAAAAAAAAAAAAAAAAB8BAABfcmVscy8ucmVsc1BLAQItABQABgAIAAAAIQANYZjNxQAAANsAAAAP&#10;AAAAAAAAAAAAAAAAAAcCAABkcnMvZG93bnJldi54bWxQSwUGAAAAAAMAAwC3AAAA+QIAAAAA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">
                <v:imagedata r:id="rId3" o:title="SESI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C72E" w14:textId="503E4327" w:rsidR="00DC12CB" w:rsidRDefault="00DC12CB" w:rsidP="009C5FB8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3F8FBC" wp14:editId="7FA3222E">
              <wp:simplePos x="0" y="0"/>
              <wp:positionH relativeFrom="column">
                <wp:posOffset>-422275</wp:posOffset>
              </wp:positionH>
              <wp:positionV relativeFrom="paragraph">
                <wp:posOffset>-255905</wp:posOffset>
              </wp:positionV>
              <wp:extent cx="2263140" cy="657225"/>
              <wp:effectExtent l="0" t="0" r="22860" b="28575"/>
              <wp:wrapNone/>
              <wp:docPr id="2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24" name="Retângulo 24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5" name="Imagem 25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86FC7E8" id="Agrupar 1" o:spid="_x0000_s1026" style="position:absolute;margin-left:-33.25pt;margin-top:-20.15pt;width:178.2pt;height:51.75pt;z-index:251667456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mR/wTx/4IZfHH9j&#10;b9rrwt+0V4x+M3hPVtO0Fb4XGn6bDcrNJ59lNbrt3oF4aUE5PQGv03oor5jOs8zDP8UsRjJJySUV&#10;ZJaJt9PNs+nybI8vyHCvD4OLUW3J3berSW78kgoooryD1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">
              <v:rect id="Retângulo 24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5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">
                <v:imagedata r:id="rId2" o:title="SESI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8EB"/>
    <w:multiLevelType w:val="hybridMultilevel"/>
    <w:tmpl w:val="D57E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3BD"/>
    <w:multiLevelType w:val="hybridMultilevel"/>
    <w:tmpl w:val="856AC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6DCE"/>
    <w:multiLevelType w:val="hybridMultilevel"/>
    <w:tmpl w:val="3D8CA69A"/>
    <w:lvl w:ilvl="0" w:tplc="CA9E98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9C186C"/>
    <w:multiLevelType w:val="hybridMultilevel"/>
    <w:tmpl w:val="B2449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36"/>
    <w:multiLevelType w:val="hybridMultilevel"/>
    <w:tmpl w:val="8EAE45DA"/>
    <w:lvl w:ilvl="0" w:tplc="35EAA70A">
      <w:start w:val="1"/>
      <w:numFmt w:val="decimal"/>
      <w:lvlText w:val="%1-"/>
      <w:lvlJc w:val="left"/>
      <w:pPr>
        <w:ind w:left="94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0A005179"/>
    <w:multiLevelType w:val="hybridMultilevel"/>
    <w:tmpl w:val="812A9AC2"/>
    <w:lvl w:ilvl="0" w:tplc="B06484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435DF"/>
    <w:multiLevelType w:val="hybridMultilevel"/>
    <w:tmpl w:val="B4C44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348FB"/>
    <w:multiLevelType w:val="hybridMultilevel"/>
    <w:tmpl w:val="269E054E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0DF70062"/>
    <w:multiLevelType w:val="hybridMultilevel"/>
    <w:tmpl w:val="B0EE43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B5543"/>
    <w:multiLevelType w:val="hybridMultilevel"/>
    <w:tmpl w:val="6CC05F3C"/>
    <w:lvl w:ilvl="0" w:tplc="FFFFFFFF">
      <w:start w:val="1"/>
      <w:numFmt w:val="bullet"/>
      <w:lvlText w:val="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F480052"/>
    <w:multiLevelType w:val="hybridMultilevel"/>
    <w:tmpl w:val="F79CB816"/>
    <w:lvl w:ilvl="0" w:tplc="3F1A470C">
      <w:start w:val="1"/>
      <w:numFmt w:val="bullet"/>
      <w:lvlText w:val=""/>
      <w:lvlJc w:val="left"/>
      <w:pPr>
        <w:ind w:left="816" w:hanging="360"/>
      </w:pPr>
      <w:rPr>
        <w:rFonts w:ascii="Symbol" w:hAnsi="Symbol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102A4BDF"/>
    <w:multiLevelType w:val="hybridMultilevel"/>
    <w:tmpl w:val="E3FCB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00D90"/>
    <w:multiLevelType w:val="hybridMultilevel"/>
    <w:tmpl w:val="7B30779C"/>
    <w:lvl w:ilvl="0" w:tplc="6CD468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85E9E"/>
    <w:multiLevelType w:val="hybridMultilevel"/>
    <w:tmpl w:val="28826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70FA2"/>
    <w:multiLevelType w:val="hybridMultilevel"/>
    <w:tmpl w:val="DA36F3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8790E"/>
    <w:multiLevelType w:val="hybridMultilevel"/>
    <w:tmpl w:val="14BCE626"/>
    <w:lvl w:ilvl="0" w:tplc="FFFFFFFF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16" w15:restartNumberingAfterBreak="0">
    <w:nsid w:val="17A95964"/>
    <w:multiLevelType w:val="hybridMultilevel"/>
    <w:tmpl w:val="458800F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B6917"/>
    <w:multiLevelType w:val="hybridMultilevel"/>
    <w:tmpl w:val="2B6AC56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F1E49"/>
    <w:multiLevelType w:val="hybridMultilevel"/>
    <w:tmpl w:val="12628316"/>
    <w:lvl w:ilvl="0" w:tplc="FFFFFFFF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A09FC"/>
    <w:multiLevelType w:val="hybridMultilevel"/>
    <w:tmpl w:val="68B2E5D0"/>
    <w:lvl w:ilvl="0" w:tplc="42369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44EAE"/>
    <w:multiLevelType w:val="hybridMultilevel"/>
    <w:tmpl w:val="8FAAD56A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21" w15:restartNumberingAfterBreak="0">
    <w:nsid w:val="1D6147A0"/>
    <w:multiLevelType w:val="hybridMultilevel"/>
    <w:tmpl w:val="22986720"/>
    <w:lvl w:ilvl="0" w:tplc="C9A6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454F9"/>
    <w:multiLevelType w:val="hybridMultilevel"/>
    <w:tmpl w:val="1ED680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A46BC7"/>
    <w:multiLevelType w:val="hybridMultilevel"/>
    <w:tmpl w:val="1584B13E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4" w15:restartNumberingAfterBreak="0">
    <w:nsid w:val="20B5784A"/>
    <w:multiLevelType w:val="hybridMultilevel"/>
    <w:tmpl w:val="24C87F6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D2BF0"/>
    <w:multiLevelType w:val="hybridMultilevel"/>
    <w:tmpl w:val="F4CCC0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432CDC"/>
    <w:multiLevelType w:val="multilevel"/>
    <w:tmpl w:val="D1DA4DC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23B76E74"/>
    <w:multiLevelType w:val="hybridMultilevel"/>
    <w:tmpl w:val="296A34E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5004BE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19132F"/>
    <w:multiLevelType w:val="hybridMultilevel"/>
    <w:tmpl w:val="52981FE8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27406DFE"/>
    <w:multiLevelType w:val="hybridMultilevel"/>
    <w:tmpl w:val="67AEF398"/>
    <w:lvl w:ilvl="0" w:tplc="81DEB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8231140"/>
    <w:multiLevelType w:val="hybridMultilevel"/>
    <w:tmpl w:val="DEDEAB32"/>
    <w:lvl w:ilvl="0" w:tplc="0416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43BEF"/>
    <w:multiLevelType w:val="hybridMultilevel"/>
    <w:tmpl w:val="06E60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C718CA"/>
    <w:multiLevelType w:val="hybridMultilevel"/>
    <w:tmpl w:val="4984AD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7705C2"/>
    <w:multiLevelType w:val="hybridMultilevel"/>
    <w:tmpl w:val="093EE846"/>
    <w:lvl w:ilvl="0" w:tplc="796C933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11BE8"/>
    <w:multiLevelType w:val="hybridMultilevel"/>
    <w:tmpl w:val="85C0853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A5FBB"/>
    <w:multiLevelType w:val="hybridMultilevel"/>
    <w:tmpl w:val="9CA63C7E"/>
    <w:lvl w:ilvl="0" w:tplc="FFFFFFFF">
      <w:start w:val="1"/>
      <w:numFmt w:val="bullet"/>
      <w:lvlText w:val=""/>
      <w:lvlJc w:val="left"/>
      <w:pPr>
        <w:ind w:left="36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6" w15:restartNumberingAfterBreak="0">
    <w:nsid w:val="33DD6CEB"/>
    <w:multiLevelType w:val="hybridMultilevel"/>
    <w:tmpl w:val="6354FC96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34960FA7"/>
    <w:multiLevelType w:val="hybridMultilevel"/>
    <w:tmpl w:val="7E783656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5605EEB"/>
    <w:multiLevelType w:val="hybridMultilevel"/>
    <w:tmpl w:val="2B8AA13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9814E6"/>
    <w:multiLevelType w:val="hybridMultilevel"/>
    <w:tmpl w:val="E95E5CE6"/>
    <w:lvl w:ilvl="0" w:tplc="0416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82A5E71"/>
    <w:multiLevelType w:val="hybridMultilevel"/>
    <w:tmpl w:val="F628DCA8"/>
    <w:lvl w:ilvl="0" w:tplc="CF9C19C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9C8C2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424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22F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C88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AAB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DCA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BA6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4E0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387E7D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393D22A7"/>
    <w:multiLevelType w:val="hybridMultilevel"/>
    <w:tmpl w:val="418601B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4F3AD2"/>
    <w:multiLevelType w:val="hybridMultilevel"/>
    <w:tmpl w:val="A0F41D9A"/>
    <w:lvl w:ilvl="0" w:tplc="F684E25C">
      <w:start w:val="1"/>
      <w:numFmt w:val="bullet"/>
      <w:lvlText w:val="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2E6CD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A90B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5EA9A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8F9A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AADBA8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0308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07F0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3465A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6258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44942C70"/>
    <w:multiLevelType w:val="hybridMultilevel"/>
    <w:tmpl w:val="13EEEC5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6700E5"/>
    <w:multiLevelType w:val="hybridMultilevel"/>
    <w:tmpl w:val="6CA6A2BE"/>
    <w:lvl w:ilvl="0" w:tplc="FB5C98A2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D36FE7"/>
    <w:multiLevelType w:val="hybridMultilevel"/>
    <w:tmpl w:val="9118B38A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4CE52141"/>
    <w:multiLevelType w:val="hybridMultilevel"/>
    <w:tmpl w:val="A984D7F6"/>
    <w:lvl w:ilvl="0" w:tplc="5B1476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91526"/>
    <w:multiLevelType w:val="hybridMultilevel"/>
    <w:tmpl w:val="F18E63A2"/>
    <w:lvl w:ilvl="0" w:tplc="C8A4F806">
      <w:numFmt w:val="bullet"/>
      <w:lvlText w:val=""/>
      <w:lvlJc w:val="left"/>
      <w:pPr>
        <w:ind w:left="357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BE7ACA80">
      <w:numFmt w:val="bullet"/>
      <w:lvlText w:val="•"/>
      <w:lvlJc w:val="left"/>
      <w:pPr>
        <w:ind w:left="987" w:hanging="284"/>
      </w:pPr>
      <w:rPr>
        <w:lang w:val="pt-PT" w:eastAsia="pt-PT" w:bidi="pt-PT"/>
      </w:rPr>
    </w:lvl>
    <w:lvl w:ilvl="2" w:tplc="459A9A8E">
      <w:numFmt w:val="bullet"/>
      <w:lvlText w:val="•"/>
      <w:lvlJc w:val="left"/>
      <w:pPr>
        <w:ind w:left="1614" w:hanging="284"/>
      </w:pPr>
      <w:rPr>
        <w:lang w:val="pt-PT" w:eastAsia="pt-PT" w:bidi="pt-PT"/>
      </w:rPr>
    </w:lvl>
    <w:lvl w:ilvl="3" w:tplc="D1D224A8">
      <w:numFmt w:val="bullet"/>
      <w:lvlText w:val="•"/>
      <w:lvlJc w:val="left"/>
      <w:pPr>
        <w:ind w:left="2241" w:hanging="284"/>
      </w:pPr>
      <w:rPr>
        <w:lang w:val="pt-PT" w:eastAsia="pt-PT" w:bidi="pt-PT"/>
      </w:rPr>
    </w:lvl>
    <w:lvl w:ilvl="4" w:tplc="BDEC8C0E">
      <w:numFmt w:val="bullet"/>
      <w:lvlText w:val="•"/>
      <w:lvlJc w:val="left"/>
      <w:pPr>
        <w:ind w:left="2868" w:hanging="284"/>
      </w:pPr>
      <w:rPr>
        <w:lang w:val="pt-PT" w:eastAsia="pt-PT" w:bidi="pt-PT"/>
      </w:rPr>
    </w:lvl>
    <w:lvl w:ilvl="5" w:tplc="7500F910">
      <w:numFmt w:val="bullet"/>
      <w:lvlText w:val="•"/>
      <w:lvlJc w:val="left"/>
      <w:pPr>
        <w:ind w:left="3496" w:hanging="284"/>
      </w:pPr>
      <w:rPr>
        <w:lang w:val="pt-PT" w:eastAsia="pt-PT" w:bidi="pt-PT"/>
      </w:rPr>
    </w:lvl>
    <w:lvl w:ilvl="6" w:tplc="617C2C5A">
      <w:numFmt w:val="bullet"/>
      <w:lvlText w:val="•"/>
      <w:lvlJc w:val="left"/>
      <w:pPr>
        <w:ind w:left="4123" w:hanging="284"/>
      </w:pPr>
      <w:rPr>
        <w:lang w:val="pt-PT" w:eastAsia="pt-PT" w:bidi="pt-PT"/>
      </w:rPr>
    </w:lvl>
    <w:lvl w:ilvl="7" w:tplc="D3E6C8F2">
      <w:numFmt w:val="bullet"/>
      <w:lvlText w:val="•"/>
      <w:lvlJc w:val="left"/>
      <w:pPr>
        <w:ind w:left="4750" w:hanging="284"/>
      </w:pPr>
      <w:rPr>
        <w:lang w:val="pt-PT" w:eastAsia="pt-PT" w:bidi="pt-PT"/>
      </w:rPr>
    </w:lvl>
    <w:lvl w:ilvl="8" w:tplc="64C4099A">
      <w:numFmt w:val="bullet"/>
      <w:lvlText w:val="•"/>
      <w:lvlJc w:val="left"/>
      <w:pPr>
        <w:ind w:left="5377" w:hanging="284"/>
      </w:pPr>
      <w:rPr>
        <w:lang w:val="pt-PT" w:eastAsia="pt-PT" w:bidi="pt-PT"/>
      </w:rPr>
    </w:lvl>
  </w:abstractNum>
  <w:abstractNum w:abstractNumId="50" w15:restartNumberingAfterBreak="0">
    <w:nsid w:val="5298516B"/>
    <w:multiLevelType w:val="hybridMultilevel"/>
    <w:tmpl w:val="90CEAA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BF1EA8"/>
    <w:multiLevelType w:val="hybridMultilevel"/>
    <w:tmpl w:val="867CE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B11ED"/>
    <w:multiLevelType w:val="hybridMultilevel"/>
    <w:tmpl w:val="D22EDB8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9E6E22"/>
    <w:multiLevelType w:val="hybridMultilevel"/>
    <w:tmpl w:val="FEB4D704"/>
    <w:lvl w:ilvl="0" w:tplc="41F02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049D8"/>
    <w:multiLevelType w:val="hybridMultilevel"/>
    <w:tmpl w:val="5852D3EA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5" w15:restartNumberingAfterBreak="0">
    <w:nsid w:val="5B0D3DAF"/>
    <w:multiLevelType w:val="hybridMultilevel"/>
    <w:tmpl w:val="2E887984"/>
    <w:lvl w:ilvl="0" w:tplc="FFFFFFFF">
      <w:start w:val="1"/>
      <w:numFmt w:val="bullet"/>
      <w:lvlText w:val=""/>
      <w:lvlJc w:val="left"/>
      <w:pPr>
        <w:ind w:left="21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2A4AA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8A4B8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0AB68A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63774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A7028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AE078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A7E2A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CB800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1C74B8"/>
    <w:multiLevelType w:val="hybridMultilevel"/>
    <w:tmpl w:val="396E8092"/>
    <w:lvl w:ilvl="0" w:tplc="35EAA70A">
      <w:start w:val="1"/>
      <w:numFmt w:val="decimal"/>
      <w:lvlText w:val="%1-"/>
      <w:lvlJc w:val="left"/>
      <w:pPr>
        <w:ind w:left="94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7" w15:restartNumberingAfterBreak="0">
    <w:nsid w:val="60667E69"/>
    <w:multiLevelType w:val="hybridMultilevel"/>
    <w:tmpl w:val="D8EECE4A"/>
    <w:lvl w:ilvl="0" w:tplc="FFFFFFFF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8" w15:restartNumberingAfterBreak="0">
    <w:nsid w:val="61176C8B"/>
    <w:multiLevelType w:val="hybridMultilevel"/>
    <w:tmpl w:val="98DCC3FC"/>
    <w:lvl w:ilvl="0" w:tplc="D534EB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E679B"/>
    <w:multiLevelType w:val="hybridMultilevel"/>
    <w:tmpl w:val="F7EA921A"/>
    <w:lvl w:ilvl="0" w:tplc="3F1A4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C61D2F"/>
    <w:multiLevelType w:val="hybridMultilevel"/>
    <w:tmpl w:val="D1FC42BA"/>
    <w:lvl w:ilvl="0" w:tplc="5D3063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67C421A9"/>
    <w:multiLevelType w:val="hybridMultilevel"/>
    <w:tmpl w:val="0472D2DE"/>
    <w:lvl w:ilvl="0" w:tplc="3F1A470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877E2D"/>
    <w:multiLevelType w:val="multilevel"/>
    <w:tmpl w:val="220ED1F8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5819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3765" w:hanging="504"/>
      </w:pPr>
      <w:rPr>
        <w:b/>
        <w:color w:val="auto"/>
        <w:sz w:val="24"/>
        <w:szCs w:val="24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1753DD"/>
    <w:multiLevelType w:val="hybridMultilevel"/>
    <w:tmpl w:val="733E9728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0122222"/>
    <w:multiLevelType w:val="hybridMultilevel"/>
    <w:tmpl w:val="0C8828A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966897"/>
    <w:multiLevelType w:val="multilevel"/>
    <w:tmpl w:val="FD60F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item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item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6" w15:restartNumberingAfterBreak="0">
    <w:nsid w:val="734D28C6"/>
    <w:multiLevelType w:val="hybridMultilevel"/>
    <w:tmpl w:val="C19E442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095248"/>
    <w:multiLevelType w:val="hybridMultilevel"/>
    <w:tmpl w:val="DF24FED6"/>
    <w:lvl w:ilvl="0" w:tplc="032E683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522C8"/>
    <w:multiLevelType w:val="hybridMultilevel"/>
    <w:tmpl w:val="231C6D5A"/>
    <w:lvl w:ilvl="0" w:tplc="96A4A8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8B3D06"/>
    <w:multiLevelType w:val="multilevel"/>
    <w:tmpl w:val="5DB6A0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0D4FA7"/>
    <w:multiLevelType w:val="hybridMultilevel"/>
    <w:tmpl w:val="FBB29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B86109"/>
    <w:multiLevelType w:val="hybridMultilevel"/>
    <w:tmpl w:val="B218C11A"/>
    <w:lvl w:ilvl="0" w:tplc="A1384F06">
      <w:start w:val="1"/>
      <w:numFmt w:val="bullet"/>
      <w:lvlText w:val="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2A4AA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8A4B8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0AB68A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63774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A7028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AE078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A7E2A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CB800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A304C9E"/>
    <w:multiLevelType w:val="hybridMultilevel"/>
    <w:tmpl w:val="1C82ECF0"/>
    <w:lvl w:ilvl="0" w:tplc="FFFFFFFF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73" w15:restartNumberingAfterBreak="0">
    <w:nsid w:val="7BEA1304"/>
    <w:multiLevelType w:val="hybridMultilevel"/>
    <w:tmpl w:val="68F0409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2345AA"/>
    <w:multiLevelType w:val="hybridMultilevel"/>
    <w:tmpl w:val="9BA0D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26"/>
  </w:num>
  <w:num w:numId="4">
    <w:abstractNumId w:val="65"/>
  </w:num>
  <w:num w:numId="5">
    <w:abstractNumId w:val="60"/>
  </w:num>
  <w:num w:numId="6">
    <w:abstractNumId w:val="53"/>
  </w:num>
  <w:num w:numId="7">
    <w:abstractNumId w:val="20"/>
  </w:num>
  <w:num w:numId="8">
    <w:abstractNumId w:val="44"/>
  </w:num>
  <w:num w:numId="9">
    <w:abstractNumId w:val="40"/>
  </w:num>
  <w:num w:numId="10">
    <w:abstractNumId w:val="15"/>
  </w:num>
  <w:num w:numId="11">
    <w:abstractNumId w:val="57"/>
  </w:num>
  <w:num w:numId="12">
    <w:abstractNumId w:val="68"/>
  </w:num>
  <w:num w:numId="13">
    <w:abstractNumId w:val="4"/>
  </w:num>
  <w:num w:numId="14">
    <w:abstractNumId w:val="61"/>
  </w:num>
  <w:num w:numId="15">
    <w:abstractNumId w:val="18"/>
  </w:num>
  <w:num w:numId="16">
    <w:abstractNumId w:val="47"/>
  </w:num>
  <w:num w:numId="17">
    <w:abstractNumId w:val="35"/>
  </w:num>
  <w:num w:numId="18">
    <w:abstractNumId w:val="27"/>
  </w:num>
  <w:num w:numId="19">
    <w:abstractNumId w:val="3"/>
  </w:num>
  <w:num w:numId="20">
    <w:abstractNumId w:val="23"/>
  </w:num>
  <w:num w:numId="21">
    <w:abstractNumId w:val="74"/>
  </w:num>
  <w:num w:numId="22">
    <w:abstractNumId w:val="13"/>
  </w:num>
  <w:num w:numId="23">
    <w:abstractNumId w:val="11"/>
  </w:num>
  <w:num w:numId="24">
    <w:abstractNumId w:val="7"/>
  </w:num>
  <w:num w:numId="25">
    <w:abstractNumId w:val="63"/>
  </w:num>
  <w:num w:numId="26">
    <w:abstractNumId w:val="28"/>
  </w:num>
  <w:num w:numId="27">
    <w:abstractNumId w:val="36"/>
  </w:num>
  <w:num w:numId="28">
    <w:abstractNumId w:val="50"/>
  </w:num>
  <w:num w:numId="29">
    <w:abstractNumId w:val="37"/>
  </w:num>
  <w:num w:numId="30">
    <w:abstractNumId w:val="73"/>
  </w:num>
  <w:num w:numId="31">
    <w:abstractNumId w:val="52"/>
  </w:num>
  <w:num w:numId="32">
    <w:abstractNumId w:val="46"/>
  </w:num>
  <w:num w:numId="33">
    <w:abstractNumId w:val="66"/>
  </w:num>
  <w:num w:numId="34">
    <w:abstractNumId w:val="72"/>
  </w:num>
  <w:num w:numId="35">
    <w:abstractNumId w:val="64"/>
  </w:num>
  <w:num w:numId="36">
    <w:abstractNumId w:val="39"/>
  </w:num>
  <w:num w:numId="37">
    <w:abstractNumId w:val="17"/>
  </w:num>
  <w:num w:numId="38">
    <w:abstractNumId w:val="30"/>
  </w:num>
  <w:num w:numId="39">
    <w:abstractNumId w:val="19"/>
  </w:num>
  <w:num w:numId="40">
    <w:abstractNumId w:val="69"/>
  </w:num>
  <w:num w:numId="41">
    <w:abstractNumId w:val="1"/>
  </w:num>
  <w:num w:numId="42">
    <w:abstractNumId w:val="2"/>
  </w:num>
  <w:num w:numId="43">
    <w:abstractNumId w:val="58"/>
  </w:num>
  <w:num w:numId="44">
    <w:abstractNumId w:val="21"/>
  </w:num>
  <w:num w:numId="45">
    <w:abstractNumId w:val="10"/>
  </w:num>
  <w:num w:numId="46">
    <w:abstractNumId w:val="56"/>
  </w:num>
  <w:num w:numId="47">
    <w:abstractNumId w:val="25"/>
  </w:num>
  <w:num w:numId="48">
    <w:abstractNumId w:val="59"/>
  </w:num>
  <w:num w:numId="49">
    <w:abstractNumId w:val="32"/>
  </w:num>
  <w:num w:numId="50">
    <w:abstractNumId w:val="42"/>
  </w:num>
  <w:num w:numId="51">
    <w:abstractNumId w:val="14"/>
  </w:num>
  <w:num w:numId="52">
    <w:abstractNumId w:val="67"/>
  </w:num>
  <w:num w:numId="53">
    <w:abstractNumId w:val="49"/>
  </w:num>
  <w:num w:numId="54">
    <w:abstractNumId w:val="0"/>
  </w:num>
  <w:num w:numId="55">
    <w:abstractNumId w:val="29"/>
  </w:num>
  <w:num w:numId="56">
    <w:abstractNumId w:val="54"/>
  </w:num>
  <w:num w:numId="57">
    <w:abstractNumId w:val="22"/>
  </w:num>
  <w:num w:numId="58">
    <w:abstractNumId w:val="12"/>
  </w:num>
  <w:num w:numId="59">
    <w:abstractNumId w:val="39"/>
  </w:num>
  <w:num w:numId="60">
    <w:abstractNumId w:val="51"/>
  </w:num>
  <w:num w:numId="61">
    <w:abstractNumId w:val="8"/>
  </w:num>
  <w:num w:numId="62">
    <w:abstractNumId w:val="48"/>
  </w:num>
  <w:num w:numId="63">
    <w:abstractNumId w:val="33"/>
  </w:num>
  <w:num w:numId="64">
    <w:abstractNumId w:val="70"/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</w:num>
  <w:num w:numId="68">
    <w:abstractNumId w:val="24"/>
  </w:num>
  <w:num w:numId="69">
    <w:abstractNumId w:val="16"/>
  </w:num>
  <w:num w:numId="70">
    <w:abstractNumId w:val="45"/>
  </w:num>
  <w:num w:numId="71">
    <w:abstractNumId w:val="38"/>
  </w:num>
  <w:num w:numId="72">
    <w:abstractNumId w:val="71"/>
  </w:num>
  <w:num w:numId="73">
    <w:abstractNumId w:val="43"/>
  </w:num>
  <w:num w:numId="74">
    <w:abstractNumId w:val="34"/>
  </w:num>
  <w:num w:numId="75">
    <w:abstractNumId w:val="55"/>
  </w:num>
  <w:num w:numId="76">
    <w:abstractNumId w:val="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JX/rW4VnDiNBbVBKD4Y0QNGWUBBpFIKAk2dkkkhY4gC3e/LRBAUCyabDA0vYY7DcaZwnPj19CE3VS8wMYPjuQ==" w:salt="CmHgON/jEnL96fZerP/cn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14"/>
    <w:rsid w:val="0000052F"/>
    <w:rsid w:val="00002175"/>
    <w:rsid w:val="0001140A"/>
    <w:rsid w:val="00014AA7"/>
    <w:rsid w:val="00024B0F"/>
    <w:rsid w:val="000327A2"/>
    <w:rsid w:val="00036A20"/>
    <w:rsid w:val="0003735B"/>
    <w:rsid w:val="00037B13"/>
    <w:rsid w:val="00045E5E"/>
    <w:rsid w:val="00046210"/>
    <w:rsid w:val="00047871"/>
    <w:rsid w:val="0005298C"/>
    <w:rsid w:val="00055CCB"/>
    <w:rsid w:val="00056CCB"/>
    <w:rsid w:val="0005724D"/>
    <w:rsid w:val="00057999"/>
    <w:rsid w:val="00060419"/>
    <w:rsid w:val="00064348"/>
    <w:rsid w:val="00065C20"/>
    <w:rsid w:val="000662AC"/>
    <w:rsid w:val="000748A1"/>
    <w:rsid w:val="00074DAE"/>
    <w:rsid w:val="000807D5"/>
    <w:rsid w:val="00085FF5"/>
    <w:rsid w:val="00087B3E"/>
    <w:rsid w:val="00091CFE"/>
    <w:rsid w:val="00095B79"/>
    <w:rsid w:val="00096201"/>
    <w:rsid w:val="00097027"/>
    <w:rsid w:val="00097505"/>
    <w:rsid w:val="000A2B10"/>
    <w:rsid w:val="000A378C"/>
    <w:rsid w:val="000A4888"/>
    <w:rsid w:val="000A5B94"/>
    <w:rsid w:val="000A7A81"/>
    <w:rsid w:val="000A7AF6"/>
    <w:rsid w:val="000B0E9B"/>
    <w:rsid w:val="000B1C1E"/>
    <w:rsid w:val="000B36A2"/>
    <w:rsid w:val="000B40B5"/>
    <w:rsid w:val="000C2C30"/>
    <w:rsid w:val="000C3D44"/>
    <w:rsid w:val="000C4D1F"/>
    <w:rsid w:val="000C5DC2"/>
    <w:rsid w:val="000D20A2"/>
    <w:rsid w:val="000D37D3"/>
    <w:rsid w:val="000D6736"/>
    <w:rsid w:val="000D72B1"/>
    <w:rsid w:val="000D77D0"/>
    <w:rsid w:val="000E0B64"/>
    <w:rsid w:val="000E3A1B"/>
    <w:rsid w:val="000E7C56"/>
    <w:rsid w:val="000F02A0"/>
    <w:rsid w:val="000F1A85"/>
    <w:rsid w:val="001036DE"/>
    <w:rsid w:val="00107823"/>
    <w:rsid w:val="0011017D"/>
    <w:rsid w:val="00114A2C"/>
    <w:rsid w:val="00117E65"/>
    <w:rsid w:val="001244F8"/>
    <w:rsid w:val="00130752"/>
    <w:rsid w:val="00131D61"/>
    <w:rsid w:val="001417BE"/>
    <w:rsid w:val="00142D9A"/>
    <w:rsid w:val="00142F45"/>
    <w:rsid w:val="00145A07"/>
    <w:rsid w:val="00151BAC"/>
    <w:rsid w:val="001543F1"/>
    <w:rsid w:val="0016035E"/>
    <w:rsid w:val="00162CAC"/>
    <w:rsid w:val="0016321F"/>
    <w:rsid w:val="0016508D"/>
    <w:rsid w:val="00165A43"/>
    <w:rsid w:val="00171F55"/>
    <w:rsid w:val="00173374"/>
    <w:rsid w:val="00177FF6"/>
    <w:rsid w:val="001834DF"/>
    <w:rsid w:val="0018564F"/>
    <w:rsid w:val="001932EC"/>
    <w:rsid w:val="00196467"/>
    <w:rsid w:val="00197619"/>
    <w:rsid w:val="00197FC5"/>
    <w:rsid w:val="001A1532"/>
    <w:rsid w:val="001A704A"/>
    <w:rsid w:val="001B33D3"/>
    <w:rsid w:val="001B5304"/>
    <w:rsid w:val="001B5336"/>
    <w:rsid w:val="001C1984"/>
    <w:rsid w:val="001C370F"/>
    <w:rsid w:val="001C4952"/>
    <w:rsid w:val="001C4A64"/>
    <w:rsid w:val="001D27AE"/>
    <w:rsid w:val="001D347F"/>
    <w:rsid w:val="001D3813"/>
    <w:rsid w:val="001D649D"/>
    <w:rsid w:val="001D6E81"/>
    <w:rsid w:val="001E110C"/>
    <w:rsid w:val="001E1D97"/>
    <w:rsid w:val="001E3440"/>
    <w:rsid w:val="001E55EA"/>
    <w:rsid w:val="001E6E90"/>
    <w:rsid w:val="001F2672"/>
    <w:rsid w:val="001F62A7"/>
    <w:rsid w:val="0020150E"/>
    <w:rsid w:val="002056E1"/>
    <w:rsid w:val="0021289B"/>
    <w:rsid w:val="00215786"/>
    <w:rsid w:val="00216CC4"/>
    <w:rsid w:val="00221058"/>
    <w:rsid w:val="00221CE2"/>
    <w:rsid w:val="00221D8D"/>
    <w:rsid w:val="00222E3D"/>
    <w:rsid w:val="002233D2"/>
    <w:rsid w:val="002236AB"/>
    <w:rsid w:val="00223DB8"/>
    <w:rsid w:val="00227F33"/>
    <w:rsid w:val="00230716"/>
    <w:rsid w:val="00231343"/>
    <w:rsid w:val="00233FA2"/>
    <w:rsid w:val="00234958"/>
    <w:rsid w:val="002400FF"/>
    <w:rsid w:val="00242BCD"/>
    <w:rsid w:val="00247890"/>
    <w:rsid w:val="0025002E"/>
    <w:rsid w:val="0025347F"/>
    <w:rsid w:val="00262E01"/>
    <w:rsid w:val="00262E3B"/>
    <w:rsid w:val="002636E2"/>
    <w:rsid w:val="00271199"/>
    <w:rsid w:val="00271C6E"/>
    <w:rsid w:val="002735C5"/>
    <w:rsid w:val="00273DDD"/>
    <w:rsid w:val="002744CF"/>
    <w:rsid w:val="00276897"/>
    <w:rsid w:val="00280830"/>
    <w:rsid w:val="00280F1E"/>
    <w:rsid w:val="0028352A"/>
    <w:rsid w:val="00285A87"/>
    <w:rsid w:val="00286FCA"/>
    <w:rsid w:val="002914A4"/>
    <w:rsid w:val="00292512"/>
    <w:rsid w:val="0029568B"/>
    <w:rsid w:val="002A0368"/>
    <w:rsid w:val="002A2958"/>
    <w:rsid w:val="002A64B9"/>
    <w:rsid w:val="002A6E49"/>
    <w:rsid w:val="002B0885"/>
    <w:rsid w:val="002B1893"/>
    <w:rsid w:val="002B1A4E"/>
    <w:rsid w:val="002B3576"/>
    <w:rsid w:val="002B496E"/>
    <w:rsid w:val="002C2841"/>
    <w:rsid w:val="002C3019"/>
    <w:rsid w:val="002C3D7D"/>
    <w:rsid w:val="002D7E96"/>
    <w:rsid w:val="002E2583"/>
    <w:rsid w:val="002E6290"/>
    <w:rsid w:val="002E694D"/>
    <w:rsid w:val="002F48A3"/>
    <w:rsid w:val="002F5B6C"/>
    <w:rsid w:val="002F6037"/>
    <w:rsid w:val="002F6AFA"/>
    <w:rsid w:val="00305350"/>
    <w:rsid w:val="003151A3"/>
    <w:rsid w:val="003152AF"/>
    <w:rsid w:val="0031539E"/>
    <w:rsid w:val="003202F4"/>
    <w:rsid w:val="003252B8"/>
    <w:rsid w:val="003327B2"/>
    <w:rsid w:val="003333D8"/>
    <w:rsid w:val="003422AC"/>
    <w:rsid w:val="00345162"/>
    <w:rsid w:val="0034520A"/>
    <w:rsid w:val="003456C8"/>
    <w:rsid w:val="003501B5"/>
    <w:rsid w:val="003530DF"/>
    <w:rsid w:val="00354B7E"/>
    <w:rsid w:val="00356F39"/>
    <w:rsid w:val="00361CC4"/>
    <w:rsid w:val="00366953"/>
    <w:rsid w:val="003679D5"/>
    <w:rsid w:val="00367F4F"/>
    <w:rsid w:val="00371B46"/>
    <w:rsid w:val="00371EDA"/>
    <w:rsid w:val="00377274"/>
    <w:rsid w:val="00380FD6"/>
    <w:rsid w:val="003865F7"/>
    <w:rsid w:val="00386DF3"/>
    <w:rsid w:val="003907C6"/>
    <w:rsid w:val="0039248F"/>
    <w:rsid w:val="00392FCC"/>
    <w:rsid w:val="003944CA"/>
    <w:rsid w:val="0039474D"/>
    <w:rsid w:val="003951EA"/>
    <w:rsid w:val="00395881"/>
    <w:rsid w:val="00396216"/>
    <w:rsid w:val="00396ADC"/>
    <w:rsid w:val="003A1D57"/>
    <w:rsid w:val="003A2B3D"/>
    <w:rsid w:val="003A2EF1"/>
    <w:rsid w:val="003A410D"/>
    <w:rsid w:val="003A7005"/>
    <w:rsid w:val="003B6837"/>
    <w:rsid w:val="003C5019"/>
    <w:rsid w:val="003D002C"/>
    <w:rsid w:val="003D2465"/>
    <w:rsid w:val="003D2D4B"/>
    <w:rsid w:val="003D4CF1"/>
    <w:rsid w:val="003D6B7D"/>
    <w:rsid w:val="003E057D"/>
    <w:rsid w:val="003E0A67"/>
    <w:rsid w:val="003E3191"/>
    <w:rsid w:val="003E3608"/>
    <w:rsid w:val="003E40CB"/>
    <w:rsid w:val="003E4512"/>
    <w:rsid w:val="003E7E14"/>
    <w:rsid w:val="003F00E1"/>
    <w:rsid w:val="003F05A3"/>
    <w:rsid w:val="003F1251"/>
    <w:rsid w:val="003F152D"/>
    <w:rsid w:val="00402C70"/>
    <w:rsid w:val="004039F7"/>
    <w:rsid w:val="004047EB"/>
    <w:rsid w:val="00406979"/>
    <w:rsid w:val="0040717A"/>
    <w:rsid w:val="0041302A"/>
    <w:rsid w:val="0041400D"/>
    <w:rsid w:val="00414825"/>
    <w:rsid w:val="004161AB"/>
    <w:rsid w:val="004309D7"/>
    <w:rsid w:val="0043190E"/>
    <w:rsid w:val="00431AB7"/>
    <w:rsid w:val="00435BCE"/>
    <w:rsid w:val="00435F34"/>
    <w:rsid w:val="004377D9"/>
    <w:rsid w:val="00444947"/>
    <w:rsid w:val="00446467"/>
    <w:rsid w:val="0044705B"/>
    <w:rsid w:val="0046026A"/>
    <w:rsid w:val="00460D10"/>
    <w:rsid w:val="00462DCE"/>
    <w:rsid w:val="00463616"/>
    <w:rsid w:val="0046425B"/>
    <w:rsid w:val="00466011"/>
    <w:rsid w:val="0047033B"/>
    <w:rsid w:val="00483689"/>
    <w:rsid w:val="0048439A"/>
    <w:rsid w:val="004848AD"/>
    <w:rsid w:val="00487872"/>
    <w:rsid w:val="004908F9"/>
    <w:rsid w:val="004914F5"/>
    <w:rsid w:val="004930E0"/>
    <w:rsid w:val="00493517"/>
    <w:rsid w:val="00493D8E"/>
    <w:rsid w:val="0049630B"/>
    <w:rsid w:val="004A0D9B"/>
    <w:rsid w:val="004A26E3"/>
    <w:rsid w:val="004A7659"/>
    <w:rsid w:val="004B5E9A"/>
    <w:rsid w:val="004B5EDF"/>
    <w:rsid w:val="004C003E"/>
    <w:rsid w:val="004D1A88"/>
    <w:rsid w:val="004D3E3A"/>
    <w:rsid w:val="004D4279"/>
    <w:rsid w:val="004D4BED"/>
    <w:rsid w:val="004D644B"/>
    <w:rsid w:val="004D79BE"/>
    <w:rsid w:val="004E05B4"/>
    <w:rsid w:val="004E397B"/>
    <w:rsid w:val="004E6AFC"/>
    <w:rsid w:val="004F100F"/>
    <w:rsid w:val="004F74D5"/>
    <w:rsid w:val="004F7947"/>
    <w:rsid w:val="004F7B14"/>
    <w:rsid w:val="00507A94"/>
    <w:rsid w:val="0051517C"/>
    <w:rsid w:val="0051553A"/>
    <w:rsid w:val="005156BC"/>
    <w:rsid w:val="005236F8"/>
    <w:rsid w:val="00525722"/>
    <w:rsid w:val="00526BC5"/>
    <w:rsid w:val="00532859"/>
    <w:rsid w:val="00536197"/>
    <w:rsid w:val="0053643A"/>
    <w:rsid w:val="00536859"/>
    <w:rsid w:val="005378A9"/>
    <w:rsid w:val="00545358"/>
    <w:rsid w:val="00546F3E"/>
    <w:rsid w:val="005514B8"/>
    <w:rsid w:val="00564718"/>
    <w:rsid w:val="0056471C"/>
    <w:rsid w:val="00564B50"/>
    <w:rsid w:val="005679E2"/>
    <w:rsid w:val="00570258"/>
    <w:rsid w:val="00570DDB"/>
    <w:rsid w:val="00571E84"/>
    <w:rsid w:val="00573EFB"/>
    <w:rsid w:val="00574896"/>
    <w:rsid w:val="0057522C"/>
    <w:rsid w:val="00577A87"/>
    <w:rsid w:val="0058428E"/>
    <w:rsid w:val="0058648B"/>
    <w:rsid w:val="005975E3"/>
    <w:rsid w:val="005A0B8E"/>
    <w:rsid w:val="005A5068"/>
    <w:rsid w:val="005A7C6A"/>
    <w:rsid w:val="005B10B9"/>
    <w:rsid w:val="005B4B6F"/>
    <w:rsid w:val="005B7C47"/>
    <w:rsid w:val="005C2A65"/>
    <w:rsid w:val="005C7AC3"/>
    <w:rsid w:val="005D1610"/>
    <w:rsid w:val="005D3D52"/>
    <w:rsid w:val="005D3F80"/>
    <w:rsid w:val="005D5F87"/>
    <w:rsid w:val="005D7431"/>
    <w:rsid w:val="005E21C0"/>
    <w:rsid w:val="005E240E"/>
    <w:rsid w:val="005E3343"/>
    <w:rsid w:val="005E59C7"/>
    <w:rsid w:val="005F733E"/>
    <w:rsid w:val="005F7DCC"/>
    <w:rsid w:val="00603502"/>
    <w:rsid w:val="00603DBE"/>
    <w:rsid w:val="00605441"/>
    <w:rsid w:val="006174BD"/>
    <w:rsid w:val="00617D03"/>
    <w:rsid w:val="006238C4"/>
    <w:rsid w:val="006279A2"/>
    <w:rsid w:val="00627DB7"/>
    <w:rsid w:val="00634F7B"/>
    <w:rsid w:val="006366BF"/>
    <w:rsid w:val="00637429"/>
    <w:rsid w:val="00641732"/>
    <w:rsid w:val="00641A07"/>
    <w:rsid w:val="00641BEF"/>
    <w:rsid w:val="00645B3A"/>
    <w:rsid w:val="00645E0A"/>
    <w:rsid w:val="00652D9F"/>
    <w:rsid w:val="0066085D"/>
    <w:rsid w:val="006614AE"/>
    <w:rsid w:val="0066693E"/>
    <w:rsid w:val="00673B5B"/>
    <w:rsid w:val="0067544A"/>
    <w:rsid w:val="00680199"/>
    <w:rsid w:val="00680435"/>
    <w:rsid w:val="00691E41"/>
    <w:rsid w:val="00691F77"/>
    <w:rsid w:val="0069734E"/>
    <w:rsid w:val="006A514F"/>
    <w:rsid w:val="006A5911"/>
    <w:rsid w:val="006A5A66"/>
    <w:rsid w:val="006B02AD"/>
    <w:rsid w:val="006B20EC"/>
    <w:rsid w:val="006B5C1E"/>
    <w:rsid w:val="006C2D47"/>
    <w:rsid w:val="006C408C"/>
    <w:rsid w:val="006C4EC2"/>
    <w:rsid w:val="006D3F59"/>
    <w:rsid w:val="006D6E2A"/>
    <w:rsid w:val="006E3FD7"/>
    <w:rsid w:val="006F03AB"/>
    <w:rsid w:val="006F2A4D"/>
    <w:rsid w:val="006F3D55"/>
    <w:rsid w:val="006F567A"/>
    <w:rsid w:val="007035BA"/>
    <w:rsid w:val="007253FC"/>
    <w:rsid w:val="00730C1A"/>
    <w:rsid w:val="007313EF"/>
    <w:rsid w:val="007321F1"/>
    <w:rsid w:val="007419D7"/>
    <w:rsid w:val="007445E4"/>
    <w:rsid w:val="007456FF"/>
    <w:rsid w:val="0074729A"/>
    <w:rsid w:val="007505EC"/>
    <w:rsid w:val="00750FD2"/>
    <w:rsid w:val="0075650B"/>
    <w:rsid w:val="00756A93"/>
    <w:rsid w:val="00760A87"/>
    <w:rsid w:val="00761DB6"/>
    <w:rsid w:val="00765B3A"/>
    <w:rsid w:val="007676A9"/>
    <w:rsid w:val="00772B67"/>
    <w:rsid w:val="00775DBF"/>
    <w:rsid w:val="00776DAE"/>
    <w:rsid w:val="00780B8F"/>
    <w:rsid w:val="00792EEC"/>
    <w:rsid w:val="00793DCE"/>
    <w:rsid w:val="007962E8"/>
    <w:rsid w:val="00797307"/>
    <w:rsid w:val="007A0F38"/>
    <w:rsid w:val="007A11DF"/>
    <w:rsid w:val="007A179C"/>
    <w:rsid w:val="007A29D3"/>
    <w:rsid w:val="007A3643"/>
    <w:rsid w:val="007A7B0B"/>
    <w:rsid w:val="007B0910"/>
    <w:rsid w:val="007B11F6"/>
    <w:rsid w:val="007B1894"/>
    <w:rsid w:val="007B2D1D"/>
    <w:rsid w:val="007B6CF1"/>
    <w:rsid w:val="007B7180"/>
    <w:rsid w:val="007B72FE"/>
    <w:rsid w:val="007B7ED6"/>
    <w:rsid w:val="007C0241"/>
    <w:rsid w:val="007C369E"/>
    <w:rsid w:val="007C536E"/>
    <w:rsid w:val="007C6C94"/>
    <w:rsid w:val="007D2174"/>
    <w:rsid w:val="007D7150"/>
    <w:rsid w:val="007E2026"/>
    <w:rsid w:val="007E24E0"/>
    <w:rsid w:val="007E4B8D"/>
    <w:rsid w:val="007F1A6E"/>
    <w:rsid w:val="007F28C4"/>
    <w:rsid w:val="007F2E49"/>
    <w:rsid w:val="007F33AB"/>
    <w:rsid w:val="007F47A1"/>
    <w:rsid w:val="00802C3D"/>
    <w:rsid w:val="0080741B"/>
    <w:rsid w:val="00807939"/>
    <w:rsid w:val="00813863"/>
    <w:rsid w:val="00815792"/>
    <w:rsid w:val="00820D86"/>
    <w:rsid w:val="00821258"/>
    <w:rsid w:val="00823F13"/>
    <w:rsid w:val="00832D7A"/>
    <w:rsid w:val="00833C3C"/>
    <w:rsid w:val="0083487F"/>
    <w:rsid w:val="008366E1"/>
    <w:rsid w:val="00840844"/>
    <w:rsid w:val="00843F22"/>
    <w:rsid w:val="00844274"/>
    <w:rsid w:val="008541CF"/>
    <w:rsid w:val="00854262"/>
    <w:rsid w:val="00855A94"/>
    <w:rsid w:val="00855FC3"/>
    <w:rsid w:val="00876252"/>
    <w:rsid w:val="00887761"/>
    <w:rsid w:val="008903E7"/>
    <w:rsid w:val="00890674"/>
    <w:rsid w:val="00894AEF"/>
    <w:rsid w:val="008A162E"/>
    <w:rsid w:val="008A28B9"/>
    <w:rsid w:val="008A53FC"/>
    <w:rsid w:val="008A5576"/>
    <w:rsid w:val="008A5C32"/>
    <w:rsid w:val="008A5FDA"/>
    <w:rsid w:val="008A6C6F"/>
    <w:rsid w:val="008A7354"/>
    <w:rsid w:val="008B1044"/>
    <w:rsid w:val="008B4331"/>
    <w:rsid w:val="008B62DA"/>
    <w:rsid w:val="008C02FC"/>
    <w:rsid w:val="008C14C7"/>
    <w:rsid w:val="008C6879"/>
    <w:rsid w:val="008D2039"/>
    <w:rsid w:val="008D7B46"/>
    <w:rsid w:val="008E01D6"/>
    <w:rsid w:val="008E29FD"/>
    <w:rsid w:val="008E6404"/>
    <w:rsid w:val="008F266E"/>
    <w:rsid w:val="008F43BC"/>
    <w:rsid w:val="008F501E"/>
    <w:rsid w:val="008F62E3"/>
    <w:rsid w:val="00900747"/>
    <w:rsid w:val="00902B23"/>
    <w:rsid w:val="009050EF"/>
    <w:rsid w:val="009053BA"/>
    <w:rsid w:val="00920C97"/>
    <w:rsid w:val="00924110"/>
    <w:rsid w:val="0092453C"/>
    <w:rsid w:val="00924916"/>
    <w:rsid w:val="009273E3"/>
    <w:rsid w:val="00930156"/>
    <w:rsid w:val="009328B6"/>
    <w:rsid w:val="009408F8"/>
    <w:rsid w:val="009439A9"/>
    <w:rsid w:val="009447F2"/>
    <w:rsid w:val="00944C47"/>
    <w:rsid w:val="00952E8C"/>
    <w:rsid w:val="009561E6"/>
    <w:rsid w:val="0095734C"/>
    <w:rsid w:val="0095792A"/>
    <w:rsid w:val="00957F3B"/>
    <w:rsid w:val="00963B1A"/>
    <w:rsid w:val="00971C02"/>
    <w:rsid w:val="00974FDD"/>
    <w:rsid w:val="00984125"/>
    <w:rsid w:val="0098720A"/>
    <w:rsid w:val="00990A43"/>
    <w:rsid w:val="00991DC2"/>
    <w:rsid w:val="00992AE4"/>
    <w:rsid w:val="00992C86"/>
    <w:rsid w:val="00995C28"/>
    <w:rsid w:val="009A0CF4"/>
    <w:rsid w:val="009A28DF"/>
    <w:rsid w:val="009A42F8"/>
    <w:rsid w:val="009A62AC"/>
    <w:rsid w:val="009A713A"/>
    <w:rsid w:val="009B2FDE"/>
    <w:rsid w:val="009B3CCB"/>
    <w:rsid w:val="009B3E64"/>
    <w:rsid w:val="009B4B0D"/>
    <w:rsid w:val="009B6507"/>
    <w:rsid w:val="009C01DF"/>
    <w:rsid w:val="009C0E0B"/>
    <w:rsid w:val="009C1C0E"/>
    <w:rsid w:val="009C4475"/>
    <w:rsid w:val="009C47A4"/>
    <w:rsid w:val="009C5FB8"/>
    <w:rsid w:val="009C7C9D"/>
    <w:rsid w:val="009D2443"/>
    <w:rsid w:val="009D6C04"/>
    <w:rsid w:val="009E38AE"/>
    <w:rsid w:val="009E42FF"/>
    <w:rsid w:val="009E7054"/>
    <w:rsid w:val="009F2925"/>
    <w:rsid w:val="009F480C"/>
    <w:rsid w:val="00A0558F"/>
    <w:rsid w:val="00A06642"/>
    <w:rsid w:val="00A11FB8"/>
    <w:rsid w:val="00A129DC"/>
    <w:rsid w:val="00A13068"/>
    <w:rsid w:val="00A1395A"/>
    <w:rsid w:val="00A13CA3"/>
    <w:rsid w:val="00A15185"/>
    <w:rsid w:val="00A1558D"/>
    <w:rsid w:val="00A16C07"/>
    <w:rsid w:val="00A22851"/>
    <w:rsid w:val="00A238F8"/>
    <w:rsid w:val="00A23946"/>
    <w:rsid w:val="00A24405"/>
    <w:rsid w:val="00A341D6"/>
    <w:rsid w:val="00A40CB5"/>
    <w:rsid w:val="00A44BE0"/>
    <w:rsid w:val="00A4634E"/>
    <w:rsid w:val="00A53685"/>
    <w:rsid w:val="00A53C87"/>
    <w:rsid w:val="00A57188"/>
    <w:rsid w:val="00A605DC"/>
    <w:rsid w:val="00A677C0"/>
    <w:rsid w:val="00A826F5"/>
    <w:rsid w:val="00A828FE"/>
    <w:rsid w:val="00A83A13"/>
    <w:rsid w:val="00A8686A"/>
    <w:rsid w:val="00A905BD"/>
    <w:rsid w:val="00A91AE3"/>
    <w:rsid w:val="00A91C1D"/>
    <w:rsid w:val="00A9444D"/>
    <w:rsid w:val="00A944B1"/>
    <w:rsid w:val="00A94BED"/>
    <w:rsid w:val="00A94D70"/>
    <w:rsid w:val="00AA251A"/>
    <w:rsid w:val="00AA273F"/>
    <w:rsid w:val="00AA4789"/>
    <w:rsid w:val="00AA5452"/>
    <w:rsid w:val="00AA57E8"/>
    <w:rsid w:val="00AA713D"/>
    <w:rsid w:val="00AB2313"/>
    <w:rsid w:val="00AB36AF"/>
    <w:rsid w:val="00AC02D8"/>
    <w:rsid w:val="00AC0AE9"/>
    <w:rsid w:val="00AC37A7"/>
    <w:rsid w:val="00AD1993"/>
    <w:rsid w:val="00AD3081"/>
    <w:rsid w:val="00AE00CA"/>
    <w:rsid w:val="00AE0603"/>
    <w:rsid w:val="00AE21EF"/>
    <w:rsid w:val="00AE289E"/>
    <w:rsid w:val="00AE28B9"/>
    <w:rsid w:val="00AE2BA6"/>
    <w:rsid w:val="00AE471D"/>
    <w:rsid w:val="00AE5076"/>
    <w:rsid w:val="00AE5853"/>
    <w:rsid w:val="00AE6B7A"/>
    <w:rsid w:val="00B07E1D"/>
    <w:rsid w:val="00B11821"/>
    <w:rsid w:val="00B1696B"/>
    <w:rsid w:val="00B16EE9"/>
    <w:rsid w:val="00B21185"/>
    <w:rsid w:val="00B21EA8"/>
    <w:rsid w:val="00B25677"/>
    <w:rsid w:val="00B3256D"/>
    <w:rsid w:val="00B3302F"/>
    <w:rsid w:val="00B34844"/>
    <w:rsid w:val="00B34F29"/>
    <w:rsid w:val="00B37067"/>
    <w:rsid w:val="00B3797E"/>
    <w:rsid w:val="00B400B8"/>
    <w:rsid w:val="00B42110"/>
    <w:rsid w:val="00B42CE5"/>
    <w:rsid w:val="00B449C7"/>
    <w:rsid w:val="00B44EFF"/>
    <w:rsid w:val="00B45510"/>
    <w:rsid w:val="00B46C44"/>
    <w:rsid w:val="00B4700F"/>
    <w:rsid w:val="00B524DF"/>
    <w:rsid w:val="00B54E8C"/>
    <w:rsid w:val="00B574E3"/>
    <w:rsid w:val="00B60D9D"/>
    <w:rsid w:val="00B629BF"/>
    <w:rsid w:val="00B656BD"/>
    <w:rsid w:val="00B66EE1"/>
    <w:rsid w:val="00B71F78"/>
    <w:rsid w:val="00B73330"/>
    <w:rsid w:val="00B74B27"/>
    <w:rsid w:val="00B77629"/>
    <w:rsid w:val="00B83816"/>
    <w:rsid w:val="00B83899"/>
    <w:rsid w:val="00B83D85"/>
    <w:rsid w:val="00B844C5"/>
    <w:rsid w:val="00B848F8"/>
    <w:rsid w:val="00B876A1"/>
    <w:rsid w:val="00B87A32"/>
    <w:rsid w:val="00B87ACD"/>
    <w:rsid w:val="00B95C49"/>
    <w:rsid w:val="00B95E71"/>
    <w:rsid w:val="00B977CF"/>
    <w:rsid w:val="00BA2CB7"/>
    <w:rsid w:val="00BA3B60"/>
    <w:rsid w:val="00BA6223"/>
    <w:rsid w:val="00BA64EA"/>
    <w:rsid w:val="00BB22A9"/>
    <w:rsid w:val="00BB2A63"/>
    <w:rsid w:val="00BB3010"/>
    <w:rsid w:val="00BB4950"/>
    <w:rsid w:val="00BC0CB3"/>
    <w:rsid w:val="00BC5981"/>
    <w:rsid w:val="00BC5F0F"/>
    <w:rsid w:val="00BC672D"/>
    <w:rsid w:val="00BE00D6"/>
    <w:rsid w:val="00BE023C"/>
    <w:rsid w:val="00BE556B"/>
    <w:rsid w:val="00BF01F5"/>
    <w:rsid w:val="00BF5622"/>
    <w:rsid w:val="00BF5A1B"/>
    <w:rsid w:val="00C01D6F"/>
    <w:rsid w:val="00C029A8"/>
    <w:rsid w:val="00C045F0"/>
    <w:rsid w:val="00C048EB"/>
    <w:rsid w:val="00C068EC"/>
    <w:rsid w:val="00C118A1"/>
    <w:rsid w:val="00C13345"/>
    <w:rsid w:val="00C23927"/>
    <w:rsid w:val="00C23952"/>
    <w:rsid w:val="00C2519C"/>
    <w:rsid w:val="00C31BA0"/>
    <w:rsid w:val="00C32CCD"/>
    <w:rsid w:val="00C33134"/>
    <w:rsid w:val="00C46A7D"/>
    <w:rsid w:val="00C47E21"/>
    <w:rsid w:val="00C5422F"/>
    <w:rsid w:val="00C61274"/>
    <w:rsid w:val="00C64E59"/>
    <w:rsid w:val="00C76C0E"/>
    <w:rsid w:val="00C77670"/>
    <w:rsid w:val="00C83F97"/>
    <w:rsid w:val="00C91957"/>
    <w:rsid w:val="00C923CD"/>
    <w:rsid w:val="00CA4B6D"/>
    <w:rsid w:val="00CB240D"/>
    <w:rsid w:val="00CC2DDF"/>
    <w:rsid w:val="00CC33C5"/>
    <w:rsid w:val="00CC3C1B"/>
    <w:rsid w:val="00CC4154"/>
    <w:rsid w:val="00CC46D5"/>
    <w:rsid w:val="00CD04C3"/>
    <w:rsid w:val="00CD2A18"/>
    <w:rsid w:val="00CD3177"/>
    <w:rsid w:val="00CD5C99"/>
    <w:rsid w:val="00CD5E5A"/>
    <w:rsid w:val="00CD7C17"/>
    <w:rsid w:val="00CE0D43"/>
    <w:rsid w:val="00CE1FD7"/>
    <w:rsid w:val="00CE230B"/>
    <w:rsid w:val="00CE3177"/>
    <w:rsid w:val="00CE7346"/>
    <w:rsid w:val="00CF0364"/>
    <w:rsid w:val="00CF05F4"/>
    <w:rsid w:val="00CF156C"/>
    <w:rsid w:val="00CF3483"/>
    <w:rsid w:val="00CF3B7F"/>
    <w:rsid w:val="00CF62BA"/>
    <w:rsid w:val="00D0114D"/>
    <w:rsid w:val="00D01506"/>
    <w:rsid w:val="00D0239F"/>
    <w:rsid w:val="00D1374F"/>
    <w:rsid w:val="00D1461D"/>
    <w:rsid w:val="00D2005E"/>
    <w:rsid w:val="00D20069"/>
    <w:rsid w:val="00D22864"/>
    <w:rsid w:val="00D37FA3"/>
    <w:rsid w:val="00D429B2"/>
    <w:rsid w:val="00D5440B"/>
    <w:rsid w:val="00D54C64"/>
    <w:rsid w:val="00D63667"/>
    <w:rsid w:val="00D64413"/>
    <w:rsid w:val="00D66372"/>
    <w:rsid w:val="00D70238"/>
    <w:rsid w:val="00D770BF"/>
    <w:rsid w:val="00D8160D"/>
    <w:rsid w:val="00D83175"/>
    <w:rsid w:val="00D842DF"/>
    <w:rsid w:val="00D85E93"/>
    <w:rsid w:val="00D90985"/>
    <w:rsid w:val="00D909AA"/>
    <w:rsid w:val="00D91952"/>
    <w:rsid w:val="00D93C60"/>
    <w:rsid w:val="00D953A0"/>
    <w:rsid w:val="00D95B05"/>
    <w:rsid w:val="00D95B39"/>
    <w:rsid w:val="00D97053"/>
    <w:rsid w:val="00D970C5"/>
    <w:rsid w:val="00DB0E6E"/>
    <w:rsid w:val="00DB2A2C"/>
    <w:rsid w:val="00DB2C7D"/>
    <w:rsid w:val="00DB3612"/>
    <w:rsid w:val="00DB44C4"/>
    <w:rsid w:val="00DC12CB"/>
    <w:rsid w:val="00DC2DAB"/>
    <w:rsid w:val="00DC51C6"/>
    <w:rsid w:val="00DC7610"/>
    <w:rsid w:val="00DC797F"/>
    <w:rsid w:val="00DD4718"/>
    <w:rsid w:val="00DD48DD"/>
    <w:rsid w:val="00DD4E08"/>
    <w:rsid w:val="00DE03D2"/>
    <w:rsid w:val="00DE1881"/>
    <w:rsid w:val="00DE220D"/>
    <w:rsid w:val="00DE29A7"/>
    <w:rsid w:val="00DE5682"/>
    <w:rsid w:val="00DE7C5F"/>
    <w:rsid w:val="00DF2726"/>
    <w:rsid w:val="00DF4121"/>
    <w:rsid w:val="00DF6A18"/>
    <w:rsid w:val="00DF7FA0"/>
    <w:rsid w:val="00E04201"/>
    <w:rsid w:val="00E05F18"/>
    <w:rsid w:val="00E17591"/>
    <w:rsid w:val="00E17993"/>
    <w:rsid w:val="00E218F6"/>
    <w:rsid w:val="00E251B8"/>
    <w:rsid w:val="00E27217"/>
    <w:rsid w:val="00E30232"/>
    <w:rsid w:val="00E30823"/>
    <w:rsid w:val="00E31D48"/>
    <w:rsid w:val="00E35310"/>
    <w:rsid w:val="00E35768"/>
    <w:rsid w:val="00E3663C"/>
    <w:rsid w:val="00E36C83"/>
    <w:rsid w:val="00E375FB"/>
    <w:rsid w:val="00E406FE"/>
    <w:rsid w:val="00E44CFA"/>
    <w:rsid w:val="00E47AC1"/>
    <w:rsid w:val="00E50A41"/>
    <w:rsid w:val="00E51190"/>
    <w:rsid w:val="00E515CA"/>
    <w:rsid w:val="00E53D0F"/>
    <w:rsid w:val="00E54CDA"/>
    <w:rsid w:val="00E573E8"/>
    <w:rsid w:val="00E64706"/>
    <w:rsid w:val="00E717B9"/>
    <w:rsid w:val="00E72F23"/>
    <w:rsid w:val="00E74F1F"/>
    <w:rsid w:val="00E75167"/>
    <w:rsid w:val="00E82A77"/>
    <w:rsid w:val="00E871C8"/>
    <w:rsid w:val="00E93D3B"/>
    <w:rsid w:val="00EA08D3"/>
    <w:rsid w:val="00EA533B"/>
    <w:rsid w:val="00EA68AF"/>
    <w:rsid w:val="00EB0AD7"/>
    <w:rsid w:val="00EB271F"/>
    <w:rsid w:val="00EB297B"/>
    <w:rsid w:val="00EB4AF0"/>
    <w:rsid w:val="00EB71F4"/>
    <w:rsid w:val="00EC0C04"/>
    <w:rsid w:val="00EC1854"/>
    <w:rsid w:val="00EC326C"/>
    <w:rsid w:val="00EC4ECF"/>
    <w:rsid w:val="00EC7AC8"/>
    <w:rsid w:val="00ED2B5F"/>
    <w:rsid w:val="00ED371A"/>
    <w:rsid w:val="00ED4744"/>
    <w:rsid w:val="00ED7B60"/>
    <w:rsid w:val="00ED7C78"/>
    <w:rsid w:val="00EE20C9"/>
    <w:rsid w:val="00EE37DC"/>
    <w:rsid w:val="00EE3FF8"/>
    <w:rsid w:val="00EF173B"/>
    <w:rsid w:val="00EF4563"/>
    <w:rsid w:val="00EF4743"/>
    <w:rsid w:val="00EF635A"/>
    <w:rsid w:val="00EF6B06"/>
    <w:rsid w:val="00F01053"/>
    <w:rsid w:val="00F107EB"/>
    <w:rsid w:val="00F11FF4"/>
    <w:rsid w:val="00F12366"/>
    <w:rsid w:val="00F12978"/>
    <w:rsid w:val="00F208AC"/>
    <w:rsid w:val="00F22D23"/>
    <w:rsid w:val="00F246D6"/>
    <w:rsid w:val="00F25DD1"/>
    <w:rsid w:val="00F31775"/>
    <w:rsid w:val="00F31EDA"/>
    <w:rsid w:val="00F375D5"/>
    <w:rsid w:val="00F375EE"/>
    <w:rsid w:val="00F41374"/>
    <w:rsid w:val="00F4413B"/>
    <w:rsid w:val="00F46453"/>
    <w:rsid w:val="00F4708D"/>
    <w:rsid w:val="00F507CE"/>
    <w:rsid w:val="00F522C1"/>
    <w:rsid w:val="00F52617"/>
    <w:rsid w:val="00F52A4D"/>
    <w:rsid w:val="00F5317B"/>
    <w:rsid w:val="00F621F1"/>
    <w:rsid w:val="00F62A4D"/>
    <w:rsid w:val="00F6302A"/>
    <w:rsid w:val="00F76C5D"/>
    <w:rsid w:val="00F84CE7"/>
    <w:rsid w:val="00F85DA9"/>
    <w:rsid w:val="00F90706"/>
    <w:rsid w:val="00F90738"/>
    <w:rsid w:val="00F93572"/>
    <w:rsid w:val="00F959E5"/>
    <w:rsid w:val="00F970D1"/>
    <w:rsid w:val="00FA219E"/>
    <w:rsid w:val="00FA33EA"/>
    <w:rsid w:val="00FA4390"/>
    <w:rsid w:val="00FA612B"/>
    <w:rsid w:val="00FA6DA6"/>
    <w:rsid w:val="00FA7F07"/>
    <w:rsid w:val="00FB0913"/>
    <w:rsid w:val="00FB1425"/>
    <w:rsid w:val="00FB4EB8"/>
    <w:rsid w:val="00FC0730"/>
    <w:rsid w:val="00FC13B4"/>
    <w:rsid w:val="00FC695C"/>
    <w:rsid w:val="00FD1B05"/>
    <w:rsid w:val="00FD3221"/>
    <w:rsid w:val="00FD640A"/>
    <w:rsid w:val="00FD6A4A"/>
    <w:rsid w:val="00FD731A"/>
    <w:rsid w:val="00FD737B"/>
    <w:rsid w:val="00FE47CE"/>
    <w:rsid w:val="00FF0634"/>
    <w:rsid w:val="00FF29AF"/>
    <w:rsid w:val="00FF5575"/>
    <w:rsid w:val="00FF77E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84B2C5"/>
  <w15:chartTrackingRefBased/>
  <w15:docId w15:val="{2C6700CA-FF82-4ED3-B435-7941613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1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3E7E14"/>
    <w:pPr>
      <w:keepNext/>
      <w:tabs>
        <w:tab w:val="left" w:pos="284"/>
      </w:tabs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3E7E14"/>
    <w:pPr>
      <w:keepNext/>
      <w:spacing w:before="60" w:after="60"/>
      <w:jc w:val="center"/>
      <w:outlineLvl w:val="2"/>
    </w:pPr>
    <w:rPr>
      <w:b/>
      <w:i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3E7E14"/>
    <w:pPr>
      <w:keepNext/>
      <w:tabs>
        <w:tab w:val="left" w:pos="284"/>
      </w:tabs>
      <w:spacing w:before="120"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3E7E14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3E7E14"/>
    <w:pPr>
      <w:keepNext/>
      <w:jc w:val="center"/>
      <w:outlineLvl w:val="5"/>
    </w:pPr>
    <w:rPr>
      <w:b/>
      <w:sz w:val="26"/>
      <w:u w:val="single"/>
    </w:rPr>
  </w:style>
  <w:style w:type="paragraph" w:styleId="Ttulo7">
    <w:name w:val="heading 7"/>
    <w:basedOn w:val="Normal"/>
    <w:next w:val="Normal"/>
    <w:link w:val="Ttulo7Char"/>
    <w:qFormat/>
    <w:rsid w:val="003E7E14"/>
    <w:pPr>
      <w:keepNext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qFormat/>
    <w:rsid w:val="003E7E14"/>
    <w:pPr>
      <w:keepNext/>
      <w:ind w:right="496"/>
      <w:jc w:val="center"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link w:val="Ttulo9Char"/>
    <w:qFormat/>
    <w:rsid w:val="003E7E14"/>
    <w:pPr>
      <w:keepNext/>
      <w:jc w:val="center"/>
      <w:outlineLvl w:val="8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1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7E1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7E14"/>
    <w:rPr>
      <w:rFonts w:ascii="Arial" w:eastAsia="Times New Roman" w:hAnsi="Arial" w:cs="Times New Roman"/>
      <w:b/>
      <w:i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7E14"/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7E14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7E14"/>
    <w:rPr>
      <w:rFonts w:ascii="Arial" w:eastAsia="Times New Roman" w:hAnsi="Arial" w:cs="Times New Roman"/>
      <w:b/>
      <w:sz w:val="26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E7E14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7E1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7E1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E7E14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E7E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rsid w:val="003E7E14"/>
    <w:rPr>
      <w:rFonts w:cs="Times New Roman"/>
    </w:rPr>
  </w:style>
  <w:style w:type="paragraph" w:styleId="Corpodetexto">
    <w:name w:val="Body Text"/>
    <w:basedOn w:val="Normal"/>
    <w:link w:val="CorpodetextoChar"/>
    <w:rsid w:val="003E7E14"/>
    <w:pPr>
      <w:spacing w:line="480" w:lineRule="auto"/>
      <w:jc w:val="center"/>
    </w:pPr>
    <w:rPr>
      <w:b/>
      <w:sz w:val="90"/>
    </w:rPr>
  </w:style>
  <w:style w:type="character" w:customStyle="1" w:styleId="CorpodetextoChar">
    <w:name w:val="Corpo de texto Char"/>
    <w:basedOn w:val="Fontepargpadro"/>
    <w:link w:val="Corpodetexto"/>
    <w:rsid w:val="003E7E14"/>
    <w:rPr>
      <w:rFonts w:ascii="Arial" w:eastAsia="Times New Roman" w:hAnsi="Arial" w:cs="Times New Roman"/>
      <w:b/>
      <w:sz w:val="90"/>
      <w:szCs w:val="20"/>
      <w:lang w:eastAsia="pt-BR"/>
    </w:rPr>
  </w:style>
  <w:style w:type="paragraph" w:styleId="Cabealho">
    <w:name w:val="header"/>
    <w:aliases w:val="foote"/>
    <w:basedOn w:val="Normal"/>
    <w:link w:val="CabealhoChar"/>
    <w:uiPriority w:val="99"/>
    <w:rsid w:val="003E7E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"/>
    <w:basedOn w:val="Fontepargpadro"/>
    <w:link w:val="Cabealho"/>
    <w:uiPriority w:val="99"/>
    <w:rsid w:val="003E7E14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3E7E14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3E7E14"/>
    <w:pPr>
      <w:ind w:left="-709" w:hanging="284"/>
    </w:pPr>
    <w:rPr>
      <w:b/>
      <w:i/>
      <w:color w:val="000080"/>
      <w:sz w:val="18"/>
    </w:rPr>
  </w:style>
  <w:style w:type="paragraph" w:styleId="Corpodetexto2">
    <w:name w:val="Body Text 2"/>
    <w:basedOn w:val="Normal"/>
    <w:link w:val="Corpodetexto2Char"/>
    <w:rsid w:val="003E7E14"/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3E7E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E7E14"/>
    <w:pPr>
      <w:tabs>
        <w:tab w:val="left" w:pos="8931"/>
      </w:tabs>
      <w:ind w:right="425"/>
      <w:jc w:val="center"/>
    </w:pPr>
    <w:rPr>
      <w:rFonts w:ascii="Times New Roman" w:hAnsi="Times New Roman"/>
      <w:b/>
      <w:color w:val="000000"/>
      <w:sz w:val="40"/>
      <w:u w:val="single"/>
    </w:rPr>
  </w:style>
  <w:style w:type="character" w:customStyle="1" w:styleId="TtuloChar">
    <w:name w:val="Título Char"/>
    <w:basedOn w:val="Fontepargpadro"/>
    <w:link w:val="Ttulo"/>
    <w:rsid w:val="003E7E14"/>
    <w:rPr>
      <w:rFonts w:ascii="Times New Roman" w:eastAsia="Times New Roman" w:hAnsi="Times New Roman" w:cs="Times New Roman"/>
      <w:b/>
      <w:color w:val="000000"/>
      <w:sz w:val="40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3E7E14"/>
    <w:pPr>
      <w:ind w:left="284" w:hanging="284"/>
      <w:jc w:val="both"/>
    </w:pPr>
    <w:rPr>
      <w:sz w:val="18"/>
    </w:rPr>
  </w:style>
  <w:style w:type="character" w:customStyle="1" w:styleId="Recuodecorpodetexto2Char">
    <w:name w:val="Recuo de corpo de texto 2 Char"/>
    <w:basedOn w:val="Fontepargpadro"/>
    <w:link w:val="Recuodecorpodetexto2"/>
    <w:rsid w:val="003E7E14"/>
    <w:rPr>
      <w:rFonts w:ascii="Arial" w:eastAsia="Times New Roman" w:hAnsi="Arial" w:cs="Times New Roman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3E7E14"/>
    <w:pPr>
      <w:jc w:val="both"/>
    </w:pPr>
  </w:style>
  <w:style w:type="character" w:customStyle="1" w:styleId="Corpodetexto3Char">
    <w:name w:val="Corpo de texto 3 Char"/>
    <w:basedOn w:val="Fontepargpadro"/>
    <w:link w:val="Corpodetexto3"/>
    <w:rsid w:val="003E7E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7E14"/>
    <w:pPr>
      <w:ind w:left="284" w:hanging="284"/>
      <w:jc w:val="both"/>
    </w:pPr>
    <w:rPr>
      <w:rFonts w:ascii="Times New Roman" w:hAnsi="Times New Roman"/>
      <w:sz w:val="17"/>
    </w:rPr>
  </w:style>
  <w:style w:type="character" w:customStyle="1" w:styleId="RecuodecorpodetextoChar">
    <w:name w:val="Recuo de corpo de texto Char"/>
    <w:basedOn w:val="Fontepargpadro"/>
    <w:link w:val="Recuodecorpodetexto"/>
    <w:rsid w:val="003E7E14"/>
    <w:rPr>
      <w:rFonts w:ascii="Times New Roman" w:eastAsia="Times New Roman" w:hAnsi="Times New Roman" w:cs="Times New Roman"/>
      <w:sz w:val="17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E7E14"/>
    <w:pPr>
      <w:ind w:left="284"/>
    </w:pPr>
    <w:rPr>
      <w:sz w:val="28"/>
    </w:rPr>
  </w:style>
  <w:style w:type="character" w:customStyle="1" w:styleId="SubttuloChar">
    <w:name w:val="Subtítulo Char"/>
    <w:basedOn w:val="Fontepargpadro"/>
    <w:link w:val="Subttulo"/>
    <w:rsid w:val="003E7E14"/>
    <w:rPr>
      <w:rFonts w:ascii="Arial" w:eastAsia="Times New Roman" w:hAnsi="Arial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E7E14"/>
    <w:pPr>
      <w:ind w:left="-851" w:right="-801"/>
      <w:jc w:val="both"/>
    </w:pPr>
    <w:rPr>
      <w:rFonts w:ascii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3E7E14"/>
    <w:pPr>
      <w:tabs>
        <w:tab w:val="left" w:pos="1701"/>
      </w:tabs>
      <w:ind w:left="709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3E7E1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3E7E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padoDocumento">
    <w:name w:val="Document Map"/>
    <w:basedOn w:val="Normal"/>
    <w:link w:val="MapadoDocumentoChar"/>
    <w:rsid w:val="003E7E1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rsid w:val="003E7E14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3E7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E1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ax">
    <w:name w:val="Cabeçalho do fax"/>
    <w:basedOn w:val="Normal"/>
    <w:rsid w:val="003E7E14"/>
    <w:pPr>
      <w:spacing w:before="240" w:after="60"/>
    </w:pPr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rsid w:val="003E7E1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3E7E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3E7E14"/>
    <w:rPr>
      <w:rFonts w:cs="Times New Roman"/>
      <w:vertAlign w:val="superscript"/>
    </w:rPr>
  </w:style>
  <w:style w:type="character" w:styleId="Hyperlink">
    <w:name w:val="Hyperlink"/>
    <w:uiPriority w:val="99"/>
    <w:rsid w:val="003E7E1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E7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42">
    <w:name w:val="xl42"/>
    <w:basedOn w:val="Normal"/>
    <w:rsid w:val="003E7E14"/>
    <w:pP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p6">
    <w:name w:val="p6"/>
    <w:basedOn w:val="Normal"/>
    <w:rsid w:val="003E7E14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character" w:styleId="Refdecomentrio">
    <w:name w:val="annotation reference"/>
    <w:uiPriority w:val="99"/>
    <w:rsid w:val="003E7E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E7E1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E14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E7E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7E1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footeCharChar">
    <w:name w:val="foote Char Char"/>
    <w:semiHidden/>
    <w:locked/>
    <w:rsid w:val="003E7E14"/>
    <w:rPr>
      <w:rFonts w:ascii="Arial" w:hAnsi="Arial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E7E14"/>
    <w:pPr>
      <w:ind w:left="720"/>
      <w:contextualSpacing/>
    </w:pPr>
  </w:style>
  <w:style w:type="paragraph" w:customStyle="1" w:styleId="item2">
    <w:name w:val="item2"/>
    <w:basedOn w:val="Normal"/>
    <w:rsid w:val="003E7E14"/>
    <w:pPr>
      <w:numPr>
        <w:ilvl w:val="1"/>
        <w:numId w:val="4"/>
      </w:numPr>
      <w:spacing w:after="120"/>
      <w:jc w:val="both"/>
    </w:pPr>
  </w:style>
  <w:style w:type="paragraph" w:customStyle="1" w:styleId="item3">
    <w:name w:val="item3"/>
    <w:basedOn w:val="item2"/>
    <w:rsid w:val="003E7E14"/>
    <w:pPr>
      <w:numPr>
        <w:ilvl w:val="2"/>
      </w:numPr>
    </w:pPr>
  </w:style>
  <w:style w:type="paragraph" w:customStyle="1" w:styleId="item4">
    <w:name w:val="item4"/>
    <w:basedOn w:val="item3"/>
    <w:rsid w:val="003E7E14"/>
    <w:pPr>
      <w:numPr>
        <w:ilvl w:val="3"/>
      </w:numPr>
    </w:pPr>
  </w:style>
  <w:style w:type="numbering" w:customStyle="1" w:styleId="Semlista1">
    <w:name w:val="Sem lista1"/>
    <w:next w:val="Semlista"/>
    <w:uiPriority w:val="99"/>
    <w:semiHidden/>
    <w:unhideWhenUsed/>
    <w:rsid w:val="003E7E14"/>
  </w:style>
  <w:style w:type="paragraph" w:customStyle="1" w:styleId="p8">
    <w:name w:val="p8"/>
    <w:basedOn w:val="Normal"/>
    <w:rsid w:val="003E7E14"/>
    <w:pPr>
      <w:widowControl w:val="0"/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paragraph" w:customStyle="1" w:styleId="p9">
    <w:name w:val="p9"/>
    <w:basedOn w:val="Normal"/>
    <w:rsid w:val="003E7E14"/>
    <w:pPr>
      <w:widowControl w:val="0"/>
      <w:autoSpaceDE w:val="0"/>
      <w:autoSpaceDN w:val="0"/>
      <w:spacing w:line="540" w:lineRule="atLeast"/>
    </w:pPr>
    <w:rPr>
      <w:rFonts w:ascii="Times New Roman" w:hAnsi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3E7E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3E7E14"/>
    <w:pPr>
      <w:spacing w:after="0" w:line="240" w:lineRule="auto"/>
    </w:pPr>
  </w:style>
  <w:style w:type="paragraph" w:styleId="Reviso">
    <w:name w:val="Revision"/>
    <w:hidden/>
    <w:uiPriority w:val="99"/>
    <w:semiHidden/>
    <w:rsid w:val="003E7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temporletra">
    <w:name w:val="Item por letra"/>
    <w:basedOn w:val="Normal"/>
    <w:rsid w:val="003E7E14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3E7E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3E7E14"/>
    <w:pPr>
      <w:spacing w:before="100" w:beforeAutospacing="1" w:after="100" w:afterAutospacing="1"/>
    </w:pPr>
    <w:rPr>
      <w:rFonts w:eastAsia="Calibri" w:cs="Arial"/>
      <w:color w:val="000000"/>
      <w:sz w:val="20"/>
    </w:rPr>
  </w:style>
  <w:style w:type="paragraph" w:customStyle="1" w:styleId="font6">
    <w:name w:val="font6"/>
    <w:basedOn w:val="Normal"/>
    <w:rsid w:val="003E7E14"/>
    <w:pPr>
      <w:spacing w:before="100" w:beforeAutospacing="1" w:after="100" w:afterAutospacing="1"/>
    </w:pPr>
    <w:rPr>
      <w:rFonts w:eastAsia="Calibri" w:cs="Arial"/>
      <w:color w:val="FF0000"/>
      <w:sz w:val="20"/>
    </w:rPr>
  </w:style>
  <w:style w:type="paragraph" w:customStyle="1" w:styleId="font7">
    <w:name w:val="font7"/>
    <w:basedOn w:val="Normal"/>
    <w:uiPriority w:val="99"/>
    <w:rsid w:val="003E7E14"/>
    <w:pPr>
      <w:spacing w:before="100" w:beforeAutospacing="1" w:after="100" w:afterAutospacing="1"/>
    </w:pPr>
    <w:rPr>
      <w:rFonts w:eastAsia="Calibri" w:cs="Arial"/>
      <w:b/>
      <w:bCs/>
      <w:color w:val="FF0000"/>
      <w:sz w:val="20"/>
    </w:rPr>
  </w:style>
  <w:style w:type="paragraph" w:customStyle="1" w:styleId="font8">
    <w:name w:val="font8"/>
    <w:basedOn w:val="Normal"/>
    <w:uiPriority w:val="99"/>
    <w:rsid w:val="003E7E14"/>
    <w:pP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65">
    <w:name w:val="xl65"/>
    <w:basedOn w:val="Normal"/>
    <w:rsid w:val="003E7E14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6">
    <w:name w:val="xl66"/>
    <w:basedOn w:val="Normal"/>
    <w:rsid w:val="003E7E14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7">
    <w:name w:val="xl67"/>
    <w:basedOn w:val="Normal"/>
    <w:rsid w:val="003E7E14"/>
    <w:pP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68">
    <w:name w:val="xl68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9">
    <w:name w:val="xl69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70">
    <w:name w:val="xl70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sz w:val="20"/>
    </w:rPr>
  </w:style>
  <w:style w:type="paragraph" w:customStyle="1" w:styleId="xl71">
    <w:name w:val="xl71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b/>
      <w:bCs/>
      <w:sz w:val="20"/>
    </w:rPr>
  </w:style>
  <w:style w:type="paragraph" w:customStyle="1" w:styleId="xl72">
    <w:name w:val="xl72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Calibri" w:cs="Arial"/>
      <w:b/>
      <w:bCs/>
      <w:sz w:val="20"/>
    </w:rPr>
  </w:style>
  <w:style w:type="paragraph" w:customStyle="1" w:styleId="xl73">
    <w:name w:val="xl73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Arial"/>
      <w:b/>
      <w:bCs/>
      <w:sz w:val="20"/>
    </w:rPr>
  </w:style>
  <w:style w:type="paragraph" w:customStyle="1" w:styleId="xl74">
    <w:name w:val="xl74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75">
    <w:name w:val="xl75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339966"/>
      <w:sz w:val="20"/>
    </w:rPr>
  </w:style>
  <w:style w:type="paragraph" w:customStyle="1" w:styleId="xl76">
    <w:name w:val="xl76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Calibri" w:cs="Arial"/>
      <w:b/>
      <w:bCs/>
      <w:i/>
      <w:iCs/>
      <w:color w:val="008000"/>
      <w:sz w:val="20"/>
    </w:rPr>
  </w:style>
  <w:style w:type="paragraph" w:customStyle="1" w:styleId="xl77">
    <w:name w:val="xl77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78">
    <w:name w:val="xl78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400" w:firstLine="400"/>
      <w:jc w:val="right"/>
    </w:pPr>
    <w:rPr>
      <w:rFonts w:eastAsia="Calibri" w:cs="Arial"/>
      <w:color w:val="008000"/>
      <w:sz w:val="20"/>
    </w:rPr>
  </w:style>
  <w:style w:type="paragraph" w:customStyle="1" w:styleId="xl79">
    <w:name w:val="xl79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339966"/>
      <w:sz w:val="20"/>
    </w:rPr>
  </w:style>
  <w:style w:type="paragraph" w:customStyle="1" w:styleId="xl80">
    <w:name w:val="xl80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i/>
      <w:iCs/>
      <w:sz w:val="20"/>
    </w:rPr>
  </w:style>
  <w:style w:type="paragraph" w:customStyle="1" w:styleId="xl81">
    <w:name w:val="xl81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2">
    <w:name w:val="xl82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color w:val="008000"/>
      <w:sz w:val="20"/>
    </w:rPr>
  </w:style>
  <w:style w:type="paragraph" w:customStyle="1" w:styleId="xl83">
    <w:name w:val="xl83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4">
    <w:name w:val="xl84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85">
    <w:name w:val="xl85"/>
    <w:basedOn w:val="Normal"/>
    <w:uiPriority w:val="99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character" w:customStyle="1" w:styleId="CharChar20">
    <w:name w:val="Char Char20"/>
    <w:locked/>
    <w:rsid w:val="003E7E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">
    <w:name w:val="Char Char8"/>
    <w:locked/>
    <w:rsid w:val="003E7E1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">
    <w:name w:val="Char Char4"/>
    <w:locked/>
    <w:rsid w:val="003E7E14"/>
    <w:rPr>
      <w:rFonts w:ascii="Cambria" w:hAnsi="Cambria" w:cs="Times New Roman"/>
      <w:sz w:val="24"/>
      <w:szCs w:val="24"/>
    </w:rPr>
  </w:style>
  <w:style w:type="character" w:styleId="HiperlinkVisitado">
    <w:name w:val="FollowedHyperlink"/>
    <w:uiPriority w:val="99"/>
    <w:unhideWhenUsed/>
    <w:rsid w:val="003E7E14"/>
    <w:rPr>
      <w:color w:val="800080"/>
      <w:u w:val="single"/>
    </w:rPr>
  </w:style>
  <w:style w:type="paragraph" w:customStyle="1" w:styleId="yiv591834320msonormal">
    <w:name w:val="yiv591834320msonormal"/>
    <w:basedOn w:val="Normal"/>
    <w:rsid w:val="003E7E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E7E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rsid w:val="003E7E14"/>
  </w:style>
  <w:style w:type="paragraph" w:customStyle="1" w:styleId="Corpodetexto21">
    <w:name w:val="Corpo de texto 21"/>
    <w:basedOn w:val="Normal"/>
    <w:rsid w:val="003E7E14"/>
    <w:pPr>
      <w:jc w:val="both"/>
    </w:pPr>
    <w:rPr>
      <w:sz w:val="22"/>
    </w:rPr>
  </w:style>
  <w:style w:type="character" w:customStyle="1" w:styleId="CabealhoChar1">
    <w:name w:val="Cabeçalho Char1"/>
    <w:aliases w:val="foote Char1"/>
    <w:semiHidden/>
    <w:rsid w:val="003E7E1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E7E14"/>
    <w:pPr>
      <w:spacing w:after="324"/>
    </w:pPr>
    <w:rPr>
      <w:rFonts w:ascii="Times New Roman" w:hAnsi="Times New Roman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3E7E14"/>
  </w:style>
  <w:style w:type="numbering" w:customStyle="1" w:styleId="Semlista2">
    <w:name w:val="Sem lista2"/>
    <w:next w:val="Semlista"/>
    <w:uiPriority w:val="99"/>
    <w:semiHidden/>
    <w:unhideWhenUsed/>
    <w:rsid w:val="003E7E14"/>
  </w:style>
  <w:style w:type="numbering" w:customStyle="1" w:styleId="Semlista3">
    <w:name w:val="Sem lista3"/>
    <w:next w:val="Semlista"/>
    <w:uiPriority w:val="99"/>
    <w:semiHidden/>
    <w:unhideWhenUsed/>
    <w:rsid w:val="003E7E14"/>
  </w:style>
  <w:style w:type="paragraph" w:customStyle="1" w:styleId="PargrafodaLista2">
    <w:name w:val="Parágrafo da Lista2"/>
    <w:basedOn w:val="Normal"/>
    <w:rsid w:val="003E7E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01">
    <w:name w:val="Char Char201"/>
    <w:locked/>
    <w:rsid w:val="003E7E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1">
    <w:name w:val="Char Char81"/>
    <w:locked/>
    <w:rsid w:val="003E7E1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1">
    <w:name w:val="Char Char41"/>
    <w:locked/>
    <w:rsid w:val="003E7E14"/>
    <w:rPr>
      <w:rFonts w:ascii="Cambria" w:hAnsi="Cambria" w:cs="Times New Roman"/>
      <w:sz w:val="24"/>
      <w:szCs w:val="24"/>
    </w:rPr>
  </w:style>
  <w:style w:type="paragraph" w:customStyle="1" w:styleId="Corpodetexto22">
    <w:name w:val="Corpo de texto 22"/>
    <w:basedOn w:val="Normal"/>
    <w:rsid w:val="003E7E14"/>
    <w:pPr>
      <w:jc w:val="both"/>
    </w:pPr>
    <w:rPr>
      <w:sz w:val="22"/>
    </w:rPr>
  </w:style>
  <w:style w:type="paragraph" w:customStyle="1" w:styleId="xl63">
    <w:name w:val="xl63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64">
    <w:name w:val="xl64"/>
    <w:basedOn w:val="Normal"/>
    <w:rsid w:val="003E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numbering" w:customStyle="1" w:styleId="Semlista4">
    <w:name w:val="Sem lista4"/>
    <w:next w:val="Semlista"/>
    <w:uiPriority w:val="99"/>
    <w:semiHidden/>
    <w:unhideWhenUsed/>
    <w:rsid w:val="003E7E14"/>
  </w:style>
  <w:style w:type="character" w:customStyle="1" w:styleId="normaltextrun1">
    <w:name w:val="normaltextrun1"/>
    <w:basedOn w:val="Fontepargpadro"/>
    <w:rsid w:val="003E7E14"/>
  </w:style>
  <w:style w:type="paragraph" w:styleId="Textodenotadefim">
    <w:name w:val="endnote text"/>
    <w:basedOn w:val="Normal"/>
    <w:link w:val="TextodenotadefimChar"/>
    <w:semiHidden/>
    <w:unhideWhenUsed/>
    <w:rsid w:val="003E7E14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E7E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unhideWhenUsed/>
    <w:rsid w:val="003E7E1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E7E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3E7E14"/>
    <w:rPr>
      <w:b/>
      <w:bCs/>
      <w:i/>
      <w:iCs/>
      <w:color w:val="5B9BD5" w:themeColor="accent1"/>
    </w:rPr>
  </w:style>
  <w:style w:type="paragraph" w:customStyle="1" w:styleId="xmsonormal">
    <w:name w:val="x_msonormal"/>
    <w:basedOn w:val="Normal"/>
    <w:uiPriority w:val="99"/>
    <w:rsid w:val="00B45510"/>
    <w:rPr>
      <w:rFonts w:ascii="Calibri" w:eastAsiaTheme="minorHAnsi" w:hAnsi="Calibri"/>
      <w:sz w:val="22"/>
      <w:szCs w:val="22"/>
    </w:rPr>
  </w:style>
  <w:style w:type="paragraph" w:customStyle="1" w:styleId="xxmsonormal">
    <w:name w:val="x_x_msonormal"/>
    <w:basedOn w:val="Normal"/>
    <w:uiPriority w:val="99"/>
    <w:rsid w:val="003944CA"/>
    <w:rPr>
      <w:rFonts w:ascii="Times New Roman" w:eastAsiaTheme="minorHAnsi" w:hAnsi="Times New Roman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C33134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1C1">
    <w:name w:val="1. C1"/>
    <w:basedOn w:val="PargrafodaLista"/>
    <w:qFormat/>
    <w:rsid w:val="00C33134"/>
    <w:pPr>
      <w:numPr>
        <w:numId w:val="65"/>
      </w:numPr>
      <w:tabs>
        <w:tab w:val="left" w:pos="0"/>
        <w:tab w:val="num" w:pos="360"/>
        <w:tab w:val="num" w:pos="720"/>
      </w:tabs>
      <w:spacing w:before="240" w:after="240"/>
      <w:ind w:left="0" w:firstLine="0"/>
      <w:contextualSpacing w:val="0"/>
      <w:jc w:val="both"/>
      <w:outlineLvl w:val="1"/>
    </w:pPr>
    <w:rPr>
      <w:rFonts w:ascii="Calibri" w:hAnsi="Calibri" w:cs="Calibri"/>
      <w:b/>
      <w:color w:val="000000"/>
      <w:spacing w:val="20"/>
      <w:szCs w:val="24"/>
    </w:rPr>
  </w:style>
  <w:style w:type="character" w:customStyle="1" w:styleId="11C2Char">
    <w:name w:val="1.1 C2 Char"/>
    <w:link w:val="11C2"/>
    <w:locked/>
    <w:rsid w:val="00C33134"/>
    <w:rPr>
      <w:rFonts w:ascii="Calibri" w:eastAsia="Calibri" w:hAnsi="Calibri" w:cs="Calibri"/>
      <w:sz w:val="24"/>
      <w:szCs w:val="24"/>
    </w:rPr>
  </w:style>
  <w:style w:type="paragraph" w:customStyle="1" w:styleId="11C2">
    <w:name w:val="1.1 C2"/>
    <w:basedOn w:val="PargrafodaLista"/>
    <w:link w:val="11C2Char"/>
    <w:qFormat/>
    <w:rsid w:val="00C33134"/>
    <w:pPr>
      <w:numPr>
        <w:ilvl w:val="1"/>
        <w:numId w:val="65"/>
      </w:numPr>
      <w:tabs>
        <w:tab w:val="left" w:pos="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szCs w:val="24"/>
      <w:lang w:eastAsia="en-US"/>
    </w:rPr>
  </w:style>
  <w:style w:type="paragraph" w:customStyle="1" w:styleId="111C3">
    <w:name w:val="1.1.1 C3"/>
    <w:basedOn w:val="PargrafodaLista"/>
    <w:qFormat/>
    <w:rsid w:val="00C33134"/>
    <w:pPr>
      <w:numPr>
        <w:ilvl w:val="2"/>
        <w:numId w:val="65"/>
      </w:numPr>
      <w:tabs>
        <w:tab w:val="left" w:pos="0"/>
        <w:tab w:val="num" w:pos="360"/>
        <w:tab w:val="num" w:pos="216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4"/>
    </w:rPr>
  </w:style>
  <w:style w:type="paragraph" w:customStyle="1" w:styleId="1111C4">
    <w:name w:val="1.1.1.1 C4"/>
    <w:basedOn w:val="111C3"/>
    <w:qFormat/>
    <w:rsid w:val="00C33134"/>
    <w:pPr>
      <w:numPr>
        <w:ilvl w:val="3"/>
      </w:numPr>
      <w:tabs>
        <w:tab w:val="num" w:pos="360"/>
        <w:tab w:val="num" w:pos="2160"/>
        <w:tab w:val="num" w:pos="2880"/>
      </w:tabs>
      <w:ind w:left="0" w:firstLine="0"/>
    </w:pPr>
  </w:style>
  <w:style w:type="table" w:customStyle="1" w:styleId="TableGrid">
    <w:name w:val="TableGrid"/>
    <w:rsid w:val="00F959E5"/>
    <w:pPr>
      <w:spacing w:after="0" w:line="240" w:lineRule="auto"/>
    </w:pPr>
    <w:rPr>
      <w:rFonts w:eastAsiaTheme="minorEastAsia"/>
      <w:lang w:eastAsia="pt-BR" w:bidi="k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F7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FA94B0EFB44443B575CE3144633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6936A-D1F7-4553-A155-B524281CAEE7}"/>
      </w:docPartPr>
      <w:docPartBody>
        <w:p w:rsidR="006944F5" w:rsidRDefault="006944F5" w:rsidP="006944F5">
          <w:pPr>
            <w:pStyle w:val="EFFA94B0EFB44443B575CE3144633948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4582B96B2B7C4D079B9DDA344956D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25E11-BA75-43BB-BF6C-964E1BCCFA97}"/>
      </w:docPartPr>
      <w:docPartBody>
        <w:p w:rsidR="006944F5" w:rsidRDefault="006944F5" w:rsidP="006944F5">
          <w:pPr>
            <w:pStyle w:val="4582B96B2B7C4D079B9DDA344956D7B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F3B1638C4FE242E287EEB7B582F9F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BA908-41EC-4DAC-BE26-8FE478B541B7}"/>
      </w:docPartPr>
      <w:docPartBody>
        <w:p w:rsidR="006944F5" w:rsidRDefault="006944F5" w:rsidP="006944F5">
          <w:pPr>
            <w:pStyle w:val="F3B1638C4FE242E287EEB7B582F9FCCD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33998F181F6B4938AA0973F7D331E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A4B37-FEF7-48C8-B467-F3B6B2A32F21}"/>
      </w:docPartPr>
      <w:docPartBody>
        <w:p w:rsidR="006944F5" w:rsidRDefault="006944F5" w:rsidP="006944F5">
          <w:pPr>
            <w:pStyle w:val="33998F181F6B4938AA0973F7D331ECCA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E791CB42DF049D1B542D4147019A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380A-EA35-436E-BFE1-DF9F2A70E23C}"/>
      </w:docPartPr>
      <w:docPartBody>
        <w:p w:rsidR="006944F5" w:rsidRDefault="006944F5" w:rsidP="006944F5">
          <w:pPr>
            <w:pStyle w:val="DE791CB42DF049D1B542D4147019ABA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3C0968CEA354D01B8366FAE93D7A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DA87-5874-48A9-BA3C-D7E2B5DEE510}"/>
      </w:docPartPr>
      <w:docPartBody>
        <w:p w:rsidR="006944F5" w:rsidRDefault="006944F5" w:rsidP="006944F5">
          <w:pPr>
            <w:pStyle w:val="C3C0968CEA354D01B8366FAE93D7AA1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492A97BEB4984FAC889609CE528C4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52DC4-7FCD-4248-93C6-978E4AB4BC8F}"/>
      </w:docPartPr>
      <w:docPartBody>
        <w:p w:rsidR="006944F5" w:rsidRDefault="006944F5" w:rsidP="006944F5">
          <w:pPr>
            <w:pStyle w:val="492A97BEB4984FAC889609CE528C40E0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8A0306127288437180D62D07CC743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C6FEA-39AF-401B-B8F4-FE9E9359F63F}"/>
      </w:docPartPr>
      <w:docPartBody>
        <w:p w:rsidR="006944F5" w:rsidRDefault="006944F5" w:rsidP="006944F5">
          <w:pPr>
            <w:pStyle w:val="8A0306127288437180D62D07CC7432E6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42F318436778479EB0D43F2868DEC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D63F1-94D4-435B-BAC7-F5606ABDBDAE}"/>
      </w:docPartPr>
      <w:docPartBody>
        <w:p w:rsidR="006944F5" w:rsidRDefault="006944F5" w:rsidP="006944F5">
          <w:pPr>
            <w:pStyle w:val="42F318436778479EB0D43F2868DECA50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722D5C39A4FC4F25A347A0867067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3D97C-F1A7-408A-B55A-5709D5CE937E}"/>
      </w:docPartPr>
      <w:docPartBody>
        <w:p w:rsidR="006944F5" w:rsidRDefault="006944F5" w:rsidP="006944F5">
          <w:pPr>
            <w:pStyle w:val="722D5C39A4FC4F25A347A08670677F95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5D6483BE1CC44D0BBAE07ABDD15C0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9BF89-2C9F-4B2A-A006-37B5B2D2BE2F}"/>
      </w:docPartPr>
      <w:docPartBody>
        <w:p w:rsidR="006944F5" w:rsidRDefault="006944F5" w:rsidP="006944F5">
          <w:pPr>
            <w:pStyle w:val="5D6483BE1CC44D0BBAE07ABDD15C0CC0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2C870B4AB77C46AFBA88350258412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039DF-C215-4A73-835D-7903425AA037}"/>
      </w:docPartPr>
      <w:docPartBody>
        <w:p w:rsidR="006944F5" w:rsidRDefault="006944F5" w:rsidP="006944F5">
          <w:pPr>
            <w:pStyle w:val="2C870B4AB77C46AFBA88350258412390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741C60910B8B44DC8B7A7B1E8DFC1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2C43D-6433-4A49-BFF0-5BC580A492AB}"/>
      </w:docPartPr>
      <w:docPartBody>
        <w:p w:rsidR="006944F5" w:rsidRDefault="006944F5" w:rsidP="006944F5">
          <w:pPr>
            <w:pStyle w:val="741C60910B8B44DC8B7A7B1E8DFC1F9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E545E376E254491BB35F19A29872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55455-1E57-42D1-9E14-CC5F1D11582E}"/>
      </w:docPartPr>
      <w:docPartBody>
        <w:p w:rsidR="006944F5" w:rsidRDefault="006944F5" w:rsidP="006944F5">
          <w:pPr>
            <w:pStyle w:val="6E545E376E254491BB35F19A29872ADA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5667607FE0A4156B8074CC3667CA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666E5-2372-4FFF-A7FF-7C56C6679A0D}"/>
      </w:docPartPr>
      <w:docPartBody>
        <w:p w:rsidR="006944F5" w:rsidRDefault="006944F5" w:rsidP="006944F5">
          <w:pPr>
            <w:pStyle w:val="D5667607FE0A4156B8074CC3667CAAB6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5F300163DEC4645808834CA85FCB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CA636-54C4-497F-8E60-4C2D106C1D42}"/>
      </w:docPartPr>
      <w:docPartBody>
        <w:p w:rsidR="006944F5" w:rsidRDefault="006944F5" w:rsidP="006944F5">
          <w:pPr>
            <w:pStyle w:val="95F300163DEC4645808834CA85FCBE92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77E40B72FB74EC19CE205AED3E28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A1D54-CD2C-4EEA-AD01-CCC1FD425A7E}"/>
      </w:docPartPr>
      <w:docPartBody>
        <w:p w:rsidR="006944F5" w:rsidRDefault="006944F5" w:rsidP="006944F5">
          <w:pPr>
            <w:pStyle w:val="977E40B72FB74EC19CE205AED3E28FC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BE98E0B008B144A69FA239ED84DCF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66EB5-83E8-478A-864A-F74ED11FA7DF}"/>
      </w:docPartPr>
      <w:docPartBody>
        <w:p w:rsidR="006944F5" w:rsidRDefault="006944F5" w:rsidP="006944F5">
          <w:pPr>
            <w:pStyle w:val="BE98E0B008B144A69FA239ED84DCFC18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EF8781210624498486C2BF036A3D6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51A69-F612-41C6-BD88-BE717719E89A}"/>
      </w:docPartPr>
      <w:docPartBody>
        <w:p w:rsidR="006944F5" w:rsidRDefault="006944F5" w:rsidP="006944F5">
          <w:pPr>
            <w:pStyle w:val="EF8781210624498486C2BF036A3D6FA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91CECF3B55F4E4C86344A064E3B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35714-1487-4E8B-A03F-41ECA2F76534}"/>
      </w:docPartPr>
      <w:docPartBody>
        <w:p w:rsidR="006944F5" w:rsidRDefault="006944F5" w:rsidP="006944F5">
          <w:pPr>
            <w:pStyle w:val="D91CECF3B55F4E4C86344A064E3B24BE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27999FE1629450483286FA73EEF7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13BF2-0AD1-4CAA-B280-4DF630CB6DBB}"/>
      </w:docPartPr>
      <w:docPartBody>
        <w:p w:rsidR="00FE5D4E" w:rsidRDefault="00A116EC" w:rsidP="00A116EC">
          <w:pPr>
            <w:pStyle w:val="127999FE1629450483286FA73EEF75C0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92E5732C3B664CD0BFCC61CE7995B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EDCAE-1C9C-4353-9869-D4F8A684BB9A}"/>
      </w:docPartPr>
      <w:docPartBody>
        <w:p w:rsidR="00FE5D4E" w:rsidRDefault="00A116EC" w:rsidP="00A116EC">
          <w:pPr>
            <w:pStyle w:val="92E5732C3B664CD0BFCC61CE7995B009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2BD4408839D743CF90E756DF7C153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7FE0A-168E-45DC-969F-D79ED29E1C7E}"/>
      </w:docPartPr>
      <w:docPartBody>
        <w:p w:rsidR="00FE5D4E" w:rsidRDefault="00A116EC" w:rsidP="00A116EC">
          <w:pPr>
            <w:pStyle w:val="2BD4408839D743CF90E756DF7C15380A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267F900BD68743738B3219DC18027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BCDFF-A206-42C4-990E-6D48C30C590A}"/>
      </w:docPartPr>
      <w:docPartBody>
        <w:p w:rsidR="00FE5D4E" w:rsidRDefault="00A116EC" w:rsidP="00A116EC">
          <w:pPr>
            <w:pStyle w:val="267F900BD68743738B3219DC18027D0C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9321983500B24FEBAD542869673C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6C776-64A4-454C-8142-312EFB16A029}"/>
      </w:docPartPr>
      <w:docPartBody>
        <w:p w:rsidR="00FE5D4E" w:rsidRDefault="00A116EC" w:rsidP="00A116EC">
          <w:pPr>
            <w:pStyle w:val="9321983500B24FEBAD542869673CA626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AE479ECD3A524768A9D1CA1D39753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31EB3-3FEF-41C0-A596-C904625F1676}"/>
      </w:docPartPr>
      <w:docPartBody>
        <w:p w:rsidR="00FE5D4E" w:rsidRDefault="00A116EC" w:rsidP="00A116EC">
          <w:pPr>
            <w:pStyle w:val="AE479ECD3A524768A9D1CA1D397533EF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9D390491F04B40B0A87A8CBCF8B3D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2813A-E1CF-4C4A-B6B7-CF1D877695BA}"/>
      </w:docPartPr>
      <w:docPartBody>
        <w:p w:rsidR="00FE5D4E" w:rsidRDefault="00A116EC" w:rsidP="00A116EC">
          <w:pPr>
            <w:pStyle w:val="9D390491F04B40B0A87A8CBCF8B3DAC3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1CA19C2D7A1449D28C56634287CE9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881DD-39B8-4D9C-983E-B7C99D3C5B9B}"/>
      </w:docPartPr>
      <w:docPartBody>
        <w:p w:rsidR="00FE5D4E" w:rsidRDefault="00A116EC" w:rsidP="00A116EC">
          <w:pPr>
            <w:pStyle w:val="1CA19C2D7A1449D28C56634287CE9939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27E793AC4E9949218C45B243D2954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74EC3-8443-4CF8-B258-1D2170B62990}"/>
      </w:docPartPr>
      <w:docPartBody>
        <w:p w:rsidR="00FE5D4E" w:rsidRDefault="00A116EC" w:rsidP="00A116EC">
          <w:pPr>
            <w:pStyle w:val="27E793AC4E9949218C45B243D2954D4D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14D9142BE7D94D1C9F8ACBBB76A03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9DEA7-5BA6-4725-88E3-AA795D50BB49}"/>
      </w:docPartPr>
      <w:docPartBody>
        <w:p w:rsidR="00FE5D4E" w:rsidRDefault="00A116EC" w:rsidP="00A116EC">
          <w:pPr>
            <w:pStyle w:val="14D9142BE7D94D1C9F8ACBBB76A03071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0C0909B711A44B209CEDE9D9FDA45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6AE10-6B01-4309-8632-8FFA2759B340}"/>
      </w:docPartPr>
      <w:docPartBody>
        <w:p w:rsidR="00FE5D4E" w:rsidRDefault="00A116EC" w:rsidP="00A116EC">
          <w:pPr>
            <w:pStyle w:val="0C0909B711A44B209CEDE9D9FDA4518C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65582430742740179D7FFDD2C84DF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95EF2-2068-4814-B736-419767DC20FF}"/>
      </w:docPartPr>
      <w:docPartBody>
        <w:p w:rsidR="00FE5D4E" w:rsidRDefault="00A116EC" w:rsidP="00A116EC">
          <w:pPr>
            <w:pStyle w:val="65582430742740179D7FFDD2C84DFC85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53363D5F71844691B7A3DCE2CC8B8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3970-05E5-4144-828F-266F9D9862CD}"/>
      </w:docPartPr>
      <w:docPartBody>
        <w:p w:rsidR="00FE5D4E" w:rsidRDefault="00A116EC" w:rsidP="00A116EC">
          <w:pPr>
            <w:pStyle w:val="53363D5F71844691B7A3DCE2CC8B8EBE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0578D6009331479B9C450A6D50B8D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5264B-5904-4937-A199-46E0345425A5}"/>
      </w:docPartPr>
      <w:docPartBody>
        <w:p w:rsidR="00FE5D4E" w:rsidRDefault="00A116EC" w:rsidP="00A116EC">
          <w:pPr>
            <w:pStyle w:val="0578D6009331479B9C450A6D50B8DB39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F1AB4FBFAEF34C989530147BD0812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5BF89-12D4-4152-8777-219F21758678}"/>
      </w:docPartPr>
      <w:docPartBody>
        <w:p w:rsidR="00FE5D4E" w:rsidRDefault="00A116EC" w:rsidP="00A116EC">
          <w:pPr>
            <w:pStyle w:val="F1AB4FBFAEF34C989530147BD081244E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BC93ECEA335E42B2A5C0AC4F8B49E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43C3-AFCC-43AC-AA32-FBB6245ADFE3}"/>
      </w:docPartPr>
      <w:docPartBody>
        <w:p w:rsidR="00FE5D4E" w:rsidRDefault="00A116EC" w:rsidP="00A116EC">
          <w:pPr>
            <w:pStyle w:val="BC93ECEA335E42B2A5C0AC4F8B49EEEC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3D007DB0E52C49CFA238FCF360A8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7512-AB81-480D-80C0-17E285FF1626}"/>
      </w:docPartPr>
      <w:docPartBody>
        <w:p w:rsidR="00FE5D4E" w:rsidRDefault="00A116EC" w:rsidP="00A116EC">
          <w:pPr>
            <w:pStyle w:val="3D007DB0E52C49CFA238FCF360A8322F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928FA251C5174714B7E025EF98ABD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27354-2979-4869-ABCE-90F474D7DC5B}"/>
      </w:docPartPr>
      <w:docPartBody>
        <w:p w:rsidR="00FE5D4E" w:rsidRDefault="00A116EC" w:rsidP="00A116EC">
          <w:pPr>
            <w:pStyle w:val="928FA251C5174714B7E025EF98ABD205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44567A8076744472BD2CCD31E0C08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5627F-EB5E-40D6-ABF6-FFBFCF008175}"/>
      </w:docPartPr>
      <w:docPartBody>
        <w:p w:rsidR="00FE5D4E" w:rsidRDefault="00A116EC" w:rsidP="00A116EC">
          <w:pPr>
            <w:pStyle w:val="44567A8076744472BD2CCD31E0C08E54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348564F0954C4AD1B259AA7741D67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FCB53-8253-422F-820C-84598BE71EFB}"/>
      </w:docPartPr>
      <w:docPartBody>
        <w:p w:rsidR="00FE5D4E" w:rsidRDefault="00A116EC" w:rsidP="00A116EC">
          <w:pPr>
            <w:pStyle w:val="348564F0954C4AD1B259AA7741D67176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616E593268F9466B80C200FD5AF5D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A1EF0-B4F9-487D-A849-03E09197C237}"/>
      </w:docPartPr>
      <w:docPartBody>
        <w:p w:rsidR="00FE5D4E" w:rsidRDefault="00A116EC" w:rsidP="00A116EC">
          <w:pPr>
            <w:pStyle w:val="616E593268F9466B80C200FD5AF5DA12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A5E059C264EB40E9B53EF8BE9AF62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8D1C9-553E-4986-93CD-C4EF497FFF96}"/>
      </w:docPartPr>
      <w:docPartBody>
        <w:p w:rsidR="00FE5D4E" w:rsidRDefault="00A116EC" w:rsidP="00A116EC">
          <w:pPr>
            <w:pStyle w:val="A5E059C264EB40E9B53EF8BE9AF622A7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062CFB68A7204FD1A05A39C0F4470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D1223-2769-4326-93FF-B2817A2C2840}"/>
      </w:docPartPr>
      <w:docPartBody>
        <w:p w:rsidR="00FE5D4E" w:rsidRDefault="00A116EC" w:rsidP="00A116EC">
          <w:pPr>
            <w:pStyle w:val="062CFB68A7204FD1A05A39C0F447088A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D90D6E72EEB64516A83A79DABD94E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968AD-CDB4-4DE9-85FA-AD1561AFAAB7}"/>
      </w:docPartPr>
      <w:docPartBody>
        <w:p w:rsidR="00FE5D4E" w:rsidRDefault="00A116EC" w:rsidP="00A116EC">
          <w:pPr>
            <w:pStyle w:val="D90D6E72EEB64516A83A79DABD94E9F3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E7B7226FFD6B4C13AC5124FEE07C8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C7A40-DE42-4393-92DF-F9A964E05E0A}"/>
      </w:docPartPr>
      <w:docPartBody>
        <w:p w:rsidR="00FE5D4E" w:rsidRDefault="00A116EC" w:rsidP="00A116EC">
          <w:pPr>
            <w:pStyle w:val="E7B7226FFD6B4C13AC5124FEE07C8003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4EA6C87182D3485892B3B4F9A90C0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4E0A3-B9C6-4875-8ED3-1FF849A29931}"/>
      </w:docPartPr>
      <w:docPartBody>
        <w:p w:rsidR="00FE5D4E" w:rsidRDefault="00A116EC" w:rsidP="00A116EC">
          <w:pPr>
            <w:pStyle w:val="4EA6C87182D3485892B3B4F9A90C09A9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F141AD28AE544754B032AF80F8747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ADB60-6D77-45E0-8D21-0C76C03B12F4}"/>
      </w:docPartPr>
      <w:docPartBody>
        <w:p w:rsidR="00FE5D4E" w:rsidRDefault="00A116EC" w:rsidP="00A116EC">
          <w:pPr>
            <w:pStyle w:val="F141AD28AE544754B032AF80F87476BD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7C7152D22AAF4E2F9414126B8C49E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2A3C1-1F46-4D4C-AD4E-95B37A5AD8E4}"/>
      </w:docPartPr>
      <w:docPartBody>
        <w:p w:rsidR="00FE5D4E" w:rsidRDefault="00A116EC" w:rsidP="00A116EC">
          <w:pPr>
            <w:pStyle w:val="7C7152D22AAF4E2F9414126B8C49E4C6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49CBDE1D931A4C00ACAA363797078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9AE5E-20D2-44E2-8BB8-953F323E327A}"/>
      </w:docPartPr>
      <w:docPartBody>
        <w:p w:rsidR="00FE5D4E" w:rsidRDefault="00A116EC" w:rsidP="00A116EC">
          <w:pPr>
            <w:pStyle w:val="49CBDE1D931A4C00ACAA363797078BC9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D4B2693F453B46A7ACF7888EA2C80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ECEE-45E4-4CD0-A141-D71E5E9BDE7B}"/>
      </w:docPartPr>
      <w:docPartBody>
        <w:p w:rsidR="00FE5D4E" w:rsidRDefault="00A116EC" w:rsidP="00A116EC">
          <w:pPr>
            <w:pStyle w:val="D4B2693F453B46A7ACF7888EA2C80E55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055D8107DED84193B1B09CDB5E69B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3385A-6E7B-4298-B6CF-4A91C2BAB392}"/>
      </w:docPartPr>
      <w:docPartBody>
        <w:p w:rsidR="00FE5D4E" w:rsidRDefault="00A116EC" w:rsidP="00A116EC">
          <w:pPr>
            <w:pStyle w:val="055D8107DED84193B1B09CDB5E69BED0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098C7021133F4FDC9E67D837D2A24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64FC1-1280-4733-9FD3-DE942F0BA85A}"/>
      </w:docPartPr>
      <w:docPartBody>
        <w:p w:rsidR="00FE5D4E" w:rsidRDefault="00A116EC" w:rsidP="00A116EC">
          <w:pPr>
            <w:pStyle w:val="098C7021133F4FDC9E67D837D2A24193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319EE7222BED43869AC425C9CF4C0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997A4-A2B4-4419-A7C2-C4EAEE1BA12F}"/>
      </w:docPartPr>
      <w:docPartBody>
        <w:p w:rsidR="00FE5D4E" w:rsidRDefault="00A116EC" w:rsidP="00A116EC">
          <w:pPr>
            <w:pStyle w:val="319EE7222BED43869AC425C9CF4C07BB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DA732A1FAEF6409882FB74899DA1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08460-BFDC-48FE-AFD9-D10B14DEA05C}"/>
      </w:docPartPr>
      <w:docPartBody>
        <w:p w:rsidR="00FE5D4E" w:rsidRDefault="00A116EC" w:rsidP="00A116EC">
          <w:pPr>
            <w:pStyle w:val="DA732A1FAEF6409882FB74899DA17F95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5F068D1F2B7F4862964897FC25B10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41CD8-9668-4A3F-90D5-12F5D78F2B48}"/>
      </w:docPartPr>
      <w:docPartBody>
        <w:p w:rsidR="00FE5D4E" w:rsidRDefault="00A116EC" w:rsidP="00A116EC">
          <w:pPr>
            <w:pStyle w:val="5F068D1F2B7F4862964897FC25B10998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56155D4180984C6BAF02702D77233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F81BE-DBC5-479B-A4ED-D91B1E6D1149}"/>
      </w:docPartPr>
      <w:docPartBody>
        <w:p w:rsidR="00FE5D4E" w:rsidRDefault="00A116EC" w:rsidP="00A116EC">
          <w:pPr>
            <w:pStyle w:val="56155D4180984C6BAF02702D77233D07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35DA7A4FDDB74C94A02AFB56D137D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527FD-3333-4BB5-931F-DE43562E07A8}"/>
      </w:docPartPr>
      <w:docPartBody>
        <w:p w:rsidR="00FE5D4E" w:rsidRDefault="00A116EC" w:rsidP="00A116EC">
          <w:pPr>
            <w:pStyle w:val="35DA7A4FDDB74C94A02AFB56D137D480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E7213F475A1242C5BD9F77C40142B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C4076-7205-40EC-BF98-3EECD1A5005E}"/>
      </w:docPartPr>
      <w:docPartBody>
        <w:p w:rsidR="00FE5D4E" w:rsidRDefault="00A116EC" w:rsidP="00A116EC">
          <w:pPr>
            <w:pStyle w:val="E7213F475A1242C5BD9F77C40142BEC3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5C676AD2057C4D249AB77AA83F36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F0D5C-E09D-4458-8CB1-2460026D6031}"/>
      </w:docPartPr>
      <w:docPartBody>
        <w:p w:rsidR="00FE5D4E" w:rsidRDefault="00A116EC" w:rsidP="00A116EC">
          <w:pPr>
            <w:pStyle w:val="5C676AD2057C4D249AB77AA83F3664B3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7BF20F79C925407499A17AF916114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358CC-0CBF-4E9A-A8DC-8E32FA4E95B3}"/>
      </w:docPartPr>
      <w:docPartBody>
        <w:p w:rsidR="00FE5D4E" w:rsidRDefault="00A116EC" w:rsidP="00A116EC">
          <w:pPr>
            <w:pStyle w:val="7BF20F79C925407499A17AF916114900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D421444CB49A4614851BD072801E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A394A-4059-465B-AE16-979779794A16}"/>
      </w:docPartPr>
      <w:docPartBody>
        <w:p w:rsidR="00FE5D4E" w:rsidRDefault="00A116EC" w:rsidP="00A116EC">
          <w:pPr>
            <w:pStyle w:val="D421444CB49A4614851BD072801E7228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DB13781B9FE54A22925B7ACC365E8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5A05A-B417-4D1B-A6F4-9FB2D344A30A}"/>
      </w:docPartPr>
      <w:docPartBody>
        <w:p w:rsidR="00FE5D4E" w:rsidRDefault="00A116EC" w:rsidP="00A116EC">
          <w:pPr>
            <w:pStyle w:val="DB13781B9FE54A22925B7ACC365E81FB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F14E2783B1454577B7611E77A857C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67FB1-56C1-434A-A49B-C0D65A02936E}"/>
      </w:docPartPr>
      <w:docPartBody>
        <w:p w:rsidR="00FE5D4E" w:rsidRDefault="00A116EC" w:rsidP="00A116EC">
          <w:pPr>
            <w:pStyle w:val="F14E2783B1454577B7611E77A857C80A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2006D93E75BE4A0D996C62538815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A35DF-AFF4-4FB0-A842-EB201581678B}"/>
      </w:docPartPr>
      <w:docPartBody>
        <w:p w:rsidR="00FE5D4E" w:rsidRDefault="00A116EC" w:rsidP="00A116EC">
          <w:pPr>
            <w:pStyle w:val="2006D93E75BE4A0D996C625388151148"/>
          </w:pPr>
          <w:r w:rsidRPr="00536DDE">
            <w:rPr>
              <w:rStyle w:val="TextodoEspaoReservado"/>
            </w:rPr>
            <w:t>Escolher um item.</w:t>
          </w:r>
        </w:p>
      </w:docPartBody>
    </w:docPart>
    <w:docPart>
      <w:docPartPr>
        <w:name w:val="72A994D2FB8A4116BB3E522E2087E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12EA4-24DC-4C9A-9184-9139CB398885}"/>
      </w:docPartPr>
      <w:docPartBody>
        <w:p w:rsidR="00FE5D4E" w:rsidRDefault="00A116EC" w:rsidP="00A116EC">
          <w:pPr>
            <w:pStyle w:val="72A994D2FB8A4116BB3E522E2087EBF2"/>
          </w:pPr>
          <w:r w:rsidRPr="00536DD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F5"/>
    <w:rsid w:val="0064240A"/>
    <w:rsid w:val="006944F5"/>
    <w:rsid w:val="00A116EC"/>
    <w:rsid w:val="00B16D6A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16EC"/>
    <w:rPr>
      <w:color w:val="808080"/>
    </w:rPr>
  </w:style>
  <w:style w:type="paragraph" w:customStyle="1" w:styleId="EFFA94B0EFB44443B575CE3144633948">
    <w:name w:val="EFFA94B0EFB44443B575CE3144633948"/>
    <w:rsid w:val="006944F5"/>
  </w:style>
  <w:style w:type="paragraph" w:customStyle="1" w:styleId="4582B96B2B7C4D079B9DDA344956D7B1">
    <w:name w:val="4582B96B2B7C4D079B9DDA344956D7B1"/>
    <w:rsid w:val="006944F5"/>
  </w:style>
  <w:style w:type="paragraph" w:customStyle="1" w:styleId="F3B1638C4FE242E287EEB7B582F9FCCD">
    <w:name w:val="F3B1638C4FE242E287EEB7B582F9FCCD"/>
    <w:rsid w:val="006944F5"/>
  </w:style>
  <w:style w:type="paragraph" w:customStyle="1" w:styleId="33998F181F6B4938AA0973F7D331ECCA">
    <w:name w:val="33998F181F6B4938AA0973F7D331ECCA"/>
    <w:rsid w:val="006944F5"/>
  </w:style>
  <w:style w:type="paragraph" w:customStyle="1" w:styleId="A528893BA494472489D40D48C89DAA9E">
    <w:name w:val="A528893BA494472489D40D48C89DAA9E"/>
    <w:rsid w:val="006944F5"/>
  </w:style>
  <w:style w:type="paragraph" w:customStyle="1" w:styleId="5B615256344544C9BC12924FC4F8CEBD">
    <w:name w:val="5B615256344544C9BC12924FC4F8CEBD"/>
    <w:rsid w:val="006944F5"/>
  </w:style>
  <w:style w:type="paragraph" w:customStyle="1" w:styleId="E75730EDF34341779A72771E12A1D97D">
    <w:name w:val="E75730EDF34341779A72771E12A1D97D"/>
    <w:rsid w:val="006944F5"/>
  </w:style>
  <w:style w:type="paragraph" w:customStyle="1" w:styleId="E476937927574BA1A04C63FC147530EB">
    <w:name w:val="E476937927574BA1A04C63FC147530EB"/>
    <w:rsid w:val="006944F5"/>
  </w:style>
  <w:style w:type="paragraph" w:customStyle="1" w:styleId="3FB5252108FB4ABB835A56F1FE32BC1F">
    <w:name w:val="3FB5252108FB4ABB835A56F1FE32BC1F"/>
    <w:rsid w:val="006944F5"/>
  </w:style>
  <w:style w:type="paragraph" w:customStyle="1" w:styleId="D430842D21BA4171BC47438DF024CE1A">
    <w:name w:val="D430842D21BA4171BC47438DF024CE1A"/>
    <w:rsid w:val="006944F5"/>
  </w:style>
  <w:style w:type="paragraph" w:customStyle="1" w:styleId="DE791CB42DF049D1B542D4147019ABA1">
    <w:name w:val="DE791CB42DF049D1B542D4147019ABA1"/>
    <w:rsid w:val="006944F5"/>
  </w:style>
  <w:style w:type="paragraph" w:customStyle="1" w:styleId="C3C0968CEA354D01B8366FAE93D7AA1F">
    <w:name w:val="C3C0968CEA354D01B8366FAE93D7AA1F"/>
    <w:rsid w:val="006944F5"/>
  </w:style>
  <w:style w:type="paragraph" w:customStyle="1" w:styleId="492A97BEB4984FAC889609CE528C40E0">
    <w:name w:val="492A97BEB4984FAC889609CE528C40E0"/>
    <w:rsid w:val="006944F5"/>
  </w:style>
  <w:style w:type="paragraph" w:customStyle="1" w:styleId="8A0306127288437180D62D07CC7432E6">
    <w:name w:val="8A0306127288437180D62D07CC7432E6"/>
    <w:rsid w:val="006944F5"/>
  </w:style>
  <w:style w:type="paragraph" w:customStyle="1" w:styleId="85F7DC4D37C64D6DA86D21A78955CEED">
    <w:name w:val="85F7DC4D37C64D6DA86D21A78955CEED"/>
    <w:rsid w:val="006944F5"/>
  </w:style>
  <w:style w:type="paragraph" w:customStyle="1" w:styleId="DCE20A89C7F34EDB83A8E359D163F01E">
    <w:name w:val="DCE20A89C7F34EDB83A8E359D163F01E"/>
    <w:rsid w:val="006944F5"/>
  </w:style>
  <w:style w:type="paragraph" w:customStyle="1" w:styleId="15623AAAACC74F77A0ECCE550B283BFD">
    <w:name w:val="15623AAAACC74F77A0ECCE550B283BFD"/>
    <w:rsid w:val="006944F5"/>
  </w:style>
  <w:style w:type="paragraph" w:customStyle="1" w:styleId="E6D1808AAA48428ABB115EC8B9507EDF">
    <w:name w:val="E6D1808AAA48428ABB115EC8B9507EDF"/>
    <w:rsid w:val="006944F5"/>
  </w:style>
  <w:style w:type="paragraph" w:customStyle="1" w:styleId="AE32DB0594D84C249849C7BFFB9A9CBA">
    <w:name w:val="AE32DB0594D84C249849C7BFFB9A9CBA"/>
    <w:rsid w:val="006944F5"/>
  </w:style>
  <w:style w:type="paragraph" w:customStyle="1" w:styleId="824253D1539842F38B6D46C6312AD42A">
    <w:name w:val="824253D1539842F38B6D46C6312AD42A"/>
    <w:rsid w:val="006944F5"/>
  </w:style>
  <w:style w:type="paragraph" w:customStyle="1" w:styleId="42F318436778479EB0D43F2868DECA50">
    <w:name w:val="42F318436778479EB0D43F2868DECA50"/>
    <w:rsid w:val="006944F5"/>
  </w:style>
  <w:style w:type="paragraph" w:customStyle="1" w:styleId="722D5C39A4FC4F25A347A08670677F95">
    <w:name w:val="722D5C39A4FC4F25A347A08670677F95"/>
    <w:rsid w:val="006944F5"/>
  </w:style>
  <w:style w:type="paragraph" w:customStyle="1" w:styleId="5D6483BE1CC44D0BBAE07ABDD15C0CC0">
    <w:name w:val="5D6483BE1CC44D0BBAE07ABDD15C0CC0"/>
    <w:rsid w:val="006944F5"/>
  </w:style>
  <w:style w:type="paragraph" w:customStyle="1" w:styleId="2C870B4AB77C46AFBA88350258412390">
    <w:name w:val="2C870B4AB77C46AFBA88350258412390"/>
    <w:rsid w:val="006944F5"/>
  </w:style>
  <w:style w:type="paragraph" w:customStyle="1" w:styleId="2CD3AF78438D486AAC05BE6D34D6A928">
    <w:name w:val="2CD3AF78438D486AAC05BE6D34D6A928"/>
    <w:rsid w:val="006944F5"/>
  </w:style>
  <w:style w:type="paragraph" w:customStyle="1" w:styleId="C0E6EE87C8F34DDF80FB87B3DB1DBEBE">
    <w:name w:val="C0E6EE87C8F34DDF80FB87B3DB1DBEBE"/>
    <w:rsid w:val="006944F5"/>
  </w:style>
  <w:style w:type="paragraph" w:customStyle="1" w:styleId="4D115D3827DC4905B807024EB57CFC2C">
    <w:name w:val="4D115D3827DC4905B807024EB57CFC2C"/>
    <w:rsid w:val="006944F5"/>
  </w:style>
  <w:style w:type="paragraph" w:customStyle="1" w:styleId="4591BF182BE34047B527E6210A204890">
    <w:name w:val="4591BF182BE34047B527E6210A204890"/>
    <w:rsid w:val="006944F5"/>
  </w:style>
  <w:style w:type="paragraph" w:customStyle="1" w:styleId="3FD1DC371A60468794EBCDB0A6431C93">
    <w:name w:val="3FD1DC371A60468794EBCDB0A6431C93"/>
    <w:rsid w:val="006944F5"/>
  </w:style>
  <w:style w:type="paragraph" w:customStyle="1" w:styleId="4CDBDEBB9E66490BAB453685911CF2A3">
    <w:name w:val="4CDBDEBB9E66490BAB453685911CF2A3"/>
    <w:rsid w:val="006944F5"/>
  </w:style>
  <w:style w:type="paragraph" w:customStyle="1" w:styleId="741C60910B8B44DC8B7A7B1E8DFC1F91">
    <w:name w:val="741C60910B8B44DC8B7A7B1E8DFC1F91"/>
    <w:rsid w:val="006944F5"/>
  </w:style>
  <w:style w:type="paragraph" w:customStyle="1" w:styleId="6E545E376E254491BB35F19A29872ADA">
    <w:name w:val="6E545E376E254491BB35F19A29872ADA"/>
    <w:rsid w:val="006944F5"/>
  </w:style>
  <w:style w:type="paragraph" w:customStyle="1" w:styleId="D5667607FE0A4156B8074CC3667CAAB6">
    <w:name w:val="D5667607FE0A4156B8074CC3667CAAB6"/>
    <w:rsid w:val="006944F5"/>
  </w:style>
  <w:style w:type="paragraph" w:customStyle="1" w:styleId="95F300163DEC4645808834CA85FCBE92">
    <w:name w:val="95F300163DEC4645808834CA85FCBE92"/>
    <w:rsid w:val="006944F5"/>
  </w:style>
  <w:style w:type="paragraph" w:customStyle="1" w:styleId="248A7A22FACD458F961B2D214BA43450">
    <w:name w:val="248A7A22FACD458F961B2D214BA43450"/>
    <w:rsid w:val="006944F5"/>
  </w:style>
  <w:style w:type="paragraph" w:customStyle="1" w:styleId="70BEB5A8897B42D090414C99142EFDC7">
    <w:name w:val="70BEB5A8897B42D090414C99142EFDC7"/>
    <w:rsid w:val="006944F5"/>
  </w:style>
  <w:style w:type="paragraph" w:customStyle="1" w:styleId="B17FF73CE3664CF880587DE10DEFAC42">
    <w:name w:val="B17FF73CE3664CF880587DE10DEFAC42"/>
    <w:rsid w:val="006944F5"/>
  </w:style>
  <w:style w:type="paragraph" w:customStyle="1" w:styleId="47490E531EA64B8D86646D26F2962280">
    <w:name w:val="47490E531EA64B8D86646D26F2962280"/>
    <w:rsid w:val="006944F5"/>
  </w:style>
  <w:style w:type="paragraph" w:customStyle="1" w:styleId="99EF9375624F4B04ACA3C3C87B021E5A">
    <w:name w:val="99EF9375624F4B04ACA3C3C87B021E5A"/>
    <w:rsid w:val="006944F5"/>
  </w:style>
  <w:style w:type="paragraph" w:customStyle="1" w:styleId="44574CD96D4E491CB1E8BDDE6ADD8A6D">
    <w:name w:val="44574CD96D4E491CB1E8BDDE6ADD8A6D"/>
    <w:rsid w:val="006944F5"/>
  </w:style>
  <w:style w:type="paragraph" w:customStyle="1" w:styleId="977E40B72FB74EC19CE205AED3E28FCF">
    <w:name w:val="977E40B72FB74EC19CE205AED3E28FCF"/>
    <w:rsid w:val="006944F5"/>
  </w:style>
  <w:style w:type="paragraph" w:customStyle="1" w:styleId="BE98E0B008B144A69FA239ED84DCFC18">
    <w:name w:val="BE98E0B008B144A69FA239ED84DCFC18"/>
    <w:rsid w:val="006944F5"/>
  </w:style>
  <w:style w:type="paragraph" w:customStyle="1" w:styleId="EF8781210624498486C2BF036A3D6FAF">
    <w:name w:val="EF8781210624498486C2BF036A3D6FAF"/>
    <w:rsid w:val="006944F5"/>
  </w:style>
  <w:style w:type="paragraph" w:customStyle="1" w:styleId="D91CECF3B55F4E4C86344A064E3B24BE">
    <w:name w:val="D91CECF3B55F4E4C86344A064E3B24BE"/>
    <w:rsid w:val="006944F5"/>
  </w:style>
  <w:style w:type="paragraph" w:customStyle="1" w:styleId="A0DAA9421D134863A0A6A7D939B9F438">
    <w:name w:val="A0DAA9421D134863A0A6A7D939B9F438"/>
    <w:rsid w:val="006944F5"/>
  </w:style>
  <w:style w:type="paragraph" w:customStyle="1" w:styleId="2AEE0017B3D04648B3A844A4AE32B3FD">
    <w:name w:val="2AEE0017B3D04648B3A844A4AE32B3FD"/>
    <w:rsid w:val="006944F5"/>
  </w:style>
  <w:style w:type="paragraph" w:customStyle="1" w:styleId="D7E6C531A98A4FDEA45C850FA031E505">
    <w:name w:val="D7E6C531A98A4FDEA45C850FA031E505"/>
    <w:rsid w:val="006944F5"/>
  </w:style>
  <w:style w:type="paragraph" w:customStyle="1" w:styleId="F627295B8F9E4797827E3C25D014C7AE">
    <w:name w:val="F627295B8F9E4797827E3C25D014C7AE"/>
    <w:rsid w:val="006944F5"/>
  </w:style>
  <w:style w:type="paragraph" w:customStyle="1" w:styleId="68739FA60DB44973B93A4E19DD79CB21">
    <w:name w:val="68739FA60DB44973B93A4E19DD79CB21"/>
    <w:rsid w:val="006944F5"/>
  </w:style>
  <w:style w:type="paragraph" w:customStyle="1" w:styleId="F5613670EE6948448EAEF890A8A6F95F">
    <w:name w:val="F5613670EE6948448EAEF890A8A6F95F"/>
    <w:rsid w:val="006944F5"/>
  </w:style>
  <w:style w:type="paragraph" w:customStyle="1" w:styleId="C0A9D8EB0A1D4D9F897756054B4FA059">
    <w:name w:val="C0A9D8EB0A1D4D9F897756054B4FA059"/>
    <w:rsid w:val="00B16D6A"/>
  </w:style>
  <w:style w:type="paragraph" w:customStyle="1" w:styleId="BE8BCEDF2AB64FD4B2CD1657AB9A089A">
    <w:name w:val="BE8BCEDF2AB64FD4B2CD1657AB9A089A"/>
    <w:rsid w:val="00B16D6A"/>
  </w:style>
  <w:style w:type="paragraph" w:customStyle="1" w:styleId="7124CDA8F0B94AB1AE1AC5B1FCDA4593">
    <w:name w:val="7124CDA8F0B94AB1AE1AC5B1FCDA4593"/>
    <w:rsid w:val="00B16D6A"/>
  </w:style>
  <w:style w:type="paragraph" w:customStyle="1" w:styleId="DF08872D8E36482FA72195F619DF4A8A">
    <w:name w:val="DF08872D8E36482FA72195F619DF4A8A"/>
    <w:rsid w:val="00B16D6A"/>
  </w:style>
  <w:style w:type="paragraph" w:customStyle="1" w:styleId="62BFD083318D470780D0F074CAA3FB4A">
    <w:name w:val="62BFD083318D470780D0F074CAA3FB4A"/>
    <w:rsid w:val="00B16D6A"/>
  </w:style>
  <w:style w:type="paragraph" w:customStyle="1" w:styleId="4AA4E594CB95477A8ACA4772E143F84F">
    <w:name w:val="4AA4E594CB95477A8ACA4772E143F84F"/>
    <w:rsid w:val="00B16D6A"/>
  </w:style>
  <w:style w:type="paragraph" w:customStyle="1" w:styleId="17072412541948E0AA62F84ECBB75A45">
    <w:name w:val="17072412541948E0AA62F84ECBB75A45"/>
    <w:rsid w:val="00B16D6A"/>
  </w:style>
  <w:style w:type="paragraph" w:customStyle="1" w:styleId="D389B3BF68894E09B244D5BC904BAD4D">
    <w:name w:val="D389B3BF68894E09B244D5BC904BAD4D"/>
    <w:rsid w:val="00B16D6A"/>
  </w:style>
  <w:style w:type="paragraph" w:customStyle="1" w:styleId="684891C8A5654F0895C36FDC459FEDE3">
    <w:name w:val="684891C8A5654F0895C36FDC459FEDE3"/>
    <w:rsid w:val="00B16D6A"/>
  </w:style>
  <w:style w:type="paragraph" w:customStyle="1" w:styleId="9A9CBBDE11604240B350DB5FE21C6EBA">
    <w:name w:val="9A9CBBDE11604240B350DB5FE21C6EBA"/>
    <w:rsid w:val="00B16D6A"/>
  </w:style>
  <w:style w:type="paragraph" w:customStyle="1" w:styleId="2B15F50DB3E74A8590D39EEC43FDB99E">
    <w:name w:val="2B15F50DB3E74A8590D39EEC43FDB99E"/>
    <w:rsid w:val="00B16D6A"/>
  </w:style>
  <w:style w:type="paragraph" w:customStyle="1" w:styleId="BACC4C10D59D4FAD94A8BCC23310DB28">
    <w:name w:val="BACC4C10D59D4FAD94A8BCC23310DB28"/>
    <w:rsid w:val="00B16D6A"/>
  </w:style>
  <w:style w:type="paragraph" w:customStyle="1" w:styleId="2FF4E9545BCF4CD19BB63EE47A6FDE17">
    <w:name w:val="2FF4E9545BCF4CD19BB63EE47A6FDE17"/>
    <w:rsid w:val="00B16D6A"/>
  </w:style>
  <w:style w:type="paragraph" w:customStyle="1" w:styleId="6053E2DC0E324386B05371D9FF7CC192">
    <w:name w:val="6053E2DC0E324386B05371D9FF7CC192"/>
    <w:rsid w:val="00B16D6A"/>
  </w:style>
  <w:style w:type="paragraph" w:customStyle="1" w:styleId="B11108A7AA834B55AC79F8C61C6660B1">
    <w:name w:val="B11108A7AA834B55AC79F8C61C6660B1"/>
    <w:rsid w:val="00B16D6A"/>
  </w:style>
  <w:style w:type="paragraph" w:customStyle="1" w:styleId="55B9AFB0B242451AA8F947EBE6ADA0C5">
    <w:name w:val="55B9AFB0B242451AA8F947EBE6ADA0C5"/>
    <w:rsid w:val="00B16D6A"/>
  </w:style>
  <w:style w:type="paragraph" w:customStyle="1" w:styleId="5457EEFC214E4CDEA996AA5A95CF721D">
    <w:name w:val="5457EEFC214E4CDEA996AA5A95CF721D"/>
    <w:rsid w:val="00B16D6A"/>
  </w:style>
  <w:style w:type="paragraph" w:customStyle="1" w:styleId="9DF8180361AB445CAC1AE31BB91C55AE">
    <w:name w:val="9DF8180361AB445CAC1AE31BB91C55AE"/>
    <w:rsid w:val="00B16D6A"/>
  </w:style>
  <w:style w:type="paragraph" w:customStyle="1" w:styleId="E90FAE99F4A94B0E86A435C3DFD9A668">
    <w:name w:val="E90FAE99F4A94B0E86A435C3DFD9A668"/>
    <w:rsid w:val="00B16D6A"/>
  </w:style>
  <w:style w:type="paragraph" w:customStyle="1" w:styleId="661BFF0461574E839D9B8B4DC0D6AE87">
    <w:name w:val="661BFF0461574E839D9B8B4DC0D6AE87"/>
    <w:rsid w:val="00B16D6A"/>
  </w:style>
  <w:style w:type="paragraph" w:customStyle="1" w:styleId="DDB5C59B65444B5591FC29ED4457D586">
    <w:name w:val="DDB5C59B65444B5591FC29ED4457D586"/>
    <w:rsid w:val="00B16D6A"/>
  </w:style>
  <w:style w:type="paragraph" w:customStyle="1" w:styleId="85FBC62CE4F846C9A0C9658D8A3FBB9B">
    <w:name w:val="85FBC62CE4F846C9A0C9658D8A3FBB9B"/>
    <w:rsid w:val="00B16D6A"/>
  </w:style>
  <w:style w:type="paragraph" w:customStyle="1" w:styleId="54D20126B2D64D95AE0559E06DA26D2B">
    <w:name w:val="54D20126B2D64D95AE0559E06DA26D2B"/>
    <w:rsid w:val="00B16D6A"/>
  </w:style>
  <w:style w:type="paragraph" w:customStyle="1" w:styleId="29427F136A5D48888A50BB241B1459FE">
    <w:name w:val="29427F136A5D48888A50BB241B1459FE"/>
    <w:rsid w:val="00B16D6A"/>
  </w:style>
  <w:style w:type="paragraph" w:customStyle="1" w:styleId="9FCD30F1B240412FB46F81F5C7219367">
    <w:name w:val="9FCD30F1B240412FB46F81F5C7219367"/>
    <w:rsid w:val="00B16D6A"/>
  </w:style>
  <w:style w:type="paragraph" w:customStyle="1" w:styleId="8700DF2173BA40ECA7561012EF9F30AF">
    <w:name w:val="8700DF2173BA40ECA7561012EF9F30AF"/>
    <w:rsid w:val="00B16D6A"/>
  </w:style>
  <w:style w:type="paragraph" w:customStyle="1" w:styleId="67F7C1776F5A4D8CA4A5F24A08082E20">
    <w:name w:val="67F7C1776F5A4D8CA4A5F24A08082E20"/>
    <w:rsid w:val="00B16D6A"/>
  </w:style>
  <w:style w:type="paragraph" w:customStyle="1" w:styleId="B0E1569AAE554D04B32163D3CB13DFA6">
    <w:name w:val="B0E1569AAE554D04B32163D3CB13DFA6"/>
    <w:rsid w:val="00B16D6A"/>
  </w:style>
  <w:style w:type="paragraph" w:customStyle="1" w:styleId="58A0DDF572F84861856C6904F5F0A569">
    <w:name w:val="58A0DDF572F84861856C6904F5F0A569"/>
    <w:rsid w:val="00B16D6A"/>
  </w:style>
  <w:style w:type="paragraph" w:customStyle="1" w:styleId="E0BBD529810D4A7182C1E43892FF06B6">
    <w:name w:val="E0BBD529810D4A7182C1E43892FF06B6"/>
    <w:rsid w:val="00B16D6A"/>
  </w:style>
  <w:style w:type="paragraph" w:customStyle="1" w:styleId="1E8175940AAB47F3A1AC2CD6242CD5BB">
    <w:name w:val="1E8175940AAB47F3A1AC2CD6242CD5BB"/>
    <w:rsid w:val="00B16D6A"/>
  </w:style>
  <w:style w:type="paragraph" w:customStyle="1" w:styleId="C2BAB686608545D6B30D25855116934F">
    <w:name w:val="C2BAB686608545D6B30D25855116934F"/>
    <w:rsid w:val="00B16D6A"/>
  </w:style>
  <w:style w:type="paragraph" w:customStyle="1" w:styleId="659BD00946F44E75B90A04A9BF5172FF">
    <w:name w:val="659BD00946F44E75B90A04A9BF5172FF"/>
    <w:rsid w:val="00B16D6A"/>
  </w:style>
  <w:style w:type="paragraph" w:customStyle="1" w:styleId="2B5CE14025D04C7397A183118A4F01D6">
    <w:name w:val="2B5CE14025D04C7397A183118A4F01D6"/>
    <w:rsid w:val="00B16D6A"/>
  </w:style>
  <w:style w:type="paragraph" w:customStyle="1" w:styleId="4D487F5531C147AA8FE2D11F4C7632BB">
    <w:name w:val="4D487F5531C147AA8FE2D11F4C7632BB"/>
    <w:rsid w:val="00B16D6A"/>
  </w:style>
  <w:style w:type="paragraph" w:customStyle="1" w:styleId="3EBBBF02A3CD486BA3C2C06AA060E1A4">
    <w:name w:val="3EBBBF02A3CD486BA3C2C06AA060E1A4"/>
    <w:rsid w:val="00B16D6A"/>
  </w:style>
  <w:style w:type="paragraph" w:customStyle="1" w:styleId="93B40D0F349841B69483D34C1E7ABB33">
    <w:name w:val="93B40D0F349841B69483D34C1E7ABB33"/>
    <w:rsid w:val="00B16D6A"/>
  </w:style>
  <w:style w:type="paragraph" w:customStyle="1" w:styleId="5D1126C6101947119B2EFEFB2670E6E8">
    <w:name w:val="5D1126C6101947119B2EFEFB2670E6E8"/>
    <w:rsid w:val="00B16D6A"/>
  </w:style>
  <w:style w:type="paragraph" w:customStyle="1" w:styleId="19037C1C622E47D091BF377D80ED521F">
    <w:name w:val="19037C1C622E47D091BF377D80ED521F"/>
    <w:rsid w:val="00B16D6A"/>
  </w:style>
  <w:style w:type="paragraph" w:customStyle="1" w:styleId="8AD2C69079B4441B8A6AF94A0AF8CF68">
    <w:name w:val="8AD2C69079B4441B8A6AF94A0AF8CF68"/>
    <w:rsid w:val="00B16D6A"/>
  </w:style>
  <w:style w:type="paragraph" w:customStyle="1" w:styleId="0DA16360B6D94C428E79D70B3F1AF534">
    <w:name w:val="0DA16360B6D94C428E79D70B3F1AF534"/>
    <w:rsid w:val="00B16D6A"/>
  </w:style>
  <w:style w:type="paragraph" w:customStyle="1" w:styleId="AFE1BB252BDD4CE5BDF5EA4FC557D375">
    <w:name w:val="AFE1BB252BDD4CE5BDF5EA4FC557D375"/>
    <w:rsid w:val="00B16D6A"/>
  </w:style>
  <w:style w:type="paragraph" w:customStyle="1" w:styleId="DD394A10802443798E147348EB98434A">
    <w:name w:val="DD394A10802443798E147348EB98434A"/>
    <w:rsid w:val="00B16D6A"/>
  </w:style>
  <w:style w:type="paragraph" w:customStyle="1" w:styleId="81CCE41AA40948B1B6114840D4EB5CAD">
    <w:name w:val="81CCE41AA40948B1B6114840D4EB5CAD"/>
    <w:rsid w:val="00B16D6A"/>
  </w:style>
  <w:style w:type="paragraph" w:customStyle="1" w:styleId="1E22882027AD4453810D296A8389E90C">
    <w:name w:val="1E22882027AD4453810D296A8389E90C"/>
    <w:rsid w:val="00B16D6A"/>
  </w:style>
  <w:style w:type="paragraph" w:customStyle="1" w:styleId="0F0516934BBD45AF9325A2EB66E1CAE5">
    <w:name w:val="0F0516934BBD45AF9325A2EB66E1CAE5"/>
    <w:rsid w:val="00B16D6A"/>
  </w:style>
  <w:style w:type="paragraph" w:customStyle="1" w:styleId="8FCD9B89F18745EFB769AB60C21DEB0B">
    <w:name w:val="8FCD9B89F18745EFB769AB60C21DEB0B"/>
    <w:rsid w:val="00B16D6A"/>
  </w:style>
  <w:style w:type="paragraph" w:customStyle="1" w:styleId="1602C39F10A646D6B944F0AA09D43616">
    <w:name w:val="1602C39F10A646D6B944F0AA09D43616"/>
    <w:rsid w:val="00B16D6A"/>
  </w:style>
  <w:style w:type="paragraph" w:customStyle="1" w:styleId="605E40D4EEA24E2E940F0979FFB6866E">
    <w:name w:val="605E40D4EEA24E2E940F0979FFB6866E"/>
    <w:rsid w:val="00B16D6A"/>
  </w:style>
  <w:style w:type="paragraph" w:customStyle="1" w:styleId="BFD4B558935045B0B79C45A97207E762">
    <w:name w:val="BFD4B558935045B0B79C45A97207E762"/>
    <w:rsid w:val="00B16D6A"/>
  </w:style>
  <w:style w:type="paragraph" w:customStyle="1" w:styleId="FE6A50D634A64E7794400DA21E8DC288">
    <w:name w:val="FE6A50D634A64E7794400DA21E8DC288"/>
    <w:rsid w:val="00B16D6A"/>
  </w:style>
  <w:style w:type="paragraph" w:customStyle="1" w:styleId="127999FE1629450483286FA73EEF75C0">
    <w:name w:val="127999FE1629450483286FA73EEF75C0"/>
    <w:rsid w:val="00A116EC"/>
  </w:style>
  <w:style w:type="paragraph" w:customStyle="1" w:styleId="45E7844A3027471D8D602315C4A44EB3">
    <w:name w:val="45E7844A3027471D8D602315C4A44EB3"/>
    <w:rsid w:val="00A116EC"/>
  </w:style>
  <w:style w:type="paragraph" w:customStyle="1" w:styleId="4B3B73F47C1B48FFB227337594978716">
    <w:name w:val="4B3B73F47C1B48FFB227337594978716"/>
    <w:rsid w:val="00A116EC"/>
  </w:style>
  <w:style w:type="paragraph" w:customStyle="1" w:styleId="2F3851F9DDAA448E8B66391BC539F155">
    <w:name w:val="2F3851F9DDAA448E8B66391BC539F155"/>
    <w:rsid w:val="00A116EC"/>
  </w:style>
  <w:style w:type="paragraph" w:customStyle="1" w:styleId="5BD3D0D64C6F47F39F8285BEC6214317">
    <w:name w:val="5BD3D0D64C6F47F39F8285BEC6214317"/>
    <w:rsid w:val="00A116EC"/>
  </w:style>
  <w:style w:type="paragraph" w:customStyle="1" w:styleId="8DA5AF5B9BF1487A8619232ED99F62D7">
    <w:name w:val="8DA5AF5B9BF1487A8619232ED99F62D7"/>
    <w:rsid w:val="00A116EC"/>
  </w:style>
  <w:style w:type="paragraph" w:customStyle="1" w:styleId="6005A4EB286B4FE086723A45FBDD6140">
    <w:name w:val="6005A4EB286B4FE086723A45FBDD6140"/>
    <w:rsid w:val="00A116EC"/>
  </w:style>
  <w:style w:type="paragraph" w:customStyle="1" w:styleId="1336355A692B400AB2C1EAAE2E23AE45">
    <w:name w:val="1336355A692B400AB2C1EAAE2E23AE45"/>
    <w:rsid w:val="00A116EC"/>
  </w:style>
  <w:style w:type="paragraph" w:customStyle="1" w:styleId="C613C24E6123415B9CF93E390311E2EF">
    <w:name w:val="C613C24E6123415B9CF93E390311E2EF"/>
    <w:rsid w:val="00A116EC"/>
  </w:style>
  <w:style w:type="paragraph" w:customStyle="1" w:styleId="B328F03BB0064A00A15DC02721392339">
    <w:name w:val="B328F03BB0064A00A15DC02721392339"/>
    <w:rsid w:val="00A116EC"/>
  </w:style>
  <w:style w:type="paragraph" w:customStyle="1" w:styleId="30E16895ECB04EC1A932F12D147BB2A7">
    <w:name w:val="30E16895ECB04EC1A932F12D147BB2A7"/>
    <w:rsid w:val="00A116EC"/>
  </w:style>
  <w:style w:type="paragraph" w:customStyle="1" w:styleId="8037C42E7C4C4F48A9F42BBA06BDD46F">
    <w:name w:val="8037C42E7C4C4F48A9F42BBA06BDD46F"/>
    <w:rsid w:val="00A116EC"/>
  </w:style>
  <w:style w:type="paragraph" w:customStyle="1" w:styleId="BE92794DFC144DE9838AFC9C15C3C71E">
    <w:name w:val="BE92794DFC144DE9838AFC9C15C3C71E"/>
    <w:rsid w:val="00A116EC"/>
  </w:style>
  <w:style w:type="paragraph" w:customStyle="1" w:styleId="7A9DC3EE45DD46EDB06709B4ED78D3AA">
    <w:name w:val="7A9DC3EE45DD46EDB06709B4ED78D3AA"/>
    <w:rsid w:val="00A116EC"/>
  </w:style>
  <w:style w:type="paragraph" w:customStyle="1" w:styleId="0AEDDB78E6334093BEA717A05A61C275">
    <w:name w:val="0AEDDB78E6334093BEA717A05A61C275"/>
    <w:rsid w:val="00A116EC"/>
  </w:style>
  <w:style w:type="paragraph" w:customStyle="1" w:styleId="74E46CF0139B45CF8AED9A933B13BB96">
    <w:name w:val="74E46CF0139B45CF8AED9A933B13BB96"/>
    <w:rsid w:val="00A116EC"/>
  </w:style>
  <w:style w:type="paragraph" w:customStyle="1" w:styleId="11C1744E604D4254909DCDCA77966A8E">
    <w:name w:val="11C1744E604D4254909DCDCA77966A8E"/>
    <w:rsid w:val="00A116EC"/>
  </w:style>
  <w:style w:type="paragraph" w:customStyle="1" w:styleId="B276B666D6754D1387942D92E1F77020">
    <w:name w:val="B276B666D6754D1387942D92E1F77020"/>
    <w:rsid w:val="00A116EC"/>
  </w:style>
  <w:style w:type="paragraph" w:customStyle="1" w:styleId="92E5732C3B664CD0BFCC61CE7995B009">
    <w:name w:val="92E5732C3B664CD0BFCC61CE7995B009"/>
    <w:rsid w:val="00A116EC"/>
  </w:style>
  <w:style w:type="paragraph" w:customStyle="1" w:styleId="2BD4408839D743CF90E756DF7C15380A">
    <w:name w:val="2BD4408839D743CF90E756DF7C15380A"/>
    <w:rsid w:val="00A116EC"/>
  </w:style>
  <w:style w:type="paragraph" w:customStyle="1" w:styleId="267F900BD68743738B3219DC18027D0C">
    <w:name w:val="267F900BD68743738B3219DC18027D0C"/>
    <w:rsid w:val="00A116EC"/>
  </w:style>
  <w:style w:type="paragraph" w:customStyle="1" w:styleId="9321983500B24FEBAD542869673CA626">
    <w:name w:val="9321983500B24FEBAD542869673CA626"/>
    <w:rsid w:val="00A116EC"/>
  </w:style>
  <w:style w:type="paragraph" w:customStyle="1" w:styleId="AE479ECD3A524768A9D1CA1D397533EF">
    <w:name w:val="AE479ECD3A524768A9D1CA1D397533EF"/>
    <w:rsid w:val="00A116EC"/>
  </w:style>
  <w:style w:type="paragraph" w:customStyle="1" w:styleId="9D390491F04B40B0A87A8CBCF8B3DAC3">
    <w:name w:val="9D390491F04B40B0A87A8CBCF8B3DAC3"/>
    <w:rsid w:val="00A116EC"/>
  </w:style>
  <w:style w:type="paragraph" w:customStyle="1" w:styleId="1CA19C2D7A1449D28C56634287CE9939">
    <w:name w:val="1CA19C2D7A1449D28C56634287CE9939"/>
    <w:rsid w:val="00A116EC"/>
  </w:style>
  <w:style w:type="paragraph" w:customStyle="1" w:styleId="27E793AC4E9949218C45B243D2954D4D">
    <w:name w:val="27E793AC4E9949218C45B243D2954D4D"/>
    <w:rsid w:val="00A116EC"/>
  </w:style>
  <w:style w:type="paragraph" w:customStyle="1" w:styleId="14D9142BE7D94D1C9F8ACBBB76A03071">
    <w:name w:val="14D9142BE7D94D1C9F8ACBBB76A03071"/>
    <w:rsid w:val="00A116EC"/>
  </w:style>
  <w:style w:type="paragraph" w:customStyle="1" w:styleId="0C0909B711A44B209CEDE9D9FDA4518C">
    <w:name w:val="0C0909B711A44B209CEDE9D9FDA4518C"/>
    <w:rsid w:val="00A116EC"/>
  </w:style>
  <w:style w:type="paragraph" w:customStyle="1" w:styleId="65582430742740179D7FFDD2C84DFC85">
    <w:name w:val="65582430742740179D7FFDD2C84DFC85"/>
    <w:rsid w:val="00A116EC"/>
  </w:style>
  <w:style w:type="paragraph" w:customStyle="1" w:styleId="53363D5F71844691B7A3DCE2CC8B8EBE">
    <w:name w:val="53363D5F71844691B7A3DCE2CC8B8EBE"/>
    <w:rsid w:val="00A116EC"/>
  </w:style>
  <w:style w:type="paragraph" w:customStyle="1" w:styleId="0578D6009331479B9C450A6D50B8DB39">
    <w:name w:val="0578D6009331479B9C450A6D50B8DB39"/>
    <w:rsid w:val="00A116EC"/>
  </w:style>
  <w:style w:type="paragraph" w:customStyle="1" w:styleId="F1AB4FBFAEF34C989530147BD081244E">
    <w:name w:val="F1AB4FBFAEF34C989530147BD081244E"/>
    <w:rsid w:val="00A116EC"/>
  </w:style>
  <w:style w:type="paragraph" w:customStyle="1" w:styleId="BC93ECEA335E42B2A5C0AC4F8B49EEEC">
    <w:name w:val="BC93ECEA335E42B2A5C0AC4F8B49EEEC"/>
    <w:rsid w:val="00A116EC"/>
  </w:style>
  <w:style w:type="paragraph" w:customStyle="1" w:styleId="3D007DB0E52C49CFA238FCF360A8322F">
    <w:name w:val="3D007DB0E52C49CFA238FCF360A8322F"/>
    <w:rsid w:val="00A116EC"/>
  </w:style>
  <w:style w:type="paragraph" w:customStyle="1" w:styleId="928FA251C5174714B7E025EF98ABD205">
    <w:name w:val="928FA251C5174714B7E025EF98ABD205"/>
    <w:rsid w:val="00A116EC"/>
  </w:style>
  <w:style w:type="paragraph" w:customStyle="1" w:styleId="44567A8076744472BD2CCD31E0C08E54">
    <w:name w:val="44567A8076744472BD2CCD31E0C08E54"/>
    <w:rsid w:val="00A116EC"/>
  </w:style>
  <w:style w:type="paragraph" w:customStyle="1" w:styleId="348564F0954C4AD1B259AA7741D67176">
    <w:name w:val="348564F0954C4AD1B259AA7741D67176"/>
    <w:rsid w:val="00A116EC"/>
  </w:style>
  <w:style w:type="paragraph" w:customStyle="1" w:styleId="616E593268F9466B80C200FD5AF5DA12">
    <w:name w:val="616E593268F9466B80C200FD5AF5DA12"/>
    <w:rsid w:val="00A116EC"/>
  </w:style>
  <w:style w:type="paragraph" w:customStyle="1" w:styleId="A5E059C264EB40E9B53EF8BE9AF622A7">
    <w:name w:val="A5E059C264EB40E9B53EF8BE9AF622A7"/>
    <w:rsid w:val="00A116EC"/>
  </w:style>
  <w:style w:type="paragraph" w:customStyle="1" w:styleId="062CFB68A7204FD1A05A39C0F447088A">
    <w:name w:val="062CFB68A7204FD1A05A39C0F447088A"/>
    <w:rsid w:val="00A116EC"/>
  </w:style>
  <w:style w:type="paragraph" w:customStyle="1" w:styleId="D90D6E72EEB64516A83A79DABD94E9F3">
    <w:name w:val="D90D6E72EEB64516A83A79DABD94E9F3"/>
    <w:rsid w:val="00A116EC"/>
  </w:style>
  <w:style w:type="paragraph" w:customStyle="1" w:styleId="E7B7226FFD6B4C13AC5124FEE07C8003">
    <w:name w:val="E7B7226FFD6B4C13AC5124FEE07C8003"/>
    <w:rsid w:val="00A116EC"/>
  </w:style>
  <w:style w:type="paragraph" w:customStyle="1" w:styleId="4EA6C87182D3485892B3B4F9A90C09A9">
    <w:name w:val="4EA6C87182D3485892B3B4F9A90C09A9"/>
    <w:rsid w:val="00A116EC"/>
  </w:style>
  <w:style w:type="paragraph" w:customStyle="1" w:styleId="F141AD28AE544754B032AF80F87476BD">
    <w:name w:val="F141AD28AE544754B032AF80F87476BD"/>
    <w:rsid w:val="00A116EC"/>
  </w:style>
  <w:style w:type="paragraph" w:customStyle="1" w:styleId="7C7152D22AAF4E2F9414126B8C49E4C6">
    <w:name w:val="7C7152D22AAF4E2F9414126B8C49E4C6"/>
    <w:rsid w:val="00A116EC"/>
  </w:style>
  <w:style w:type="paragraph" w:customStyle="1" w:styleId="49CBDE1D931A4C00ACAA363797078BC9">
    <w:name w:val="49CBDE1D931A4C00ACAA363797078BC9"/>
    <w:rsid w:val="00A116EC"/>
  </w:style>
  <w:style w:type="paragraph" w:customStyle="1" w:styleId="D4B2693F453B46A7ACF7888EA2C80E55">
    <w:name w:val="D4B2693F453B46A7ACF7888EA2C80E55"/>
    <w:rsid w:val="00A116EC"/>
  </w:style>
  <w:style w:type="paragraph" w:customStyle="1" w:styleId="055D8107DED84193B1B09CDB5E69BED0">
    <w:name w:val="055D8107DED84193B1B09CDB5E69BED0"/>
    <w:rsid w:val="00A116EC"/>
  </w:style>
  <w:style w:type="paragraph" w:customStyle="1" w:styleId="098C7021133F4FDC9E67D837D2A24193">
    <w:name w:val="098C7021133F4FDC9E67D837D2A24193"/>
    <w:rsid w:val="00A116EC"/>
  </w:style>
  <w:style w:type="paragraph" w:customStyle="1" w:styleId="319EE7222BED43869AC425C9CF4C07BB">
    <w:name w:val="319EE7222BED43869AC425C9CF4C07BB"/>
    <w:rsid w:val="00A116EC"/>
  </w:style>
  <w:style w:type="paragraph" w:customStyle="1" w:styleId="DA732A1FAEF6409882FB74899DA17F95">
    <w:name w:val="DA732A1FAEF6409882FB74899DA17F95"/>
    <w:rsid w:val="00A116EC"/>
  </w:style>
  <w:style w:type="paragraph" w:customStyle="1" w:styleId="5F068D1F2B7F4862964897FC25B10998">
    <w:name w:val="5F068D1F2B7F4862964897FC25B10998"/>
    <w:rsid w:val="00A116EC"/>
  </w:style>
  <w:style w:type="paragraph" w:customStyle="1" w:styleId="56155D4180984C6BAF02702D77233D07">
    <w:name w:val="56155D4180984C6BAF02702D77233D07"/>
    <w:rsid w:val="00A116EC"/>
  </w:style>
  <w:style w:type="paragraph" w:customStyle="1" w:styleId="35DA7A4FDDB74C94A02AFB56D137D480">
    <w:name w:val="35DA7A4FDDB74C94A02AFB56D137D480"/>
    <w:rsid w:val="00A116EC"/>
  </w:style>
  <w:style w:type="paragraph" w:customStyle="1" w:styleId="E7213F475A1242C5BD9F77C40142BEC3">
    <w:name w:val="E7213F475A1242C5BD9F77C40142BEC3"/>
    <w:rsid w:val="00A116EC"/>
  </w:style>
  <w:style w:type="paragraph" w:customStyle="1" w:styleId="5C676AD2057C4D249AB77AA83F3664B3">
    <w:name w:val="5C676AD2057C4D249AB77AA83F3664B3"/>
    <w:rsid w:val="00A116EC"/>
  </w:style>
  <w:style w:type="paragraph" w:customStyle="1" w:styleId="7BF20F79C925407499A17AF916114900">
    <w:name w:val="7BF20F79C925407499A17AF916114900"/>
    <w:rsid w:val="00A116EC"/>
  </w:style>
  <w:style w:type="paragraph" w:customStyle="1" w:styleId="D421444CB49A4614851BD072801E7228">
    <w:name w:val="D421444CB49A4614851BD072801E7228"/>
    <w:rsid w:val="00A116EC"/>
  </w:style>
  <w:style w:type="paragraph" w:customStyle="1" w:styleId="DB13781B9FE54A22925B7ACC365E81FB">
    <w:name w:val="DB13781B9FE54A22925B7ACC365E81FB"/>
    <w:rsid w:val="00A116EC"/>
  </w:style>
  <w:style w:type="paragraph" w:customStyle="1" w:styleId="F14E2783B1454577B7611E77A857C80A">
    <w:name w:val="F14E2783B1454577B7611E77A857C80A"/>
    <w:rsid w:val="00A116EC"/>
  </w:style>
  <w:style w:type="paragraph" w:customStyle="1" w:styleId="2006D93E75BE4A0D996C625388151148">
    <w:name w:val="2006D93E75BE4A0D996C625388151148"/>
    <w:rsid w:val="00A116EC"/>
  </w:style>
  <w:style w:type="paragraph" w:customStyle="1" w:styleId="72A994D2FB8A4116BB3E522E2087EBF2">
    <w:name w:val="72A994D2FB8A4116BB3E522E2087EBF2"/>
    <w:rsid w:val="00A11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7D8F36BCBE640B0CA3E277D919A55" ma:contentTypeVersion="13" ma:contentTypeDescription="Crie um novo documento." ma:contentTypeScope="" ma:versionID="29b1b3ccc93b0c407a096d586e3b4194">
  <xsd:schema xmlns:xsd="http://www.w3.org/2001/XMLSchema" xmlns:xs="http://www.w3.org/2001/XMLSchema" xmlns:p="http://schemas.microsoft.com/office/2006/metadata/properties" xmlns:ns2="9b6c2dde-f19b-4d9c-ba0a-87c3bac97b7a" xmlns:ns3="0798beb3-9d6a-467b-b776-ccfc93473710" targetNamespace="http://schemas.microsoft.com/office/2006/metadata/properties" ma:root="true" ma:fieldsID="ffd6bb8f8c37f6d0e17158eb8c237d38" ns2:_="" ns3:_="">
    <xsd:import namespace="9b6c2dde-f19b-4d9c-ba0a-87c3bac97b7a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2dde-f19b-4d9c-ba0a-87c3bac97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5E7A-34EA-48F2-9623-4035584EB0B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0798beb3-9d6a-467b-b776-ccfc93473710"/>
    <ds:schemaRef ds:uri="21679fca-d931-4f03-8bec-45fdf848ba1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AB5A96-A754-4298-8CED-30FDEDD2F51D}"/>
</file>

<file path=customXml/itemProps3.xml><?xml version="1.0" encoding="utf-8"?>
<ds:datastoreItem xmlns:ds="http://schemas.openxmlformats.org/officeDocument/2006/customXml" ds:itemID="{00A5F5E0-A4B0-4A37-9030-79E2AAFB1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C7E3F-CFA2-4E91-97AD-EDCC846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62</Words>
  <Characters>17617</Characters>
  <Application>Microsoft Office Word</Application>
  <DocSecurity>8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ide Silva Souza</dc:creator>
  <cp:keywords/>
  <dc:description/>
  <cp:lastModifiedBy>Patricia Conceição de Almeida Silva</cp:lastModifiedBy>
  <cp:revision>4</cp:revision>
  <cp:lastPrinted>2021-07-06T20:11:00Z</cp:lastPrinted>
  <dcterms:created xsi:type="dcterms:W3CDTF">2021-07-07T14:29:00Z</dcterms:created>
  <dcterms:modified xsi:type="dcterms:W3CDTF">2021-08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D8F36BCBE640B0CA3E277D919A55</vt:lpwstr>
  </property>
</Properties>
</file>